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DD8" w:rsidRPr="0030238B" w:rsidRDefault="00DF6DD8" w:rsidP="0030238B">
      <w:pPr>
        <w:tabs>
          <w:tab w:val="left" w:pos="1276"/>
          <w:tab w:val="left" w:pos="1843"/>
        </w:tabs>
        <w:kinsoku w:val="0"/>
        <w:overflowPunct w:val="0"/>
        <w:snapToGrid w:val="0"/>
        <w:spacing w:line="360" w:lineRule="exact"/>
        <w:jc w:val="both"/>
        <w:rPr>
          <w:rFonts w:eastAsia="標楷體"/>
          <w:bCs/>
        </w:rPr>
      </w:pPr>
      <w:r w:rsidRPr="0030238B">
        <w:rPr>
          <w:rFonts w:eastAsia="標楷體"/>
          <w:b/>
          <w:bCs/>
          <w:color w:val="000000"/>
          <w:sz w:val="32"/>
          <w:szCs w:val="28"/>
        </w:rPr>
        <w:t>附表</w:t>
      </w:r>
      <w:proofErr w:type="gramStart"/>
      <w:r w:rsidR="00ED0BA8" w:rsidRPr="0030238B">
        <w:rPr>
          <w:rFonts w:eastAsia="標楷體" w:hint="eastAsia"/>
          <w:b/>
          <w:bCs/>
          <w:color w:val="000000"/>
          <w:sz w:val="32"/>
          <w:szCs w:val="28"/>
        </w:rPr>
        <w:t>一</w:t>
      </w:r>
      <w:proofErr w:type="gramEnd"/>
      <w:r w:rsidRPr="0030238B">
        <w:rPr>
          <w:rFonts w:eastAsia="標楷體"/>
          <w:b/>
          <w:bCs/>
          <w:color w:val="000000"/>
          <w:sz w:val="32"/>
          <w:szCs w:val="28"/>
        </w:rPr>
        <w:t>：</w:t>
      </w:r>
    </w:p>
    <w:p w:rsidR="00FD7EBA" w:rsidRPr="006F6BBF" w:rsidRDefault="00DF6DD8" w:rsidP="0064299E">
      <w:pPr>
        <w:pStyle w:val="HTML"/>
        <w:spacing w:line="440" w:lineRule="exact"/>
        <w:jc w:val="center"/>
        <w:rPr>
          <w:rFonts w:ascii="Times New Roman" w:eastAsia="標楷體" w:hAnsi="Times New Roman"/>
          <w:b/>
          <w:bCs/>
          <w:color w:val="000000"/>
          <w:sz w:val="32"/>
        </w:rPr>
      </w:pPr>
      <w:r w:rsidRPr="006F6BBF">
        <w:rPr>
          <w:rFonts w:ascii="Times New Roman" w:eastAsia="標楷體" w:hAnsi="Times New Roman"/>
          <w:b/>
          <w:bCs/>
          <w:color w:val="000000"/>
          <w:sz w:val="32"/>
        </w:rPr>
        <w:t>國立宜蘭大學</w:t>
      </w:r>
      <w:r w:rsidR="00E45B64" w:rsidRPr="006F6BBF">
        <w:rPr>
          <w:rFonts w:ascii="Times New Roman" w:eastAsia="標楷體" w:hAnsi="Times New Roman"/>
          <w:b/>
          <w:bCs/>
          <w:color w:val="000000"/>
          <w:sz w:val="32"/>
        </w:rPr>
        <w:t>1</w:t>
      </w:r>
      <w:r w:rsidR="00F76399">
        <w:rPr>
          <w:rFonts w:ascii="Times New Roman" w:eastAsia="標楷體" w:hAnsi="Times New Roman" w:hint="eastAsia"/>
          <w:b/>
          <w:bCs/>
          <w:color w:val="000000"/>
          <w:sz w:val="32"/>
          <w:lang w:eastAsia="zh-TW"/>
        </w:rPr>
        <w:t>1</w:t>
      </w:r>
      <w:r w:rsidR="007F21E7">
        <w:rPr>
          <w:rFonts w:ascii="Times New Roman" w:eastAsia="標楷體" w:hAnsi="Times New Roman" w:hint="eastAsia"/>
          <w:b/>
          <w:bCs/>
          <w:color w:val="000000"/>
          <w:sz w:val="32"/>
          <w:lang w:eastAsia="zh-TW"/>
        </w:rPr>
        <w:t>5</w:t>
      </w:r>
      <w:r w:rsidRPr="006F6BBF">
        <w:rPr>
          <w:rFonts w:ascii="Times New Roman" w:eastAsia="標楷體" w:hAnsi="Times New Roman"/>
          <w:b/>
          <w:bCs/>
          <w:color w:val="000000"/>
          <w:sz w:val="32"/>
        </w:rPr>
        <w:t>學年度</w:t>
      </w:r>
      <w:r w:rsidR="00FD7EBA" w:rsidRPr="006F6BBF">
        <w:rPr>
          <w:rFonts w:ascii="Times New Roman" w:eastAsia="標楷體" w:hAnsi="Times New Roman" w:hint="eastAsia"/>
          <w:b/>
          <w:bCs/>
          <w:color w:val="000000"/>
          <w:sz w:val="32"/>
          <w:lang w:eastAsia="zh-TW"/>
        </w:rPr>
        <w:t>智慧休閒農業進修學士學位學程</w:t>
      </w:r>
      <w:proofErr w:type="spellStart"/>
      <w:r w:rsidRPr="006F6BBF">
        <w:rPr>
          <w:rFonts w:ascii="Times New Roman" w:eastAsia="標楷體" w:hAnsi="Times New Roman"/>
          <w:b/>
          <w:bCs/>
          <w:color w:val="000000"/>
          <w:sz w:val="32"/>
        </w:rPr>
        <w:t>招生</w:t>
      </w:r>
      <w:proofErr w:type="spellEnd"/>
    </w:p>
    <w:p w:rsidR="00DF6DD8" w:rsidRPr="006F6BBF" w:rsidRDefault="00DF6DD8" w:rsidP="0064299E">
      <w:pPr>
        <w:pStyle w:val="HTML"/>
        <w:spacing w:line="440" w:lineRule="exact"/>
        <w:jc w:val="center"/>
        <w:rPr>
          <w:rFonts w:ascii="Times New Roman" w:eastAsia="標楷體" w:hAnsi="Times New Roman"/>
          <w:b/>
          <w:bCs/>
          <w:color w:val="000000"/>
          <w:sz w:val="32"/>
        </w:rPr>
      </w:pPr>
      <w:bookmarkStart w:id="0" w:name="附表一、造字申請表"/>
      <w:proofErr w:type="spellStart"/>
      <w:r w:rsidRPr="006F6BBF">
        <w:rPr>
          <w:rFonts w:eastAsia="標楷體"/>
          <w:b/>
          <w:bCs/>
          <w:color w:val="000000"/>
          <w:sz w:val="32"/>
        </w:rPr>
        <w:t>造字申請表</w:t>
      </w:r>
      <w:proofErr w:type="spellEnd"/>
    </w:p>
    <w:bookmarkEnd w:id="0"/>
    <w:p w:rsidR="005F5F34" w:rsidRPr="006F6BBF" w:rsidRDefault="005F5F34" w:rsidP="00DF6DD8">
      <w:pPr>
        <w:jc w:val="center"/>
        <w:rPr>
          <w:rFonts w:eastAsia="標楷體"/>
          <w:b/>
          <w:bCs/>
          <w:color w:val="000000"/>
          <w:sz w:val="3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479"/>
        <w:gridCol w:w="2136"/>
        <w:gridCol w:w="2812"/>
      </w:tblGrid>
      <w:tr w:rsidR="00DF6DD8" w:rsidRPr="006F6BBF" w:rsidTr="005340A1">
        <w:trPr>
          <w:trHeight w:val="567"/>
        </w:trPr>
        <w:tc>
          <w:tcPr>
            <w:tcW w:w="2268" w:type="dxa"/>
            <w:shd w:val="clear" w:color="auto" w:fill="auto"/>
            <w:vAlign w:val="center"/>
          </w:tcPr>
          <w:p w:rsidR="00DF6DD8" w:rsidRPr="006F6BBF" w:rsidRDefault="00E50CC0" w:rsidP="00E50CC0">
            <w:pPr>
              <w:ind w:leftChars="50" w:left="120"/>
              <w:jc w:val="distribute"/>
              <w:rPr>
                <w:rFonts w:eastAsia="標楷體"/>
                <w:bCs/>
                <w:color w:val="000000"/>
                <w:sz w:val="28"/>
                <w:szCs w:val="28"/>
              </w:rPr>
            </w:pPr>
            <w:r w:rsidRPr="006F6BBF">
              <w:rPr>
                <w:rFonts w:eastAsia="標楷體" w:hint="eastAsia"/>
                <w:bCs/>
                <w:color w:val="000000"/>
                <w:kern w:val="0"/>
                <w:sz w:val="28"/>
                <w:szCs w:val="28"/>
              </w:rPr>
              <w:t>姓名</w:t>
            </w:r>
          </w:p>
        </w:tc>
        <w:tc>
          <w:tcPr>
            <w:tcW w:w="2579" w:type="dxa"/>
            <w:shd w:val="clear" w:color="auto" w:fill="auto"/>
            <w:vAlign w:val="center"/>
          </w:tcPr>
          <w:p w:rsidR="00DF6DD8" w:rsidRPr="006F6BBF" w:rsidRDefault="00DF6DD8" w:rsidP="005340A1">
            <w:pPr>
              <w:jc w:val="both"/>
              <w:rPr>
                <w:rFonts w:eastAsia="標楷體"/>
                <w:bCs/>
                <w:color w:val="000000"/>
                <w:sz w:val="28"/>
                <w:szCs w:val="28"/>
              </w:rPr>
            </w:pPr>
          </w:p>
        </w:tc>
        <w:tc>
          <w:tcPr>
            <w:tcW w:w="1921" w:type="dxa"/>
            <w:shd w:val="clear" w:color="auto" w:fill="auto"/>
            <w:vAlign w:val="center"/>
          </w:tcPr>
          <w:p w:rsidR="00DF6DD8" w:rsidRPr="006F6BBF" w:rsidRDefault="00DF6DD8" w:rsidP="00E50CC0">
            <w:pPr>
              <w:ind w:leftChars="50" w:left="120" w:rightChars="50" w:right="120"/>
              <w:jc w:val="distribute"/>
              <w:rPr>
                <w:rFonts w:eastAsia="標楷體"/>
                <w:bCs/>
                <w:color w:val="000000"/>
                <w:sz w:val="28"/>
                <w:szCs w:val="28"/>
              </w:rPr>
            </w:pPr>
            <w:r w:rsidRPr="006F6BBF">
              <w:rPr>
                <w:rFonts w:eastAsia="標楷體"/>
                <w:bCs/>
                <w:color w:val="000000"/>
                <w:sz w:val="28"/>
                <w:szCs w:val="28"/>
              </w:rPr>
              <w:t>身分證字號</w:t>
            </w:r>
          </w:p>
        </w:tc>
        <w:tc>
          <w:tcPr>
            <w:tcW w:w="2927" w:type="dxa"/>
            <w:shd w:val="clear" w:color="auto" w:fill="auto"/>
          </w:tcPr>
          <w:p w:rsidR="00DF6DD8" w:rsidRPr="006F6BBF" w:rsidRDefault="00DF6DD8" w:rsidP="00167594">
            <w:pPr>
              <w:rPr>
                <w:rFonts w:eastAsia="標楷體"/>
                <w:bCs/>
                <w:color w:val="000000"/>
                <w:sz w:val="28"/>
                <w:szCs w:val="28"/>
              </w:rPr>
            </w:pPr>
          </w:p>
        </w:tc>
      </w:tr>
      <w:tr w:rsidR="00DF6DD8" w:rsidRPr="006F6BBF" w:rsidTr="005340A1">
        <w:trPr>
          <w:trHeight w:val="567"/>
        </w:trPr>
        <w:tc>
          <w:tcPr>
            <w:tcW w:w="2268" w:type="dxa"/>
            <w:shd w:val="clear" w:color="auto" w:fill="auto"/>
            <w:vAlign w:val="center"/>
          </w:tcPr>
          <w:p w:rsidR="00DF6DD8" w:rsidRPr="006F6BBF" w:rsidRDefault="00DF6DD8" w:rsidP="00E50CC0">
            <w:pPr>
              <w:ind w:leftChars="50" w:left="120"/>
              <w:jc w:val="distribute"/>
              <w:rPr>
                <w:rFonts w:eastAsia="標楷體"/>
                <w:bCs/>
                <w:color w:val="000000"/>
                <w:sz w:val="28"/>
                <w:szCs w:val="28"/>
              </w:rPr>
            </w:pPr>
            <w:r w:rsidRPr="006F6BBF">
              <w:rPr>
                <w:rFonts w:eastAsia="標楷體"/>
                <w:bCs/>
                <w:color w:val="000000"/>
                <w:kern w:val="0"/>
                <w:sz w:val="28"/>
                <w:szCs w:val="28"/>
              </w:rPr>
              <w:t>報考</w:t>
            </w:r>
            <w:r w:rsidR="0064299E" w:rsidRPr="006F6BBF">
              <w:rPr>
                <w:rFonts w:eastAsia="標楷體" w:hint="eastAsia"/>
                <w:bCs/>
                <w:color w:val="000000"/>
                <w:kern w:val="0"/>
                <w:sz w:val="28"/>
                <w:szCs w:val="28"/>
              </w:rPr>
              <w:t>學系</w:t>
            </w:r>
          </w:p>
        </w:tc>
        <w:tc>
          <w:tcPr>
            <w:tcW w:w="7427" w:type="dxa"/>
            <w:gridSpan w:val="3"/>
            <w:shd w:val="clear" w:color="auto" w:fill="auto"/>
            <w:vAlign w:val="center"/>
          </w:tcPr>
          <w:p w:rsidR="00DF6DD8" w:rsidRPr="006F6BBF" w:rsidRDefault="00706566" w:rsidP="005340A1">
            <w:pPr>
              <w:jc w:val="both"/>
              <w:rPr>
                <w:rFonts w:eastAsia="標楷體"/>
                <w:bCs/>
                <w:color w:val="000000"/>
                <w:sz w:val="28"/>
                <w:szCs w:val="28"/>
              </w:rPr>
            </w:pPr>
            <w:r w:rsidRPr="006F6BBF">
              <w:rPr>
                <w:rFonts w:eastAsia="標楷體" w:hint="eastAsia"/>
                <w:bCs/>
                <w:color w:val="000000"/>
                <w:sz w:val="28"/>
                <w:szCs w:val="28"/>
              </w:rPr>
              <w:t>智慧休閒農業</w:t>
            </w:r>
            <w:r w:rsidR="00FD7EBA" w:rsidRPr="006F6BBF">
              <w:rPr>
                <w:rFonts w:eastAsia="標楷體" w:hint="eastAsia"/>
                <w:bCs/>
                <w:color w:val="000000"/>
                <w:sz w:val="28"/>
                <w:szCs w:val="28"/>
              </w:rPr>
              <w:t>進修</w:t>
            </w:r>
            <w:r w:rsidRPr="006F6BBF">
              <w:rPr>
                <w:rFonts w:eastAsia="標楷體" w:hint="eastAsia"/>
                <w:bCs/>
                <w:color w:val="000000"/>
                <w:sz w:val="28"/>
                <w:szCs w:val="28"/>
              </w:rPr>
              <w:t>學士學位學程</w:t>
            </w:r>
          </w:p>
        </w:tc>
      </w:tr>
      <w:tr w:rsidR="00DF6DD8" w:rsidRPr="006F6BBF" w:rsidTr="005340A1">
        <w:trPr>
          <w:trHeight w:val="567"/>
        </w:trPr>
        <w:tc>
          <w:tcPr>
            <w:tcW w:w="2268" w:type="dxa"/>
            <w:shd w:val="clear" w:color="auto" w:fill="auto"/>
            <w:vAlign w:val="center"/>
          </w:tcPr>
          <w:p w:rsidR="00DF6DD8" w:rsidRPr="006F6BBF" w:rsidRDefault="00DF6DD8" w:rsidP="00E50CC0">
            <w:pPr>
              <w:ind w:leftChars="50" w:left="120"/>
              <w:jc w:val="distribute"/>
              <w:rPr>
                <w:rFonts w:eastAsia="標楷體"/>
                <w:bCs/>
                <w:color w:val="000000"/>
                <w:sz w:val="28"/>
                <w:szCs w:val="28"/>
              </w:rPr>
            </w:pPr>
            <w:r w:rsidRPr="006F6BBF">
              <w:rPr>
                <w:rFonts w:eastAsia="標楷體" w:hint="eastAsia"/>
                <w:bCs/>
                <w:color w:val="000000"/>
                <w:kern w:val="0"/>
                <w:sz w:val="28"/>
                <w:szCs w:val="28"/>
              </w:rPr>
              <w:t>電話</w:t>
            </w:r>
          </w:p>
        </w:tc>
        <w:tc>
          <w:tcPr>
            <w:tcW w:w="2579" w:type="dxa"/>
            <w:shd w:val="clear" w:color="auto" w:fill="auto"/>
            <w:vAlign w:val="center"/>
          </w:tcPr>
          <w:p w:rsidR="00DF6DD8" w:rsidRPr="006F6BBF" w:rsidRDefault="00DF6DD8" w:rsidP="005340A1">
            <w:pPr>
              <w:jc w:val="both"/>
              <w:rPr>
                <w:rFonts w:eastAsia="標楷體"/>
                <w:bCs/>
                <w:color w:val="000000"/>
                <w:sz w:val="28"/>
                <w:szCs w:val="28"/>
              </w:rPr>
            </w:pPr>
          </w:p>
        </w:tc>
        <w:tc>
          <w:tcPr>
            <w:tcW w:w="1921" w:type="dxa"/>
            <w:shd w:val="clear" w:color="auto" w:fill="auto"/>
            <w:vAlign w:val="center"/>
          </w:tcPr>
          <w:p w:rsidR="00DF6DD8" w:rsidRPr="006F6BBF" w:rsidRDefault="00DF6DD8" w:rsidP="005340A1">
            <w:pPr>
              <w:ind w:leftChars="50" w:left="120" w:rightChars="50" w:right="120"/>
              <w:jc w:val="both"/>
              <w:rPr>
                <w:rFonts w:eastAsia="標楷體"/>
                <w:bCs/>
                <w:color w:val="000000"/>
                <w:sz w:val="28"/>
                <w:szCs w:val="28"/>
              </w:rPr>
            </w:pPr>
            <w:r w:rsidRPr="006F6BBF">
              <w:rPr>
                <w:rFonts w:eastAsia="標楷體" w:hint="eastAsia"/>
                <w:bCs/>
                <w:color w:val="000000"/>
                <w:spacing w:val="560"/>
                <w:kern w:val="0"/>
                <w:sz w:val="28"/>
                <w:szCs w:val="28"/>
                <w:fitText w:val="1680" w:id="-386206206"/>
              </w:rPr>
              <w:t>手</w:t>
            </w:r>
            <w:r w:rsidRPr="006F6BBF">
              <w:rPr>
                <w:rFonts w:eastAsia="標楷體" w:hint="eastAsia"/>
                <w:bCs/>
                <w:color w:val="000000"/>
                <w:kern w:val="0"/>
                <w:sz w:val="28"/>
                <w:szCs w:val="28"/>
                <w:fitText w:val="1680" w:id="-386206206"/>
              </w:rPr>
              <w:t>機</w:t>
            </w:r>
          </w:p>
        </w:tc>
        <w:tc>
          <w:tcPr>
            <w:tcW w:w="2927" w:type="dxa"/>
            <w:shd w:val="clear" w:color="auto" w:fill="auto"/>
          </w:tcPr>
          <w:p w:rsidR="00DF6DD8" w:rsidRPr="006F6BBF" w:rsidRDefault="00DF6DD8" w:rsidP="00167594">
            <w:pPr>
              <w:rPr>
                <w:rFonts w:eastAsia="標楷體"/>
                <w:bCs/>
                <w:color w:val="000000"/>
                <w:sz w:val="28"/>
                <w:szCs w:val="28"/>
              </w:rPr>
            </w:pPr>
          </w:p>
        </w:tc>
      </w:tr>
      <w:tr w:rsidR="00DF6DD8" w:rsidRPr="006F6BBF" w:rsidTr="005340A1">
        <w:trPr>
          <w:trHeight w:val="2570"/>
        </w:trPr>
        <w:tc>
          <w:tcPr>
            <w:tcW w:w="2268" w:type="dxa"/>
            <w:shd w:val="clear" w:color="auto" w:fill="auto"/>
            <w:vAlign w:val="center"/>
          </w:tcPr>
          <w:p w:rsidR="00DF6DD8" w:rsidRPr="006F6BBF" w:rsidRDefault="00DF6DD8" w:rsidP="005340A1">
            <w:pPr>
              <w:ind w:leftChars="50" w:left="120" w:rightChars="50" w:right="120"/>
              <w:jc w:val="distribute"/>
              <w:rPr>
                <w:rFonts w:eastAsia="標楷體"/>
                <w:bCs/>
                <w:color w:val="000000"/>
                <w:sz w:val="28"/>
                <w:szCs w:val="28"/>
              </w:rPr>
            </w:pPr>
            <w:r w:rsidRPr="006F6BBF">
              <w:rPr>
                <w:rFonts w:eastAsia="標楷體"/>
                <w:bCs/>
                <w:color w:val="000000"/>
                <w:sz w:val="28"/>
                <w:szCs w:val="28"/>
              </w:rPr>
              <w:t>需造字資料</w:t>
            </w:r>
          </w:p>
        </w:tc>
        <w:tc>
          <w:tcPr>
            <w:tcW w:w="7427" w:type="dxa"/>
            <w:gridSpan w:val="3"/>
            <w:shd w:val="clear" w:color="auto" w:fill="auto"/>
            <w:vAlign w:val="center"/>
          </w:tcPr>
          <w:p w:rsidR="00BB58E1" w:rsidRPr="001024C7" w:rsidRDefault="00BB58E1" w:rsidP="00BB58E1">
            <w:pPr>
              <w:spacing w:line="400" w:lineRule="exact"/>
              <w:jc w:val="both"/>
              <w:rPr>
                <w:rFonts w:eastAsia="標楷體"/>
                <w:bCs/>
                <w:color w:val="000000"/>
                <w:sz w:val="28"/>
                <w:szCs w:val="28"/>
              </w:rPr>
            </w:pPr>
            <w:r w:rsidRPr="001024C7">
              <w:rPr>
                <w:rFonts w:eastAsia="標楷體"/>
                <w:bCs/>
                <w:color w:val="000000"/>
                <w:sz w:val="28"/>
                <w:szCs w:val="28"/>
              </w:rPr>
              <w:t>報名資料在輸入時，如遇有電腦無該字時，請先用「</w:t>
            </w:r>
            <w:proofErr w:type="gramStart"/>
            <w:r w:rsidRPr="001024C7">
              <w:rPr>
                <w:rFonts w:eastAsia="標楷體"/>
                <w:bCs/>
                <w:color w:val="000000"/>
                <w:sz w:val="28"/>
                <w:szCs w:val="28"/>
              </w:rPr>
              <w:t>＊</w:t>
            </w:r>
            <w:proofErr w:type="gramEnd"/>
            <w:r w:rsidRPr="001024C7">
              <w:rPr>
                <w:rFonts w:eastAsia="標楷體"/>
                <w:bCs/>
                <w:color w:val="000000"/>
                <w:sz w:val="28"/>
                <w:szCs w:val="28"/>
              </w:rPr>
              <w:t>」替代輸入，再填寫下表：</w:t>
            </w:r>
          </w:p>
          <w:p w:rsidR="00BB58E1" w:rsidRPr="001024C7" w:rsidRDefault="00BB58E1" w:rsidP="00BB58E1">
            <w:pPr>
              <w:spacing w:line="400" w:lineRule="exact"/>
              <w:jc w:val="both"/>
              <w:rPr>
                <w:rFonts w:eastAsia="標楷體"/>
                <w:bCs/>
                <w:color w:val="000000"/>
                <w:sz w:val="28"/>
                <w:szCs w:val="28"/>
              </w:rPr>
            </w:pPr>
            <w:r w:rsidRPr="001024C7">
              <w:rPr>
                <w:rFonts w:ascii="標楷體" w:eastAsia="標楷體" w:hAnsi="標楷體" w:hint="eastAsia"/>
                <w:bCs/>
                <w:color w:val="000000"/>
                <w:sz w:val="28"/>
                <w:szCs w:val="28"/>
              </w:rPr>
              <w:t>□</w:t>
            </w:r>
            <w:r w:rsidRPr="001024C7">
              <w:rPr>
                <w:rFonts w:eastAsia="標楷體"/>
                <w:bCs/>
                <w:color w:val="000000"/>
                <w:sz w:val="28"/>
                <w:szCs w:val="28"/>
              </w:rPr>
              <w:t>姓名（需造字之字為</w:t>
            </w:r>
            <w:r w:rsidRPr="001024C7">
              <w:rPr>
                <w:rFonts w:eastAsia="標楷體" w:hint="eastAsia"/>
                <w:bCs/>
                <w:color w:val="000000"/>
                <w:sz w:val="28"/>
                <w:szCs w:val="28"/>
              </w:rPr>
              <w:t>______</w:t>
            </w:r>
            <w:r w:rsidRPr="001024C7">
              <w:rPr>
                <w:rFonts w:eastAsia="標楷體"/>
                <w:bCs/>
                <w:color w:val="000000"/>
                <w:sz w:val="28"/>
                <w:szCs w:val="28"/>
              </w:rPr>
              <w:t>，請依身分證所載登錄）</w:t>
            </w:r>
          </w:p>
          <w:p w:rsidR="00BB58E1" w:rsidRPr="001024C7" w:rsidRDefault="00BB58E1" w:rsidP="00BB58E1">
            <w:pPr>
              <w:spacing w:line="400" w:lineRule="exact"/>
              <w:jc w:val="both"/>
              <w:rPr>
                <w:rFonts w:eastAsia="標楷體"/>
                <w:bCs/>
                <w:color w:val="000000"/>
                <w:sz w:val="28"/>
                <w:szCs w:val="28"/>
              </w:rPr>
            </w:pPr>
            <w:r w:rsidRPr="001024C7">
              <w:rPr>
                <w:rFonts w:ascii="標楷體" w:eastAsia="標楷體" w:hAnsi="標楷體" w:hint="eastAsia"/>
                <w:bCs/>
                <w:color w:val="000000"/>
                <w:sz w:val="28"/>
                <w:szCs w:val="28"/>
              </w:rPr>
              <w:t>□</w:t>
            </w:r>
            <w:r w:rsidRPr="001024C7">
              <w:rPr>
                <w:rFonts w:eastAsia="標楷體"/>
                <w:bCs/>
                <w:color w:val="000000"/>
                <w:sz w:val="28"/>
                <w:szCs w:val="28"/>
              </w:rPr>
              <w:t>地址（需造字之字為</w:t>
            </w:r>
            <w:r w:rsidRPr="001024C7">
              <w:rPr>
                <w:rFonts w:eastAsia="標楷體" w:hint="eastAsia"/>
                <w:bCs/>
                <w:color w:val="000000"/>
                <w:sz w:val="28"/>
                <w:szCs w:val="28"/>
              </w:rPr>
              <w:t>______</w:t>
            </w:r>
            <w:r w:rsidRPr="001024C7">
              <w:rPr>
                <w:rFonts w:eastAsia="標楷體"/>
                <w:bCs/>
                <w:color w:val="000000"/>
                <w:sz w:val="28"/>
                <w:szCs w:val="28"/>
              </w:rPr>
              <w:t>）</w:t>
            </w:r>
          </w:p>
          <w:p w:rsidR="00DF6DD8" w:rsidRPr="006F6BBF" w:rsidRDefault="00BB58E1" w:rsidP="00BB58E1">
            <w:pPr>
              <w:spacing w:line="400" w:lineRule="exact"/>
              <w:ind w:left="280" w:hangingChars="100" w:hanging="280"/>
              <w:jc w:val="both"/>
              <w:rPr>
                <w:rFonts w:eastAsia="標楷體"/>
                <w:bCs/>
                <w:color w:val="000000"/>
                <w:sz w:val="28"/>
                <w:szCs w:val="28"/>
              </w:rPr>
            </w:pPr>
            <w:r w:rsidRPr="001024C7">
              <w:rPr>
                <w:rFonts w:eastAsia="標楷體"/>
                <w:bCs/>
                <w:color w:val="000000"/>
                <w:sz w:val="28"/>
                <w:szCs w:val="28"/>
              </w:rPr>
              <w:t>※</w:t>
            </w:r>
            <w:r w:rsidRPr="001024C7">
              <w:rPr>
                <w:rFonts w:eastAsia="標楷體"/>
                <w:bCs/>
                <w:color w:val="000000"/>
                <w:sz w:val="28"/>
                <w:szCs w:val="28"/>
              </w:rPr>
              <w:t>請依實際需要造字</w:t>
            </w:r>
            <w:proofErr w:type="gramStart"/>
            <w:r w:rsidRPr="001024C7">
              <w:rPr>
                <w:rFonts w:eastAsia="標楷體"/>
                <w:bCs/>
                <w:color w:val="000000"/>
                <w:sz w:val="28"/>
                <w:szCs w:val="28"/>
              </w:rPr>
              <w:t>項目勾記</w:t>
            </w:r>
            <w:proofErr w:type="gramEnd"/>
            <w:r w:rsidRPr="001024C7">
              <w:rPr>
                <w:rFonts w:eastAsia="標楷體"/>
                <w:bCs/>
                <w:color w:val="000000"/>
                <w:sz w:val="28"/>
                <w:szCs w:val="28"/>
              </w:rPr>
              <w:t>，需造字之字，務請以正楷填寫工整。</w:t>
            </w:r>
          </w:p>
        </w:tc>
      </w:tr>
      <w:tr w:rsidR="00DF6DD8" w:rsidRPr="006F6BBF" w:rsidTr="00D118B7">
        <w:trPr>
          <w:trHeight w:val="4510"/>
        </w:trPr>
        <w:tc>
          <w:tcPr>
            <w:tcW w:w="2268" w:type="dxa"/>
            <w:shd w:val="clear" w:color="auto" w:fill="auto"/>
            <w:vAlign w:val="center"/>
          </w:tcPr>
          <w:p w:rsidR="00DF6DD8" w:rsidRPr="006F6BBF" w:rsidRDefault="00DF6DD8" w:rsidP="005340A1">
            <w:pPr>
              <w:ind w:leftChars="50" w:left="120" w:rightChars="50" w:right="120"/>
              <w:jc w:val="distribute"/>
              <w:rPr>
                <w:rFonts w:eastAsia="標楷體"/>
                <w:bCs/>
                <w:color w:val="000000"/>
                <w:sz w:val="28"/>
                <w:szCs w:val="28"/>
              </w:rPr>
            </w:pPr>
            <w:r w:rsidRPr="006F6BBF">
              <w:rPr>
                <w:rFonts w:eastAsia="標楷體"/>
                <w:bCs/>
                <w:color w:val="000000"/>
                <w:sz w:val="28"/>
                <w:szCs w:val="28"/>
              </w:rPr>
              <w:t>注意事項</w:t>
            </w:r>
          </w:p>
        </w:tc>
        <w:tc>
          <w:tcPr>
            <w:tcW w:w="7427" w:type="dxa"/>
            <w:gridSpan w:val="3"/>
            <w:shd w:val="clear" w:color="auto" w:fill="auto"/>
          </w:tcPr>
          <w:p w:rsidR="00DF6DD8" w:rsidRPr="006F6BBF" w:rsidRDefault="00DF6DD8" w:rsidP="00D118B7">
            <w:pPr>
              <w:spacing w:line="400" w:lineRule="exact"/>
              <w:ind w:left="560" w:hangingChars="200" w:hanging="560"/>
              <w:jc w:val="both"/>
              <w:rPr>
                <w:rFonts w:eastAsia="標楷體"/>
                <w:bCs/>
                <w:color w:val="000000"/>
                <w:sz w:val="28"/>
                <w:szCs w:val="28"/>
              </w:rPr>
            </w:pPr>
            <w:r w:rsidRPr="006F6BBF">
              <w:rPr>
                <w:rFonts w:eastAsia="標楷體"/>
                <w:bCs/>
                <w:color w:val="000000"/>
                <w:sz w:val="28"/>
                <w:szCs w:val="28"/>
              </w:rPr>
              <w:t>一、請於報名期間內申請，逾期恕不受理；無需造字之</w:t>
            </w:r>
            <w:proofErr w:type="gramStart"/>
            <w:r w:rsidRPr="006F6BBF">
              <w:rPr>
                <w:rFonts w:eastAsia="標楷體"/>
                <w:bCs/>
                <w:color w:val="000000"/>
                <w:sz w:val="28"/>
                <w:szCs w:val="28"/>
              </w:rPr>
              <w:t>考生免填本</w:t>
            </w:r>
            <w:proofErr w:type="gramEnd"/>
            <w:r w:rsidRPr="006F6BBF">
              <w:rPr>
                <w:rFonts w:eastAsia="標楷體"/>
                <w:bCs/>
                <w:color w:val="000000"/>
                <w:sz w:val="28"/>
                <w:szCs w:val="28"/>
              </w:rPr>
              <w:t>表。</w:t>
            </w:r>
          </w:p>
          <w:p w:rsidR="00DF6DD8" w:rsidRPr="006F6BBF" w:rsidRDefault="00DF6DD8" w:rsidP="00D118B7">
            <w:pPr>
              <w:spacing w:line="400" w:lineRule="exact"/>
              <w:ind w:left="560" w:hangingChars="200" w:hanging="560"/>
              <w:jc w:val="both"/>
              <w:rPr>
                <w:rFonts w:eastAsia="標楷體"/>
                <w:bCs/>
                <w:color w:val="000000"/>
                <w:sz w:val="28"/>
                <w:szCs w:val="28"/>
              </w:rPr>
            </w:pPr>
            <w:r w:rsidRPr="006F6BBF">
              <w:rPr>
                <w:rFonts w:eastAsia="標楷體"/>
                <w:bCs/>
                <w:color w:val="000000"/>
                <w:sz w:val="28"/>
                <w:szCs w:val="28"/>
              </w:rPr>
              <w:t>二、</w:t>
            </w:r>
            <w:proofErr w:type="gramStart"/>
            <w:r w:rsidRPr="006F6BBF">
              <w:rPr>
                <w:rFonts w:eastAsia="標楷體"/>
                <w:bCs/>
                <w:color w:val="000000"/>
                <w:sz w:val="28"/>
                <w:szCs w:val="28"/>
              </w:rPr>
              <w:t>本表請於</w:t>
            </w:r>
            <w:proofErr w:type="gramEnd"/>
            <w:r w:rsidRPr="006F6BBF">
              <w:rPr>
                <w:rFonts w:eastAsia="標楷體"/>
                <w:bCs/>
                <w:color w:val="000000"/>
                <w:sz w:val="28"/>
                <w:szCs w:val="28"/>
              </w:rPr>
              <w:t>上網報名登錄完成後，傳真至本校</w:t>
            </w:r>
            <w:r w:rsidR="004B4D01">
              <w:rPr>
                <w:rFonts w:eastAsia="標楷體" w:hint="eastAsia"/>
                <w:bCs/>
                <w:color w:val="000000"/>
                <w:sz w:val="28"/>
                <w:szCs w:val="28"/>
              </w:rPr>
              <w:t>進修學士班</w:t>
            </w:r>
            <w:r w:rsidRPr="006F6BBF">
              <w:rPr>
                <w:rFonts w:eastAsia="標楷體"/>
                <w:bCs/>
                <w:color w:val="000000"/>
                <w:sz w:val="28"/>
                <w:szCs w:val="28"/>
              </w:rPr>
              <w:t>招生委員會處理，處理結果依准考證所載為準。傳真號碼：</w:t>
            </w:r>
            <w:r w:rsidR="00D13150" w:rsidRPr="006F6BBF">
              <w:rPr>
                <w:rFonts w:eastAsia="標楷體"/>
                <w:bCs/>
                <w:color w:val="000000"/>
                <w:sz w:val="28"/>
                <w:szCs w:val="28"/>
              </w:rPr>
              <w:t>03-9365239</w:t>
            </w:r>
            <w:r w:rsidRPr="006F6BBF">
              <w:rPr>
                <w:rFonts w:eastAsia="標楷體"/>
                <w:bCs/>
                <w:color w:val="000000"/>
                <w:sz w:val="28"/>
                <w:szCs w:val="28"/>
              </w:rPr>
              <w:t>。</w:t>
            </w:r>
          </w:p>
          <w:p w:rsidR="00DF6DD8" w:rsidRPr="006F6BBF" w:rsidRDefault="00DF6DD8" w:rsidP="00D118B7">
            <w:pPr>
              <w:spacing w:line="400" w:lineRule="exact"/>
              <w:ind w:left="560" w:hangingChars="200" w:hanging="560"/>
              <w:jc w:val="both"/>
              <w:rPr>
                <w:rFonts w:eastAsia="標楷體"/>
                <w:bCs/>
                <w:color w:val="000000"/>
                <w:sz w:val="28"/>
                <w:szCs w:val="28"/>
              </w:rPr>
            </w:pPr>
            <w:r w:rsidRPr="006F6BBF">
              <w:rPr>
                <w:rFonts w:eastAsia="標楷體"/>
                <w:bCs/>
                <w:color w:val="000000"/>
                <w:sz w:val="28"/>
                <w:szCs w:val="28"/>
              </w:rPr>
              <w:t>三、個人資料須造字之考生務必將本表傳真至本校處理，以免因資料錯誤而影響您的權利。</w:t>
            </w:r>
          </w:p>
          <w:p w:rsidR="00DF6DD8" w:rsidRPr="006F6BBF" w:rsidRDefault="00DF6DD8" w:rsidP="00D118B7">
            <w:pPr>
              <w:spacing w:line="400" w:lineRule="exact"/>
              <w:ind w:left="560" w:hangingChars="200" w:hanging="560"/>
              <w:jc w:val="both"/>
              <w:rPr>
                <w:rFonts w:eastAsia="標楷體"/>
                <w:bCs/>
                <w:color w:val="000000"/>
                <w:sz w:val="28"/>
                <w:szCs w:val="28"/>
              </w:rPr>
            </w:pPr>
            <w:r w:rsidRPr="006F6BBF">
              <w:rPr>
                <w:rFonts w:eastAsia="標楷體"/>
                <w:bCs/>
                <w:color w:val="000000"/>
                <w:sz w:val="28"/>
                <w:szCs w:val="28"/>
              </w:rPr>
              <w:t>四、本校造字完成後，由本校印製之考試相關資料（如報名表、成績單及錄取後之相關資訊），將會顯示正確姓名或地址，惟因個人電腦顯示器及印表機之不同，恐會造成「</w:t>
            </w:r>
            <w:proofErr w:type="gramStart"/>
            <w:r w:rsidRPr="006F6BBF">
              <w:rPr>
                <w:rFonts w:eastAsia="標楷體"/>
                <w:bCs/>
                <w:color w:val="000000"/>
                <w:sz w:val="28"/>
                <w:szCs w:val="28"/>
              </w:rPr>
              <w:t>缺字</w:t>
            </w:r>
            <w:proofErr w:type="gramEnd"/>
            <w:r w:rsidRPr="006F6BBF">
              <w:rPr>
                <w:rFonts w:eastAsia="標楷體"/>
                <w:bCs/>
                <w:color w:val="000000"/>
                <w:sz w:val="28"/>
                <w:szCs w:val="28"/>
              </w:rPr>
              <w:t>」現象，請考生勿需擔心。</w:t>
            </w:r>
          </w:p>
        </w:tc>
      </w:tr>
    </w:tbl>
    <w:p w:rsidR="00921AD0" w:rsidRPr="006F6BBF" w:rsidRDefault="00921AD0" w:rsidP="00DF6DD8">
      <w:pPr>
        <w:rPr>
          <w:rFonts w:eastAsia="標楷體"/>
          <w:b/>
          <w:bCs/>
          <w:color w:val="000000"/>
          <w:sz w:val="32"/>
          <w:szCs w:val="28"/>
        </w:rPr>
      </w:pPr>
    </w:p>
    <w:p w:rsidR="00921AD0" w:rsidRPr="006F6BBF" w:rsidRDefault="00921AD0">
      <w:pPr>
        <w:widowControl/>
        <w:rPr>
          <w:rFonts w:eastAsia="標楷體"/>
          <w:b/>
          <w:bCs/>
          <w:color w:val="000000"/>
          <w:sz w:val="32"/>
          <w:szCs w:val="28"/>
        </w:rPr>
      </w:pPr>
      <w:r w:rsidRPr="006F6BBF">
        <w:rPr>
          <w:rFonts w:eastAsia="標楷體"/>
          <w:b/>
          <w:bCs/>
          <w:color w:val="000000"/>
          <w:sz w:val="32"/>
          <w:szCs w:val="28"/>
        </w:rPr>
        <w:br w:type="page"/>
      </w:r>
      <w:bookmarkStart w:id="1" w:name="_GoBack"/>
      <w:bookmarkEnd w:id="1"/>
    </w:p>
    <w:p w:rsidR="00635737" w:rsidRPr="006F6BBF" w:rsidRDefault="00DF6DD8" w:rsidP="00BB58E1">
      <w:pPr>
        <w:spacing w:line="440" w:lineRule="exact"/>
        <w:rPr>
          <w:rFonts w:eastAsia="標楷體"/>
          <w:b/>
          <w:bCs/>
          <w:color w:val="000000"/>
          <w:sz w:val="32"/>
          <w:szCs w:val="28"/>
        </w:rPr>
      </w:pPr>
      <w:r w:rsidRPr="006F6BBF">
        <w:rPr>
          <w:rFonts w:eastAsia="標楷體"/>
          <w:b/>
          <w:bCs/>
          <w:color w:val="000000"/>
          <w:sz w:val="32"/>
          <w:szCs w:val="28"/>
        </w:rPr>
        <w:lastRenderedPageBreak/>
        <w:t>附表</w:t>
      </w:r>
      <w:r w:rsidR="00ED0BA8" w:rsidRPr="006F6BBF">
        <w:rPr>
          <w:rFonts w:eastAsia="標楷體" w:hint="eastAsia"/>
          <w:b/>
          <w:bCs/>
          <w:color w:val="000000"/>
          <w:sz w:val="32"/>
          <w:szCs w:val="28"/>
        </w:rPr>
        <w:t>二</w:t>
      </w:r>
      <w:r w:rsidR="00635737" w:rsidRPr="006F6BBF">
        <w:rPr>
          <w:rFonts w:eastAsia="標楷體"/>
          <w:b/>
          <w:bCs/>
          <w:color w:val="000000"/>
          <w:sz w:val="32"/>
          <w:szCs w:val="28"/>
        </w:rPr>
        <w:t>：</w:t>
      </w:r>
    </w:p>
    <w:p w:rsidR="00FD7EBA" w:rsidRPr="006F6BBF" w:rsidRDefault="0064299E" w:rsidP="00BB58E1">
      <w:pPr>
        <w:pStyle w:val="HTML"/>
        <w:spacing w:line="440" w:lineRule="exact"/>
        <w:jc w:val="center"/>
        <w:rPr>
          <w:rFonts w:ascii="Times New Roman" w:eastAsia="標楷體" w:hAnsi="Times New Roman"/>
          <w:b/>
          <w:bCs/>
          <w:color w:val="000000"/>
          <w:sz w:val="32"/>
        </w:rPr>
      </w:pPr>
      <w:r w:rsidRPr="006F6BBF">
        <w:rPr>
          <w:rFonts w:ascii="Times New Roman" w:eastAsia="標楷體" w:hAnsi="Times New Roman"/>
          <w:b/>
          <w:bCs/>
          <w:color w:val="000000"/>
          <w:sz w:val="32"/>
        </w:rPr>
        <w:t>國立宜蘭大學</w:t>
      </w:r>
      <w:r w:rsidR="00E45B64" w:rsidRPr="006F6BBF">
        <w:rPr>
          <w:rFonts w:ascii="Times New Roman" w:eastAsia="標楷體" w:hAnsi="Times New Roman"/>
          <w:b/>
          <w:bCs/>
          <w:color w:val="000000"/>
          <w:sz w:val="32"/>
        </w:rPr>
        <w:t>1</w:t>
      </w:r>
      <w:r w:rsidR="000A781B" w:rsidRPr="006F6BBF">
        <w:rPr>
          <w:rFonts w:ascii="Times New Roman" w:eastAsia="標楷體" w:hAnsi="Times New Roman" w:hint="eastAsia"/>
          <w:b/>
          <w:bCs/>
          <w:color w:val="000000"/>
          <w:sz w:val="32"/>
          <w:lang w:eastAsia="zh-TW"/>
        </w:rPr>
        <w:t>1</w:t>
      </w:r>
      <w:r w:rsidR="008C357B">
        <w:rPr>
          <w:rFonts w:ascii="Times New Roman" w:eastAsia="標楷體" w:hAnsi="Times New Roman" w:hint="eastAsia"/>
          <w:b/>
          <w:bCs/>
          <w:color w:val="000000"/>
          <w:sz w:val="32"/>
          <w:lang w:eastAsia="zh-TW"/>
        </w:rPr>
        <w:t>5</w:t>
      </w:r>
      <w:r w:rsidRPr="006F6BBF">
        <w:rPr>
          <w:rFonts w:ascii="Times New Roman" w:eastAsia="標楷體" w:hAnsi="Times New Roman"/>
          <w:b/>
          <w:bCs/>
          <w:color w:val="000000"/>
          <w:sz w:val="32"/>
        </w:rPr>
        <w:t>學年度</w:t>
      </w:r>
      <w:r w:rsidR="00706566" w:rsidRPr="006F6BBF">
        <w:rPr>
          <w:rFonts w:ascii="Times New Roman" w:eastAsia="標楷體" w:hAnsi="Times New Roman" w:hint="eastAsia"/>
          <w:b/>
          <w:bCs/>
          <w:color w:val="000000"/>
          <w:sz w:val="32"/>
          <w:lang w:eastAsia="zh-TW"/>
        </w:rPr>
        <w:t>智慧休閒農業進修學士學位學程</w:t>
      </w:r>
      <w:proofErr w:type="spellStart"/>
      <w:r w:rsidR="00635737" w:rsidRPr="006F6BBF">
        <w:rPr>
          <w:rFonts w:ascii="Times New Roman" w:eastAsia="標楷體" w:hAnsi="Times New Roman"/>
          <w:b/>
          <w:bCs/>
          <w:color w:val="000000"/>
          <w:sz w:val="32"/>
        </w:rPr>
        <w:t>招生</w:t>
      </w:r>
      <w:proofErr w:type="spellEnd"/>
    </w:p>
    <w:p w:rsidR="00635737" w:rsidRPr="006F6BBF" w:rsidRDefault="00635737" w:rsidP="00BB58E1">
      <w:pPr>
        <w:pStyle w:val="HTML"/>
        <w:spacing w:line="440" w:lineRule="exact"/>
        <w:jc w:val="center"/>
        <w:rPr>
          <w:rFonts w:ascii="Times New Roman" w:eastAsia="標楷體" w:hAnsi="Times New Roman"/>
          <w:b/>
          <w:bCs/>
          <w:color w:val="000000"/>
          <w:sz w:val="32"/>
        </w:rPr>
      </w:pPr>
      <w:bookmarkStart w:id="2" w:name="附表二、退費申請書"/>
      <w:proofErr w:type="spellStart"/>
      <w:r w:rsidRPr="006F6BBF">
        <w:rPr>
          <w:rFonts w:eastAsia="標楷體"/>
          <w:b/>
          <w:color w:val="000000"/>
          <w:sz w:val="32"/>
          <w:szCs w:val="32"/>
        </w:rPr>
        <w:t>退費申請書</w:t>
      </w:r>
      <w:proofErr w:type="spellEnd"/>
    </w:p>
    <w:bookmarkEnd w:id="2"/>
    <w:p w:rsidR="004B4D01" w:rsidRDefault="00635737" w:rsidP="00EA5E1D">
      <w:pPr>
        <w:pStyle w:val="af3"/>
        <w:numPr>
          <w:ilvl w:val="0"/>
          <w:numId w:val="45"/>
        </w:numPr>
        <w:snapToGrid w:val="0"/>
        <w:spacing w:beforeLines="100" w:before="240" w:line="440" w:lineRule="exact"/>
        <w:ind w:leftChars="0" w:left="567" w:hanging="567"/>
        <w:jc w:val="both"/>
        <w:rPr>
          <w:rFonts w:eastAsia="標楷體"/>
          <w:color w:val="000000"/>
          <w:sz w:val="28"/>
          <w:szCs w:val="28"/>
        </w:rPr>
      </w:pPr>
      <w:r w:rsidRPr="004B4D01">
        <w:rPr>
          <w:rFonts w:eastAsia="標楷體"/>
          <w:color w:val="000000"/>
          <w:sz w:val="28"/>
          <w:szCs w:val="28"/>
        </w:rPr>
        <w:t>考生報名貴校</w:t>
      </w:r>
      <w:r w:rsidR="00E45B64" w:rsidRPr="004B4D01">
        <w:rPr>
          <w:rFonts w:eastAsia="標楷體"/>
          <w:color w:val="000000"/>
          <w:sz w:val="28"/>
          <w:szCs w:val="28"/>
        </w:rPr>
        <w:t>1</w:t>
      </w:r>
      <w:r w:rsidR="000A781B" w:rsidRPr="004B4D01">
        <w:rPr>
          <w:rFonts w:eastAsia="標楷體" w:hint="eastAsia"/>
          <w:color w:val="000000"/>
          <w:sz w:val="28"/>
          <w:szCs w:val="28"/>
        </w:rPr>
        <w:t>1</w:t>
      </w:r>
      <w:r w:rsidR="007F21E7">
        <w:rPr>
          <w:rFonts w:eastAsia="標楷體" w:hint="eastAsia"/>
          <w:color w:val="000000"/>
          <w:sz w:val="28"/>
          <w:szCs w:val="28"/>
        </w:rPr>
        <w:t>5</w:t>
      </w:r>
      <w:r w:rsidRPr="004B4D01">
        <w:rPr>
          <w:rFonts w:eastAsia="標楷體"/>
          <w:color w:val="000000"/>
          <w:sz w:val="28"/>
          <w:szCs w:val="28"/>
        </w:rPr>
        <w:t>學年度</w:t>
      </w:r>
      <w:r w:rsidR="004174C2" w:rsidRPr="004B4D01">
        <w:rPr>
          <w:rFonts w:eastAsia="標楷體" w:hint="eastAsia"/>
          <w:color w:val="000000"/>
          <w:sz w:val="28"/>
          <w:szCs w:val="28"/>
        </w:rPr>
        <w:t>智慧休閒農業進修學士學位學程</w:t>
      </w:r>
      <w:r w:rsidR="0064299E" w:rsidRPr="004B4D01">
        <w:rPr>
          <w:rFonts w:eastAsia="標楷體"/>
          <w:color w:val="000000"/>
          <w:sz w:val="28"/>
          <w:szCs w:val="28"/>
        </w:rPr>
        <w:t>招生</w:t>
      </w:r>
      <w:r w:rsidRPr="004B4D01">
        <w:rPr>
          <w:rFonts w:eastAsia="標楷體"/>
          <w:color w:val="000000"/>
          <w:sz w:val="28"/>
          <w:szCs w:val="28"/>
        </w:rPr>
        <w:t>考試，因下列因素，依簡章規定檢附</w:t>
      </w:r>
      <w:r w:rsidRPr="004B4D01">
        <w:rPr>
          <w:rFonts w:eastAsia="標楷體"/>
          <w:b/>
          <w:color w:val="000000"/>
          <w:sz w:val="28"/>
          <w:szCs w:val="28"/>
          <w:u w:val="single"/>
        </w:rPr>
        <w:t>存簿首頁影本</w:t>
      </w:r>
      <w:r w:rsidR="00C80CF0" w:rsidRPr="004B4D01">
        <w:rPr>
          <w:rFonts w:eastAsia="標楷體"/>
          <w:b/>
          <w:color w:val="000000"/>
          <w:sz w:val="28"/>
          <w:szCs w:val="28"/>
          <w:u w:val="single"/>
        </w:rPr>
        <w:t>各</w:t>
      </w:r>
      <w:r w:rsidRPr="004B4D01">
        <w:rPr>
          <w:rFonts w:eastAsia="標楷體"/>
          <w:b/>
          <w:color w:val="000000"/>
          <w:sz w:val="28"/>
          <w:szCs w:val="28"/>
          <w:u w:val="single"/>
        </w:rPr>
        <w:t>乙份</w:t>
      </w:r>
      <w:r w:rsidRPr="004B4D01">
        <w:rPr>
          <w:rFonts w:eastAsia="標楷體"/>
          <w:color w:val="000000"/>
          <w:sz w:val="28"/>
          <w:szCs w:val="28"/>
        </w:rPr>
        <w:t>申請退費，敬請核辦。</w:t>
      </w:r>
    </w:p>
    <w:p w:rsidR="00234528" w:rsidRPr="004B4D01" w:rsidRDefault="00234528" w:rsidP="00D118B7">
      <w:pPr>
        <w:pStyle w:val="af3"/>
        <w:snapToGrid w:val="0"/>
        <w:spacing w:beforeLines="50" w:before="120" w:line="440" w:lineRule="exact"/>
        <w:ind w:leftChars="0" w:left="567"/>
        <w:jc w:val="both"/>
        <w:rPr>
          <w:rFonts w:eastAsia="標楷體"/>
          <w:color w:val="000000"/>
          <w:sz w:val="28"/>
          <w:szCs w:val="28"/>
        </w:rPr>
      </w:pPr>
      <w:r w:rsidRPr="004B4D01">
        <w:rPr>
          <w:rFonts w:eastAsia="標楷體"/>
          <w:color w:val="000000"/>
          <w:sz w:val="28"/>
          <w:szCs w:val="28"/>
        </w:rPr>
        <w:t>※</w:t>
      </w:r>
      <w:r w:rsidRPr="004B4D01">
        <w:rPr>
          <w:rFonts w:eastAsia="標楷體"/>
          <w:color w:val="000000"/>
          <w:sz w:val="28"/>
          <w:szCs w:val="28"/>
        </w:rPr>
        <w:t>退費申請應於</w:t>
      </w:r>
      <w:r w:rsidR="0086247A">
        <w:rPr>
          <w:rFonts w:eastAsia="標楷體"/>
          <w:b/>
          <w:color w:val="000000"/>
          <w:sz w:val="28"/>
          <w:szCs w:val="28"/>
        </w:rPr>
        <w:t>11</w:t>
      </w:r>
      <w:r w:rsidR="007F21E7">
        <w:rPr>
          <w:rFonts w:eastAsia="標楷體" w:hint="eastAsia"/>
          <w:b/>
          <w:color w:val="000000"/>
          <w:sz w:val="28"/>
          <w:szCs w:val="28"/>
        </w:rPr>
        <w:t>5</w:t>
      </w:r>
      <w:r w:rsidRPr="00BB58E1">
        <w:rPr>
          <w:rFonts w:eastAsia="標楷體"/>
          <w:b/>
          <w:color w:val="000000"/>
          <w:sz w:val="28"/>
          <w:szCs w:val="28"/>
        </w:rPr>
        <w:t>年</w:t>
      </w:r>
      <w:r w:rsidR="00685FEF" w:rsidRPr="00BB58E1">
        <w:rPr>
          <w:rFonts w:eastAsia="標楷體"/>
          <w:b/>
          <w:color w:val="000000"/>
          <w:sz w:val="28"/>
          <w:szCs w:val="28"/>
        </w:rPr>
        <w:t>3</w:t>
      </w:r>
      <w:r w:rsidRPr="00BB58E1">
        <w:rPr>
          <w:rFonts w:eastAsia="標楷體"/>
          <w:b/>
          <w:color w:val="000000"/>
          <w:sz w:val="28"/>
          <w:szCs w:val="28"/>
        </w:rPr>
        <w:t>月</w:t>
      </w:r>
      <w:r w:rsidR="007F21E7">
        <w:rPr>
          <w:rFonts w:eastAsia="標楷體" w:hint="eastAsia"/>
          <w:b/>
          <w:color w:val="000000"/>
          <w:sz w:val="28"/>
          <w:szCs w:val="28"/>
        </w:rPr>
        <w:t>18</w:t>
      </w:r>
      <w:r w:rsidRPr="00BB58E1">
        <w:rPr>
          <w:rFonts w:eastAsia="標楷體"/>
          <w:b/>
          <w:color w:val="000000"/>
          <w:sz w:val="28"/>
          <w:szCs w:val="28"/>
        </w:rPr>
        <w:t>日</w:t>
      </w:r>
      <w:r w:rsidR="00BB58E1" w:rsidRPr="00BB58E1">
        <w:rPr>
          <w:rFonts w:eastAsia="標楷體" w:hint="eastAsia"/>
          <w:b/>
          <w:color w:val="000000"/>
          <w:sz w:val="28"/>
          <w:szCs w:val="28"/>
        </w:rPr>
        <w:t>(</w:t>
      </w:r>
      <w:r w:rsidR="00B70799">
        <w:rPr>
          <w:rFonts w:eastAsia="標楷體" w:hint="eastAsia"/>
          <w:b/>
          <w:color w:val="000000"/>
          <w:sz w:val="28"/>
          <w:szCs w:val="28"/>
        </w:rPr>
        <w:t>三</w:t>
      </w:r>
      <w:r w:rsidR="00BB58E1" w:rsidRPr="00BB58E1">
        <w:rPr>
          <w:rFonts w:eastAsia="標楷體" w:hint="eastAsia"/>
          <w:b/>
          <w:color w:val="000000"/>
          <w:sz w:val="28"/>
          <w:szCs w:val="28"/>
        </w:rPr>
        <w:t>)</w:t>
      </w:r>
      <w:r w:rsidRPr="00BB58E1">
        <w:rPr>
          <w:rFonts w:eastAsia="標楷體"/>
          <w:b/>
          <w:color w:val="000000"/>
          <w:sz w:val="28"/>
          <w:szCs w:val="28"/>
        </w:rPr>
        <w:t>前</w:t>
      </w:r>
      <w:r w:rsidRPr="004B4D01">
        <w:rPr>
          <w:rFonts w:eastAsia="標楷體"/>
          <w:color w:val="000000"/>
          <w:sz w:val="28"/>
          <w:szCs w:val="28"/>
        </w:rPr>
        <w:t>提出申請，逾期概不受理。</w:t>
      </w:r>
    </w:p>
    <w:p w:rsidR="004B4D01" w:rsidRDefault="00483116" w:rsidP="00D118B7">
      <w:pPr>
        <w:pStyle w:val="af3"/>
        <w:numPr>
          <w:ilvl w:val="0"/>
          <w:numId w:val="45"/>
        </w:numPr>
        <w:snapToGrid w:val="0"/>
        <w:spacing w:beforeLines="50" w:before="120" w:line="440" w:lineRule="exact"/>
        <w:ind w:leftChars="0" w:left="567" w:hanging="567"/>
        <w:jc w:val="both"/>
        <w:rPr>
          <w:rFonts w:eastAsia="標楷體"/>
          <w:color w:val="000000"/>
          <w:sz w:val="28"/>
          <w:szCs w:val="28"/>
        </w:rPr>
      </w:pPr>
      <w:r w:rsidRPr="006F6BBF">
        <w:rPr>
          <w:rFonts w:eastAsia="標楷體" w:hint="eastAsia"/>
          <w:color w:val="000000"/>
          <w:sz w:val="28"/>
          <w:szCs w:val="28"/>
        </w:rPr>
        <w:t>身份別：</w:t>
      </w:r>
      <w:r w:rsidRPr="006F6BBF">
        <w:rPr>
          <w:rFonts w:ascii="標楷體" w:eastAsia="標楷體" w:hAnsi="標楷體" w:hint="eastAsia"/>
          <w:color w:val="000000"/>
          <w:sz w:val="28"/>
          <w:szCs w:val="28"/>
        </w:rPr>
        <w:t>□</w:t>
      </w:r>
      <w:r w:rsidRPr="006F6BBF">
        <w:rPr>
          <w:rFonts w:eastAsia="標楷體" w:hint="eastAsia"/>
          <w:color w:val="000000"/>
          <w:sz w:val="28"/>
          <w:szCs w:val="28"/>
        </w:rPr>
        <w:t xml:space="preserve">一般生　　</w:t>
      </w:r>
      <w:r w:rsidRPr="006F6BBF">
        <w:rPr>
          <w:rFonts w:ascii="標楷體" w:eastAsia="標楷體" w:hAnsi="標楷體" w:hint="eastAsia"/>
          <w:color w:val="000000"/>
          <w:sz w:val="28"/>
          <w:szCs w:val="28"/>
        </w:rPr>
        <w:t>□</w:t>
      </w:r>
      <w:r w:rsidRPr="006F6BBF">
        <w:rPr>
          <w:rFonts w:eastAsia="標楷體" w:hint="eastAsia"/>
          <w:color w:val="000000"/>
          <w:sz w:val="28"/>
          <w:szCs w:val="28"/>
        </w:rPr>
        <w:t>中低收入戶子女</w:t>
      </w:r>
    </w:p>
    <w:p w:rsidR="00635737" w:rsidRPr="004B4D01" w:rsidRDefault="00635737" w:rsidP="00D118B7">
      <w:pPr>
        <w:pStyle w:val="af3"/>
        <w:numPr>
          <w:ilvl w:val="0"/>
          <w:numId w:val="45"/>
        </w:numPr>
        <w:snapToGrid w:val="0"/>
        <w:spacing w:beforeLines="50" w:before="120" w:line="440" w:lineRule="exact"/>
        <w:ind w:leftChars="0" w:left="567" w:hanging="567"/>
        <w:jc w:val="both"/>
        <w:rPr>
          <w:rFonts w:eastAsia="標楷體"/>
          <w:color w:val="000000"/>
          <w:sz w:val="28"/>
          <w:szCs w:val="28"/>
        </w:rPr>
      </w:pPr>
      <w:r w:rsidRPr="004B4D01">
        <w:rPr>
          <w:rFonts w:eastAsia="標楷體"/>
          <w:color w:val="000000"/>
          <w:sz w:val="28"/>
          <w:szCs w:val="28"/>
        </w:rPr>
        <w:t>申請退費原因：</w:t>
      </w:r>
    </w:p>
    <w:p w:rsidR="00635737" w:rsidRDefault="0086676F" w:rsidP="00D118B7">
      <w:pPr>
        <w:snapToGrid w:val="0"/>
        <w:spacing w:line="440" w:lineRule="exact"/>
        <w:ind w:leftChars="249" w:left="598"/>
        <w:jc w:val="both"/>
        <w:rPr>
          <w:rFonts w:eastAsia="標楷體"/>
          <w:color w:val="000000"/>
          <w:sz w:val="28"/>
          <w:szCs w:val="28"/>
        </w:rPr>
      </w:pPr>
      <w:r w:rsidRPr="006F6BBF">
        <w:rPr>
          <w:rFonts w:ascii="標楷體" w:eastAsia="標楷體" w:hAnsi="標楷體" w:hint="eastAsia"/>
          <w:color w:val="000000"/>
          <w:sz w:val="28"/>
          <w:szCs w:val="28"/>
        </w:rPr>
        <w:t>□</w:t>
      </w:r>
      <w:r w:rsidR="00D9651D" w:rsidRPr="006F6BBF">
        <w:rPr>
          <w:rFonts w:eastAsia="標楷體"/>
          <w:color w:val="000000"/>
          <w:sz w:val="28"/>
          <w:szCs w:val="28"/>
        </w:rPr>
        <w:t>重複繳費</w:t>
      </w:r>
    </w:p>
    <w:p w:rsidR="004B4D01" w:rsidRPr="006F6BBF" w:rsidRDefault="004B4D01" w:rsidP="00D118B7">
      <w:pPr>
        <w:snapToGrid w:val="0"/>
        <w:spacing w:line="440" w:lineRule="exact"/>
        <w:ind w:leftChars="249" w:left="598"/>
        <w:jc w:val="both"/>
        <w:rPr>
          <w:rFonts w:eastAsia="標楷體"/>
          <w:color w:val="000000"/>
          <w:sz w:val="28"/>
          <w:szCs w:val="28"/>
        </w:rPr>
      </w:pPr>
      <w:r w:rsidRPr="006F6BBF">
        <w:rPr>
          <w:rFonts w:ascii="標楷體" w:eastAsia="標楷體" w:hAnsi="標楷體" w:hint="eastAsia"/>
          <w:color w:val="000000"/>
          <w:sz w:val="28"/>
          <w:szCs w:val="28"/>
        </w:rPr>
        <w:t>□</w:t>
      </w:r>
      <w:r w:rsidR="00A47D9E">
        <w:rPr>
          <w:rFonts w:eastAsia="標楷體"/>
          <w:color w:val="000000"/>
          <w:sz w:val="28"/>
          <w:szCs w:val="28"/>
        </w:rPr>
        <w:t>已繳費</w:t>
      </w:r>
      <w:r w:rsidR="00D9651D" w:rsidRPr="006F6BBF">
        <w:rPr>
          <w:rFonts w:eastAsia="標楷體"/>
          <w:color w:val="000000"/>
          <w:sz w:val="28"/>
          <w:szCs w:val="28"/>
        </w:rPr>
        <w:t>未</w:t>
      </w:r>
      <w:r w:rsidR="00D9651D" w:rsidRPr="006F6BBF">
        <w:rPr>
          <w:rFonts w:eastAsia="標楷體" w:hint="eastAsia"/>
          <w:color w:val="000000"/>
          <w:sz w:val="28"/>
          <w:szCs w:val="28"/>
        </w:rPr>
        <w:t>上傳</w:t>
      </w:r>
      <w:r w:rsidR="00D9651D" w:rsidRPr="006F6BBF">
        <w:rPr>
          <w:rFonts w:eastAsia="標楷體"/>
          <w:color w:val="000000"/>
          <w:sz w:val="28"/>
          <w:szCs w:val="28"/>
        </w:rPr>
        <w:t>報名</w:t>
      </w:r>
      <w:r w:rsidR="00D9651D" w:rsidRPr="006F6BBF">
        <w:rPr>
          <w:rFonts w:eastAsia="標楷體" w:hint="eastAsia"/>
          <w:color w:val="000000"/>
          <w:sz w:val="28"/>
          <w:szCs w:val="28"/>
        </w:rPr>
        <w:t>表件</w:t>
      </w:r>
    </w:p>
    <w:p w:rsidR="006F4F8F" w:rsidRPr="006F6BBF" w:rsidRDefault="006F4F8F" w:rsidP="00D118B7">
      <w:pPr>
        <w:snapToGrid w:val="0"/>
        <w:spacing w:line="440" w:lineRule="exact"/>
        <w:ind w:leftChars="249" w:left="598"/>
        <w:jc w:val="both"/>
        <w:rPr>
          <w:rFonts w:eastAsia="標楷體"/>
          <w:color w:val="000000"/>
          <w:sz w:val="28"/>
          <w:szCs w:val="28"/>
        </w:rPr>
      </w:pPr>
      <w:r w:rsidRPr="006F6BBF">
        <w:rPr>
          <w:rFonts w:ascii="標楷體" w:eastAsia="標楷體" w:hAnsi="標楷體" w:hint="eastAsia"/>
          <w:color w:val="000000"/>
          <w:sz w:val="28"/>
          <w:szCs w:val="28"/>
        </w:rPr>
        <w:t>□</w:t>
      </w:r>
      <w:r w:rsidRPr="006F6BBF">
        <w:rPr>
          <w:rFonts w:eastAsia="標楷體"/>
          <w:color w:val="000000"/>
          <w:kern w:val="0"/>
          <w:sz w:val="28"/>
          <w:szCs w:val="28"/>
        </w:rPr>
        <w:t>經審核資格不符</w:t>
      </w:r>
    </w:p>
    <w:p w:rsidR="00635737" w:rsidRPr="006F6BBF" w:rsidRDefault="00635737" w:rsidP="00D118B7">
      <w:pPr>
        <w:snapToGrid w:val="0"/>
        <w:spacing w:line="440" w:lineRule="exact"/>
        <w:ind w:leftChars="249" w:left="598"/>
        <w:jc w:val="both"/>
        <w:rPr>
          <w:rFonts w:eastAsia="標楷體"/>
          <w:color w:val="000000"/>
          <w:sz w:val="28"/>
          <w:szCs w:val="28"/>
        </w:rPr>
      </w:pPr>
      <w:proofErr w:type="gramStart"/>
      <w:r w:rsidRPr="006F6BBF">
        <w:rPr>
          <w:rFonts w:eastAsia="標楷體"/>
          <w:color w:val="000000"/>
          <w:sz w:val="28"/>
          <w:szCs w:val="28"/>
        </w:rPr>
        <w:t>註</w:t>
      </w:r>
      <w:proofErr w:type="gramEnd"/>
      <w:r w:rsidRPr="006F6BBF">
        <w:rPr>
          <w:rFonts w:eastAsia="標楷體"/>
          <w:color w:val="000000"/>
          <w:sz w:val="28"/>
          <w:szCs w:val="28"/>
        </w:rPr>
        <w:t>：除上述原因外，</w:t>
      </w:r>
      <w:proofErr w:type="gramStart"/>
      <w:r w:rsidRPr="006F6BBF">
        <w:rPr>
          <w:rFonts w:eastAsia="標楷體"/>
          <w:color w:val="000000"/>
          <w:sz w:val="28"/>
          <w:szCs w:val="28"/>
        </w:rPr>
        <w:t>其餘恕</w:t>
      </w:r>
      <w:proofErr w:type="gramEnd"/>
      <w:r w:rsidRPr="006F6BBF">
        <w:rPr>
          <w:rFonts w:eastAsia="標楷體"/>
          <w:color w:val="000000"/>
          <w:sz w:val="28"/>
          <w:szCs w:val="28"/>
        </w:rPr>
        <w:t>不受理退費申請。</w:t>
      </w:r>
    </w:p>
    <w:p w:rsidR="00635737" w:rsidRPr="006F6BBF" w:rsidRDefault="00635737" w:rsidP="00D118B7">
      <w:pPr>
        <w:pStyle w:val="af3"/>
        <w:numPr>
          <w:ilvl w:val="0"/>
          <w:numId w:val="45"/>
        </w:numPr>
        <w:snapToGrid w:val="0"/>
        <w:spacing w:beforeLines="50" w:before="120" w:line="440" w:lineRule="exact"/>
        <w:ind w:leftChars="0" w:left="567" w:hanging="567"/>
        <w:jc w:val="both"/>
        <w:rPr>
          <w:rFonts w:eastAsia="標楷體"/>
          <w:color w:val="000000"/>
          <w:sz w:val="28"/>
          <w:szCs w:val="28"/>
        </w:rPr>
      </w:pPr>
      <w:r w:rsidRPr="006F6BBF">
        <w:rPr>
          <w:rFonts w:eastAsia="標楷體"/>
          <w:color w:val="000000"/>
          <w:sz w:val="28"/>
          <w:szCs w:val="28"/>
        </w:rPr>
        <w:t>考生本人存款帳戶資料如下，退費款項將</w:t>
      </w:r>
      <w:proofErr w:type="gramStart"/>
      <w:r w:rsidRPr="006F6BBF">
        <w:rPr>
          <w:rFonts w:eastAsia="標楷體"/>
          <w:color w:val="000000"/>
          <w:sz w:val="28"/>
          <w:szCs w:val="28"/>
        </w:rPr>
        <w:t>逕</w:t>
      </w:r>
      <w:proofErr w:type="gramEnd"/>
      <w:r w:rsidRPr="006F6BBF">
        <w:rPr>
          <w:rFonts w:eastAsia="標楷體"/>
          <w:color w:val="000000"/>
          <w:sz w:val="28"/>
          <w:szCs w:val="28"/>
        </w:rPr>
        <w:t>撥入</w:t>
      </w:r>
      <w:proofErr w:type="gramStart"/>
      <w:r w:rsidRPr="006F6BBF">
        <w:rPr>
          <w:rFonts w:eastAsia="標楷體"/>
          <w:color w:val="000000"/>
          <w:sz w:val="28"/>
          <w:szCs w:val="28"/>
        </w:rPr>
        <w:t>該</w:t>
      </w:r>
      <w:proofErr w:type="gramEnd"/>
      <w:r w:rsidRPr="006F6BBF">
        <w:rPr>
          <w:rFonts w:eastAsia="標楷體"/>
          <w:color w:val="000000"/>
          <w:sz w:val="28"/>
          <w:szCs w:val="28"/>
        </w:rPr>
        <w:t>帳戶內：</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A4200C" w:rsidRPr="006F6BBF" w:rsidTr="00A12FCB">
        <w:tc>
          <w:tcPr>
            <w:tcW w:w="9166" w:type="dxa"/>
            <w:shd w:val="clear" w:color="auto" w:fill="auto"/>
          </w:tcPr>
          <w:p w:rsidR="00BB58E1" w:rsidRPr="00BB58E1" w:rsidRDefault="00BB58E1" w:rsidP="00BB58E1">
            <w:pPr>
              <w:snapToGrid w:val="0"/>
              <w:spacing w:before="60" w:line="440" w:lineRule="exact"/>
              <w:jc w:val="both"/>
              <w:rPr>
                <w:rFonts w:eastAsia="標楷體"/>
                <w:color w:val="000000"/>
                <w:sz w:val="28"/>
                <w:szCs w:val="28"/>
              </w:rPr>
            </w:pPr>
            <w:r w:rsidRPr="00BB58E1">
              <w:rPr>
                <w:rFonts w:eastAsia="標楷體"/>
                <w:color w:val="000000"/>
                <w:sz w:val="28"/>
                <w:szCs w:val="28"/>
              </w:rPr>
              <w:t>戶名：</w:t>
            </w:r>
          </w:p>
          <w:p w:rsidR="00BB58E1" w:rsidRPr="00BB58E1" w:rsidRDefault="00BB58E1" w:rsidP="00BB58E1">
            <w:pPr>
              <w:snapToGrid w:val="0"/>
              <w:spacing w:before="60" w:line="440" w:lineRule="exact"/>
              <w:jc w:val="both"/>
              <w:rPr>
                <w:rFonts w:eastAsia="標楷體"/>
                <w:color w:val="000000"/>
                <w:sz w:val="28"/>
                <w:szCs w:val="28"/>
                <w:u w:val="single"/>
              </w:rPr>
            </w:pPr>
            <w:r w:rsidRPr="00BB58E1">
              <w:rPr>
                <w:rFonts w:eastAsia="標楷體"/>
                <w:color w:val="000000"/>
                <w:sz w:val="28"/>
                <w:szCs w:val="28"/>
              </w:rPr>
              <w:t>身份證字號：</w:t>
            </w:r>
            <w:r w:rsidRPr="00BB58E1">
              <w:rPr>
                <w:rFonts w:eastAsia="標楷體" w:hint="eastAsia"/>
                <w:color w:val="000000"/>
                <w:sz w:val="28"/>
                <w:szCs w:val="28"/>
              </w:rPr>
              <w:t xml:space="preserve">　　　　　　　</w:t>
            </w:r>
            <w:r w:rsidRPr="00BB58E1">
              <w:rPr>
                <w:rFonts w:eastAsia="標楷體"/>
                <w:color w:val="000000"/>
                <w:sz w:val="28"/>
                <w:szCs w:val="28"/>
              </w:rPr>
              <w:t>電話</w:t>
            </w:r>
            <w:r w:rsidRPr="00BB58E1">
              <w:rPr>
                <w:rFonts w:eastAsia="標楷體"/>
                <w:color w:val="000000"/>
                <w:sz w:val="28"/>
                <w:szCs w:val="28"/>
              </w:rPr>
              <w:t>/</w:t>
            </w:r>
            <w:r w:rsidRPr="00BB58E1">
              <w:rPr>
                <w:rFonts w:eastAsia="標楷體"/>
                <w:color w:val="000000"/>
                <w:sz w:val="28"/>
                <w:szCs w:val="28"/>
              </w:rPr>
              <w:t>手機：</w:t>
            </w:r>
          </w:p>
          <w:p w:rsidR="00BB58E1" w:rsidRPr="00BB58E1" w:rsidRDefault="00BB58E1" w:rsidP="00BB58E1">
            <w:pPr>
              <w:snapToGrid w:val="0"/>
              <w:spacing w:before="60" w:line="440" w:lineRule="exact"/>
              <w:jc w:val="both"/>
              <w:rPr>
                <w:rFonts w:eastAsia="標楷體"/>
                <w:color w:val="000000"/>
                <w:sz w:val="28"/>
                <w:szCs w:val="28"/>
              </w:rPr>
            </w:pPr>
            <w:r w:rsidRPr="00BB58E1">
              <w:rPr>
                <w:rFonts w:ascii="標楷體" w:eastAsia="標楷體" w:hAnsi="標楷體" w:hint="eastAsia"/>
                <w:color w:val="000000"/>
                <w:sz w:val="28"/>
                <w:szCs w:val="28"/>
              </w:rPr>
              <w:t>□</w:t>
            </w:r>
            <w:r w:rsidRPr="00BB58E1">
              <w:rPr>
                <w:rFonts w:eastAsia="標楷體"/>
                <w:color w:val="000000"/>
                <w:sz w:val="28"/>
                <w:szCs w:val="28"/>
              </w:rPr>
              <w:t>金融機構：</w:t>
            </w:r>
            <w:r w:rsidRPr="00BB58E1">
              <w:rPr>
                <w:rFonts w:eastAsia="標楷體" w:hint="eastAsia"/>
                <w:color w:val="000000"/>
                <w:sz w:val="28"/>
                <w:szCs w:val="28"/>
              </w:rPr>
              <w:t>______________</w:t>
            </w:r>
            <w:r w:rsidRPr="00BB58E1">
              <w:rPr>
                <w:rFonts w:eastAsia="標楷體"/>
                <w:color w:val="000000"/>
                <w:sz w:val="28"/>
                <w:szCs w:val="28"/>
              </w:rPr>
              <w:t>銀行</w:t>
            </w:r>
            <w:r w:rsidRPr="00BB58E1">
              <w:rPr>
                <w:rFonts w:eastAsia="標楷體" w:hint="eastAsia"/>
                <w:color w:val="000000"/>
                <w:sz w:val="28"/>
                <w:szCs w:val="28"/>
              </w:rPr>
              <w:t>______________</w:t>
            </w:r>
            <w:r w:rsidRPr="00BB58E1">
              <w:rPr>
                <w:rFonts w:eastAsia="標楷體"/>
                <w:color w:val="000000"/>
                <w:sz w:val="28"/>
                <w:szCs w:val="28"/>
              </w:rPr>
              <w:t>分行</w:t>
            </w:r>
          </w:p>
          <w:p w:rsidR="00BB58E1" w:rsidRPr="00BB58E1" w:rsidRDefault="00661272" w:rsidP="00BB58E1">
            <w:pPr>
              <w:snapToGrid w:val="0"/>
              <w:spacing w:before="60" w:line="440" w:lineRule="exact"/>
              <w:jc w:val="both"/>
              <w:rPr>
                <w:rFonts w:eastAsia="標楷體"/>
                <w:color w:val="000000"/>
                <w:sz w:val="28"/>
                <w:szCs w:val="28"/>
                <w:u w:val="single"/>
              </w:rPr>
            </w:pPr>
            <w:r>
              <w:rPr>
                <w:rFonts w:eastAsia="標楷體" w:hint="eastAsia"/>
                <w:color w:val="000000"/>
                <w:sz w:val="28"/>
                <w:szCs w:val="28"/>
              </w:rPr>
              <w:t xml:space="preserve">　</w:t>
            </w:r>
            <w:r w:rsidR="00BB58E1" w:rsidRPr="00BB58E1">
              <w:rPr>
                <w:rFonts w:eastAsia="標楷體"/>
                <w:color w:val="000000"/>
                <w:sz w:val="28"/>
                <w:szCs w:val="28"/>
              </w:rPr>
              <w:t>帳號：</w:t>
            </w:r>
            <w:r w:rsidR="00BB58E1" w:rsidRPr="00BB58E1">
              <w:rPr>
                <w:rFonts w:eastAsia="標楷體" w:hint="eastAsia"/>
                <w:color w:val="000000"/>
                <w:sz w:val="28"/>
                <w:szCs w:val="28"/>
              </w:rPr>
              <w:t>______________</w:t>
            </w:r>
          </w:p>
          <w:p w:rsidR="00BB58E1" w:rsidRPr="00BB58E1" w:rsidRDefault="00BB58E1" w:rsidP="00BB58E1">
            <w:pPr>
              <w:snapToGrid w:val="0"/>
              <w:spacing w:before="60" w:line="440" w:lineRule="exact"/>
              <w:jc w:val="both"/>
              <w:rPr>
                <w:rFonts w:eastAsia="標楷體"/>
                <w:color w:val="000000"/>
                <w:sz w:val="28"/>
                <w:szCs w:val="28"/>
              </w:rPr>
            </w:pPr>
            <w:r w:rsidRPr="00BB58E1">
              <w:rPr>
                <w:rFonts w:ascii="標楷體" w:eastAsia="標楷體" w:hAnsi="標楷體" w:hint="eastAsia"/>
                <w:color w:val="000000"/>
                <w:sz w:val="28"/>
                <w:szCs w:val="28"/>
              </w:rPr>
              <w:t>□</w:t>
            </w:r>
            <w:r w:rsidRPr="00BB58E1">
              <w:rPr>
                <w:rFonts w:eastAsia="標楷體"/>
                <w:color w:val="000000"/>
                <w:sz w:val="28"/>
                <w:szCs w:val="28"/>
              </w:rPr>
              <w:t>郵局：</w:t>
            </w:r>
            <w:r w:rsidRPr="00BB58E1">
              <w:rPr>
                <w:rFonts w:eastAsia="標楷體" w:hint="eastAsia"/>
                <w:color w:val="000000"/>
                <w:sz w:val="28"/>
                <w:szCs w:val="28"/>
              </w:rPr>
              <w:t>______________</w:t>
            </w:r>
            <w:r w:rsidRPr="00BB58E1">
              <w:rPr>
                <w:rFonts w:eastAsia="標楷體"/>
                <w:color w:val="000000"/>
                <w:sz w:val="28"/>
                <w:szCs w:val="28"/>
              </w:rPr>
              <w:t>郵局</w:t>
            </w:r>
            <w:r w:rsidRPr="00BB58E1">
              <w:rPr>
                <w:rFonts w:eastAsia="標楷體" w:hint="eastAsia"/>
                <w:color w:val="000000"/>
                <w:sz w:val="28"/>
                <w:szCs w:val="28"/>
              </w:rPr>
              <w:t>______________</w:t>
            </w:r>
            <w:r w:rsidRPr="00BB58E1">
              <w:rPr>
                <w:rFonts w:eastAsia="標楷體"/>
                <w:color w:val="000000"/>
                <w:sz w:val="28"/>
                <w:szCs w:val="28"/>
              </w:rPr>
              <w:t>支局</w:t>
            </w:r>
          </w:p>
          <w:p w:rsidR="00A4200C" w:rsidRPr="00BB58E1" w:rsidRDefault="00BB58E1" w:rsidP="00BB58E1">
            <w:pPr>
              <w:snapToGrid w:val="0"/>
              <w:spacing w:before="60" w:after="60" w:line="480" w:lineRule="atLeast"/>
              <w:jc w:val="both"/>
              <w:rPr>
                <w:rFonts w:eastAsia="標楷體"/>
                <w:sz w:val="28"/>
                <w:szCs w:val="28"/>
              </w:rPr>
            </w:pPr>
            <w:r w:rsidRPr="00BB58E1">
              <w:rPr>
                <w:rFonts w:eastAsia="標楷體" w:hint="eastAsia"/>
                <w:color w:val="000000"/>
                <w:sz w:val="28"/>
                <w:szCs w:val="28"/>
              </w:rPr>
              <w:t xml:space="preserve">　</w:t>
            </w:r>
            <w:proofErr w:type="gramStart"/>
            <w:r w:rsidRPr="00BB58E1">
              <w:rPr>
                <w:rFonts w:eastAsia="標楷體"/>
                <w:color w:val="000000"/>
                <w:sz w:val="28"/>
                <w:szCs w:val="28"/>
              </w:rPr>
              <w:t>局號</w:t>
            </w:r>
            <w:proofErr w:type="gramEnd"/>
            <w:r w:rsidRPr="00BB58E1">
              <w:rPr>
                <w:rFonts w:eastAsia="標楷體"/>
                <w:color w:val="000000"/>
                <w:sz w:val="28"/>
                <w:szCs w:val="28"/>
              </w:rPr>
              <w:t>：</w:t>
            </w:r>
            <w:r w:rsidRPr="00BB58E1">
              <w:rPr>
                <w:rFonts w:eastAsia="標楷體" w:hint="eastAsia"/>
                <w:color w:val="000000"/>
                <w:sz w:val="28"/>
                <w:szCs w:val="28"/>
              </w:rPr>
              <w:t>______________</w:t>
            </w:r>
            <w:r w:rsidRPr="00BB58E1">
              <w:rPr>
                <w:rFonts w:eastAsia="標楷體"/>
                <w:color w:val="000000"/>
                <w:sz w:val="28"/>
                <w:szCs w:val="28"/>
              </w:rPr>
              <w:t>帳號</w:t>
            </w:r>
            <w:r w:rsidRPr="00BB58E1">
              <w:rPr>
                <w:rFonts w:eastAsia="標楷體" w:hint="eastAsia"/>
                <w:color w:val="000000"/>
                <w:sz w:val="28"/>
                <w:szCs w:val="28"/>
              </w:rPr>
              <w:t>______________</w:t>
            </w:r>
          </w:p>
        </w:tc>
      </w:tr>
    </w:tbl>
    <w:p w:rsidR="00BB58E1" w:rsidRPr="001024C7" w:rsidRDefault="00BB58E1" w:rsidP="00BB58E1">
      <w:pPr>
        <w:autoSpaceDE w:val="0"/>
        <w:autoSpaceDN w:val="0"/>
        <w:adjustRightInd w:val="0"/>
        <w:spacing w:line="440" w:lineRule="exact"/>
        <w:ind w:firstLineChars="180" w:firstLine="432"/>
        <w:rPr>
          <w:rFonts w:eastAsia="標楷體"/>
          <w:color w:val="000000"/>
          <w:kern w:val="0"/>
        </w:rPr>
      </w:pPr>
      <w:r w:rsidRPr="001024C7">
        <w:rPr>
          <w:rFonts w:eastAsia="標楷體"/>
          <w:color w:val="000000"/>
          <w:kern w:val="0"/>
        </w:rPr>
        <w:t>※</w:t>
      </w:r>
      <w:r w:rsidRPr="001024C7">
        <w:rPr>
          <w:rFonts w:eastAsia="標楷體"/>
          <w:color w:val="000000"/>
          <w:kern w:val="0"/>
        </w:rPr>
        <w:t>上述資料，請詳實填寫，如有</w:t>
      </w:r>
      <w:proofErr w:type="gramStart"/>
      <w:r w:rsidRPr="001024C7">
        <w:rPr>
          <w:rFonts w:eastAsia="標楷體"/>
          <w:color w:val="000000"/>
          <w:kern w:val="0"/>
        </w:rPr>
        <w:t>誤漏致</w:t>
      </w:r>
      <w:proofErr w:type="gramEnd"/>
      <w:r w:rsidRPr="001024C7">
        <w:rPr>
          <w:rFonts w:eastAsia="標楷體"/>
          <w:color w:val="000000"/>
          <w:kern w:val="0"/>
        </w:rPr>
        <w:t>無法退費，由考生自行負責。</w:t>
      </w:r>
    </w:p>
    <w:p w:rsidR="00635737" w:rsidRPr="006F6BBF" w:rsidRDefault="00635737" w:rsidP="00335430">
      <w:pPr>
        <w:snapToGrid w:val="0"/>
        <w:spacing w:beforeLines="100" w:before="240" w:line="440" w:lineRule="exact"/>
        <w:jc w:val="both"/>
        <w:rPr>
          <w:rFonts w:eastAsia="標楷體"/>
          <w:color w:val="000000"/>
          <w:sz w:val="28"/>
          <w:szCs w:val="28"/>
        </w:rPr>
      </w:pPr>
      <w:r w:rsidRPr="006F6BBF">
        <w:rPr>
          <w:rFonts w:eastAsia="標楷體"/>
          <w:color w:val="000000"/>
          <w:sz w:val="28"/>
          <w:szCs w:val="28"/>
        </w:rPr>
        <w:t>此致</w:t>
      </w:r>
    </w:p>
    <w:p w:rsidR="00635737" w:rsidRPr="006F6BBF" w:rsidRDefault="00635737" w:rsidP="00D118B7">
      <w:pPr>
        <w:snapToGrid w:val="0"/>
        <w:spacing w:line="440" w:lineRule="exact"/>
        <w:jc w:val="both"/>
        <w:rPr>
          <w:rFonts w:eastAsia="標楷體"/>
          <w:color w:val="000000"/>
          <w:sz w:val="28"/>
          <w:szCs w:val="28"/>
        </w:rPr>
      </w:pPr>
      <w:r w:rsidRPr="006F6BBF">
        <w:rPr>
          <w:rFonts w:eastAsia="標楷體"/>
          <w:color w:val="000000"/>
          <w:sz w:val="28"/>
          <w:szCs w:val="28"/>
        </w:rPr>
        <w:t>國立宜蘭大學</w:t>
      </w:r>
      <w:r w:rsidR="00100E89" w:rsidRPr="006F6BBF">
        <w:rPr>
          <w:rFonts w:eastAsia="標楷體" w:hint="eastAsia"/>
          <w:color w:val="000000"/>
          <w:sz w:val="28"/>
          <w:szCs w:val="28"/>
        </w:rPr>
        <w:t>進修</w:t>
      </w:r>
      <w:r w:rsidR="0064299E" w:rsidRPr="006F6BBF">
        <w:rPr>
          <w:rFonts w:eastAsia="標楷體" w:hint="eastAsia"/>
          <w:color w:val="000000"/>
          <w:sz w:val="28"/>
          <w:szCs w:val="28"/>
        </w:rPr>
        <w:t>學士班</w:t>
      </w:r>
      <w:r w:rsidRPr="006F6BBF">
        <w:rPr>
          <w:rFonts w:eastAsia="標楷體"/>
          <w:color w:val="000000"/>
          <w:sz w:val="28"/>
          <w:szCs w:val="28"/>
        </w:rPr>
        <w:t>招生委員會</w:t>
      </w:r>
    </w:p>
    <w:p w:rsidR="00635737" w:rsidRPr="006F6BBF" w:rsidRDefault="00635737" w:rsidP="00335430">
      <w:pPr>
        <w:snapToGrid w:val="0"/>
        <w:spacing w:beforeLines="100" w:before="240" w:line="440" w:lineRule="exact"/>
        <w:ind w:firstLineChars="1500" w:firstLine="4200"/>
        <w:jc w:val="both"/>
        <w:rPr>
          <w:rFonts w:eastAsia="標楷體"/>
          <w:color w:val="000000"/>
          <w:sz w:val="28"/>
          <w:szCs w:val="28"/>
        </w:rPr>
      </w:pPr>
      <w:r w:rsidRPr="006F6BBF">
        <w:rPr>
          <w:rFonts w:eastAsia="標楷體"/>
          <w:color w:val="000000"/>
          <w:sz w:val="28"/>
          <w:szCs w:val="28"/>
        </w:rPr>
        <w:t>申請人姓名：</w:t>
      </w:r>
    </w:p>
    <w:p w:rsidR="00635737" w:rsidRPr="006F6BBF" w:rsidRDefault="00635737" w:rsidP="00BB58E1">
      <w:pPr>
        <w:snapToGrid w:val="0"/>
        <w:spacing w:beforeLines="50" w:before="120" w:line="440" w:lineRule="exact"/>
        <w:ind w:firstLineChars="1500" w:firstLine="4200"/>
        <w:jc w:val="both"/>
        <w:rPr>
          <w:rFonts w:eastAsia="標楷體"/>
          <w:color w:val="000000"/>
          <w:sz w:val="28"/>
          <w:szCs w:val="28"/>
        </w:rPr>
      </w:pPr>
      <w:r w:rsidRPr="006F6BBF">
        <w:rPr>
          <w:rFonts w:eastAsia="標楷體"/>
          <w:color w:val="000000"/>
          <w:sz w:val="28"/>
          <w:szCs w:val="28"/>
        </w:rPr>
        <w:t>身分證字號：</w:t>
      </w:r>
    </w:p>
    <w:p w:rsidR="00635737" w:rsidRPr="006F6BBF" w:rsidRDefault="00635737" w:rsidP="00BB58E1">
      <w:pPr>
        <w:snapToGrid w:val="0"/>
        <w:spacing w:beforeLines="50" w:before="120" w:line="440" w:lineRule="exact"/>
        <w:ind w:firstLineChars="1500" w:firstLine="4200"/>
        <w:jc w:val="both"/>
        <w:rPr>
          <w:rFonts w:eastAsia="標楷體"/>
          <w:color w:val="000000"/>
          <w:sz w:val="28"/>
          <w:szCs w:val="28"/>
        </w:rPr>
      </w:pPr>
      <w:r w:rsidRPr="006F6BBF">
        <w:rPr>
          <w:rFonts w:eastAsia="標楷體"/>
          <w:color w:val="000000"/>
          <w:sz w:val="28"/>
          <w:szCs w:val="28"/>
        </w:rPr>
        <w:t>繳費帳號：</w:t>
      </w:r>
    </w:p>
    <w:p w:rsidR="00DA2E3B" w:rsidRDefault="00635737" w:rsidP="00A12FCB">
      <w:pPr>
        <w:snapToGrid w:val="0"/>
        <w:spacing w:beforeLines="50" w:before="120" w:line="440" w:lineRule="exact"/>
        <w:ind w:firstLineChars="1500" w:firstLine="4200"/>
        <w:jc w:val="both"/>
        <w:rPr>
          <w:rFonts w:eastAsia="標楷體"/>
          <w:color w:val="000000"/>
          <w:sz w:val="28"/>
          <w:szCs w:val="28"/>
        </w:rPr>
      </w:pPr>
      <w:r w:rsidRPr="006F6BBF">
        <w:rPr>
          <w:rFonts w:eastAsia="標楷體"/>
          <w:color w:val="000000"/>
          <w:sz w:val="28"/>
          <w:szCs w:val="28"/>
        </w:rPr>
        <w:t>申請日期：</w:t>
      </w:r>
      <w:r w:rsidR="00A23387" w:rsidRPr="006F6BBF">
        <w:rPr>
          <w:rFonts w:eastAsia="標楷體" w:hint="eastAsia"/>
          <w:color w:val="000000"/>
          <w:sz w:val="28"/>
          <w:szCs w:val="28"/>
        </w:rPr>
        <w:t xml:space="preserve">　</w:t>
      </w:r>
      <w:r w:rsidR="000C4B2E">
        <w:rPr>
          <w:rFonts w:eastAsia="標楷體" w:hint="eastAsia"/>
          <w:color w:val="000000"/>
          <w:sz w:val="28"/>
          <w:szCs w:val="28"/>
        </w:rPr>
        <w:t>115</w:t>
      </w:r>
      <w:r w:rsidR="00A23387" w:rsidRPr="006F6BBF">
        <w:rPr>
          <w:rFonts w:eastAsia="標楷體" w:hint="eastAsia"/>
          <w:color w:val="000000"/>
          <w:sz w:val="28"/>
          <w:szCs w:val="28"/>
        </w:rPr>
        <w:t xml:space="preserve">　</w:t>
      </w:r>
      <w:r w:rsidRPr="006F6BBF">
        <w:rPr>
          <w:rFonts w:eastAsia="標楷體"/>
          <w:color w:val="000000"/>
          <w:sz w:val="28"/>
          <w:szCs w:val="28"/>
        </w:rPr>
        <w:t>年</w:t>
      </w:r>
      <w:r w:rsidR="00A23387" w:rsidRPr="006F6BBF">
        <w:rPr>
          <w:rFonts w:eastAsia="標楷體" w:hint="eastAsia"/>
          <w:color w:val="000000"/>
          <w:sz w:val="28"/>
          <w:szCs w:val="28"/>
        </w:rPr>
        <w:t xml:space="preserve">　　</w:t>
      </w:r>
      <w:r w:rsidRPr="006F6BBF">
        <w:rPr>
          <w:rFonts w:eastAsia="標楷體"/>
          <w:color w:val="000000"/>
          <w:sz w:val="28"/>
          <w:szCs w:val="28"/>
        </w:rPr>
        <w:t>月</w:t>
      </w:r>
      <w:r w:rsidR="00A23387" w:rsidRPr="006F6BBF">
        <w:rPr>
          <w:rFonts w:eastAsia="標楷體" w:hint="eastAsia"/>
          <w:color w:val="000000"/>
          <w:sz w:val="28"/>
          <w:szCs w:val="28"/>
        </w:rPr>
        <w:t xml:space="preserve">　　</w:t>
      </w:r>
      <w:r w:rsidRPr="006F6BBF">
        <w:rPr>
          <w:rFonts w:eastAsia="標楷體"/>
          <w:color w:val="000000"/>
          <w:sz w:val="28"/>
          <w:szCs w:val="28"/>
        </w:rPr>
        <w:t>日</w:t>
      </w:r>
    </w:p>
    <w:p w:rsidR="00D118B7" w:rsidRDefault="00D118B7" w:rsidP="00A12FCB">
      <w:pPr>
        <w:snapToGrid w:val="0"/>
        <w:spacing w:line="440" w:lineRule="exact"/>
        <w:rPr>
          <w:rFonts w:eastAsia="標楷體"/>
          <w:b/>
          <w:bCs/>
          <w:sz w:val="32"/>
          <w:szCs w:val="28"/>
        </w:rPr>
      </w:pPr>
    </w:p>
    <w:p w:rsidR="00D118B7" w:rsidRDefault="00D118B7" w:rsidP="00A12FCB">
      <w:pPr>
        <w:snapToGrid w:val="0"/>
        <w:spacing w:line="440" w:lineRule="exact"/>
        <w:rPr>
          <w:rFonts w:eastAsia="標楷體"/>
          <w:b/>
          <w:bCs/>
          <w:sz w:val="32"/>
          <w:szCs w:val="28"/>
        </w:rPr>
      </w:pPr>
    </w:p>
    <w:p w:rsidR="00A90E98" w:rsidRPr="006F6BBF" w:rsidRDefault="00A90E98" w:rsidP="00A12FCB">
      <w:pPr>
        <w:snapToGrid w:val="0"/>
        <w:spacing w:line="440" w:lineRule="exact"/>
        <w:rPr>
          <w:rFonts w:eastAsia="標楷體"/>
          <w:b/>
          <w:bCs/>
          <w:szCs w:val="28"/>
        </w:rPr>
      </w:pPr>
      <w:r w:rsidRPr="006F6BBF">
        <w:rPr>
          <w:rFonts w:eastAsia="標楷體"/>
          <w:b/>
          <w:bCs/>
          <w:sz w:val="32"/>
          <w:szCs w:val="28"/>
        </w:rPr>
        <w:lastRenderedPageBreak/>
        <w:t>附表</w:t>
      </w:r>
      <w:proofErr w:type="gramStart"/>
      <w:r w:rsidR="00ED0BA8" w:rsidRPr="006F6BBF">
        <w:rPr>
          <w:rFonts w:eastAsia="標楷體" w:hint="eastAsia"/>
          <w:b/>
          <w:bCs/>
          <w:sz w:val="32"/>
          <w:szCs w:val="28"/>
        </w:rPr>
        <w:t>三</w:t>
      </w:r>
      <w:proofErr w:type="gramEnd"/>
      <w:r w:rsidRPr="006F6BBF">
        <w:rPr>
          <w:rFonts w:eastAsia="標楷體"/>
          <w:b/>
          <w:bCs/>
          <w:sz w:val="32"/>
          <w:szCs w:val="28"/>
        </w:rPr>
        <w:t>：</w:t>
      </w:r>
    </w:p>
    <w:p w:rsidR="00A90E98" w:rsidRPr="006F6BBF" w:rsidRDefault="00A90E98" w:rsidP="00A12FCB">
      <w:pPr>
        <w:pStyle w:val="HTML"/>
        <w:spacing w:line="440" w:lineRule="exact"/>
        <w:jc w:val="center"/>
        <w:rPr>
          <w:rFonts w:ascii="Times New Roman" w:eastAsia="標楷體" w:hAnsi="Times New Roman"/>
          <w:b/>
          <w:bCs/>
          <w:sz w:val="32"/>
        </w:rPr>
      </w:pPr>
      <w:r w:rsidRPr="006F6BBF">
        <w:rPr>
          <w:rFonts w:ascii="Times New Roman" w:eastAsia="標楷體" w:hAnsi="Times New Roman"/>
          <w:b/>
          <w:bCs/>
          <w:sz w:val="32"/>
        </w:rPr>
        <w:t>國立宜蘭大學</w:t>
      </w:r>
      <w:r w:rsidR="00E45B64" w:rsidRPr="006F6BBF">
        <w:rPr>
          <w:rFonts w:ascii="Times New Roman" w:eastAsia="標楷體" w:hAnsi="Times New Roman"/>
          <w:b/>
          <w:bCs/>
          <w:sz w:val="32"/>
        </w:rPr>
        <w:t>1</w:t>
      </w:r>
      <w:r w:rsidR="0022136F" w:rsidRPr="006F6BBF">
        <w:rPr>
          <w:rFonts w:ascii="Times New Roman" w:eastAsia="標楷體" w:hAnsi="Times New Roman" w:hint="eastAsia"/>
          <w:b/>
          <w:bCs/>
          <w:sz w:val="32"/>
          <w:lang w:eastAsia="zh-TW"/>
        </w:rPr>
        <w:t>1</w:t>
      </w:r>
      <w:r w:rsidR="008C357B">
        <w:rPr>
          <w:rFonts w:ascii="Times New Roman" w:eastAsia="標楷體" w:hAnsi="Times New Roman" w:hint="eastAsia"/>
          <w:b/>
          <w:bCs/>
          <w:sz w:val="32"/>
          <w:lang w:eastAsia="zh-TW"/>
        </w:rPr>
        <w:t>5</w:t>
      </w:r>
      <w:r w:rsidRPr="006F6BBF">
        <w:rPr>
          <w:rFonts w:ascii="Times New Roman" w:eastAsia="標楷體" w:hAnsi="Times New Roman"/>
          <w:b/>
          <w:bCs/>
          <w:sz w:val="32"/>
        </w:rPr>
        <w:t>學年度</w:t>
      </w:r>
      <w:r w:rsidR="00100E89" w:rsidRPr="006F6BBF">
        <w:rPr>
          <w:rFonts w:ascii="Times New Roman" w:eastAsia="標楷體" w:hAnsi="Times New Roman" w:hint="eastAsia"/>
          <w:b/>
          <w:bCs/>
          <w:sz w:val="32"/>
          <w:lang w:eastAsia="zh-TW"/>
        </w:rPr>
        <w:t>智慧休閒農業進修學士學位學程</w:t>
      </w:r>
      <w:proofErr w:type="spellStart"/>
      <w:r w:rsidRPr="006F6BBF">
        <w:rPr>
          <w:rFonts w:ascii="Times New Roman" w:eastAsia="標楷體" w:hAnsi="Times New Roman"/>
          <w:b/>
          <w:bCs/>
          <w:sz w:val="32"/>
        </w:rPr>
        <w:t>招生</w:t>
      </w:r>
      <w:proofErr w:type="spellEnd"/>
    </w:p>
    <w:p w:rsidR="005F5F34" w:rsidRPr="006F6BBF" w:rsidRDefault="00A90E98" w:rsidP="00A12FCB">
      <w:pPr>
        <w:pStyle w:val="HTML"/>
        <w:spacing w:afterLines="50" w:after="120" w:line="440" w:lineRule="exact"/>
        <w:jc w:val="center"/>
        <w:rPr>
          <w:rFonts w:ascii="Times New Roman" w:eastAsia="標楷體" w:hAnsi="Times New Roman"/>
          <w:b/>
          <w:bCs/>
          <w:sz w:val="32"/>
        </w:rPr>
      </w:pPr>
      <w:bookmarkStart w:id="3" w:name="附表三、複查成績申請及查覆表"/>
      <w:proofErr w:type="spellStart"/>
      <w:r w:rsidRPr="006F6BBF">
        <w:rPr>
          <w:rFonts w:ascii="Times New Roman" w:eastAsia="標楷體" w:hAnsi="Times New Roman"/>
          <w:b/>
          <w:bCs/>
          <w:sz w:val="32"/>
        </w:rPr>
        <w:t>複查成績申請及查覆表</w:t>
      </w:r>
      <w:proofErr w:type="spellEnd"/>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1"/>
        <w:gridCol w:w="10"/>
        <w:gridCol w:w="2412"/>
        <w:gridCol w:w="2393"/>
        <w:gridCol w:w="20"/>
      </w:tblGrid>
      <w:tr w:rsidR="00A90E98" w:rsidRPr="006F6BBF" w:rsidTr="009D1036">
        <w:trPr>
          <w:trHeight w:hRule="exact" w:val="737"/>
          <w:jc w:val="center"/>
        </w:trPr>
        <w:tc>
          <w:tcPr>
            <w:tcW w:w="2263" w:type="dxa"/>
            <w:vAlign w:val="center"/>
          </w:tcPr>
          <w:bookmarkEnd w:id="3"/>
          <w:p w:rsidR="00A90E98" w:rsidRPr="006F6BBF" w:rsidRDefault="00A90E98" w:rsidP="00B81297">
            <w:pPr>
              <w:tabs>
                <w:tab w:val="num" w:pos="1440"/>
              </w:tabs>
              <w:jc w:val="distribute"/>
              <w:rPr>
                <w:rFonts w:eastAsia="標楷體"/>
                <w:color w:val="000000"/>
                <w:sz w:val="28"/>
              </w:rPr>
            </w:pPr>
            <w:r w:rsidRPr="006F6BBF">
              <w:rPr>
                <w:rFonts w:eastAsia="標楷體"/>
                <w:color w:val="000000"/>
                <w:sz w:val="28"/>
              </w:rPr>
              <w:t>報考</w:t>
            </w:r>
            <w:r w:rsidR="000D5D26" w:rsidRPr="006F6BBF">
              <w:rPr>
                <w:rFonts w:eastAsia="標楷體" w:hint="eastAsia"/>
                <w:color w:val="000000"/>
                <w:sz w:val="28"/>
              </w:rPr>
              <w:t>學</w:t>
            </w:r>
            <w:r w:rsidRPr="006F6BBF">
              <w:rPr>
                <w:rFonts w:eastAsia="標楷體"/>
                <w:color w:val="000000"/>
                <w:sz w:val="28"/>
              </w:rPr>
              <w:t>系</w:t>
            </w:r>
          </w:p>
        </w:tc>
        <w:tc>
          <w:tcPr>
            <w:tcW w:w="2561" w:type="dxa"/>
            <w:gridSpan w:val="2"/>
            <w:vAlign w:val="center"/>
          </w:tcPr>
          <w:p w:rsidR="00A90E98" w:rsidRPr="006F6BBF" w:rsidRDefault="00FC5884" w:rsidP="00FC5884">
            <w:pPr>
              <w:pStyle w:val="ac"/>
              <w:tabs>
                <w:tab w:val="num" w:pos="1440"/>
              </w:tabs>
              <w:adjustRightInd/>
              <w:snapToGrid/>
              <w:spacing w:before="0" w:after="0"/>
              <w:rPr>
                <w:rFonts w:ascii="Times New Roman" w:eastAsia="標楷體"/>
                <w:color w:val="000000"/>
              </w:rPr>
            </w:pPr>
            <w:r w:rsidRPr="006F6BBF">
              <w:rPr>
                <w:rFonts w:ascii="Times New Roman" w:eastAsia="標楷體" w:hint="eastAsia"/>
                <w:color w:val="000000"/>
              </w:rPr>
              <w:t>智慧休閒農業進修學士學位學程</w:t>
            </w:r>
          </w:p>
        </w:tc>
        <w:tc>
          <w:tcPr>
            <w:tcW w:w="2412" w:type="dxa"/>
            <w:vAlign w:val="center"/>
          </w:tcPr>
          <w:p w:rsidR="00A90E98" w:rsidRPr="006F6BBF" w:rsidRDefault="00100E89" w:rsidP="00B81297">
            <w:pPr>
              <w:tabs>
                <w:tab w:val="num" w:pos="1440"/>
              </w:tabs>
              <w:jc w:val="distribute"/>
              <w:rPr>
                <w:rFonts w:eastAsia="標楷體"/>
                <w:color w:val="000000"/>
                <w:sz w:val="28"/>
              </w:rPr>
            </w:pPr>
            <w:r w:rsidRPr="006F6BBF">
              <w:rPr>
                <w:rFonts w:eastAsia="標楷體" w:hint="eastAsia"/>
                <w:color w:val="000000"/>
                <w:sz w:val="28"/>
              </w:rPr>
              <w:t>准考證</w:t>
            </w:r>
            <w:r w:rsidR="00A90E98" w:rsidRPr="006F6BBF">
              <w:rPr>
                <w:rFonts w:eastAsia="標楷體"/>
                <w:color w:val="000000"/>
                <w:sz w:val="28"/>
              </w:rPr>
              <w:t>號</w:t>
            </w:r>
            <w:r w:rsidRPr="006F6BBF">
              <w:rPr>
                <w:rFonts w:eastAsia="標楷體" w:hint="eastAsia"/>
                <w:color w:val="000000"/>
                <w:sz w:val="28"/>
              </w:rPr>
              <w:t>碼</w:t>
            </w:r>
          </w:p>
        </w:tc>
        <w:tc>
          <w:tcPr>
            <w:tcW w:w="2413" w:type="dxa"/>
            <w:gridSpan w:val="2"/>
            <w:vAlign w:val="center"/>
          </w:tcPr>
          <w:p w:rsidR="00A90E98" w:rsidRPr="006F6BBF" w:rsidRDefault="00A90E98" w:rsidP="00B81297">
            <w:pPr>
              <w:tabs>
                <w:tab w:val="num" w:pos="1440"/>
              </w:tabs>
              <w:spacing w:line="0" w:lineRule="atLeast"/>
              <w:jc w:val="distribute"/>
              <w:rPr>
                <w:rFonts w:eastAsia="標楷體"/>
                <w:color w:val="000000"/>
                <w:sz w:val="28"/>
              </w:rPr>
            </w:pPr>
          </w:p>
        </w:tc>
      </w:tr>
      <w:tr w:rsidR="00A90E98" w:rsidRPr="006F6BBF" w:rsidTr="009D1036">
        <w:trPr>
          <w:trHeight w:hRule="exact" w:val="680"/>
          <w:jc w:val="center"/>
        </w:trPr>
        <w:tc>
          <w:tcPr>
            <w:tcW w:w="2263" w:type="dxa"/>
            <w:tcBorders>
              <w:bottom w:val="single" w:sz="4" w:space="0" w:color="auto"/>
            </w:tcBorders>
            <w:vAlign w:val="center"/>
          </w:tcPr>
          <w:p w:rsidR="00A90E98" w:rsidRPr="006F6BBF" w:rsidRDefault="00A90E98" w:rsidP="00B81297">
            <w:pPr>
              <w:tabs>
                <w:tab w:val="num" w:pos="1440"/>
              </w:tabs>
              <w:jc w:val="distribute"/>
              <w:rPr>
                <w:rFonts w:eastAsia="標楷體"/>
                <w:color w:val="000000"/>
                <w:sz w:val="28"/>
              </w:rPr>
            </w:pPr>
            <w:r w:rsidRPr="006F6BBF">
              <w:rPr>
                <w:rFonts w:eastAsia="標楷體"/>
                <w:color w:val="000000"/>
                <w:sz w:val="28"/>
              </w:rPr>
              <w:t>考生姓名</w:t>
            </w:r>
          </w:p>
        </w:tc>
        <w:tc>
          <w:tcPr>
            <w:tcW w:w="2561" w:type="dxa"/>
            <w:gridSpan w:val="2"/>
            <w:tcBorders>
              <w:bottom w:val="single" w:sz="4" w:space="0" w:color="auto"/>
            </w:tcBorders>
            <w:vAlign w:val="center"/>
          </w:tcPr>
          <w:p w:rsidR="00A90E98" w:rsidRPr="006F6BBF" w:rsidRDefault="00A90E98" w:rsidP="00B81297">
            <w:pPr>
              <w:pStyle w:val="ac"/>
              <w:tabs>
                <w:tab w:val="num" w:pos="1440"/>
              </w:tabs>
              <w:adjustRightInd/>
              <w:snapToGrid/>
              <w:spacing w:before="0" w:after="0"/>
              <w:jc w:val="distribute"/>
              <w:rPr>
                <w:rFonts w:ascii="Times New Roman" w:eastAsia="標楷體"/>
                <w:color w:val="000000"/>
              </w:rPr>
            </w:pPr>
          </w:p>
        </w:tc>
        <w:tc>
          <w:tcPr>
            <w:tcW w:w="2412" w:type="dxa"/>
            <w:tcBorders>
              <w:bottom w:val="single" w:sz="18" w:space="0" w:color="auto"/>
            </w:tcBorders>
            <w:vAlign w:val="center"/>
          </w:tcPr>
          <w:p w:rsidR="00A90E98" w:rsidRPr="006F6BBF" w:rsidRDefault="00A90E98" w:rsidP="00B81297">
            <w:pPr>
              <w:tabs>
                <w:tab w:val="num" w:pos="1440"/>
              </w:tabs>
              <w:jc w:val="distribute"/>
              <w:rPr>
                <w:rFonts w:eastAsia="標楷體"/>
                <w:color w:val="000000"/>
                <w:sz w:val="28"/>
              </w:rPr>
            </w:pPr>
            <w:r w:rsidRPr="006F6BBF">
              <w:rPr>
                <w:rFonts w:eastAsia="標楷體"/>
                <w:color w:val="000000"/>
                <w:sz w:val="28"/>
              </w:rPr>
              <w:t>申請日期</w:t>
            </w:r>
          </w:p>
        </w:tc>
        <w:tc>
          <w:tcPr>
            <w:tcW w:w="2413" w:type="dxa"/>
            <w:gridSpan w:val="2"/>
            <w:tcBorders>
              <w:bottom w:val="single" w:sz="18" w:space="0" w:color="auto"/>
            </w:tcBorders>
            <w:vAlign w:val="center"/>
          </w:tcPr>
          <w:p w:rsidR="00A90E98" w:rsidRPr="006F6BBF" w:rsidRDefault="00A90E98" w:rsidP="009D1036">
            <w:pPr>
              <w:tabs>
                <w:tab w:val="num" w:pos="1440"/>
              </w:tabs>
              <w:jc w:val="right"/>
              <w:rPr>
                <w:rFonts w:eastAsia="標楷體"/>
                <w:color w:val="000000"/>
                <w:sz w:val="28"/>
              </w:rPr>
            </w:pPr>
            <w:r w:rsidRPr="006F6BBF">
              <w:rPr>
                <w:rFonts w:eastAsia="標楷體"/>
                <w:color w:val="000000"/>
                <w:sz w:val="28"/>
              </w:rPr>
              <w:t xml:space="preserve">年　</w:t>
            </w:r>
            <w:r w:rsidR="00DA2E3B">
              <w:rPr>
                <w:rFonts w:eastAsia="標楷體" w:hint="eastAsia"/>
                <w:color w:val="000000"/>
                <w:sz w:val="28"/>
              </w:rPr>
              <w:t xml:space="preserve"> </w:t>
            </w:r>
            <w:r w:rsidRPr="006F6BBF">
              <w:rPr>
                <w:rFonts w:eastAsia="標楷體"/>
                <w:color w:val="000000"/>
                <w:sz w:val="28"/>
              </w:rPr>
              <w:t>月</w:t>
            </w:r>
            <w:r w:rsidR="00A23387" w:rsidRPr="006F6BBF">
              <w:rPr>
                <w:rFonts w:eastAsia="標楷體" w:hint="eastAsia"/>
                <w:color w:val="000000"/>
                <w:sz w:val="28"/>
              </w:rPr>
              <w:t xml:space="preserve">　</w:t>
            </w:r>
            <w:r w:rsidR="00DA2E3B">
              <w:rPr>
                <w:rFonts w:eastAsia="標楷體" w:hint="eastAsia"/>
                <w:color w:val="000000"/>
                <w:sz w:val="28"/>
              </w:rPr>
              <w:t xml:space="preserve"> </w:t>
            </w:r>
            <w:r w:rsidRPr="006F6BBF">
              <w:rPr>
                <w:rFonts w:eastAsia="標楷體"/>
                <w:color w:val="000000"/>
                <w:sz w:val="28"/>
              </w:rPr>
              <w:t>日</w:t>
            </w:r>
          </w:p>
        </w:tc>
      </w:tr>
      <w:tr w:rsidR="00A90E98" w:rsidRPr="006F6BBF" w:rsidTr="009D1036">
        <w:trPr>
          <w:gridAfter w:val="1"/>
          <w:wAfter w:w="20" w:type="dxa"/>
          <w:cantSplit/>
          <w:trHeight w:val="778"/>
          <w:jc w:val="center"/>
        </w:trPr>
        <w:tc>
          <w:tcPr>
            <w:tcW w:w="4814" w:type="dxa"/>
            <w:gridSpan w:val="2"/>
            <w:tcBorders>
              <w:bottom w:val="single" w:sz="4" w:space="0" w:color="auto"/>
              <w:right w:val="single" w:sz="18" w:space="0" w:color="auto"/>
            </w:tcBorders>
            <w:vAlign w:val="center"/>
          </w:tcPr>
          <w:p w:rsidR="00A90E98" w:rsidRPr="006F6BBF" w:rsidRDefault="00A90E98">
            <w:pPr>
              <w:tabs>
                <w:tab w:val="num" w:pos="1440"/>
              </w:tabs>
              <w:jc w:val="center"/>
              <w:rPr>
                <w:rFonts w:eastAsia="標楷體"/>
                <w:color w:val="000000"/>
                <w:sz w:val="28"/>
              </w:rPr>
            </w:pPr>
            <w:r w:rsidRPr="006F6BBF">
              <w:rPr>
                <w:rFonts w:eastAsia="標楷體"/>
                <w:color w:val="000000"/>
                <w:sz w:val="28"/>
              </w:rPr>
              <w:t>申請複查科目</w:t>
            </w:r>
          </w:p>
        </w:tc>
        <w:tc>
          <w:tcPr>
            <w:tcW w:w="4815" w:type="dxa"/>
            <w:gridSpan w:val="3"/>
            <w:tcBorders>
              <w:top w:val="single" w:sz="18" w:space="0" w:color="auto"/>
              <w:left w:val="single" w:sz="18" w:space="0" w:color="auto"/>
              <w:bottom w:val="single" w:sz="4" w:space="0" w:color="auto"/>
              <w:right w:val="single" w:sz="18" w:space="0" w:color="auto"/>
            </w:tcBorders>
            <w:vAlign w:val="center"/>
          </w:tcPr>
          <w:p w:rsidR="00A90E98" w:rsidRPr="006F6BBF" w:rsidRDefault="00A90E98">
            <w:pPr>
              <w:tabs>
                <w:tab w:val="num" w:pos="1440"/>
              </w:tabs>
              <w:spacing w:line="340" w:lineRule="exact"/>
              <w:jc w:val="center"/>
              <w:rPr>
                <w:rFonts w:eastAsia="標楷體"/>
                <w:color w:val="000000"/>
                <w:sz w:val="28"/>
              </w:rPr>
            </w:pPr>
            <w:proofErr w:type="gramStart"/>
            <w:r w:rsidRPr="006F6BBF">
              <w:rPr>
                <w:rFonts w:eastAsia="標楷體"/>
                <w:color w:val="000000"/>
                <w:sz w:val="28"/>
              </w:rPr>
              <w:t>查覆分數</w:t>
            </w:r>
            <w:proofErr w:type="gramEnd"/>
            <w:r w:rsidRPr="006F6BBF">
              <w:rPr>
                <w:rFonts w:eastAsia="標楷體"/>
                <w:color w:val="000000"/>
                <w:sz w:val="28"/>
              </w:rPr>
              <w:t>結果</w:t>
            </w:r>
            <w:r w:rsidRPr="006F6BBF">
              <w:rPr>
                <w:rFonts w:eastAsia="標楷體"/>
                <w:color w:val="000000"/>
                <w:spacing w:val="-20"/>
                <w:sz w:val="28"/>
              </w:rPr>
              <w:t>（</w:t>
            </w:r>
            <w:r w:rsidRPr="006F6BBF">
              <w:rPr>
                <w:rFonts w:eastAsia="標楷體"/>
                <w:color w:val="000000"/>
                <w:spacing w:val="-20"/>
                <w:sz w:val="28"/>
              </w:rPr>
              <w:t>※</w:t>
            </w:r>
            <w:r w:rsidRPr="006F6BBF">
              <w:rPr>
                <w:rFonts w:eastAsia="標楷體"/>
                <w:color w:val="000000"/>
                <w:spacing w:val="-20"/>
                <w:sz w:val="28"/>
              </w:rPr>
              <w:t>考生勿填）</w:t>
            </w:r>
          </w:p>
        </w:tc>
      </w:tr>
      <w:tr w:rsidR="00A90E98" w:rsidRPr="006F6BBF" w:rsidTr="009D1036">
        <w:trPr>
          <w:gridAfter w:val="1"/>
          <w:wAfter w:w="20" w:type="dxa"/>
          <w:cantSplit/>
          <w:trHeight w:hRule="exact" w:val="680"/>
          <w:jc w:val="center"/>
        </w:trPr>
        <w:tc>
          <w:tcPr>
            <w:tcW w:w="4814" w:type="dxa"/>
            <w:gridSpan w:val="2"/>
            <w:tcBorders>
              <w:right w:val="single" w:sz="18" w:space="0" w:color="auto"/>
            </w:tcBorders>
          </w:tcPr>
          <w:p w:rsidR="00A90E98" w:rsidRPr="006F6BBF" w:rsidRDefault="00A90E98">
            <w:pPr>
              <w:tabs>
                <w:tab w:val="num" w:pos="1440"/>
              </w:tabs>
              <w:rPr>
                <w:rFonts w:eastAsia="標楷體"/>
                <w:color w:val="000000"/>
                <w:sz w:val="28"/>
                <w:szCs w:val="28"/>
              </w:rPr>
            </w:pPr>
          </w:p>
        </w:tc>
        <w:tc>
          <w:tcPr>
            <w:tcW w:w="4815" w:type="dxa"/>
            <w:gridSpan w:val="3"/>
            <w:tcBorders>
              <w:left w:val="single" w:sz="18" w:space="0" w:color="auto"/>
              <w:bottom w:val="single" w:sz="4" w:space="0" w:color="auto"/>
              <w:right w:val="single" w:sz="18" w:space="0" w:color="auto"/>
            </w:tcBorders>
          </w:tcPr>
          <w:p w:rsidR="00A90E98" w:rsidRPr="006F6BBF" w:rsidRDefault="00A90E98">
            <w:pPr>
              <w:pStyle w:val="ac"/>
              <w:tabs>
                <w:tab w:val="num" w:pos="1440"/>
              </w:tabs>
              <w:adjustRightInd/>
              <w:snapToGrid/>
              <w:spacing w:before="0" w:after="0"/>
              <w:rPr>
                <w:rFonts w:ascii="Times New Roman" w:eastAsia="標楷體"/>
                <w:color w:val="000000"/>
                <w:szCs w:val="28"/>
              </w:rPr>
            </w:pPr>
          </w:p>
        </w:tc>
      </w:tr>
      <w:tr w:rsidR="005B24E9" w:rsidRPr="006F6BBF" w:rsidTr="009D1036">
        <w:trPr>
          <w:gridAfter w:val="1"/>
          <w:wAfter w:w="20" w:type="dxa"/>
          <w:cantSplit/>
          <w:trHeight w:hRule="exact" w:val="680"/>
          <w:jc w:val="center"/>
        </w:trPr>
        <w:tc>
          <w:tcPr>
            <w:tcW w:w="4814" w:type="dxa"/>
            <w:gridSpan w:val="2"/>
            <w:tcBorders>
              <w:right w:val="single" w:sz="18" w:space="0" w:color="auto"/>
            </w:tcBorders>
          </w:tcPr>
          <w:p w:rsidR="005B24E9" w:rsidRPr="006F6BBF" w:rsidRDefault="005B24E9">
            <w:pPr>
              <w:tabs>
                <w:tab w:val="num" w:pos="1440"/>
              </w:tabs>
              <w:rPr>
                <w:rFonts w:eastAsia="標楷體"/>
                <w:color w:val="000000"/>
                <w:sz w:val="28"/>
                <w:szCs w:val="28"/>
              </w:rPr>
            </w:pPr>
          </w:p>
        </w:tc>
        <w:tc>
          <w:tcPr>
            <w:tcW w:w="4815" w:type="dxa"/>
            <w:gridSpan w:val="3"/>
            <w:tcBorders>
              <w:left w:val="single" w:sz="18" w:space="0" w:color="auto"/>
              <w:bottom w:val="single" w:sz="4" w:space="0" w:color="auto"/>
              <w:right w:val="single" w:sz="18" w:space="0" w:color="auto"/>
            </w:tcBorders>
          </w:tcPr>
          <w:p w:rsidR="005B24E9" w:rsidRPr="006F6BBF" w:rsidRDefault="005B24E9">
            <w:pPr>
              <w:pStyle w:val="ac"/>
              <w:tabs>
                <w:tab w:val="num" w:pos="1440"/>
              </w:tabs>
              <w:adjustRightInd/>
              <w:snapToGrid/>
              <w:spacing w:before="0" w:after="0"/>
              <w:rPr>
                <w:rFonts w:ascii="Times New Roman" w:eastAsia="標楷體"/>
                <w:color w:val="000000"/>
                <w:szCs w:val="28"/>
              </w:rPr>
            </w:pPr>
          </w:p>
        </w:tc>
      </w:tr>
      <w:tr w:rsidR="00A90E98" w:rsidRPr="006F6BBF" w:rsidTr="004E524C">
        <w:trPr>
          <w:gridAfter w:val="1"/>
          <w:wAfter w:w="20" w:type="dxa"/>
          <w:cantSplit/>
          <w:trHeight w:hRule="exact" w:val="680"/>
          <w:jc w:val="center"/>
        </w:trPr>
        <w:tc>
          <w:tcPr>
            <w:tcW w:w="4814" w:type="dxa"/>
            <w:gridSpan w:val="2"/>
            <w:tcBorders>
              <w:right w:val="single" w:sz="18" w:space="0" w:color="auto"/>
            </w:tcBorders>
          </w:tcPr>
          <w:p w:rsidR="00A90E98" w:rsidRPr="006F6BBF" w:rsidRDefault="00A90E98">
            <w:pPr>
              <w:tabs>
                <w:tab w:val="num" w:pos="1440"/>
              </w:tabs>
              <w:rPr>
                <w:rFonts w:eastAsia="標楷體"/>
                <w:color w:val="000000"/>
                <w:sz w:val="28"/>
                <w:szCs w:val="28"/>
              </w:rPr>
            </w:pPr>
          </w:p>
        </w:tc>
        <w:tc>
          <w:tcPr>
            <w:tcW w:w="4815" w:type="dxa"/>
            <w:gridSpan w:val="3"/>
            <w:tcBorders>
              <w:top w:val="single" w:sz="4" w:space="0" w:color="auto"/>
              <w:left w:val="single" w:sz="18" w:space="0" w:color="auto"/>
              <w:bottom w:val="single" w:sz="24" w:space="0" w:color="auto"/>
              <w:right w:val="single" w:sz="18" w:space="0" w:color="auto"/>
            </w:tcBorders>
          </w:tcPr>
          <w:p w:rsidR="00A90E98" w:rsidRPr="006F6BBF" w:rsidRDefault="00A90E98">
            <w:pPr>
              <w:tabs>
                <w:tab w:val="num" w:pos="1440"/>
              </w:tabs>
              <w:rPr>
                <w:rFonts w:eastAsia="標楷體"/>
                <w:color w:val="000000"/>
                <w:sz w:val="28"/>
                <w:szCs w:val="28"/>
              </w:rPr>
            </w:pPr>
          </w:p>
        </w:tc>
      </w:tr>
      <w:tr w:rsidR="00A90E98" w:rsidRPr="006F6BBF" w:rsidTr="00DA2E3B">
        <w:trPr>
          <w:gridAfter w:val="1"/>
          <w:wAfter w:w="20" w:type="dxa"/>
          <w:cantSplit/>
          <w:trHeight w:val="658"/>
          <w:jc w:val="center"/>
        </w:trPr>
        <w:tc>
          <w:tcPr>
            <w:tcW w:w="9629" w:type="dxa"/>
            <w:gridSpan w:val="5"/>
            <w:vAlign w:val="center"/>
          </w:tcPr>
          <w:p w:rsidR="00A90E98" w:rsidRPr="006F6BBF" w:rsidRDefault="0079174F" w:rsidP="00000002">
            <w:pPr>
              <w:tabs>
                <w:tab w:val="num" w:pos="1440"/>
              </w:tabs>
              <w:jc w:val="distribute"/>
              <w:rPr>
                <w:rFonts w:eastAsia="標楷體"/>
                <w:color w:val="000000"/>
                <w:spacing w:val="-20"/>
                <w:sz w:val="28"/>
              </w:rPr>
            </w:pPr>
            <w:r w:rsidRPr="006F6BBF">
              <w:rPr>
                <w:rFonts w:eastAsia="標楷體" w:hint="eastAsia"/>
                <w:color w:val="000000"/>
                <w:spacing w:val="-20"/>
                <w:sz w:val="28"/>
              </w:rPr>
              <w:t>申請複查每一科目</w:t>
            </w:r>
            <w:r w:rsidR="00A90E98" w:rsidRPr="006F6BBF">
              <w:rPr>
                <w:rFonts w:eastAsia="標楷體"/>
                <w:color w:val="000000"/>
                <w:spacing w:val="-20"/>
                <w:sz w:val="28"/>
              </w:rPr>
              <w:t>新</w:t>
            </w:r>
            <w:r w:rsidR="00C21D4A" w:rsidRPr="006F6BBF">
              <w:rPr>
                <w:rFonts w:eastAsia="標楷體"/>
                <w:color w:val="000000"/>
                <w:spacing w:val="-20"/>
                <w:sz w:val="28"/>
              </w:rPr>
              <w:t>臺</w:t>
            </w:r>
            <w:r w:rsidR="00A90E98" w:rsidRPr="006F6BBF">
              <w:rPr>
                <w:rFonts w:eastAsia="標楷體"/>
                <w:color w:val="000000"/>
                <w:spacing w:val="-20"/>
                <w:sz w:val="28"/>
              </w:rPr>
              <w:t>幣</w:t>
            </w:r>
            <w:r w:rsidR="00741CA9" w:rsidRPr="006F6BBF">
              <w:rPr>
                <w:rFonts w:eastAsia="標楷體" w:hint="eastAsia"/>
                <w:color w:val="000000"/>
                <w:spacing w:val="-20"/>
                <w:sz w:val="28"/>
              </w:rPr>
              <w:t>5</w:t>
            </w:r>
            <w:r w:rsidR="00A90E98" w:rsidRPr="006F6BBF">
              <w:rPr>
                <w:rFonts w:eastAsia="標楷體"/>
                <w:color w:val="000000"/>
                <w:spacing w:val="-20"/>
                <w:sz w:val="28"/>
              </w:rPr>
              <w:t>0</w:t>
            </w:r>
            <w:r w:rsidR="00A90E98" w:rsidRPr="006F6BBF">
              <w:rPr>
                <w:rFonts w:eastAsia="標楷體"/>
                <w:color w:val="000000"/>
                <w:spacing w:val="-20"/>
                <w:sz w:val="28"/>
              </w:rPr>
              <w:t>元整，計新</w:t>
            </w:r>
            <w:r w:rsidR="00C21D4A" w:rsidRPr="006F6BBF">
              <w:rPr>
                <w:rFonts w:eastAsia="標楷體"/>
                <w:color w:val="000000"/>
                <w:spacing w:val="-20"/>
                <w:sz w:val="28"/>
              </w:rPr>
              <w:t>臺</w:t>
            </w:r>
            <w:r w:rsidR="00A90E98" w:rsidRPr="006F6BBF">
              <w:rPr>
                <w:rFonts w:eastAsia="標楷體"/>
                <w:color w:val="000000"/>
                <w:spacing w:val="-20"/>
                <w:sz w:val="28"/>
              </w:rPr>
              <w:t>幣</w:t>
            </w:r>
            <w:r w:rsidR="00A90E98" w:rsidRPr="006F6BBF">
              <w:rPr>
                <w:rFonts w:eastAsia="標楷體"/>
                <w:color w:val="000000"/>
                <w:spacing w:val="-20"/>
                <w:sz w:val="28"/>
                <w:u w:val="single"/>
              </w:rPr>
              <w:t xml:space="preserve">　　　</w:t>
            </w:r>
            <w:r w:rsidR="00A90E98" w:rsidRPr="006F6BBF">
              <w:rPr>
                <w:rFonts w:eastAsia="標楷體"/>
                <w:color w:val="000000"/>
                <w:spacing w:val="-20"/>
                <w:sz w:val="28"/>
              </w:rPr>
              <w:t>元整。</w:t>
            </w:r>
          </w:p>
        </w:tc>
      </w:tr>
      <w:tr w:rsidR="00A90E98" w:rsidRPr="006F6BBF" w:rsidTr="001D55A7">
        <w:trPr>
          <w:gridAfter w:val="1"/>
          <w:wAfter w:w="20" w:type="dxa"/>
          <w:cantSplit/>
          <w:trHeight w:val="1644"/>
          <w:jc w:val="center"/>
        </w:trPr>
        <w:tc>
          <w:tcPr>
            <w:tcW w:w="9629" w:type="dxa"/>
            <w:gridSpan w:val="5"/>
          </w:tcPr>
          <w:p w:rsidR="001D55A7" w:rsidRDefault="00A90E98" w:rsidP="001D55A7">
            <w:pPr>
              <w:tabs>
                <w:tab w:val="num" w:pos="1440"/>
              </w:tabs>
              <w:spacing w:line="0" w:lineRule="atLeast"/>
              <w:jc w:val="center"/>
              <w:rPr>
                <w:rFonts w:eastAsia="標楷體"/>
                <w:b/>
                <w:color w:val="000000"/>
                <w:sz w:val="28"/>
              </w:rPr>
            </w:pPr>
            <w:r w:rsidRPr="00DA2E3B">
              <w:rPr>
                <w:rFonts w:eastAsia="標楷體"/>
                <w:b/>
                <w:color w:val="000000"/>
                <w:sz w:val="28"/>
              </w:rPr>
              <w:t>複查回覆事項（</w:t>
            </w:r>
            <w:r w:rsidRPr="00DA2E3B">
              <w:rPr>
                <w:rFonts w:eastAsia="標楷體"/>
                <w:b/>
                <w:color w:val="000000"/>
                <w:sz w:val="28"/>
              </w:rPr>
              <w:t>※</w:t>
            </w:r>
            <w:r w:rsidRPr="00DA2E3B">
              <w:rPr>
                <w:rFonts w:eastAsia="標楷體"/>
                <w:b/>
                <w:color w:val="000000"/>
                <w:sz w:val="28"/>
              </w:rPr>
              <w:t>考生勿填）</w:t>
            </w:r>
          </w:p>
          <w:p w:rsidR="001D55A7" w:rsidRDefault="001D55A7" w:rsidP="001D55A7">
            <w:pPr>
              <w:tabs>
                <w:tab w:val="num" w:pos="1440"/>
              </w:tabs>
              <w:spacing w:line="0" w:lineRule="atLeast"/>
              <w:rPr>
                <w:rFonts w:eastAsia="標楷體"/>
                <w:b/>
                <w:color w:val="000000"/>
                <w:sz w:val="28"/>
              </w:rPr>
            </w:pPr>
          </w:p>
          <w:p w:rsidR="001D55A7" w:rsidRDefault="001D55A7" w:rsidP="001D55A7">
            <w:pPr>
              <w:tabs>
                <w:tab w:val="num" w:pos="1440"/>
              </w:tabs>
              <w:spacing w:line="0" w:lineRule="atLeast"/>
              <w:rPr>
                <w:rFonts w:eastAsia="標楷體"/>
                <w:b/>
                <w:color w:val="000000"/>
                <w:sz w:val="28"/>
              </w:rPr>
            </w:pPr>
          </w:p>
          <w:p w:rsidR="001D55A7" w:rsidRPr="001D55A7" w:rsidRDefault="001D55A7" w:rsidP="001D55A7">
            <w:pPr>
              <w:tabs>
                <w:tab w:val="num" w:pos="1440"/>
              </w:tabs>
              <w:spacing w:line="0" w:lineRule="atLeast"/>
              <w:rPr>
                <w:rFonts w:eastAsia="標楷體"/>
                <w:b/>
                <w:color w:val="000000"/>
                <w:sz w:val="28"/>
              </w:rPr>
            </w:pPr>
          </w:p>
          <w:p w:rsidR="00A90E98" w:rsidRPr="006F6BBF" w:rsidRDefault="00A90E98">
            <w:pPr>
              <w:tabs>
                <w:tab w:val="num" w:pos="1440"/>
              </w:tabs>
              <w:wordWrap w:val="0"/>
              <w:spacing w:line="0" w:lineRule="atLeast"/>
              <w:jc w:val="right"/>
              <w:rPr>
                <w:rFonts w:eastAsia="標楷體"/>
                <w:color w:val="000000"/>
                <w:sz w:val="28"/>
              </w:rPr>
            </w:pPr>
            <w:r w:rsidRPr="006F6BBF">
              <w:rPr>
                <w:rFonts w:eastAsia="標楷體"/>
                <w:color w:val="000000"/>
                <w:sz w:val="28"/>
              </w:rPr>
              <w:t>回覆日期：</w:t>
            </w:r>
            <w:r w:rsidR="00A23387" w:rsidRPr="006F6BBF">
              <w:rPr>
                <w:rFonts w:eastAsia="標楷體" w:hint="eastAsia"/>
                <w:color w:val="000000"/>
                <w:sz w:val="28"/>
              </w:rPr>
              <w:t xml:space="preserve">　</w:t>
            </w:r>
            <w:r w:rsidRPr="006F6BBF">
              <w:rPr>
                <w:rFonts w:eastAsia="標楷體"/>
                <w:color w:val="000000"/>
                <w:sz w:val="28"/>
              </w:rPr>
              <w:t>年　月　日</w:t>
            </w:r>
          </w:p>
        </w:tc>
      </w:tr>
      <w:tr w:rsidR="00A90E98" w:rsidRPr="006F6BBF" w:rsidTr="0086247A">
        <w:trPr>
          <w:gridAfter w:val="1"/>
          <w:wAfter w:w="20" w:type="dxa"/>
          <w:trHeight w:val="5235"/>
          <w:jc w:val="center"/>
        </w:trPr>
        <w:tc>
          <w:tcPr>
            <w:tcW w:w="9629" w:type="dxa"/>
            <w:gridSpan w:val="5"/>
            <w:tcBorders>
              <w:bottom w:val="single" w:sz="4" w:space="0" w:color="auto"/>
            </w:tcBorders>
          </w:tcPr>
          <w:p w:rsidR="00A90E98" w:rsidRPr="006F6BBF" w:rsidRDefault="00A90E98" w:rsidP="0086247A">
            <w:pPr>
              <w:tabs>
                <w:tab w:val="num" w:pos="1440"/>
              </w:tabs>
              <w:spacing w:line="360" w:lineRule="exact"/>
              <w:rPr>
                <w:rFonts w:eastAsia="標楷體"/>
                <w:color w:val="000000"/>
              </w:rPr>
            </w:pPr>
            <w:r w:rsidRPr="006F6BBF">
              <w:rPr>
                <w:rFonts w:eastAsia="標楷體"/>
                <w:color w:val="000000"/>
              </w:rPr>
              <w:t>說明：</w:t>
            </w:r>
          </w:p>
          <w:p w:rsidR="0086247A" w:rsidRPr="0086247A" w:rsidRDefault="0086247A" w:rsidP="0086247A">
            <w:pPr>
              <w:pStyle w:val="af3"/>
              <w:numPr>
                <w:ilvl w:val="0"/>
                <w:numId w:val="9"/>
              </w:numPr>
              <w:snapToGrid w:val="0"/>
              <w:spacing w:line="360" w:lineRule="exact"/>
              <w:ind w:leftChars="0" w:left="284" w:hanging="284"/>
              <w:jc w:val="both"/>
              <w:rPr>
                <w:rFonts w:eastAsia="標楷體"/>
                <w:color w:val="000000"/>
              </w:rPr>
            </w:pPr>
            <w:r>
              <w:rPr>
                <w:rFonts w:eastAsia="標楷體" w:hint="eastAsia"/>
                <w:color w:val="000000"/>
              </w:rPr>
              <w:t>成績</w:t>
            </w:r>
            <w:r w:rsidR="00A90E98" w:rsidRPr="006F6BBF">
              <w:rPr>
                <w:rFonts w:eastAsia="標楷體"/>
                <w:color w:val="000000"/>
              </w:rPr>
              <w:t>複查期限：</w:t>
            </w:r>
            <w:r w:rsidRPr="0086247A">
              <w:rPr>
                <w:rFonts w:eastAsia="標楷體"/>
              </w:rPr>
              <w:t>11</w:t>
            </w:r>
            <w:r w:rsidR="007F21E7">
              <w:rPr>
                <w:rFonts w:eastAsia="標楷體" w:hint="eastAsia"/>
              </w:rPr>
              <w:t>5</w:t>
            </w:r>
            <w:r w:rsidRPr="0086247A">
              <w:rPr>
                <w:rFonts w:eastAsia="標楷體"/>
              </w:rPr>
              <w:t>年</w:t>
            </w:r>
            <w:r w:rsidR="007F21E7">
              <w:rPr>
                <w:rFonts w:eastAsia="標楷體" w:hint="eastAsia"/>
              </w:rPr>
              <w:t>4</w:t>
            </w:r>
            <w:r w:rsidRPr="0086247A">
              <w:rPr>
                <w:rFonts w:eastAsia="標楷體"/>
              </w:rPr>
              <w:t>月</w:t>
            </w:r>
            <w:r w:rsidR="007F21E7">
              <w:rPr>
                <w:rFonts w:eastAsia="標楷體" w:hint="eastAsia"/>
              </w:rPr>
              <w:t>9</w:t>
            </w:r>
            <w:r w:rsidRPr="0086247A">
              <w:rPr>
                <w:rFonts w:eastAsia="標楷體"/>
              </w:rPr>
              <w:t>日</w:t>
            </w:r>
            <w:r w:rsidRPr="0086247A">
              <w:rPr>
                <w:rFonts w:eastAsia="標楷體" w:hint="eastAsia"/>
              </w:rPr>
              <w:t>(</w:t>
            </w:r>
            <w:r w:rsidR="007F21E7">
              <w:rPr>
                <w:rFonts w:eastAsia="標楷體" w:hint="eastAsia"/>
              </w:rPr>
              <w:t>四</w:t>
            </w:r>
            <w:r w:rsidRPr="0086247A">
              <w:rPr>
                <w:rFonts w:eastAsia="標楷體" w:hint="eastAsia"/>
              </w:rPr>
              <w:t>)</w:t>
            </w:r>
            <w:r w:rsidRPr="0086247A">
              <w:rPr>
                <w:rFonts w:eastAsia="標楷體"/>
              </w:rPr>
              <w:t>至</w:t>
            </w:r>
            <w:r w:rsidR="007F21E7">
              <w:rPr>
                <w:rFonts w:eastAsia="標楷體" w:hint="eastAsia"/>
              </w:rPr>
              <w:t>4</w:t>
            </w:r>
            <w:r w:rsidRPr="0086247A">
              <w:rPr>
                <w:rFonts w:eastAsia="標楷體"/>
              </w:rPr>
              <w:t>月</w:t>
            </w:r>
            <w:r w:rsidR="007F21E7">
              <w:rPr>
                <w:rFonts w:eastAsia="標楷體" w:hint="eastAsia"/>
              </w:rPr>
              <w:t>10</w:t>
            </w:r>
            <w:r w:rsidRPr="0086247A">
              <w:rPr>
                <w:rFonts w:eastAsia="標楷體"/>
              </w:rPr>
              <w:t>日</w:t>
            </w:r>
            <w:r w:rsidRPr="0086247A">
              <w:rPr>
                <w:rFonts w:eastAsia="標楷體" w:hint="eastAsia"/>
              </w:rPr>
              <w:t>(</w:t>
            </w:r>
            <w:r w:rsidR="007F21E7">
              <w:rPr>
                <w:rFonts w:eastAsia="標楷體" w:hint="eastAsia"/>
              </w:rPr>
              <w:t>五</w:t>
            </w:r>
            <w:r w:rsidRPr="0086247A">
              <w:rPr>
                <w:rFonts w:eastAsia="標楷體" w:hint="eastAsia"/>
              </w:rPr>
              <w:t>)</w:t>
            </w:r>
            <w:r w:rsidRPr="0086247A">
              <w:rPr>
                <w:rFonts w:ascii="新細明體" w:hAnsi="新細明體" w:hint="eastAsia"/>
              </w:rPr>
              <w:t>，</w:t>
            </w:r>
            <w:r w:rsidRPr="0086247A">
              <w:rPr>
                <w:rFonts w:ascii="標楷體" w:eastAsia="標楷體" w:hAnsi="標楷體" w:hint="eastAsia"/>
              </w:rPr>
              <w:t>成績複查</w:t>
            </w:r>
            <w:proofErr w:type="gramStart"/>
            <w:r w:rsidRPr="0086247A">
              <w:rPr>
                <w:rFonts w:eastAsia="標楷體" w:hint="eastAsia"/>
              </w:rPr>
              <w:t>採</w:t>
            </w:r>
            <w:proofErr w:type="gramEnd"/>
            <w:r w:rsidRPr="0086247A">
              <w:rPr>
                <w:rFonts w:eastAsia="標楷體" w:hint="eastAsia"/>
              </w:rPr>
              <w:t>先傳真再郵寄方式</w:t>
            </w:r>
          </w:p>
          <w:p w:rsidR="0086247A" w:rsidRPr="0086247A" w:rsidRDefault="0086247A" w:rsidP="0086247A">
            <w:pPr>
              <w:snapToGrid w:val="0"/>
              <w:spacing w:line="360" w:lineRule="exact"/>
              <w:jc w:val="both"/>
              <w:rPr>
                <w:rFonts w:eastAsia="標楷體"/>
                <w:color w:val="000000"/>
              </w:rPr>
            </w:pPr>
            <w:r>
              <w:rPr>
                <w:rFonts w:eastAsia="標楷體" w:hint="eastAsia"/>
              </w:rPr>
              <w:t xml:space="preserve">　　</w:t>
            </w:r>
            <w:r w:rsidRPr="0086247A">
              <w:rPr>
                <w:rFonts w:eastAsia="標楷體" w:hint="eastAsia"/>
              </w:rPr>
              <w:t>申請</w:t>
            </w:r>
            <w:r w:rsidRPr="0086247A">
              <w:rPr>
                <w:rFonts w:ascii="新細明體" w:hAnsi="新細明體" w:hint="eastAsia"/>
              </w:rPr>
              <w:t>，</w:t>
            </w:r>
            <w:r w:rsidRPr="0086247A">
              <w:rPr>
                <w:rFonts w:ascii="標楷體" w:eastAsia="標楷體" w:hAnsi="標楷體" w:hint="eastAsia"/>
              </w:rPr>
              <w:t>申請日期以郵戳為</w:t>
            </w:r>
            <w:proofErr w:type="gramStart"/>
            <w:r w:rsidRPr="0086247A">
              <w:rPr>
                <w:rFonts w:ascii="標楷體" w:eastAsia="標楷體" w:hAnsi="標楷體" w:hint="eastAsia"/>
              </w:rPr>
              <w:t>憑</w:t>
            </w:r>
            <w:proofErr w:type="gramEnd"/>
            <w:r w:rsidRPr="0086247A">
              <w:rPr>
                <w:rFonts w:ascii="標楷體" w:eastAsia="標楷體" w:hAnsi="標楷體" w:hint="eastAsia"/>
              </w:rPr>
              <w:t>，逾期不受理，</w:t>
            </w:r>
            <w:r w:rsidRPr="0086247A">
              <w:rPr>
                <w:rFonts w:eastAsia="標楷體"/>
              </w:rPr>
              <w:t>傳真電話：</w:t>
            </w:r>
            <w:r w:rsidRPr="0086247A">
              <w:rPr>
                <w:rFonts w:eastAsia="標楷體"/>
              </w:rPr>
              <w:t>03-9315259</w:t>
            </w:r>
            <w:r w:rsidRPr="0086247A">
              <w:rPr>
                <w:rFonts w:ascii="標楷體" w:eastAsia="標楷體" w:hAnsi="標楷體" w:hint="eastAsia"/>
              </w:rPr>
              <w:t>。</w:t>
            </w:r>
          </w:p>
          <w:p w:rsidR="00DA2E3B" w:rsidRDefault="00A90E98" w:rsidP="0086247A">
            <w:pPr>
              <w:pStyle w:val="af3"/>
              <w:numPr>
                <w:ilvl w:val="0"/>
                <w:numId w:val="9"/>
              </w:numPr>
              <w:snapToGrid w:val="0"/>
              <w:spacing w:line="360" w:lineRule="exact"/>
              <w:ind w:leftChars="0" w:left="284" w:hanging="284"/>
              <w:jc w:val="both"/>
              <w:rPr>
                <w:rFonts w:eastAsia="標楷體"/>
                <w:color w:val="000000"/>
              </w:rPr>
            </w:pPr>
            <w:r w:rsidRPr="006F6BBF">
              <w:rPr>
                <w:rFonts w:eastAsia="標楷體"/>
                <w:color w:val="000000"/>
              </w:rPr>
              <w:t>申請複查手續：</w:t>
            </w:r>
          </w:p>
          <w:p w:rsidR="00DA2E3B" w:rsidRPr="001D55A7" w:rsidRDefault="00A90E98" w:rsidP="0086247A">
            <w:pPr>
              <w:pStyle w:val="af3"/>
              <w:numPr>
                <w:ilvl w:val="0"/>
                <w:numId w:val="46"/>
              </w:numPr>
              <w:snapToGrid w:val="0"/>
              <w:spacing w:line="360" w:lineRule="exact"/>
              <w:ind w:leftChars="0" w:left="1004"/>
              <w:jc w:val="both"/>
              <w:rPr>
                <w:rFonts w:eastAsia="標楷體"/>
                <w:color w:val="000000"/>
              </w:rPr>
            </w:pPr>
            <w:r w:rsidRPr="001D55A7">
              <w:rPr>
                <w:rFonts w:ascii="標楷體" w:eastAsia="標楷體" w:hAnsi="標楷體"/>
              </w:rPr>
              <w:t>一律</w:t>
            </w:r>
            <w:r w:rsidRPr="001D55A7">
              <w:rPr>
                <w:rFonts w:eastAsia="標楷體"/>
                <w:color w:val="000000"/>
              </w:rPr>
              <w:t>以通訊</w:t>
            </w:r>
            <w:r w:rsidRPr="001D55A7">
              <w:rPr>
                <w:rFonts w:ascii="標楷體" w:eastAsia="標楷體" w:hAnsi="標楷體"/>
              </w:rPr>
              <w:t>方式辦理。</w:t>
            </w:r>
          </w:p>
          <w:p w:rsidR="00DA2E3B" w:rsidRPr="001D55A7" w:rsidRDefault="00F77638" w:rsidP="0086247A">
            <w:pPr>
              <w:pStyle w:val="af3"/>
              <w:numPr>
                <w:ilvl w:val="0"/>
                <w:numId w:val="46"/>
              </w:numPr>
              <w:snapToGrid w:val="0"/>
              <w:spacing w:line="360" w:lineRule="exact"/>
              <w:ind w:leftChars="0" w:left="1004"/>
              <w:jc w:val="both"/>
              <w:rPr>
                <w:rFonts w:eastAsia="標楷體"/>
                <w:color w:val="000000"/>
              </w:rPr>
            </w:pPr>
            <w:r w:rsidRPr="001D55A7">
              <w:rPr>
                <w:rFonts w:eastAsia="標楷體"/>
              </w:rPr>
              <w:t>申請時，填妥「複查成績申請及</w:t>
            </w:r>
            <w:proofErr w:type="gramStart"/>
            <w:r w:rsidRPr="001D55A7">
              <w:rPr>
                <w:rFonts w:eastAsia="標楷體"/>
              </w:rPr>
              <w:t>查覆表</w:t>
            </w:r>
            <w:proofErr w:type="gramEnd"/>
            <w:r w:rsidRPr="001D55A7">
              <w:rPr>
                <w:rFonts w:eastAsia="標楷體"/>
              </w:rPr>
              <w:t>」（如附表三）連同考生成績單、郵政匯票（匯票受款人請填寫「國立宜蘭大學」，複查費每科新臺幣</w:t>
            </w:r>
            <w:r w:rsidR="00741CA9" w:rsidRPr="001D55A7">
              <w:rPr>
                <w:rFonts w:eastAsia="標楷體"/>
              </w:rPr>
              <w:t>5</w:t>
            </w:r>
            <w:r w:rsidRPr="001D55A7">
              <w:rPr>
                <w:rFonts w:eastAsia="標楷體"/>
              </w:rPr>
              <w:t>0</w:t>
            </w:r>
            <w:r w:rsidRPr="001D55A7">
              <w:rPr>
                <w:rFonts w:eastAsia="標楷體"/>
              </w:rPr>
              <w:t>元，「書面審查」、</w:t>
            </w:r>
            <w:r w:rsidR="00BA5BD0" w:rsidRPr="001D55A7">
              <w:rPr>
                <w:rFonts w:eastAsia="標楷體"/>
              </w:rPr>
              <w:t>「實地訪查</w:t>
            </w:r>
            <w:r w:rsidR="00BA5BD0" w:rsidRPr="001D55A7">
              <w:rPr>
                <w:rFonts w:eastAsia="標楷體"/>
              </w:rPr>
              <w:t>/</w:t>
            </w:r>
            <w:r w:rsidR="00BA5BD0" w:rsidRPr="001D55A7">
              <w:rPr>
                <w:rFonts w:eastAsia="標楷體"/>
              </w:rPr>
              <w:t>電話訪問」、</w:t>
            </w:r>
            <w:r w:rsidR="006A5486" w:rsidRPr="001D55A7">
              <w:rPr>
                <w:rFonts w:eastAsia="標楷體"/>
              </w:rPr>
              <w:t>「面</w:t>
            </w:r>
            <w:r w:rsidRPr="001D55A7">
              <w:rPr>
                <w:rFonts w:eastAsia="標楷體"/>
              </w:rPr>
              <w:t>試」</w:t>
            </w:r>
            <w:r w:rsidR="00BA5BD0" w:rsidRPr="001D55A7">
              <w:rPr>
                <w:rFonts w:eastAsia="標楷體"/>
              </w:rPr>
              <w:t>、「國文</w:t>
            </w:r>
            <w:r w:rsidR="00B36AF4" w:rsidRPr="001D55A7">
              <w:rPr>
                <w:rFonts w:eastAsia="標楷體"/>
              </w:rPr>
              <w:t>作文</w:t>
            </w:r>
            <w:r w:rsidR="00BA5BD0" w:rsidRPr="001D55A7">
              <w:rPr>
                <w:rFonts w:eastAsia="標楷體"/>
              </w:rPr>
              <w:t>」、「英文」</w:t>
            </w:r>
            <w:r w:rsidRPr="001D55A7">
              <w:rPr>
                <w:rFonts w:eastAsia="標楷體"/>
              </w:rPr>
              <w:t>各以一科計）</w:t>
            </w:r>
            <w:r w:rsidR="00F960E6" w:rsidRPr="005930DF">
              <w:rPr>
                <w:rFonts w:eastAsia="標楷體" w:hint="eastAsia"/>
              </w:rPr>
              <w:t>請先傳真至</w:t>
            </w:r>
            <w:r w:rsidR="00F960E6">
              <w:rPr>
                <w:rFonts w:eastAsia="標楷體" w:hint="eastAsia"/>
              </w:rPr>
              <w:t>03-931525</w:t>
            </w:r>
            <w:r w:rsidR="00F960E6" w:rsidRPr="005930DF">
              <w:rPr>
                <w:rFonts w:eastAsia="標楷體" w:hint="eastAsia"/>
              </w:rPr>
              <w:t>9</w:t>
            </w:r>
            <w:r w:rsidR="00F960E6" w:rsidRPr="005930DF">
              <w:rPr>
                <w:rFonts w:ascii="新細明體" w:hAnsi="新細明體" w:hint="eastAsia"/>
              </w:rPr>
              <w:t>，</w:t>
            </w:r>
            <w:r w:rsidR="00F960E6">
              <w:rPr>
                <w:rFonts w:eastAsia="標楷體" w:hint="eastAsia"/>
              </w:rPr>
              <w:t>再</w:t>
            </w:r>
            <w:r w:rsidRPr="001D55A7">
              <w:rPr>
                <w:rFonts w:eastAsia="標楷體"/>
              </w:rPr>
              <w:t>以掛號</w:t>
            </w:r>
            <w:r w:rsidR="00F960E6">
              <w:rPr>
                <w:rFonts w:eastAsia="標楷體" w:hint="eastAsia"/>
              </w:rPr>
              <w:t>將正本</w:t>
            </w:r>
            <w:r w:rsidRPr="001D55A7">
              <w:rPr>
                <w:rFonts w:eastAsia="標楷體"/>
              </w:rPr>
              <w:t>寄至</w:t>
            </w:r>
            <w:r w:rsidR="00786B10" w:rsidRPr="001D55A7">
              <w:rPr>
                <w:rFonts w:eastAsia="標楷體"/>
              </w:rPr>
              <w:t>26000</w:t>
            </w:r>
            <w:r w:rsidRPr="001D55A7">
              <w:rPr>
                <w:rFonts w:eastAsia="標楷體"/>
              </w:rPr>
              <w:t>7</w:t>
            </w:r>
            <w:r w:rsidRPr="001D55A7">
              <w:rPr>
                <w:rFonts w:eastAsia="標楷體"/>
              </w:rPr>
              <w:t>宜蘭縣宜蘭市神農路一段一號「國立宜蘭大學</w:t>
            </w:r>
            <w:r w:rsidR="00BA5BD0" w:rsidRPr="001D55A7">
              <w:rPr>
                <w:rFonts w:eastAsia="標楷體"/>
              </w:rPr>
              <w:t>進修</w:t>
            </w:r>
            <w:r w:rsidRPr="001D55A7">
              <w:rPr>
                <w:rFonts w:eastAsia="標楷體"/>
              </w:rPr>
              <w:t>學士班招生委員會」收（信封上請註明「申請複查成績」字樣），逾期概不受理。</w:t>
            </w:r>
          </w:p>
          <w:p w:rsidR="00A90E98" w:rsidRPr="001D55A7" w:rsidRDefault="00A90E98" w:rsidP="0086247A">
            <w:pPr>
              <w:pStyle w:val="af3"/>
              <w:numPr>
                <w:ilvl w:val="0"/>
                <w:numId w:val="46"/>
              </w:numPr>
              <w:snapToGrid w:val="0"/>
              <w:spacing w:line="360" w:lineRule="exact"/>
              <w:ind w:leftChars="0" w:left="1004"/>
              <w:jc w:val="both"/>
              <w:rPr>
                <w:rFonts w:eastAsia="標楷體"/>
                <w:color w:val="000000"/>
              </w:rPr>
            </w:pPr>
            <w:r w:rsidRPr="001D55A7">
              <w:rPr>
                <w:rFonts w:eastAsia="標楷體"/>
              </w:rPr>
              <w:t>附回郵標準信封一個</w:t>
            </w:r>
            <w:r w:rsidRPr="001D55A7">
              <w:rPr>
                <w:rFonts w:eastAsia="標楷體"/>
                <w:color w:val="000000"/>
              </w:rPr>
              <w:t>，</w:t>
            </w:r>
            <w:proofErr w:type="gramStart"/>
            <w:r w:rsidRPr="001D55A7">
              <w:rPr>
                <w:rFonts w:eastAsia="標楷體"/>
                <w:color w:val="000000"/>
              </w:rPr>
              <w:t>請貼足</w:t>
            </w:r>
            <w:proofErr w:type="gramEnd"/>
            <w:r w:rsidRPr="001D55A7">
              <w:rPr>
                <w:rFonts w:eastAsia="標楷體"/>
                <w:color w:val="000000"/>
              </w:rPr>
              <w:t>郵資（限時掛號）並填妥收件人姓名、地址。</w:t>
            </w:r>
          </w:p>
          <w:p w:rsidR="00D118B7" w:rsidRDefault="001D55A7" w:rsidP="0086247A">
            <w:pPr>
              <w:pStyle w:val="af3"/>
              <w:numPr>
                <w:ilvl w:val="0"/>
                <w:numId w:val="9"/>
              </w:numPr>
              <w:snapToGrid w:val="0"/>
              <w:spacing w:line="360" w:lineRule="exact"/>
              <w:ind w:leftChars="0" w:left="284" w:hanging="284"/>
              <w:jc w:val="both"/>
              <w:rPr>
                <w:rFonts w:eastAsia="標楷體"/>
              </w:rPr>
            </w:pPr>
            <w:r>
              <w:rPr>
                <w:rFonts w:eastAsia="標楷體"/>
              </w:rPr>
              <w:t>考生申請複查成績以複查甄試項目各科成績為限，不得申請下列行為</w:t>
            </w:r>
            <w:r>
              <w:rPr>
                <w:rFonts w:eastAsia="標楷體" w:hint="eastAsia"/>
              </w:rPr>
              <w:t>：</w:t>
            </w:r>
          </w:p>
          <w:p w:rsidR="00D118B7" w:rsidRDefault="00A01C73" w:rsidP="00D118B7">
            <w:pPr>
              <w:pStyle w:val="af3"/>
              <w:snapToGrid w:val="0"/>
              <w:spacing w:line="360" w:lineRule="exact"/>
              <w:ind w:leftChars="0" w:left="284"/>
              <w:jc w:val="both"/>
              <w:rPr>
                <w:rFonts w:eastAsia="標楷體"/>
              </w:rPr>
            </w:pPr>
            <w:r w:rsidRPr="001D55A7">
              <w:rPr>
                <w:rFonts w:eastAsia="標楷體"/>
              </w:rPr>
              <w:t>（</w:t>
            </w:r>
            <w:r w:rsidR="00F960E6">
              <w:rPr>
                <w:rFonts w:eastAsia="標楷體" w:hint="eastAsia"/>
              </w:rPr>
              <w:t>一</w:t>
            </w:r>
            <w:r w:rsidRPr="001D55A7">
              <w:rPr>
                <w:rFonts w:eastAsia="標楷體"/>
              </w:rPr>
              <w:t>）申請重新評閱；</w:t>
            </w:r>
          </w:p>
          <w:p w:rsidR="00D118B7" w:rsidRDefault="00A01C73" w:rsidP="00D118B7">
            <w:pPr>
              <w:pStyle w:val="af3"/>
              <w:snapToGrid w:val="0"/>
              <w:spacing w:line="360" w:lineRule="exact"/>
              <w:ind w:leftChars="0" w:left="284"/>
              <w:jc w:val="both"/>
              <w:rPr>
                <w:rFonts w:eastAsia="標楷體"/>
              </w:rPr>
            </w:pPr>
            <w:r w:rsidRPr="001D55A7">
              <w:rPr>
                <w:rFonts w:eastAsia="標楷體"/>
              </w:rPr>
              <w:t>（</w:t>
            </w:r>
            <w:r w:rsidR="00F960E6">
              <w:rPr>
                <w:rFonts w:eastAsia="標楷體" w:hint="eastAsia"/>
              </w:rPr>
              <w:t>二</w:t>
            </w:r>
            <w:r w:rsidRPr="001D55A7">
              <w:rPr>
                <w:rFonts w:eastAsia="標楷體"/>
              </w:rPr>
              <w:t>）申請為任何複製行為；</w:t>
            </w:r>
          </w:p>
          <w:p w:rsidR="00A01C73" w:rsidRPr="00D118B7" w:rsidRDefault="00A01C73" w:rsidP="00D118B7">
            <w:pPr>
              <w:pStyle w:val="af3"/>
              <w:snapToGrid w:val="0"/>
              <w:spacing w:line="360" w:lineRule="exact"/>
              <w:ind w:leftChars="0" w:left="284"/>
              <w:jc w:val="both"/>
              <w:rPr>
                <w:rFonts w:eastAsia="標楷體"/>
              </w:rPr>
            </w:pPr>
            <w:r w:rsidRPr="001D55A7">
              <w:rPr>
                <w:rFonts w:eastAsia="標楷體"/>
              </w:rPr>
              <w:t>（</w:t>
            </w:r>
            <w:r w:rsidR="00F960E6">
              <w:rPr>
                <w:rFonts w:eastAsia="標楷體" w:hint="eastAsia"/>
              </w:rPr>
              <w:t>三</w:t>
            </w:r>
            <w:r w:rsidRPr="001D55A7">
              <w:rPr>
                <w:rFonts w:eastAsia="標楷體"/>
              </w:rPr>
              <w:t>）要求告知審查委員之姓名及有關資料。</w:t>
            </w:r>
          </w:p>
          <w:p w:rsidR="00A90E98" w:rsidRPr="006F6BBF" w:rsidRDefault="00A90E98" w:rsidP="0086247A">
            <w:pPr>
              <w:pStyle w:val="Web"/>
              <w:widowControl w:val="0"/>
              <w:spacing w:before="0" w:beforeAutospacing="0" w:afterLines="50" w:after="120" w:afterAutospacing="0" w:line="360" w:lineRule="exact"/>
              <w:rPr>
                <w:rFonts w:ascii="Times New Roman" w:eastAsia="標楷體"/>
                <w:color w:val="000000"/>
                <w:kern w:val="2"/>
              </w:rPr>
            </w:pPr>
            <w:r w:rsidRPr="006F6BBF">
              <w:rPr>
                <w:rFonts w:ascii="Times New Roman" w:eastAsia="標楷體"/>
                <w:color w:val="000000"/>
                <w:kern w:val="2"/>
              </w:rPr>
              <w:t>※</w:t>
            </w:r>
            <w:r w:rsidRPr="006F6BBF">
              <w:rPr>
                <w:rFonts w:ascii="Times New Roman" w:eastAsia="標楷體"/>
                <w:color w:val="000000"/>
                <w:kern w:val="2"/>
              </w:rPr>
              <w:t>本表不敷使用時，請自行影印。</w:t>
            </w:r>
          </w:p>
        </w:tc>
      </w:tr>
    </w:tbl>
    <w:p w:rsidR="00A90E98" w:rsidRPr="006F6BBF" w:rsidRDefault="00A90E98" w:rsidP="00F960E6">
      <w:pPr>
        <w:pStyle w:val="HTML"/>
        <w:spacing w:line="440" w:lineRule="exact"/>
        <w:rPr>
          <w:rFonts w:ascii="Times New Roman" w:eastAsia="標楷體" w:hAnsi="Times New Roman"/>
          <w:color w:val="000000"/>
          <w:sz w:val="24"/>
        </w:rPr>
      </w:pPr>
      <w:r w:rsidRPr="006F6BBF">
        <w:rPr>
          <w:rFonts w:ascii="Times New Roman" w:eastAsia="標楷體" w:hAnsi="Times New Roman"/>
          <w:b/>
          <w:bCs/>
          <w:color w:val="000000"/>
          <w:sz w:val="32"/>
          <w:szCs w:val="28"/>
        </w:rPr>
        <w:br w:type="page"/>
      </w:r>
      <w:proofErr w:type="spellStart"/>
      <w:r w:rsidRPr="006F6BBF">
        <w:rPr>
          <w:rFonts w:ascii="Times New Roman" w:eastAsia="標楷體" w:hAnsi="Times New Roman"/>
          <w:b/>
          <w:bCs/>
          <w:color w:val="000000"/>
          <w:sz w:val="32"/>
          <w:szCs w:val="28"/>
        </w:rPr>
        <w:lastRenderedPageBreak/>
        <w:t>附表</w:t>
      </w:r>
      <w:r w:rsidR="00ED0BA8" w:rsidRPr="006F6BBF">
        <w:rPr>
          <w:rFonts w:ascii="Times New Roman" w:eastAsia="標楷體" w:hAnsi="Times New Roman" w:hint="eastAsia"/>
          <w:b/>
          <w:bCs/>
          <w:color w:val="000000"/>
          <w:sz w:val="32"/>
          <w:szCs w:val="28"/>
        </w:rPr>
        <w:t>四</w:t>
      </w:r>
      <w:proofErr w:type="spellEnd"/>
      <w:r w:rsidRPr="006F6BBF">
        <w:rPr>
          <w:rFonts w:ascii="Times New Roman" w:eastAsia="標楷體" w:hAnsi="Times New Roman"/>
          <w:color w:val="000000"/>
          <w:sz w:val="32"/>
          <w:szCs w:val="28"/>
        </w:rPr>
        <w:t>：</w:t>
      </w:r>
    </w:p>
    <w:p w:rsidR="00E45B64" w:rsidRPr="009D1036" w:rsidRDefault="00E45B64" w:rsidP="00F960E6">
      <w:pPr>
        <w:pStyle w:val="HTML"/>
        <w:spacing w:line="440" w:lineRule="exact"/>
        <w:jc w:val="center"/>
        <w:rPr>
          <w:rFonts w:ascii="Times New Roman" w:eastAsia="標楷體" w:hAnsi="Times New Roman"/>
          <w:b/>
          <w:bCs/>
          <w:sz w:val="32"/>
          <w:szCs w:val="32"/>
          <w:lang w:eastAsia="zh-TW"/>
        </w:rPr>
      </w:pPr>
      <w:r w:rsidRPr="009D1036">
        <w:rPr>
          <w:rFonts w:ascii="Times New Roman" w:eastAsia="標楷體" w:hAnsi="Times New Roman"/>
          <w:b/>
          <w:bCs/>
          <w:color w:val="000000"/>
          <w:sz w:val="32"/>
          <w:szCs w:val="32"/>
        </w:rPr>
        <w:t>國立宜蘭大學</w:t>
      </w:r>
      <w:r w:rsidRPr="009D1036">
        <w:rPr>
          <w:rFonts w:ascii="Times New Roman" w:eastAsia="標楷體" w:hAnsi="Times New Roman"/>
          <w:b/>
          <w:bCs/>
          <w:color w:val="000000"/>
          <w:sz w:val="32"/>
          <w:szCs w:val="32"/>
        </w:rPr>
        <w:t>1</w:t>
      </w:r>
      <w:r w:rsidR="0022136F" w:rsidRPr="009D1036">
        <w:rPr>
          <w:rFonts w:ascii="Times New Roman" w:eastAsia="標楷體" w:hAnsi="Times New Roman" w:hint="eastAsia"/>
          <w:b/>
          <w:bCs/>
          <w:color w:val="000000"/>
          <w:sz w:val="32"/>
          <w:szCs w:val="32"/>
          <w:lang w:eastAsia="zh-TW"/>
        </w:rPr>
        <w:t>1</w:t>
      </w:r>
      <w:r w:rsidR="008C357B">
        <w:rPr>
          <w:rFonts w:ascii="Times New Roman" w:eastAsia="標楷體" w:hAnsi="Times New Roman" w:hint="eastAsia"/>
          <w:b/>
          <w:bCs/>
          <w:color w:val="000000"/>
          <w:sz w:val="32"/>
          <w:szCs w:val="32"/>
          <w:lang w:eastAsia="zh-TW"/>
        </w:rPr>
        <w:t>5</w:t>
      </w:r>
      <w:r w:rsidRPr="009D1036">
        <w:rPr>
          <w:rFonts w:ascii="Times New Roman" w:eastAsia="標楷體" w:hAnsi="Times New Roman"/>
          <w:b/>
          <w:bCs/>
          <w:color w:val="000000"/>
          <w:sz w:val="32"/>
          <w:szCs w:val="32"/>
        </w:rPr>
        <w:t>學年度</w:t>
      </w:r>
      <w:r w:rsidR="00430EF5" w:rsidRPr="009D1036">
        <w:rPr>
          <w:rFonts w:ascii="Times New Roman" w:eastAsia="標楷體" w:hAnsi="Times New Roman" w:hint="eastAsia"/>
          <w:b/>
          <w:bCs/>
          <w:sz w:val="32"/>
          <w:szCs w:val="32"/>
          <w:lang w:eastAsia="zh-TW"/>
        </w:rPr>
        <w:t>智慧休閒農業進修學士學位學程</w:t>
      </w:r>
      <w:proofErr w:type="spellStart"/>
      <w:r w:rsidRPr="009D1036">
        <w:rPr>
          <w:rFonts w:ascii="Times New Roman" w:eastAsia="標楷體" w:hAnsi="Times New Roman"/>
          <w:b/>
          <w:bCs/>
          <w:color w:val="000000"/>
          <w:sz w:val="32"/>
          <w:szCs w:val="32"/>
        </w:rPr>
        <w:t>招生</w:t>
      </w:r>
      <w:proofErr w:type="spellEnd"/>
    </w:p>
    <w:p w:rsidR="00E45B64" w:rsidRDefault="00E45B64" w:rsidP="00AF44AA">
      <w:pPr>
        <w:pStyle w:val="HTML"/>
        <w:spacing w:line="440" w:lineRule="exact"/>
        <w:jc w:val="center"/>
        <w:rPr>
          <w:rFonts w:ascii="Times New Roman" w:eastAsia="標楷體" w:hAnsi="Times New Roman"/>
          <w:b/>
          <w:bCs/>
          <w:color w:val="000000"/>
          <w:spacing w:val="200"/>
          <w:sz w:val="32"/>
          <w:szCs w:val="32"/>
        </w:rPr>
      </w:pPr>
      <w:bookmarkStart w:id="4" w:name="附表四、通訊報到書"/>
      <w:r w:rsidRPr="009D1036">
        <w:rPr>
          <w:rFonts w:ascii="Times New Roman" w:eastAsia="標楷體" w:hAnsi="Times New Roman" w:hint="eastAsia"/>
          <w:b/>
          <w:bCs/>
          <w:color w:val="000000"/>
          <w:spacing w:val="200"/>
          <w:sz w:val="32"/>
          <w:szCs w:val="32"/>
          <w:lang w:eastAsia="zh-TW"/>
        </w:rPr>
        <w:t>通訊</w:t>
      </w:r>
      <w:proofErr w:type="spellStart"/>
      <w:r w:rsidRPr="009D1036">
        <w:rPr>
          <w:rFonts w:ascii="Times New Roman" w:eastAsia="標楷體" w:hAnsi="Times New Roman"/>
          <w:b/>
          <w:bCs/>
          <w:color w:val="000000"/>
          <w:spacing w:val="200"/>
          <w:sz w:val="32"/>
          <w:szCs w:val="32"/>
        </w:rPr>
        <w:t>報到書</w:t>
      </w:r>
      <w:proofErr w:type="spellEnd"/>
    </w:p>
    <w:bookmarkEnd w:id="4"/>
    <w:p w:rsidR="009D1036" w:rsidRPr="009D1036" w:rsidRDefault="009D1036" w:rsidP="00F960E6">
      <w:pPr>
        <w:pStyle w:val="HTML"/>
        <w:spacing w:line="600" w:lineRule="exact"/>
        <w:rPr>
          <w:rFonts w:ascii="Times New Roman" w:eastAsia="標楷體" w:hAnsi="Times New Roman"/>
          <w:b/>
          <w:bCs/>
          <w:color w:val="000000"/>
          <w:spacing w:val="200"/>
          <w:sz w:val="32"/>
          <w:szCs w:val="32"/>
        </w:rPr>
      </w:pPr>
    </w:p>
    <w:p w:rsidR="00E45B64" w:rsidRPr="006F6BBF" w:rsidRDefault="00E45B64" w:rsidP="009D1036">
      <w:pPr>
        <w:pStyle w:val="HTML"/>
        <w:spacing w:line="480" w:lineRule="auto"/>
        <w:ind w:firstLineChars="200" w:firstLine="600"/>
        <w:jc w:val="both"/>
        <w:rPr>
          <w:rFonts w:ascii="Times New Roman" w:eastAsia="標楷體" w:hAnsi="Times New Roman"/>
          <w:color w:val="000000"/>
          <w:sz w:val="30"/>
          <w:szCs w:val="30"/>
          <w:lang w:eastAsia="zh-TW"/>
        </w:rPr>
      </w:pPr>
      <w:r w:rsidRPr="006F6BBF">
        <w:rPr>
          <w:rFonts w:ascii="Times New Roman" w:eastAsia="標楷體" w:hAnsi="Times New Roman"/>
          <w:color w:val="000000"/>
          <w:sz w:val="30"/>
          <w:szCs w:val="30"/>
          <w:lang w:eastAsia="zh-TW"/>
        </w:rPr>
        <w:t>學生</w:t>
      </w:r>
      <w:r w:rsidR="009D1036">
        <w:rPr>
          <w:rFonts w:ascii="Times New Roman" w:eastAsia="標楷體" w:hAnsi="Times New Roman"/>
          <w:color w:val="000000"/>
          <w:sz w:val="30"/>
          <w:szCs w:val="30"/>
          <w:u w:val="single"/>
        </w:rPr>
        <w:t xml:space="preserve">　　　　　</w:t>
      </w:r>
      <w:r w:rsidRPr="006F6BBF">
        <w:rPr>
          <w:rFonts w:ascii="Times New Roman" w:eastAsia="標楷體" w:hAnsi="Times New Roman"/>
          <w:color w:val="000000"/>
          <w:sz w:val="30"/>
          <w:szCs w:val="30"/>
          <w:u w:val="single"/>
        </w:rPr>
        <w:t xml:space="preserve">　</w:t>
      </w:r>
      <w:r w:rsidRPr="006F6BBF">
        <w:rPr>
          <w:rFonts w:ascii="新細明體" w:eastAsia="新細明體" w:hAnsi="新細明體" w:hint="eastAsia"/>
          <w:color w:val="000000"/>
          <w:sz w:val="30"/>
          <w:szCs w:val="30"/>
        </w:rPr>
        <w:t>（</w:t>
      </w:r>
      <w:proofErr w:type="spellStart"/>
      <w:r w:rsidRPr="006F6BBF">
        <w:rPr>
          <w:rFonts w:ascii="Times New Roman" w:eastAsia="標楷體" w:hAnsi="Times New Roman"/>
          <w:color w:val="000000"/>
          <w:sz w:val="30"/>
          <w:szCs w:val="30"/>
          <w:lang w:eastAsia="zh-TW"/>
        </w:rPr>
        <w:t>准考證</w:t>
      </w:r>
      <w:r w:rsidRPr="006F6BBF">
        <w:rPr>
          <w:rFonts w:ascii="Times New Roman" w:eastAsia="標楷體" w:hAnsi="Times New Roman"/>
          <w:color w:val="000000"/>
          <w:sz w:val="30"/>
          <w:szCs w:val="30"/>
        </w:rPr>
        <w:t>號為</w:t>
      </w:r>
      <w:proofErr w:type="spellEnd"/>
      <w:r w:rsidR="009D1036">
        <w:rPr>
          <w:rFonts w:ascii="Times New Roman" w:eastAsia="標楷體" w:hAnsi="Times New Roman"/>
          <w:color w:val="000000"/>
          <w:sz w:val="30"/>
          <w:szCs w:val="30"/>
          <w:u w:val="single"/>
        </w:rPr>
        <w:t xml:space="preserve">　　　　　</w:t>
      </w:r>
      <w:r w:rsidRPr="006F6BBF">
        <w:rPr>
          <w:rFonts w:ascii="Times New Roman" w:eastAsia="標楷體" w:hAnsi="Times New Roman"/>
          <w:color w:val="000000"/>
          <w:sz w:val="30"/>
          <w:szCs w:val="30"/>
          <w:u w:val="single"/>
        </w:rPr>
        <w:t xml:space="preserve">　</w:t>
      </w:r>
      <w:r w:rsidRPr="006F6BBF">
        <w:rPr>
          <w:rFonts w:ascii="新細明體" w:eastAsia="新細明體" w:hAnsi="新細明體" w:hint="eastAsia"/>
          <w:color w:val="000000"/>
          <w:sz w:val="30"/>
          <w:szCs w:val="30"/>
        </w:rPr>
        <w:t>）</w:t>
      </w:r>
      <w:proofErr w:type="spellStart"/>
      <w:r w:rsidRPr="006F6BBF">
        <w:rPr>
          <w:rFonts w:ascii="Times New Roman" w:eastAsia="標楷體" w:hAnsi="Times New Roman"/>
          <w:color w:val="000000"/>
          <w:sz w:val="30"/>
          <w:szCs w:val="30"/>
          <w:lang w:eastAsia="zh-TW"/>
        </w:rPr>
        <w:t>參加貴校</w:t>
      </w:r>
      <w:proofErr w:type="spellEnd"/>
      <w:r w:rsidR="0022136F" w:rsidRPr="006F6BBF">
        <w:rPr>
          <w:rFonts w:ascii="Times New Roman" w:eastAsia="標楷體" w:hAnsi="Times New Roman"/>
          <w:color w:val="000000"/>
          <w:sz w:val="30"/>
          <w:szCs w:val="30"/>
          <w:lang w:eastAsia="zh-TW"/>
        </w:rPr>
        <w:t>11</w:t>
      </w:r>
      <w:r w:rsidR="00EC26CE">
        <w:rPr>
          <w:rFonts w:ascii="Times New Roman" w:eastAsia="標楷體" w:hAnsi="Times New Roman" w:hint="eastAsia"/>
          <w:color w:val="000000"/>
          <w:sz w:val="30"/>
          <w:szCs w:val="30"/>
          <w:lang w:eastAsia="zh-TW"/>
        </w:rPr>
        <w:t>5</w:t>
      </w:r>
      <w:r w:rsidRPr="006F6BBF">
        <w:rPr>
          <w:rFonts w:ascii="Times New Roman" w:eastAsia="標楷體" w:hAnsi="Times New Roman"/>
          <w:color w:val="000000"/>
          <w:sz w:val="30"/>
          <w:szCs w:val="30"/>
          <w:lang w:eastAsia="zh-TW"/>
        </w:rPr>
        <w:t>學年度</w:t>
      </w:r>
      <w:proofErr w:type="spellStart"/>
      <w:r w:rsidR="004F3A6A" w:rsidRPr="006F6BBF">
        <w:rPr>
          <w:rFonts w:ascii="Times New Roman" w:eastAsia="標楷體" w:hAnsi="Times New Roman" w:hint="eastAsia"/>
          <w:sz w:val="30"/>
          <w:szCs w:val="30"/>
        </w:rPr>
        <w:t>智慧休閒農業進修學士學位學程</w:t>
      </w:r>
      <w:r w:rsidRPr="006F6BBF">
        <w:rPr>
          <w:rFonts w:ascii="Times New Roman" w:eastAsia="標楷體" w:hAnsi="Times New Roman"/>
          <w:sz w:val="30"/>
          <w:szCs w:val="30"/>
          <w:lang w:eastAsia="zh-TW"/>
        </w:rPr>
        <w:t>招生，經錄取為</w:t>
      </w:r>
      <w:r w:rsidR="00FA585C" w:rsidRPr="006F6BBF">
        <w:rPr>
          <w:rFonts w:ascii="Times New Roman" w:eastAsia="標楷體" w:hAnsi="Times New Roman" w:hint="eastAsia"/>
          <w:sz w:val="30"/>
          <w:szCs w:val="30"/>
          <w:u w:val="single"/>
        </w:rPr>
        <w:t>智慧休閒農業進修學士學位學程</w:t>
      </w:r>
      <w:r w:rsidRPr="006F6BBF">
        <w:rPr>
          <w:rFonts w:ascii="Times New Roman" w:eastAsia="標楷體" w:hAnsi="Times New Roman"/>
          <w:sz w:val="30"/>
          <w:szCs w:val="30"/>
          <w:lang w:eastAsia="zh-TW"/>
        </w:rPr>
        <w:t>學生</w:t>
      </w:r>
      <w:proofErr w:type="spellEnd"/>
      <w:r w:rsidRPr="006F6BBF">
        <w:rPr>
          <w:rFonts w:ascii="Times New Roman" w:eastAsia="標楷體" w:hAnsi="Times New Roman"/>
          <w:sz w:val="30"/>
          <w:szCs w:val="30"/>
          <w:lang w:eastAsia="zh-TW"/>
        </w:rPr>
        <w:t>。</w:t>
      </w:r>
    </w:p>
    <w:p w:rsidR="00E45B64" w:rsidRPr="006F6BBF" w:rsidRDefault="00E45B64" w:rsidP="00E45B64">
      <w:pPr>
        <w:pStyle w:val="HTML"/>
        <w:spacing w:line="480" w:lineRule="auto"/>
        <w:rPr>
          <w:rFonts w:ascii="Times New Roman" w:eastAsia="標楷體" w:hAnsi="Times New Roman"/>
          <w:color w:val="000000"/>
          <w:sz w:val="30"/>
          <w:szCs w:val="30"/>
          <w:lang w:eastAsia="zh-TW"/>
        </w:rPr>
      </w:pPr>
      <w:r w:rsidRPr="006F6BBF">
        <w:rPr>
          <w:rFonts w:ascii="Times New Roman" w:eastAsia="標楷體" w:hAnsi="Times New Roman"/>
          <w:color w:val="000000"/>
          <w:sz w:val="30"/>
          <w:szCs w:val="30"/>
          <w:lang w:eastAsia="zh-TW"/>
        </w:rPr>
        <w:t>今同意入學，並依規定辦理註冊入學手續。</w:t>
      </w:r>
    </w:p>
    <w:p w:rsidR="00E45B64" w:rsidRPr="006F6BBF" w:rsidRDefault="00E45B64" w:rsidP="00E45B64">
      <w:pPr>
        <w:pStyle w:val="HTML"/>
        <w:spacing w:line="480" w:lineRule="auto"/>
        <w:rPr>
          <w:rFonts w:ascii="標楷體" w:eastAsia="標楷體" w:hAnsi="標楷體"/>
          <w:color w:val="000000"/>
          <w:sz w:val="30"/>
          <w:szCs w:val="30"/>
        </w:rPr>
      </w:pPr>
      <w:proofErr w:type="spellStart"/>
      <w:r w:rsidRPr="006F6BBF">
        <w:rPr>
          <w:rFonts w:ascii="標楷體" w:eastAsia="標楷體" w:hAnsi="標楷體"/>
          <w:color w:val="000000"/>
          <w:sz w:val="30"/>
          <w:szCs w:val="30"/>
        </w:rPr>
        <w:t>此致</w:t>
      </w:r>
      <w:proofErr w:type="spellEnd"/>
    </w:p>
    <w:p w:rsidR="00E45B64" w:rsidRPr="009D1036" w:rsidRDefault="00E45B64" w:rsidP="009D1036">
      <w:pPr>
        <w:pStyle w:val="HTML"/>
        <w:spacing w:line="480" w:lineRule="auto"/>
        <w:rPr>
          <w:rFonts w:ascii="標楷體" w:eastAsia="標楷體" w:hAnsi="標楷體"/>
          <w:b/>
          <w:color w:val="000000"/>
          <w:sz w:val="30"/>
          <w:szCs w:val="30"/>
        </w:rPr>
      </w:pPr>
      <w:proofErr w:type="spellStart"/>
      <w:r w:rsidRPr="009D1036">
        <w:rPr>
          <w:rFonts w:ascii="標楷體" w:eastAsia="標楷體" w:hAnsi="標楷體"/>
          <w:b/>
          <w:color w:val="000000"/>
          <w:sz w:val="30"/>
          <w:szCs w:val="30"/>
        </w:rPr>
        <w:t>國立宜蘭大學</w:t>
      </w:r>
      <w:proofErr w:type="spellEnd"/>
    </w:p>
    <w:tbl>
      <w:tblPr>
        <w:tblW w:w="6687" w:type="dxa"/>
        <w:tblInd w:w="2154" w:type="dxa"/>
        <w:tblCellMar>
          <w:left w:w="28" w:type="dxa"/>
          <w:right w:w="28" w:type="dxa"/>
        </w:tblCellMar>
        <w:tblLook w:val="0000" w:firstRow="0" w:lastRow="0" w:firstColumn="0" w:lastColumn="0" w:noHBand="0" w:noVBand="0"/>
      </w:tblPr>
      <w:tblGrid>
        <w:gridCol w:w="1957"/>
        <w:gridCol w:w="4730"/>
      </w:tblGrid>
      <w:tr w:rsidR="00E45B64" w:rsidRPr="006F6BBF" w:rsidTr="009D1036">
        <w:trPr>
          <w:trHeight w:val="598"/>
        </w:trPr>
        <w:tc>
          <w:tcPr>
            <w:tcW w:w="1957" w:type="dxa"/>
            <w:vAlign w:val="center"/>
          </w:tcPr>
          <w:p w:rsidR="00E45B64" w:rsidRPr="009D1036" w:rsidRDefault="00E45B64" w:rsidP="009D1036">
            <w:pPr>
              <w:pStyle w:val="HTML"/>
              <w:spacing w:line="0" w:lineRule="atLeast"/>
              <w:jc w:val="distribute"/>
              <w:rPr>
                <w:rFonts w:ascii="Times New Roman" w:eastAsia="標楷體" w:hAnsi="Times New Roman"/>
                <w:color w:val="000000"/>
                <w:sz w:val="30"/>
                <w:szCs w:val="30"/>
              </w:rPr>
            </w:pPr>
            <w:proofErr w:type="gramStart"/>
            <w:r w:rsidRPr="009D1036">
              <w:rPr>
                <w:rFonts w:ascii="Times New Roman" w:eastAsia="標楷體" w:hAnsi="Times New Roman" w:hint="eastAsia"/>
                <w:color w:val="000000"/>
                <w:sz w:val="30"/>
                <w:szCs w:val="30"/>
                <w:lang w:eastAsia="zh-TW"/>
              </w:rPr>
              <w:t>立書人</w:t>
            </w:r>
            <w:proofErr w:type="gramEnd"/>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4"/>
              </w:rPr>
              <w:t>：</w:t>
            </w:r>
            <w:r w:rsidRPr="006F6BBF">
              <w:rPr>
                <w:rFonts w:ascii="Times New Roman" w:eastAsia="標楷體" w:hAnsi="Times New Roman" w:hint="eastAsia"/>
                <w:color w:val="000000"/>
                <w:sz w:val="24"/>
                <w:lang w:eastAsia="zh-TW"/>
              </w:rPr>
              <w:t xml:space="preserve">                       </w:t>
            </w:r>
            <w:r w:rsidR="00013D93">
              <w:rPr>
                <w:rFonts w:ascii="Times New Roman" w:eastAsia="標楷體" w:hAnsi="Times New Roman" w:hint="eastAsia"/>
                <w:color w:val="000000"/>
                <w:sz w:val="24"/>
                <w:lang w:eastAsia="zh-TW"/>
              </w:rPr>
              <w:t xml:space="preserve">　</w:t>
            </w:r>
            <w:r w:rsidRPr="006F6BBF">
              <w:rPr>
                <w:rFonts w:ascii="Times New Roman" w:eastAsia="標楷體" w:hAnsi="Times New Roman" w:hint="eastAsia"/>
                <w:color w:val="000000"/>
                <w:sz w:val="24"/>
                <w:lang w:eastAsia="zh-TW"/>
              </w:rPr>
              <w:t xml:space="preserve"> </w:t>
            </w:r>
            <w:r w:rsidRPr="00F960E6">
              <w:rPr>
                <w:rFonts w:ascii="標楷體" w:eastAsia="標楷體" w:hAnsi="標楷體" w:hint="eastAsia"/>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F960E6">
              <w:rPr>
                <w:rFonts w:ascii="標楷體" w:eastAsia="標楷體" w:hAnsi="標楷體" w:hint="eastAsia"/>
                <w:color w:val="000000" w:themeColor="text1"/>
                <w:spacing w:val="10"/>
                <w:sz w:val="28"/>
                <w:szCs w:val="28"/>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簽章</w:t>
            </w:r>
            <w:proofErr w:type="spellEnd"/>
            <w:r w:rsidRPr="00F960E6">
              <w:rPr>
                <w:rFonts w:ascii="標楷體" w:eastAsia="標楷體" w:hAnsi="標楷體" w:hint="eastAsia"/>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E45B64" w:rsidRPr="006F6BBF" w:rsidTr="009D1036">
        <w:trPr>
          <w:trHeight w:val="598"/>
        </w:trPr>
        <w:tc>
          <w:tcPr>
            <w:tcW w:w="1957" w:type="dxa"/>
            <w:vAlign w:val="center"/>
          </w:tcPr>
          <w:p w:rsidR="00E45B64" w:rsidRPr="009D1036" w:rsidRDefault="00E45B64" w:rsidP="009D1036">
            <w:pPr>
              <w:pStyle w:val="HTML"/>
              <w:spacing w:line="0" w:lineRule="atLeast"/>
              <w:jc w:val="distribute"/>
              <w:rPr>
                <w:rFonts w:ascii="Times New Roman" w:eastAsia="標楷體" w:hAnsi="Times New Roman"/>
                <w:color w:val="000000"/>
                <w:sz w:val="30"/>
                <w:szCs w:val="30"/>
              </w:rPr>
            </w:pPr>
            <w:proofErr w:type="spellStart"/>
            <w:r w:rsidRPr="009D1036">
              <w:rPr>
                <w:rFonts w:ascii="Times New Roman" w:eastAsia="標楷體" w:hAnsi="Times New Roman"/>
                <w:color w:val="000000"/>
                <w:sz w:val="30"/>
                <w:szCs w:val="30"/>
              </w:rPr>
              <w:t>身分證字號</w:t>
            </w:r>
            <w:proofErr w:type="spellEnd"/>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4"/>
              </w:rPr>
              <w:t>：</w:t>
            </w:r>
          </w:p>
        </w:tc>
      </w:tr>
      <w:tr w:rsidR="00E45B64" w:rsidRPr="006F6BBF" w:rsidTr="009D1036">
        <w:trPr>
          <w:trHeight w:val="598"/>
        </w:trPr>
        <w:tc>
          <w:tcPr>
            <w:tcW w:w="1957" w:type="dxa"/>
            <w:vAlign w:val="center"/>
          </w:tcPr>
          <w:p w:rsidR="00E45B64" w:rsidRPr="009D1036" w:rsidRDefault="00F960E6" w:rsidP="009D1036">
            <w:pPr>
              <w:pStyle w:val="HTML"/>
              <w:spacing w:line="0" w:lineRule="atLeast"/>
              <w:jc w:val="distribute"/>
              <w:rPr>
                <w:rFonts w:ascii="Times New Roman" w:eastAsia="標楷體" w:hAnsi="Times New Roman"/>
                <w:color w:val="000000"/>
                <w:sz w:val="30"/>
                <w:szCs w:val="30"/>
              </w:rPr>
            </w:pPr>
            <w:r>
              <w:rPr>
                <w:rFonts w:ascii="Times New Roman" w:eastAsia="標楷體" w:hAnsi="Times New Roman" w:hint="eastAsia"/>
                <w:color w:val="000000"/>
                <w:sz w:val="30"/>
                <w:szCs w:val="30"/>
                <w:lang w:eastAsia="zh-TW"/>
              </w:rPr>
              <w:t>聯</w:t>
            </w:r>
            <w:r w:rsidR="00E45B64" w:rsidRPr="009D1036">
              <w:rPr>
                <w:rFonts w:ascii="Times New Roman" w:eastAsia="標楷體" w:hAnsi="Times New Roman" w:hint="eastAsia"/>
                <w:color w:val="000000"/>
                <w:sz w:val="30"/>
                <w:szCs w:val="30"/>
                <w:lang w:eastAsia="zh-TW"/>
              </w:rPr>
              <w:t>絡</w:t>
            </w:r>
            <w:proofErr w:type="spellStart"/>
            <w:r w:rsidR="00E45B64" w:rsidRPr="009D1036">
              <w:rPr>
                <w:rFonts w:ascii="Times New Roman" w:eastAsia="標楷體" w:hAnsi="Times New Roman"/>
                <w:color w:val="000000"/>
                <w:sz w:val="30"/>
                <w:szCs w:val="30"/>
              </w:rPr>
              <w:t>電話</w:t>
            </w:r>
            <w:proofErr w:type="spellEnd"/>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4"/>
              </w:rPr>
              <w:t>：</w:t>
            </w:r>
          </w:p>
        </w:tc>
      </w:tr>
      <w:tr w:rsidR="00E45B64" w:rsidRPr="006F6BBF" w:rsidTr="009D1036">
        <w:trPr>
          <w:trHeight w:val="598"/>
        </w:trPr>
        <w:tc>
          <w:tcPr>
            <w:tcW w:w="1957" w:type="dxa"/>
            <w:vAlign w:val="center"/>
          </w:tcPr>
          <w:p w:rsidR="00E45B64" w:rsidRPr="009D1036" w:rsidRDefault="00E45B64" w:rsidP="009D1036">
            <w:pPr>
              <w:pStyle w:val="HTML"/>
              <w:spacing w:line="0" w:lineRule="atLeast"/>
              <w:jc w:val="distribute"/>
              <w:rPr>
                <w:rFonts w:ascii="Times New Roman" w:eastAsia="標楷體" w:hAnsi="Times New Roman"/>
                <w:color w:val="000000"/>
                <w:sz w:val="30"/>
                <w:szCs w:val="30"/>
              </w:rPr>
            </w:pPr>
            <w:proofErr w:type="spellStart"/>
            <w:r w:rsidRPr="009D1036">
              <w:rPr>
                <w:rFonts w:ascii="Times New Roman" w:eastAsia="標楷體" w:hAnsi="Times New Roman"/>
                <w:color w:val="000000"/>
                <w:sz w:val="30"/>
                <w:szCs w:val="30"/>
              </w:rPr>
              <w:t>行動電話</w:t>
            </w:r>
            <w:proofErr w:type="spellEnd"/>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4"/>
              </w:rPr>
              <w:t>：</w:t>
            </w:r>
          </w:p>
        </w:tc>
      </w:tr>
      <w:tr w:rsidR="00E45B64" w:rsidRPr="006F6BBF" w:rsidTr="009D1036">
        <w:trPr>
          <w:trHeight w:val="598"/>
        </w:trPr>
        <w:tc>
          <w:tcPr>
            <w:tcW w:w="1957" w:type="dxa"/>
            <w:vAlign w:val="center"/>
          </w:tcPr>
          <w:p w:rsidR="00E45B64" w:rsidRPr="009D1036" w:rsidRDefault="00E45B64" w:rsidP="009D1036">
            <w:pPr>
              <w:pStyle w:val="HTML"/>
              <w:spacing w:line="0" w:lineRule="atLeast"/>
              <w:jc w:val="distribute"/>
              <w:rPr>
                <w:rFonts w:ascii="Times New Roman" w:eastAsia="標楷體" w:hAnsi="Times New Roman"/>
                <w:color w:val="000000"/>
                <w:sz w:val="30"/>
                <w:szCs w:val="30"/>
              </w:rPr>
            </w:pPr>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p>
        </w:tc>
      </w:tr>
      <w:tr w:rsidR="00E45B64" w:rsidRPr="006F6BBF" w:rsidTr="009D1036">
        <w:trPr>
          <w:trHeight w:val="598"/>
        </w:trPr>
        <w:tc>
          <w:tcPr>
            <w:tcW w:w="1957" w:type="dxa"/>
            <w:vAlign w:val="center"/>
          </w:tcPr>
          <w:p w:rsidR="00E45B64" w:rsidRPr="009D1036" w:rsidRDefault="00E45B64" w:rsidP="009D1036">
            <w:pPr>
              <w:pStyle w:val="HTML"/>
              <w:spacing w:line="0" w:lineRule="atLeast"/>
              <w:jc w:val="distribute"/>
              <w:rPr>
                <w:rFonts w:ascii="Times New Roman" w:eastAsia="標楷體" w:hAnsi="Times New Roman"/>
                <w:color w:val="000000"/>
                <w:sz w:val="30"/>
                <w:szCs w:val="30"/>
              </w:rPr>
            </w:pPr>
            <w:r w:rsidRPr="009D1036">
              <w:rPr>
                <w:rFonts w:ascii="Times New Roman" w:eastAsia="標楷體" w:hAnsi="Times New Roman" w:hint="eastAsia"/>
                <w:color w:val="000000"/>
                <w:sz w:val="30"/>
                <w:szCs w:val="30"/>
                <w:lang w:eastAsia="zh-TW"/>
              </w:rPr>
              <w:t>家長或監護</w:t>
            </w:r>
            <w:r w:rsidRPr="009D1036">
              <w:rPr>
                <w:rFonts w:ascii="Times New Roman" w:eastAsia="標楷體" w:hAnsi="Times New Roman"/>
                <w:color w:val="000000"/>
                <w:sz w:val="30"/>
                <w:szCs w:val="30"/>
              </w:rPr>
              <w:t>人</w:t>
            </w:r>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4"/>
              </w:rPr>
              <w:t>：</w:t>
            </w:r>
            <w:r w:rsidRPr="006F6BBF">
              <w:rPr>
                <w:rFonts w:ascii="Times New Roman" w:eastAsia="標楷體" w:hAnsi="Times New Roman" w:hint="eastAsia"/>
                <w:color w:val="000000"/>
                <w:sz w:val="24"/>
                <w:lang w:eastAsia="zh-TW"/>
              </w:rPr>
              <w:t xml:space="preserve">                         </w:t>
            </w:r>
            <w:r w:rsidR="00013D93" w:rsidRPr="00F960E6">
              <w:rPr>
                <w:rFonts w:ascii="標楷體" w:eastAsia="標楷體" w:hAnsi="標楷體" w:hint="eastAsia"/>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013D93" w:rsidRPr="00F960E6">
              <w:rPr>
                <w:rFonts w:ascii="標楷體" w:eastAsia="標楷體" w:hAnsi="標楷體" w:hint="eastAsia"/>
                <w:color w:val="000000" w:themeColor="text1"/>
                <w:spacing w:val="10"/>
                <w:sz w:val="28"/>
                <w:szCs w:val="28"/>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簽章</w:t>
            </w:r>
            <w:proofErr w:type="spellEnd"/>
            <w:r w:rsidR="00013D93" w:rsidRPr="00F960E6">
              <w:rPr>
                <w:rFonts w:ascii="標楷體" w:eastAsia="標楷體" w:hAnsi="標楷體" w:hint="eastAsia"/>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E45B64" w:rsidRPr="006F6BBF" w:rsidTr="009D1036">
        <w:trPr>
          <w:trHeight w:val="598"/>
        </w:trPr>
        <w:tc>
          <w:tcPr>
            <w:tcW w:w="1957" w:type="dxa"/>
            <w:vAlign w:val="center"/>
          </w:tcPr>
          <w:p w:rsidR="00E45B64" w:rsidRPr="009D1036" w:rsidRDefault="00F960E6" w:rsidP="009D1036">
            <w:pPr>
              <w:pStyle w:val="HTML"/>
              <w:spacing w:line="0" w:lineRule="atLeast"/>
              <w:jc w:val="distribute"/>
              <w:rPr>
                <w:rFonts w:ascii="Times New Roman" w:eastAsia="標楷體" w:hAnsi="Times New Roman"/>
                <w:color w:val="000000"/>
                <w:sz w:val="30"/>
                <w:szCs w:val="30"/>
              </w:rPr>
            </w:pPr>
            <w:r>
              <w:rPr>
                <w:rFonts w:ascii="Times New Roman" w:eastAsia="標楷體" w:hAnsi="Times New Roman" w:hint="eastAsia"/>
                <w:color w:val="000000"/>
                <w:sz w:val="30"/>
                <w:szCs w:val="30"/>
                <w:lang w:eastAsia="zh-TW"/>
              </w:rPr>
              <w:t>聯</w:t>
            </w:r>
            <w:r w:rsidR="00E45B64" w:rsidRPr="009D1036">
              <w:rPr>
                <w:rFonts w:ascii="Times New Roman" w:eastAsia="標楷體" w:hAnsi="Times New Roman" w:hint="eastAsia"/>
                <w:color w:val="000000"/>
                <w:sz w:val="30"/>
                <w:szCs w:val="30"/>
                <w:lang w:eastAsia="zh-TW"/>
              </w:rPr>
              <w:t>絡電話</w:t>
            </w:r>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4"/>
              </w:rPr>
              <w:t>：</w:t>
            </w:r>
          </w:p>
        </w:tc>
      </w:tr>
      <w:tr w:rsidR="00E45B64" w:rsidRPr="006F6BBF" w:rsidTr="009D1036">
        <w:trPr>
          <w:trHeight w:val="598"/>
        </w:trPr>
        <w:tc>
          <w:tcPr>
            <w:tcW w:w="1957" w:type="dxa"/>
            <w:vAlign w:val="center"/>
          </w:tcPr>
          <w:p w:rsidR="00E45B64" w:rsidRPr="009D1036" w:rsidRDefault="00E45B64" w:rsidP="009D1036">
            <w:pPr>
              <w:pStyle w:val="HTML"/>
              <w:spacing w:line="0" w:lineRule="atLeast"/>
              <w:jc w:val="distribute"/>
              <w:rPr>
                <w:rFonts w:ascii="Times New Roman" w:eastAsia="標楷體" w:hAnsi="Times New Roman"/>
                <w:color w:val="000000"/>
                <w:sz w:val="30"/>
                <w:szCs w:val="30"/>
              </w:rPr>
            </w:pPr>
            <w:proofErr w:type="spellStart"/>
            <w:r w:rsidRPr="009D1036">
              <w:rPr>
                <w:rFonts w:ascii="Times New Roman" w:eastAsia="標楷體" w:hAnsi="Times New Roman"/>
                <w:color w:val="000000"/>
                <w:sz w:val="30"/>
                <w:szCs w:val="30"/>
              </w:rPr>
              <w:t>行動電話</w:t>
            </w:r>
            <w:proofErr w:type="spellEnd"/>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4"/>
              </w:rPr>
              <w:t>：</w:t>
            </w:r>
          </w:p>
        </w:tc>
      </w:tr>
      <w:tr w:rsidR="00E45B64" w:rsidRPr="006F6BBF" w:rsidTr="009D1036">
        <w:trPr>
          <w:trHeight w:val="598"/>
        </w:trPr>
        <w:tc>
          <w:tcPr>
            <w:tcW w:w="1957" w:type="dxa"/>
            <w:vAlign w:val="center"/>
          </w:tcPr>
          <w:p w:rsidR="00E45B64" w:rsidRPr="009D1036" w:rsidRDefault="00E45B64" w:rsidP="009D1036">
            <w:pPr>
              <w:pStyle w:val="HTML"/>
              <w:spacing w:line="0" w:lineRule="atLeast"/>
              <w:jc w:val="distribute"/>
              <w:rPr>
                <w:rFonts w:ascii="Times New Roman" w:eastAsia="標楷體" w:hAnsi="Times New Roman"/>
                <w:color w:val="000000"/>
                <w:sz w:val="30"/>
                <w:szCs w:val="30"/>
              </w:rPr>
            </w:pPr>
            <w:r w:rsidRPr="009D1036">
              <w:rPr>
                <w:rFonts w:ascii="Times New Roman" w:eastAsia="標楷體" w:hAnsi="Times New Roman" w:hint="eastAsia"/>
                <w:color w:val="000000"/>
                <w:sz w:val="30"/>
                <w:szCs w:val="30"/>
                <w:lang w:eastAsia="zh-TW"/>
              </w:rPr>
              <w:t>通訊地址</w:t>
            </w:r>
          </w:p>
        </w:tc>
        <w:tc>
          <w:tcPr>
            <w:tcW w:w="4730" w:type="dxa"/>
            <w:vAlign w:val="center"/>
          </w:tcPr>
          <w:p w:rsidR="00E45B64" w:rsidRPr="006F6BBF" w:rsidRDefault="00E45B64" w:rsidP="00B80821">
            <w:pPr>
              <w:pStyle w:val="HTML"/>
              <w:spacing w:line="0" w:lineRule="atLeast"/>
              <w:rPr>
                <w:rFonts w:ascii="Times New Roman" w:eastAsia="標楷體" w:hAnsi="Times New Roman"/>
                <w:color w:val="000000"/>
                <w:sz w:val="24"/>
              </w:rPr>
            </w:pPr>
            <w:r w:rsidRPr="006F6BBF">
              <w:rPr>
                <w:rFonts w:ascii="Times New Roman" w:eastAsia="標楷體" w:hAnsi="Times New Roman"/>
                <w:color w:val="000000"/>
                <w:sz w:val="28"/>
              </w:rPr>
              <w:t>：</w:t>
            </w:r>
          </w:p>
        </w:tc>
      </w:tr>
    </w:tbl>
    <w:p w:rsidR="00E45B64" w:rsidRPr="006F6BBF" w:rsidRDefault="00E45B64" w:rsidP="00E45B64">
      <w:pPr>
        <w:pStyle w:val="HTML"/>
        <w:spacing w:line="0" w:lineRule="atLeast"/>
        <w:rPr>
          <w:rFonts w:ascii="Times New Roman" w:eastAsia="標楷體" w:hAnsi="Times New Roman"/>
          <w:color w:val="000000"/>
          <w:sz w:val="28"/>
        </w:rPr>
      </w:pPr>
    </w:p>
    <w:p w:rsidR="00E45B64" w:rsidRDefault="00E45B64" w:rsidP="00E45B64">
      <w:pPr>
        <w:pStyle w:val="HTML"/>
        <w:spacing w:line="0" w:lineRule="atLeast"/>
        <w:rPr>
          <w:rFonts w:ascii="Times New Roman" w:eastAsia="標楷體" w:hAnsi="Times New Roman"/>
          <w:color w:val="000000"/>
          <w:sz w:val="28"/>
        </w:rPr>
      </w:pPr>
    </w:p>
    <w:p w:rsidR="009D1036" w:rsidRPr="006F6BBF" w:rsidRDefault="009D1036" w:rsidP="00E45B64">
      <w:pPr>
        <w:pStyle w:val="HTML"/>
        <w:spacing w:line="0" w:lineRule="atLeast"/>
        <w:rPr>
          <w:rFonts w:ascii="Times New Roman" w:eastAsia="標楷體" w:hAnsi="Times New Roman"/>
          <w:color w:val="000000"/>
          <w:sz w:val="28"/>
        </w:rPr>
      </w:pPr>
    </w:p>
    <w:p w:rsidR="00E45B64" w:rsidRPr="00F960E6" w:rsidRDefault="009D1036" w:rsidP="009D1036">
      <w:pPr>
        <w:pStyle w:val="HTML"/>
        <w:spacing w:line="0" w:lineRule="atLeast"/>
        <w:jc w:val="distribute"/>
        <w:rPr>
          <w:rFonts w:ascii="Times New Roman" w:eastAsia="標楷體" w:hAnsi="Times New Roman"/>
          <w:color w:val="000000"/>
          <w:sz w:val="30"/>
          <w:szCs w:val="30"/>
        </w:rPr>
      </w:pPr>
      <w:r w:rsidRPr="00F960E6">
        <w:rPr>
          <w:rFonts w:ascii="Times New Roman" w:eastAsia="標楷體" w:hAnsi="Times New Roman" w:hint="eastAsia"/>
          <w:color w:val="000000"/>
          <w:sz w:val="30"/>
          <w:szCs w:val="30"/>
          <w:lang w:eastAsia="zh-TW"/>
        </w:rPr>
        <w:t>中華民國</w:t>
      </w:r>
      <w:r w:rsidRPr="00F960E6">
        <w:rPr>
          <w:rFonts w:ascii="Times New Roman" w:eastAsia="標楷體" w:hAnsi="Times New Roman" w:hint="eastAsia"/>
          <w:color w:val="000000"/>
          <w:sz w:val="30"/>
          <w:szCs w:val="30"/>
          <w:lang w:eastAsia="zh-TW"/>
        </w:rPr>
        <w:t xml:space="preserve">  </w:t>
      </w:r>
      <w:r w:rsidRPr="00F960E6">
        <w:rPr>
          <w:rFonts w:ascii="Times New Roman" w:eastAsia="標楷體" w:hAnsi="Times New Roman" w:hint="eastAsia"/>
          <w:color w:val="000000"/>
          <w:sz w:val="30"/>
          <w:szCs w:val="30"/>
          <w:lang w:eastAsia="zh-TW"/>
        </w:rPr>
        <w:t xml:space="preserve">　年</w:t>
      </w:r>
      <w:r w:rsidRPr="00F960E6">
        <w:rPr>
          <w:rFonts w:ascii="Times New Roman" w:eastAsia="標楷體" w:hAnsi="Times New Roman" w:hint="eastAsia"/>
          <w:color w:val="000000"/>
          <w:sz w:val="30"/>
          <w:szCs w:val="30"/>
          <w:lang w:eastAsia="zh-TW"/>
        </w:rPr>
        <w:t xml:space="preserve"> </w:t>
      </w:r>
      <w:r w:rsidRPr="00F960E6">
        <w:rPr>
          <w:rFonts w:ascii="Times New Roman" w:eastAsia="標楷體" w:hAnsi="Times New Roman" w:hint="eastAsia"/>
          <w:color w:val="000000"/>
          <w:sz w:val="30"/>
          <w:szCs w:val="30"/>
          <w:lang w:eastAsia="zh-TW"/>
        </w:rPr>
        <w:t xml:space="preserve">　</w:t>
      </w:r>
      <w:r w:rsidRPr="00F960E6">
        <w:rPr>
          <w:rFonts w:ascii="Times New Roman" w:eastAsia="標楷體" w:hAnsi="Times New Roman" w:hint="eastAsia"/>
          <w:color w:val="000000"/>
          <w:sz w:val="30"/>
          <w:szCs w:val="30"/>
          <w:lang w:eastAsia="zh-TW"/>
        </w:rPr>
        <w:t xml:space="preserve"> </w:t>
      </w:r>
      <w:r w:rsidRPr="00F960E6">
        <w:rPr>
          <w:rFonts w:ascii="Times New Roman" w:eastAsia="標楷體" w:hAnsi="Times New Roman" w:hint="eastAsia"/>
          <w:color w:val="000000"/>
          <w:sz w:val="30"/>
          <w:szCs w:val="30"/>
          <w:lang w:eastAsia="zh-TW"/>
        </w:rPr>
        <w:t>月</w:t>
      </w:r>
      <w:r w:rsidRPr="00F960E6">
        <w:rPr>
          <w:rFonts w:ascii="Times New Roman" w:eastAsia="標楷體" w:hAnsi="Times New Roman" w:hint="eastAsia"/>
          <w:color w:val="000000"/>
          <w:sz w:val="30"/>
          <w:szCs w:val="30"/>
          <w:lang w:eastAsia="zh-TW"/>
        </w:rPr>
        <w:t xml:space="preserve"> </w:t>
      </w:r>
      <w:r w:rsidRPr="00F960E6">
        <w:rPr>
          <w:rFonts w:ascii="Times New Roman" w:eastAsia="標楷體" w:hAnsi="Times New Roman" w:hint="eastAsia"/>
          <w:color w:val="000000"/>
          <w:sz w:val="30"/>
          <w:szCs w:val="30"/>
          <w:lang w:eastAsia="zh-TW"/>
        </w:rPr>
        <w:t xml:space="preserve">　</w:t>
      </w:r>
      <w:r w:rsidRPr="00F960E6">
        <w:rPr>
          <w:rFonts w:ascii="Times New Roman" w:eastAsia="標楷體" w:hAnsi="Times New Roman" w:hint="eastAsia"/>
          <w:color w:val="000000"/>
          <w:sz w:val="30"/>
          <w:szCs w:val="30"/>
          <w:lang w:eastAsia="zh-TW"/>
        </w:rPr>
        <w:t xml:space="preserve"> </w:t>
      </w:r>
      <w:r w:rsidRPr="00F960E6">
        <w:rPr>
          <w:rFonts w:ascii="Times New Roman" w:eastAsia="標楷體" w:hAnsi="Times New Roman" w:hint="eastAsia"/>
          <w:color w:val="000000"/>
          <w:sz w:val="30"/>
          <w:szCs w:val="30"/>
          <w:lang w:eastAsia="zh-TW"/>
        </w:rPr>
        <w:t>日</w:t>
      </w:r>
    </w:p>
    <w:p w:rsidR="00430EF5" w:rsidRPr="006F6BBF" w:rsidRDefault="00430EF5">
      <w:pPr>
        <w:widowControl/>
        <w:rPr>
          <w:rFonts w:eastAsia="標楷體"/>
          <w:b/>
          <w:bCs/>
          <w:color w:val="000000"/>
          <w:sz w:val="32"/>
        </w:rPr>
      </w:pPr>
      <w:r w:rsidRPr="006F6BBF">
        <w:rPr>
          <w:rFonts w:eastAsia="標楷體"/>
          <w:b/>
          <w:bCs/>
          <w:color w:val="000000"/>
          <w:sz w:val="32"/>
        </w:rPr>
        <w:br w:type="page"/>
      </w:r>
    </w:p>
    <w:p w:rsidR="00A90E98" w:rsidRPr="006F6BBF" w:rsidRDefault="002A2364" w:rsidP="00FA1487">
      <w:pPr>
        <w:spacing w:line="440" w:lineRule="exact"/>
        <w:rPr>
          <w:rFonts w:eastAsia="標楷體"/>
          <w:b/>
          <w:bCs/>
          <w:color w:val="000000"/>
          <w:sz w:val="32"/>
        </w:rPr>
      </w:pPr>
      <w:r w:rsidRPr="006F6BBF">
        <w:rPr>
          <w:rFonts w:eastAsia="標楷體"/>
          <w:b/>
          <w:bCs/>
          <w:color w:val="000000"/>
          <w:sz w:val="32"/>
        </w:rPr>
        <w:lastRenderedPageBreak/>
        <w:t>附表</w:t>
      </w:r>
      <w:r w:rsidR="0041489D" w:rsidRPr="006F6BBF">
        <w:rPr>
          <w:rFonts w:eastAsia="標楷體" w:hint="eastAsia"/>
          <w:b/>
          <w:bCs/>
          <w:color w:val="000000"/>
          <w:sz w:val="32"/>
        </w:rPr>
        <w:t>五</w:t>
      </w:r>
      <w:r w:rsidR="00A90E98" w:rsidRPr="006F6BBF">
        <w:rPr>
          <w:rFonts w:eastAsia="標楷體"/>
          <w:b/>
          <w:bCs/>
          <w:color w:val="000000"/>
          <w:sz w:val="32"/>
        </w:rPr>
        <w:t>：</w:t>
      </w:r>
    </w:p>
    <w:p w:rsidR="00A90E98" w:rsidRPr="006F6BBF" w:rsidRDefault="00A90E98" w:rsidP="00FA1487">
      <w:pPr>
        <w:spacing w:line="440" w:lineRule="exact"/>
        <w:jc w:val="center"/>
        <w:rPr>
          <w:rFonts w:eastAsia="標楷體"/>
          <w:b/>
          <w:bCs/>
          <w:color w:val="000000"/>
          <w:sz w:val="32"/>
        </w:rPr>
      </w:pPr>
      <w:r w:rsidRPr="006F6BBF">
        <w:rPr>
          <w:rFonts w:eastAsia="標楷體"/>
          <w:b/>
          <w:bCs/>
          <w:color w:val="000000"/>
          <w:sz w:val="32"/>
        </w:rPr>
        <w:t>國立宜蘭大學</w:t>
      </w:r>
      <w:r w:rsidR="00E45B64" w:rsidRPr="006F6BBF">
        <w:rPr>
          <w:rFonts w:eastAsia="標楷體"/>
          <w:b/>
          <w:bCs/>
          <w:color w:val="000000"/>
          <w:sz w:val="32"/>
        </w:rPr>
        <w:t>1</w:t>
      </w:r>
      <w:r w:rsidR="0022136F" w:rsidRPr="006F6BBF">
        <w:rPr>
          <w:rFonts w:eastAsia="標楷體" w:hint="eastAsia"/>
          <w:b/>
          <w:bCs/>
          <w:color w:val="000000"/>
          <w:sz w:val="32"/>
        </w:rPr>
        <w:t>1</w:t>
      </w:r>
      <w:r w:rsidR="008C357B">
        <w:rPr>
          <w:rFonts w:eastAsia="標楷體" w:hint="eastAsia"/>
          <w:b/>
          <w:bCs/>
          <w:color w:val="000000"/>
          <w:sz w:val="32"/>
        </w:rPr>
        <w:t>5</w:t>
      </w:r>
      <w:r w:rsidRPr="006F6BBF">
        <w:rPr>
          <w:rFonts w:eastAsia="標楷體"/>
          <w:b/>
          <w:bCs/>
          <w:color w:val="000000"/>
          <w:sz w:val="32"/>
        </w:rPr>
        <w:t>學年度</w:t>
      </w:r>
      <w:r w:rsidR="005B24E9" w:rsidRPr="006F6BBF">
        <w:rPr>
          <w:rFonts w:eastAsia="標楷體" w:hint="eastAsia"/>
          <w:b/>
          <w:bCs/>
          <w:sz w:val="32"/>
        </w:rPr>
        <w:t>智慧休閒農業進修學士學位學程</w:t>
      </w:r>
      <w:r w:rsidRPr="006F6BBF">
        <w:rPr>
          <w:rFonts w:eastAsia="標楷體"/>
          <w:b/>
          <w:bCs/>
          <w:color w:val="000000"/>
          <w:sz w:val="32"/>
        </w:rPr>
        <w:t>招生</w:t>
      </w:r>
    </w:p>
    <w:p w:rsidR="00A90E98" w:rsidRPr="006F6BBF" w:rsidRDefault="00A90E98" w:rsidP="00FA1487">
      <w:pPr>
        <w:spacing w:after="240" w:line="440" w:lineRule="exact"/>
        <w:jc w:val="center"/>
        <w:rPr>
          <w:rFonts w:eastAsia="標楷體"/>
          <w:b/>
          <w:bCs/>
          <w:color w:val="000000"/>
          <w:sz w:val="32"/>
          <w:szCs w:val="28"/>
        </w:rPr>
      </w:pPr>
      <w:bookmarkStart w:id="5" w:name="附表五、自傳"/>
      <w:r w:rsidRPr="006F6BBF">
        <w:rPr>
          <w:rFonts w:eastAsia="標楷體"/>
          <w:b/>
          <w:bCs/>
          <w:color w:val="000000"/>
          <w:sz w:val="32"/>
        </w:rPr>
        <w:t>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9"/>
      </w:tblGrid>
      <w:tr w:rsidR="00A90E98" w:rsidRPr="006F6BBF">
        <w:tc>
          <w:tcPr>
            <w:tcW w:w="9695" w:type="dxa"/>
          </w:tcPr>
          <w:bookmarkEnd w:id="5"/>
          <w:p w:rsidR="00A90E98" w:rsidRPr="00CD683F" w:rsidRDefault="00A90E98">
            <w:pPr>
              <w:pStyle w:val="Web"/>
              <w:widowControl w:val="0"/>
              <w:spacing w:before="0" w:beforeAutospacing="0" w:after="0" w:afterAutospacing="0" w:line="440" w:lineRule="exact"/>
              <w:rPr>
                <w:rFonts w:ascii="Times New Roman" w:eastAsia="標楷體"/>
                <w:color w:val="000000"/>
                <w:kern w:val="2"/>
                <w:sz w:val="28"/>
                <w:szCs w:val="28"/>
              </w:rPr>
            </w:pPr>
            <w:r w:rsidRPr="00CD683F">
              <w:rPr>
                <w:rFonts w:ascii="Times New Roman" w:eastAsia="標楷體"/>
                <w:color w:val="000000"/>
                <w:kern w:val="2"/>
                <w:sz w:val="28"/>
                <w:szCs w:val="28"/>
              </w:rPr>
              <w:t>個人相關基本資料</w:t>
            </w:r>
          </w:p>
          <w:p w:rsidR="000124D6" w:rsidRPr="00CD683F" w:rsidRDefault="00A90E98">
            <w:pPr>
              <w:spacing w:line="440" w:lineRule="exact"/>
              <w:rPr>
                <w:rFonts w:eastAsia="標楷體"/>
                <w:color w:val="000000"/>
                <w:sz w:val="28"/>
                <w:szCs w:val="28"/>
              </w:rPr>
            </w:pPr>
            <w:r w:rsidRPr="00CD683F">
              <w:rPr>
                <w:rFonts w:eastAsia="標楷體"/>
                <w:color w:val="000000"/>
                <w:sz w:val="28"/>
                <w:szCs w:val="28"/>
              </w:rPr>
              <w:t>姓名：</w:t>
            </w:r>
          </w:p>
          <w:p w:rsidR="00A90E98" w:rsidRPr="00CD683F" w:rsidRDefault="00A90E98">
            <w:pPr>
              <w:spacing w:line="440" w:lineRule="exact"/>
              <w:rPr>
                <w:rFonts w:eastAsia="標楷體"/>
                <w:color w:val="000000"/>
                <w:sz w:val="28"/>
                <w:szCs w:val="28"/>
                <w:u w:val="single"/>
              </w:rPr>
            </w:pPr>
            <w:r w:rsidRPr="00CD683F">
              <w:rPr>
                <w:rFonts w:eastAsia="標楷體"/>
                <w:color w:val="000000"/>
                <w:sz w:val="28"/>
                <w:szCs w:val="28"/>
              </w:rPr>
              <w:t>報考</w:t>
            </w:r>
            <w:r w:rsidR="007F2F72" w:rsidRPr="00CD683F">
              <w:rPr>
                <w:rFonts w:eastAsia="標楷體" w:hint="eastAsia"/>
                <w:color w:val="000000"/>
                <w:sz w:val="28"/>
                <w:szCs w:val="28"/>
              </w:rPr>
              <w:t>學系</w:t>
            </w:r>
            <w:r w:rsidRPr="00CD683F">
              <w:rPr>
                <w:rFonts w:eastAsia="標楷體"/>
                <w:color w:val="000000"/>
                <w:sz w:val="28"/>
                <w:szCs w:val="28"/>
              </w:rPr>
              <w:t>：</w:t>
            </w:r>
            <w:r w:rsidR="00FA1487">
              <w:rPr>
                <w:rFonts w:eastAsia="標楷體" w:hint="eastAsia"/>
                <w:color w:val="000000"/>
                <w:sz w:val="28"/>
                <w:szCs w:val="28"/>
              </w:rPr>
              <w:t>智慧休閒農業進修學士學位學程</w:t>
            </w:r>
          </w:p>
          <w:p w:rsidR="00CD683F" w:rsidRDefault="000D5D26" w:rsidP="00CD683F">
            <w:pPr>
              <w:spacing w:line="440" w:lineRule="exact"/>
              <w:rPr>
                <w:rFonts w:eastAsia="標楷體"/>
                <w:color w:val="000000"/>
                <w:sz w:val="28"/>
                <w:szCs w:val="28"/>
              </w:rPr>
            </w:pPr>
            <w:r w:rsidRPr="00CD683F">
              <w:rPr>
                <w:rFonts w:eastAsia="標楷體"/>
                <w:color w:val="000000"/>
                <w:sz w:val="28"/>
                <w:szCs w:val="28"/>
              </w:rPr>
              <w:t>畢業（或現就讀）學校</w:t>
            </w:r>
            <w:r w:rsidR="00A90E98" w:rsidRPr="00CD683F">
              <w:rPr>
                <w:rFonts w:eastAsia="標楷體"/>
                <w:color w:val="000000"/>
                <w:sz w:val="28"/>
                <w:szCs w:val="28"/>
              </w:rPr>
              <w:t>：</w:t>
            </w:r>
          </w:p>
          <w:p w:rsidR="00CD683F" w:rsidRPr="00CD683F" w:rsidRDefault="00FA1487" w:rsidP="00EA5E1D">
            <w:pPr>
              <w:pStyle w:val="af3"/>
              <w:numPr>
                <w:ilvl w:val="1"/>
                <w:numId w:val="7"/>
              </w:numPr>
              <w:spacing w:line="440" w:lineRule="exact"/>
              <w:ind w:leftChars="0" w:left="340" w:hanging="340"/>
              <w:rPr>
                <w:rFonts w:eastAsia="標楷體"/>
                <w:color w:val="000000"/>
                <w:sz w:val="28"/>
                <w:szCs w:val="28"/>
              </w:rPr>
            </w:pPr>
            <w:r>
              <w:rPr>
                <w:rFonts w:eastAsia="標楷體"/>
                <w:color w:val="000000"/>
                <w:sz w:val="28"/>
                <w:szCs w:val="28"/>
              </w:rPr>
              <w:t>自傳內容請依</w:t>
            </w:r>
            <w:r w:rsidR="007F2F72" w:rsidRPr="00CD683F">
              <w:rPr>
                <w:rFonts w:eastAsia="標楷體" w:hint="eastAsia"/>
                <w:color w:val="000000"/>
                <w:sz w:val="28"/>
                <w:szCs w:val="28"/>
              </w:rPr>
              <w:t>學系</w:t>
            </w:r>
            <w:r w:rsidR="00A90E98" w:rsidRPr="00CD683F">
              <w:rPr>
                <w:rFonts w:eastAsia="標楷體"/>
                <w:color w:val="000000"/>
                <w:sz w:val="28"/>
                <w:szCs w:val="28"/>
              </w:rPr>
              <w:t>規定填寫。</w:t>
            </w:r>
          </w:p>
          <w:p w:rsidR="00A90E98" w:rsidRPr="00FA1487" w:rsidRDefault="00A90E98" w:rsidP="00EA5E1D">
            <w:pPr>
              <w:pStyle w:val="af3"/>
              <w:numPr>
                <w:ilvl w:val="1"/>
                <w:numId w:val="7"/>
              </w:numPr>
              <w:spacing w:line="440" w:lineRule="exact"/>
              <w:ind w:leftChars="0" w:left="340" w:hanging="340"/>
              <w:rPr>
                <w:rFonts w:eastAsia="標楷體"/>
                <w:color w:val="000000"/>
                <w:sz w:val="28"/>
                <w:szCs w:val="28"/>
              </w:rPr>
            </w:pPr>
            <w:r w:rsidRPr="00FA1487">
              <w:rPr>
                <w:rFonts w:eastAsia="標楷體"/>
                <w:color w:val="FF0000"/>
                <w:sz w:val="28"/>
                <w:szCs w:val="28"/>
              </w:rPr>
              <w:t>本表</w:t>
            </w:r>
            <w:r w:rsidR="00467067" w:rsidRPr="00FA1487">
              <w:rPr>
                <w:rFonts w:eastAsia="標楷體"/>
                <w:color w:val="FF0000"/>
                <w:sz w:val="28"/>
                <w:szCs w:val="28"/>
              </w:rPr>
              <w:t>格式</w:t>
            </w:r>
            <w:r w:rsidR="00467067" w:rsidRPr="00FA1487">
              <w:rPr>
                <w:rFonts w:eastAsia="標楷體" w:hint="eastAsia"/>
                <w:color w:val="FF0000"/>
                <w:sz w:val="28"/>
                <w:szCs w:val="28"/>
              </w:rPr>
              <w:t>僅供參考</w:t>
            </w:r>
            <w:r w:rsidR="00467067" w:rsidRPr="00FA1487">
              <w:rPr>
                <w:rFonts w:ascii="新細明體" w:hAnsi="新細明體" w:hint="eastAsia"/>
                <w:color w:val="000000"/>
                <w:sz w:val="28"/>
                <w:szCs w:val="28"/>
              </w:rPr>
              <w:t>，</w:t>
            </w:r>
            <w:r w:rsidR="00FA1487" w:rsidRPr="00FA1487">
              <w:rPr>
                <w:rFonts w:eastAsia="標楷體" w:hint="eastAsia"/>
                <w:color w:val="000000"/>
                <w:sz w:val="28"/>
                <w:szCs w:val="28"/>
              </w:rPr>
              <w:t>考生得</w:t>
            </w:r>
            <w:r w:rsidRPr="00FA1487">
              <w:rPr>
                <w:rFonts w:eastAsia="標楷體"/>
                <w:color w:val="000000"/>
                <w:sz w:val="28"/>
                <w:szCs w:val="28"/>
              </w:rPr>
              <w:t>另以</w:t>
            </w:r>
            <w:r w:rsidRPr="00FA1487">
              <w:rPr>
                <w:rFonts w:eastAsia="標楷體"/>
                <w:color w:val="000000"/>
                <w:sz w:val="28"/>
                <w:szCs w:val="28"/>
              </w:rPr>
              <w:t>A4</w:t>
            </w:r>
            <w:r w:rsidRPr="00FA1487">
              <w:rPr>
                <w:rFonts w:eastAsia="標楷體"/>
                <w:color w:val="000000"/>
                <w:sz w:val="28"/>
                <w:szCs w:val="28"/>
              </w:rPr>
              <w:t>紙張自行書寫或</w:t>
            </w:r>
            <w:proofErr w:type="gramStart"/>
            <w:r w:rsidRPr="00FA1487">
              <w:rPr>
                <w:rFonts w:eastAsia="標楷體"/>
                <w:color w:val="000000"/>
                <w:sz w:val="28"/>
                <w:szCs w:val="28"/>
              </w:rPr>
              <w:t>繕</w:t>
            </w:r>
            <w:proofErr w:type="gramEnd"/>
            <w:r w:rsidRPr="00FA1487">
              <w:rPr>
                <w:rFonts w:eastAsia="標楷體"/>
                <w:color w:val="000000"/>
                <w:sz w:val="28"/>
                <w:szCs w:val="28"/>
              </w:rPr>
              <w:t>打。</w:t>
            </w:r>
          </w:p>
        </w:tc>
      </w:tr>
      <w:tr w:rsidR="00A90E98" w:rsidRPr="006F6BBF">
        <w:tc>
          <w:tcPr>
            <w:tcW w:w="9695" w:type="dxa"/>
          </w:tcPr>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p w:rsidR="00A90E98" w:rsidRPr="006F6BBF" w:rsidRDefault="00A90E98">
            <w:pPr>
              <w:pStyle w:val="Web"/>
              <w:widowControl w:val="0"/>
              <w:spacing w:before="0" w:beforeAutospacing="0" w:after="0" w:afterAutospacing="0" w:line="440" w:lineRule="exact"/>
              <w:rPr>
                <w:rFonts w:ascii="Times New Roman" w:eastAsia="標楷體"/>
                <w:color w:val="000000"/>
                <w:kern w:val="2"/>
                <w:szCs w:val="28"/>
              </w:rPr>
            </w:pPr>
          </w:p>
        </w:tc>
      </w:tr>
    </w:tbl>
    <w:p w:rsidR="00A90E98" w:rsidRPr="006F6BBF" w:rsidRDefault="002A2364" w:rsidP="00EE1630">
      <w:pPr>
        <w:spacing w:line="440" w:lineRule="exact"/>
        <w:rPr>
          <w:rFonts w:eastAsia="標楷體"/>
          <w:b/>
          <w:bCs/>
          <w:color w:val="000000"/>
          <w:sz w:val="32"/>
        </w:rPr>
      </w:pPr>
      <w:r w:rsidRPr="006F6BBF">
        <w:rPr>
          <w:rFonts w:eastAsia="標楷體"/>
          <w:b/>
          <w:bCs/>
          <w:color w:val="000000"/>
          <w:sz w:val="32"/>
        </w:rPr>
        <w:lastRenderedPageBreak/>
        <w:t>附表</w:t>
      </w:r>
      <w:r w:rsidR="004370F8" w:rsidRPr="006F6BBF">
        <w:rPr>
          <w:rFonts w:eastAsia="標楷體" w:hint="eastAsia"/>
          <w:b/>
          <w:bCs/>
          <w:color w:val="000000"/>
          <w:sz w:val="32"/>
        </w:rPr>
        <w:t>六</w:t>
      </w:r>
      <w:r w:rsidR="00A90E98" w:rsidRPr="006F6BBF">
        <w:rPr>
          <w:rFonts w:eastAsia="標楷體"/>
          <w:b/>
          <w:bCs/>
          <w:color w:val="000000"/>
          <w:sz w:val="32"/>
        </w:rPr>
        <w:t>：</w:t>
      </w:r>
    </w:p>
    <w:p w:rsidR="00A90E98" w:rsidRPr="006F6BBF" w:rsidRDefault="00A90E98" w:rsidP="00EE1630">
      <w:pPr>
        <w:spacing w:line="440" w:lineRule="exact"/>
        <w:jc w:val="center"/>
        <w:rPr>
          <w:rFonts w:eastAsia="標楷體"/>
          <w:b/>
          <w:bCs/>
          <w:color w:val="000000"/>
          <w:sz w:val="32"/>
        </w:rPr>
      </w:pPr>
      <w:r w:rsidRPr="006F6BBF">
        <w:rPr>
          <w:rFonts w:eastAsia="標楷體"/>
          <w:b/>
          <w:bCs/>
          <w:color w:val="000000"/>
          <w:sz w:val="32"/>
        </w:rPr>
        <w:t>國立宜蘭大學</w:t>
      </w:r>
      <w:r w:rsidR="00E45B64" w:rsidRPr="006F6BBF">
        <w:rPr>
          <w:rFonts w:eastAsia="標楷體"/>
          <w:b/>
          <w:bCs/>
          <w:color w:val="000000"/>
          <w:sz w:val="32"/>
        </w:rPr>
        <w:t>1</w:t>
      </w:r>
      <w:r w:rsidR="00644901" w:rsidRPr="006F6BBF">
        <w:rPr>
          <w:rFonts w:eastAsia="標楷體" w:hint="eastAsia"/>
          <w:b/>
          <w:bCs/>
          <w:color w:val="000000"/>
          <w:sz w:val="32"/>
        </w:rPr>
        <w:t>1</w:t>
      </w:r>
      <w:r w:rsidR="008C357B">
        <w:rPr>
          <w:rFonts w:eastAsia="標楷體" w:hint="eastAsia"/>
          <w:b/>
          <w:bCs/>
          <w:color w:val="000000"/>
          <w:sz w:val="32"/>
        </w:rPr>
        <w:t>5</w:t>
      </w:r>
      <w:r w:rsidRPr="006F6BBF">
        <w:rPr>
          <w:rFonts w:eastAsia="標楷體"/>
          <w:b/>
          <w:bCs/>
          <w:color w:val="000000"/>
          <w:sz w:val="32"/>
        </w:rPr>
        <w:t>學年度</w:t>
      </w:r>
      <w:r w:rsidR="00A26061" w:rsidRPr="006F6BBF">
        <w:rPr>
          <w:rFonts w:eastAsia="標楷體" w:hint="eastAsia"/>
          <w:b/>
          <w:bCs/>
          <w:sz w:val="32"/>
        </w:rPr>
        <w:t>智慧休閒農業進修學士學位學程</w:t>
      </w:r>
      <w:r w:rsidRPr="006F6BBF">
        <w:rPr>
          <w:rFonts w:eastAsia="標楷體"/>
          <w:b/>
          <w:bCs/>
          <w:color w:val="000000"/>
          <w:sz w:val="32"/>
        </w:rPr>
        <w:t>招生</w:t>
      </w:r>
    </w:p>
    <w:p w:rsidR="00A90E98" w:rsidRPr="006F6BBF" w:rsidRDefault="00644901" w:rsidP="00EE1630">
      <w:pPr>
        <w:spacing w:afterLines="50" w:after="120" w:line="440" w:lineRule="exact"/>
        <w:jc w:val="center"/>
        <w:rPr>
          <w:rFonts w:eastAsia="標楷體"/>
          <w:b/>
          <w:bCs/>
          <w:color w:val="000000"/>
          <w:sz w:val="32"/>
        </w:rPr>
      </w:pPr>
      <w:bookmarkStart w:id="6" w:name="附表六、報名費減免優待申請表"/>
      <w:r w:rsidRPr="006F6BBF">
        <w:rPr>
          <w:rFonts w:eastAsia="標楷體"/>
          <w:b/>
          <w:bCs/>
          <w:color w:val="000000"/>
          <w:sz w:val="32"/>
        </w:rPr>
        <w:t>「低收入戶</w:t>
      </w:r>
      <w:r w:rsidRPr="006F6BBF">
        <w:rPr>
          <w:rFonts w:ascii="新細明體" w:hAnsi="新細明體" w:hint="eastAsia"/>
          <w:b/>
          <w:bCs/>
          <w:color w:val="000000"/>
          <w:sz w:val="32"/>
        </w:rPr>
        <w:t>、</w:t>
      </w:r>
      <w:r w:rsidRPr="006F6BBF">
        <w:rPr>
          <w:rFonts w:eastAsia="標楷體" w:hint="eastAsia"/>
          <w:b/>
          <w:bCs/>
          <w:color w:val="000000"/>
          <w:sz w:val="32"/>
        </w:rPr>
        <w:t>中低收入戶</w:t>
      </w:r>
      <w:r w:rsidRPr="006F6BBF">
        <w:rPr>
          <w:rFonts w:eastAsia="標楷體"/>
          <w:b/>
          <w:bCs/>
          <w:color w:val="000000"/>
          <w:sz w:val="32"/>
        </w:rPr>
        <w:t>考生報名費</w:t>
      </w:r>
      <w:r w:rsidRPr="006F6BBF">
        <w:rPr>
          <w:rFonts w:eastAsia="標楷體" w:hint="eastAsia"/>
          <w:b/>
          <w:bCs/>
          <w:color w:val="000000"/>
          <w:sz w:val="32"/>
        </w:rPr>
        <w:t>減</w:t>
      </w:r>
      <w:r w:rsidRPr="006F6BBF">
        <w:rPr>
          <w:rFonts w:eastAsia="標楷體"/>
          <w:b/>
          <w:bCs/>
          <w:color w:val="000000"/>
          <w:sz w:val="32"/>
        </w:rPr>
        <w:t>免優待」</w:t>
      </w:r>
      <w:r w:rsidR="00A90E98" w:rsidRPr="006F6BBF">
        <w:rPr>
          <w:rFonts w:eastAsia="標楷體"/>
          <w:b/>
          <w:bCs/>
          <w:color w:val="000000"/>
          <w:sz w:val="32"/>
        </w:rPr>
        <w:t>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835"/>
        <w:gridCol w:w="2407"/>
        <w:gridCol w:w="2407"/>
      </w:tblGrid>
      <w:tr w:rsidR="00A90E98" w:rsidRPr="006F6BBF" w:rsidTr="001F0FC9">
        <w:trPr>
          <w:trHeight w:hRule="exact" w:val="680"/>
        </w:trPr>
        <w:tc>
          <w:tcPr>
            <w:tcW w:w="1980" w:type="dxa"/>
            <w:vAlign w:val="center"/>
          </w:tcPr>
          <w:bookmarkEnd w:id="6"/>
          <w:p w:rsidR="00A90E98" w:rsidRPr="006F6BBF" w:rsidRDefault="00A90E98">
            <w:pPr>
              <w:spacing w:line="360" w:lineRule="exact"/>
              <w:ind w:leftChars="50" w:left="120" w:rightChars="50" w:right="120"/>
              <w:jc w:val="distribute"/>
              <w:rPr>
                <w:rFonts w:eastAsia="標楷體"/>
                <w:color w:val="000000"/>
                <w:sz w:val="28"/>
                <w:szCs w:val="28"/>
              </w:rPr>
            </w:pPr>
            <w:r w:rsidRPr="006F6BBF">
              <w:rPr>
                <w:rFonts w:eastAsia="標楷體"/>
                <w:color w:val="000000"/>
                <w:sz w:val="28"/>
                <w:szCs w:val="28"/>
              </w:rPr>
              <w:t>考生姓名</w:t>
            </w:r>
          </w:p>
        </w:tc>
        <w:tc>
          <w:tcPr>
            <w:tcW w:w="2835" w:type="dxa"/>
            <w:vAlign w:val="center"/>
          </w:tcPr>
          <w:p w:rsidR="00A90E98" w:rsidRPr="006F6BBF" w:rsidRDefault="00A90E98">
            <w:pPr>
              <w:spacing w:line="360" w:lineRule="exact"/>
              <w:ind w:leftChars="50" w:left="120" w:rightChars="50" w:right="120"/>
              <w:jc w:val="distribute"/>
              <w:rPr>
                <w:rFonts w:eastAsia="標楷體"/>
                <w:color w:val="000000"/>
                <w:sz w:val="28"/>
                <w:szCs w:val="28"/>
              </w:rPr>
            </w:pPr>
          </w:p>
        </w:tc>
        <w:tc>
          <w:tcPr>
            <w:tcW w:w="2407" w:type="dxa"/>
            <w:vAlign w:val="center"/>
          </w:tcPr>
          <w:p w:rsidR="00A90E98" w:rsidRPr="006F6BBF" w:rsidRDefault="00A90E98">
            <w:pPr>
              <w:spacing w:line="360" w:lineRule="exact"/>
              <w:ind w:leftChars="50" w:left="120" w:rightChars="50" w:right="120"/>
              <w:jc w:val="distribute"/>
              <w:rPr>
                <w:rFonts w:eastAsia="標楷體"/>
                <w:color w:val="000000"/>
                <w:sz w:val="28"/>
                <w:szCs w:val="28"/>
              </w:rPr>
            </w:pPr>
            <w:r w:rsidRPr="006F6BBF">
              <w:rPr>
                <w:rFonts w:eastAsia="標楷體"/>
                <w:color w:val="000000"/>
                <w:sz w:val="28"/>
                <w:szCs w:val="28"/>
              </w:rPr>
              <w:t>身分證</w:t>
            </w:r>
            <w:r w:rsidR="00ED0BA8" w:rsidRPr="006F6BBF">
              <w:rPr>
                <w:rFonts w:eastAsia="標楷體" w:hint="eastAsia"/>
                <w:color w:val="000000"/>
                <w:sz w:val="28"/>
                <w:szCs w:val="28"/>
              </w:rPr>
              <w:t>字</w:t>
            </w:r>
            <w:r w:rsidRPr="006F6BBF">
              <w:rPr>
                <w:rFonts w:eastAsia="標楷體"/>
                <w:color w:val="000000"/>
                <w:sz w:val="28"/>
                <w:szCs w:val="28"/>
              </w:rPr>
              <w:t>號</w:t>
            </w:r>
          </w:p>
        </w:tc>
        <w:tc>
          <w:tcPr>
            <w:tcW w:w="2407" w:type="dxa"/>
            <w:vAlign w:val="center"/>
          </w:tcPr>
          <w:p w:rsidR="00A90E98" w:rsidRPr="006F6BBF" w:rsidRDefault="00A90E98">
            <w:pPr>
              <w:spacing w:line="360" w:lineRule="exact"/>
              <w:ind w:leftChars="50" w:left="120" w:rightChars="50" w:right="120"/>
              <w:jc w:val="distribute"/>
              <w:rPr>
                <w:rFonts w:eastAsia="標楷體"/>
                <w:color w:val="000000"/>
                <w:sz w:val="28"/>
                <w:szCs w:val="28"/>
              </w:rPr>
            </w:pPr>
          </w:p>
        </w:tc>
      </w:tr>
      <w:tr w:rsidR="00CE39CA" w:rsidRPr="006F6BBF" w:rsidTr="001F0FC9">
        <w:trPr>
          <w:trHeight w:hRule="exact" w:val="680"/>
        </w:trPr>
        <w:tc>
          <w:tcPr>
            <w:tcW w:w="1980" w:type="dxa"/>
            <w:vAlign w:val="center"/>
          </w:tcPr>
          <w:p w:rsidR="00CE39CA" w:rsidRPr="006F6BBF" w:rsidRDefault="00CE39CA" w:rsidP="00ED0BA8">
            <w:pPr>
              <w:spacing w:line="360" w:lineRule="exact"/>
              <w:ind w:leftChars="50" w:left="120" w:rightChars="50" w:right="120"/>
              <w:jc w:val="distribute"/>
              <w:rPr>
                <w:rFonts w:eastAsia="標楷體"/>
                <w:color w:val="000000"/>
                <w:sz w:val="28"/>
                <w:szCs w:val="28"/>
              </w:rPr>
            </w:pPr>
            <w:r w:rsidRPr="006F6BBF">
              <w:rPr>
                <w:rFonts w:eastAsia="標楷體"/>
                <w:color w:val="000000"/>
                <w:sz w:val="28"/>
                <w:szCs w:val="28"/>
              </w:rPr>
              <w:t>報考</w:t>
            </w:r>
            <w:r w:rsidR="00ED0BA8" w:rsidRPr="006F6BBF">
              <w:rPr>
                <w:rFonts w:eastAsia="標楷體" w:hint="eastAsia"/>
                <w:color w:val="000000"/>
                <w:sz w:val="28"/>
                <w:szCs w:val="28"/>
              </w:rPr>
              <w:t>學</w:t>
            </w:r>
            <w:r w:rsidRPr="006F6BBF">
              <w:rPr>
                <w:rFonts w:eastAsia="標楷體"/>
                <w:color w:val="000000"/>
                <w:sz w:val="28"/>
                <w:szCs w:val="28"/>
              </w:rPr>
              <w:t>系</w:t>
            </w:r>
          </w:p>
        </w:tc>
        <w:tc>
          <w:tcPr>
            <w:tcW w:w="7649" w:type="dxa"/>
            <w:gridSpan w:val="3"/>
            <w:vAlign w:val="center"/>
          </w:tcPr>
          <w:p w:rsidR="00CE39CA" w:rsidRPr="006F6BBF" w:rsidRDefault="005403BD" w:rsidP="005403BD">
            <w:pPr>
              <w:spacing w:line="360" w:lineRule="exact"/>
              <w:ind w:leftChars="50" w:left="120" w:rightChars="50" w:right="120"/>
              <w:rPr>
                <w:rFonts w:eastAsia="標楷體"/>
                <w:color w:val="000000"/>
                <w:sz w:val="28"/>
                <w:szCs w:val="28"/>
              </w:rPr>
            </w:pPr>
            <w:r w:rsidRPr="006F6BBF">
              <w:rPr>
                <w:rFonts w:eastAsia="標楷體" w:hint="eastAsia"/>
                <w:color w:val="000000"/>
                <w:sz w:val="28"/>
                <w:szCs w:val="28"/>
              </w:rPr>
              <w:t>智慧休閒農業進修學士學位學程</w:t>
            </w:r>
          </w:p>
        </w:tc>
      </w:tr>
      <w:tr w:rsidR="00644901" w:rsidRPr="006F6BBF" w:rsidTr="001F0FC9">
        <w:trPr>
          <w:trHeight w:hRule="exact" w:val="884"/>
        </w:trPr>
        <w:tc>
          <w:tcPr>
            <w:tcW w:w="1980" w:type="dxa"/>
            <w:vAlign w:val="center"/>
          </w:tcPr>
          <w:p w:rsidR="00644901" w:rsidRPr="006F6BBF" w:rsidRDefault="00644901" w:rsidP="00644901">
            <w:pPr>
              <w:spacing w:line="360" w:lineRule="exact"/>
              <w:ind w:leftChars="50" w:left="120" w:rightChars="50" w:right="120"/>
              <w:jc w:val="distribute"/>
              <w:rPr>
                <w:rFonts w:eastAsia="標楷體"/>
                <w:color w:val="000000"/>
                <w:sz w:val="28"/>
                <w:szCs w:val="28"/>
              </w:rPr>
            </w:pPr>
            <w:r w:rsidRPr="006F6BBF">
              <w:rPr>
                <w:rFonts w:eastAsia="標楷體" w:hint="eastAsia"/>
                <w:color w:val="000000"/>
                <w:sz w:val="28"/>
                <w:szCs w:val="28"/>
              </w:rPr>
              <w:t>身分別</w:t>
            </w:r>
          </w:p>
        </w:tc>
        <w:tc>
          <w:tcPr>
            <w:tcW w:w="7649" w:type="dxa"/>
            <w:gridSpan w:val="3"/>
            <w:vAlign w:val="center"/>
          </w:tcPr>
          <w:p w:rsidR="00644901" w:rsidRPr="001F0FC9" w:rsidRDefault="00644901" w:rsidP="00644901">
            <w:pPr>
              <w:spacing w:line="360" w:lineRule="exact"/>
              <w:ind w:leftChars="50" w:left="120" w:rightChars="50" w:right="120"/>
              <w:rPr>
                <w:rFonts w:ascii="標楷體" w:eastAsia="標楷體" w:hAnsi="標楷體"/>
                <w:color w:val="000000"/>
                <w:sz w:val="28"/>
                <w:szCs w:val="28"/>
              </w:rPr>
            </w:pPr>
            <w:r w:rsidRPr="001F0FC9">
              <w:rPr>
                <w:rFonts w:ascii="標楷體" w:eastAsia="標楷體" w:hAnsi="標楷體" w:hint="eastAsia"/>
                <w:color w:val="000000"/>
                <w:sz w:val="28"/>
                <w:szCs w:val="28"/>
              </w:rPr>
              <w:t>□低收入戶</w:t>
            </w:r>
          </w:p>
          <w:p w:rsidR="00644901" w:rsidRPr="006F6BBF" w:rsidRDefault="00644901" w:rsidP="00644901">
            <w:pPr>
              <w:spacing w:line="360" w:lineRule="exact"/>
              <w:ind w:leftChars="50" w:left="120" w:rightChars="50" w:right="120"/>
              <w:rPr>
                <w:rFonts w:ascii="標楷體" w:eastAsia="標楷體" w:hAnsi="標楷體"/>
                <w:color w:val="000000"/>
                <w:sz w:val="28"/>
                <w:szCs w:val="28"/>
              </w:rPr>
            </w:pPr>
            <w:r w:rsidRPr="001F0FC9">
              <w:rPr>
                <w:rFonts w:ascii="標楷體" w:eastAsia="標楷體" w:hAnsi="標楷體" w:hint="eastAsia"/>
                <w:color w:val="000000"/>
                <w:sz w:val="28"/>
                <w:szCs w:val="28"/>
              </w:rPr>
              <w:t>□中低收入戶</w:t>
            </w:r>
          </w:p>
        </w:tc>
      </w:tr>
      <w:tr w:rsidR="00644901" w:rsidRPr="006F6BBF" w:rsidTr="001F0FC9">
        <w:trPr>
          <w:trHeight w:hRule="exact" w:val="964"/>
        </w:trPr>
        <w:tc>
          <w:tcPr>
            <w:tcW w:w="1980" w:type="dxa"/>
            <w:vAlign w:val="center"/>
          </w:tcPr>
          <w:p w:rsidR="00644901" w:rsidRPr="006F6BBF" w:rsidRDefault="00644901" w:rsidP="00644901">
            <w:pPr>
              <w:spacing w:line="360" w:lineRule="exact"/>
              <w:ind w:leftChars="50" w:left="120" w:rightChars="50" w:right="120"/>
              <w:jc w:val="distribute"/>
              <w:rPr>
                <w:rFonts w:eastAsia="標楷體"/>
                <w:color w:val="000000"/>
                <w:sz w:val="28"/>
                <w:szCs w:val="28"/>
              </w:rPr>
            </w:pPr>
            <w:r w:rsidRPr="006F6BBF">
              <w:rPr>
                <w:rFonts w:eastAsia="標楷體"/>
                <w:color w:val="000000"/>
                <w:sz w:val="28"/>
                <w:szCs w:val="28"/>
              </w:rPr>
              <w:t>戶籍地址</w:t>
            </w:r>
          </w:p>
        </w:tc>
        <w:tc>
          <w:tcPr>
            <w:tcW w:w="7649" w:type="dxa"/>
            <w:gridSpan w:val="3"/>
          </w:tcPr>
          <w:p w:rsidR="00644901" w:rsidRPr="006F6BBF" w:rsidRDefault="00644901" w:rsidP="00644901">
            <w:pPr>
              <w:spacing w:line="360" w:lineRule="exact"/>
              <w:jc w:val="both"/>
              <w:rPr>
                <w:rFonts w:eastAsia="標楷體"/>
                <w:color w:val="000000"/>
                <w:sz w:val="32"/>
                <w:szCs w:val="32"/>
              </w:rPr>
            </w:pPr>
            <w:r w:rsidRPr="006F6BBF">
              <w:rPr>
                <w:rFonts w:ascii="標楷體" w:eastAsia="標楷體" w:hAnsi="標楷體" w:hint="eastAsia"/>
                <w:color w:val="000000"/>
                <w:sz w:val="32"/>
                <w:szCs w:val="32"/>
              </w:rPr>
              <w:t>□□□</w:t>
            </w:r>
          </w:p>
          <w:p w:rsidR="00644901" w:rsidRPr="006F6BBF" w:rsidRDefault="00644901" w:rsidP="00644901">
            <w:pPr>
              <w:spacing w:line="360" w:lineRule="exact"/>
              <w:jc w:val="both"/>
              <w:rPr>
                <w:rFonts w:eastAsia="標楷體"/>
                <w:color w:val="000000"/>
                <w:sz w:val="28"/>
                <w:szCs w:val="28"/>
              </w:rPr>
            </w:pPr>
          </w:p>
        </w:tc>
      </w:tr>
      <w:tr w:rsidR="00644901" w:rsidRPr="006F6BBF" w:rsidTr="001F0FC9">
        <w:trPr>
          <w:trHeight w:hRule="exact" w:val="680"/>
        </w:trPr>
        <w:tc>
          <w:tcPr>
            <w:tcW w:w="1980" w:type="dxa"/>
            <w:vAlign w:val="center"/>
          </w:tcPr>
          <w:p w:rsidR="00644901" w:rsidRPr="006F6BBF" w:rsidRDefault="00EE1630" w:rsidP="00644901">
            <w:pPr>
              <w:spacing w:line="360" w:lineRule="exact"/>
              <w:ind w:leftChars="50" w:left="120" w:rightChars="50" w:right="120"/>
              <w:jc w:val="distribute"/>
              <w:rPr>
                <w:rFonts w:eastAsia="標楷體"/>
                <w:color w:val="000000"/>
                <w:sz w:val="28"/>
                <w:szCs w:val="28"/>
              </w:rPr>
            </w:pPr>
            <w:r>
              <w:rPr>
                <w:rFonts w:eastAsia="標楷體" w:hint="eastAsia"/>
                <w:color w:val="000000"/>
                <w:sz w:val="28"/>
                <w:szCs w:val="28"/>
              </w:rPr>
              <w:t>聯</w:t>
            </w:r>
            <w:r w:rsidR="00644901" w:rsidRPr="006F6BBF">
              <w:rPr>
                <w:rFonts w:eastAsia="標楷體"/>
                <w:color w:val="000000"/>
                <w:sz w:val="28"/>
                <w:szCs w:val="28"/>
              </w:rPr>
              <w:t>絡電話</w:t>
            </w:r>
          </w:p>
        </w:tc>
        <w:tc>
          <w:tcPr>
            <w:tcW w:w="2835" w:type="dxa"/>
            <w:vAlign w:val="center"/>
          </w:tcPr>
          <w:p w:rsidR="00644901" w:rsidRPr="006F6BBF" w:rsidRDefault="00644901" w:rsidP="00644901">
            <w:pPr>
              <w:spacing w:line="360" w:lineRule="exact"/>
              <w:jc w:val="both"/>
              <w:rPr>
                <w:rFonts w:eastAsia="標楷體"/>
                <w:color w:val="000000"/>
                <w:sz w:val="28"/>
                <w:szCs w:val="28"/>
              </w:rPr>
            </w:pPr>
            <w:r w:rsidRPr="006F6BBF">
              <w:rPr>
                <w:rFonts w:eastAsia="標楷體"/>
                <w:color w:val="000000"/>
                <w:sz w:val="28"/>
                <w:szCs w:val="28"/>
              </w:rPr>
              <w:t>日：</w:t>
            </w:r>
          </w:p>
        </w:tc>
        <w:tc>
          <w:tcPr>
            <w:tcW w:w="2407" w:type="dxa"/>
            <w:vAlign w:val="center"/>
          </w:tcPr>
          <w:p w:rsidR="00644901" w:rsidRPr="006F6BBF" w:rsidRDefault="00644901" w:rsidP="00644901">
            <w:pPr>
              <w:spacing w:line="360" w:lineRule="exact"/>
              <w:jc w:val="both"/>
              <w:rPr>
                <w:rFonts w:eastAsia="標楷體"/>
                <w:color w:val="000000"/>
                <w:sz w:val="28"/>
                <w:szCs w:val="28"/>
              </w:rPr>
            </w:pPr>
            <w:r w:rsidRPr="006F6BBF">
              <w:rPr>
                <w:rFonts w:eastAsia="標楷體"/>
                <w:color w:val="000000"/>
                <w:sz w:val="28"/>
                <w:szCs w:val="28"/>
              </w:rPr>
              <w:t>夜：</w:t>
            </w:r>
          </w:p>
        </w:tc>
        <w:tc>
          <w:tcPr>
            <w:tcW w:w="2407" w:type="dxa"/>
            <w:vAlign w:val="center"/>
          </w:tcPr>
          <w:p w:rsidR="00644901" w:rsidRPr="006F6BBF" w:rsidRDefault="00644901" w:rsidP="00644901">
            <w:pPr>
              <w:spacing w:line="360" w:lineRule="exact"/>
              <w:jc w:val="both"/>
              <w:rPr>
                <w:rFonts w:eastAsia="標楷體"/>
                <w:color w:val="000000"/>
                <w:sz w:val="28"/>
                <w:szCs w:val="28"/>
              </w:rPr>
            </w:pPr>
            <w:r w:rsidRPr="006F6BBF">
              <w:rPr>
                <w:rFonts w:eastAsia="標楷體"/>
                <w:color w:val="000000"/>
                <w:sz w:val="28"/>
                <w:szCs w:val="28"/>
              </w:rPr>
              <w:t>行動：</w:t>
            </w:r>
          </w:p>
        </w:tc>
      </w:tr>
      <w:tr w:rsidR="00644901" w:rsidRPr="006F6BBF" w:rsidTr="001F0FC9">
        <w:trPr>
          <w:trHeight w:hRule="exact" w:val="680"/>
        </w:trPr>
        <w:tc>
          <w:tcPr>
            <w:tcW w:w="1980" w:type="dxa"/>
            <w:vAlign w:val="center"/>
          </w:tcPr>
          <w:p w:rsidR="00644901" w:rsidRPr="006F6BBF" w:rsidRDefault="001F0FC9" w:rsidP="006F785F">
            <w:pPr>
              <w:spacing w:line="360" w:lineRule="exact"/>
              <w:ind w:leftChars="50" w:left="120" w:rightChars="50" w:right="120"/>
              <w:jc w:val="center"/>
              <w:rPr>
                <w:rFonts w:eastAsia="標楷體"/>
                <w:color w:val="000000"/>
                <w:sz w:val="28"/>
                <w:szCs w:val="28"/>
              </w:rPr>
            </w:pPr>
            <w:r w:rsidRPr="005A5E6B">
              <w:rPr>
                <w:rFonts w:eastAsia="標楷體" w:hint="eastAsia"/>
                <w:color w:val="000000"/>
                <w:spacing w:val="71"/>
                <w:kern w:val="0"/>
                <w:sz w:val="28"/>
                <w:szCs w:val="28"/>
                <w:fitText w:val="1120" w:id="-884778238"/>
              </w:rPr>
              <w:t>E</w:t>
            </w:r>
            <w:r w:rsidR="006F785F" w:rsidRPr="005A5E6B">
              <w:rPr>
                <w:rFonts w:eastAsia="標楷體"/>
                <w:color w:val="000000"/>
                <w:spacing w:val="71"/>
                <w:kern w:val="0"/>
                <w:sz w:val="28"/>
                <w:szCs w:val="28"/>
                <w:fitText w:val="1120" w:id="-884778238"/>
              </w:rPr>
              <w:t>-mai</w:t>
            </w:r>
            <w:r w:rsidR="006F785F" w:rsidRPr="005A5E6B">
              <w:rPr>
                <w:rFonts w:eastAsia="標楷體"/>
                <w:color w:val="000000"/>
                <w:spacing w:val="4"/>
                <w:kern w:val="0"/>
                <w:sz w:val="28"/>
                <w:szCs w:val="28"/>
                <w:fitText w:val="1120" w:id="-884778238"/>
              </w:rPr>
              <w:t>l</w:t>
            </w:r>
          </w:p>
        </w:tc>
        <w:tc>
          <w:tcPr>
            <w:tcW w:w="7649" w:type="dxa"/>
            <w:gridSpan w:val="3"/>
            <w:vAlign w:val="center"/>
          </w:tcPr>
          <w:p w:rsidR="00644901" w:rsidRPr="006F6BBF" w:rsidRDefault="00644901" w:rsidP="00644901">
            <w:pPr>
              <w:spacing w:line="360" w:lineRule="exact"/>
              <w:jc w:val="both"/>
              <w:rPr>
                <w:rFonts w:eastAsia="標楷體"/>
                <w:color w:val="000000"/>
                <w:sz w:val="28"/>
                <w:szCs w:val="28"/>
              </w:rPr>
            </w:pPr>
          </w:p>
        </w:tc>
      </w:tr>
      <w:tr w:rsidR="00644901" w:rsidRPr="006F6BBF" w:rsidTr="001F0FC9">
        <w:trPr>
          <w:trHeight w:val="1597"/>
        </w:trPr>
        <w:tc>
          <w:tcPr>
            <w:tcW w:w="1980" w:type="dxa"/>
            <w:vAlign w:val="center"/>
          </w:tcPr>
          <w:p w:rsidR="00644901" w:rsidRPr="006F6BBF" w:rsidRDefault="00644901" w:rsidP="00644901">
            <w:pPr>
              <w:spacing w:line="360" w:lineRule="exact"/>
              <w:ind w:leftChars="50" w:left="120" w:rightChars="50" w:right="120"/>
              <w:jc w:val="distribute"/>
              <w:rPr>
                <w:rFonts w:eastAsia="標楷體"/>
                <w:color w:val="000000"/>
                <w:sz w:val="28"/>
                <w:szCs w:val="28"/>
              </w:rPr>
            </w:pPr>
            <w:r w:rsidRPr="006F6BBF">
              <w:rPr>
                <w:rFonts w:eastAsia="標楷體"/>
                <w:color w:val="000000"/>
                <w:sz w:val="28"/>
                <w:szCs w:val="28"/>
              </w:rPr>
              <w:t>應附證件</w:t>
            </w:r>
          </w:p>
        </w:tc>
        <w:tc>
          <w:tcPr>
            <w:tcW w:w="7649" w:type="dxa"/>
            <w:gridSpan w:val="3"/>
            <w:vAlign w:val="center"/>
          </w:tcPr>
          <w:p w:rsidR="00644901" w:rsidRPr="006F6BBF" w:rsidRDefault="00644901" w:rsidP="001F0FC9">
            <w:pPr>
              <w:jc w:val="both"/>
              <w:rPr>
                <w:rFonts w:eastAsia="標楷體"/>
                <w:color w:val="000000"/>
                <w:sz w:val="28"/>
                <w:szCs w:val="28"/>
              </w:rPr>
            </w:pPr>
            <w:r w:rsidRPr="006F6BBF">
              <w:rPr>
                <w:rFonts w:eastAsia="標楷體"/>
                <w:color w:val="000000"/>
                <w:sz w:val="28"/>
                <w:szCs w:val="28"/>
              </w:rPr>
              <w:t>縣市政府或其依規定授權鄉、鎮、市、區公所開具之低</w:t>
            </w:r>
            <w:r w:rsidR="007337CB">
              <w:rPr>
                <w:rFonts w:eastAsia="標楷體" w:hint="eastAsia"/>
                <w:color w:val="000000"/>
                <w:sz w:val="28"/>
                <w:szCs w:val="28"/>
              </w:rPr>
              <w:t>（中低）</w:t>
            </w:r>
            <w:r w:rsidR="00D9651D">
              <w:rPr>
                <w:rFonts w:eastAsia="標楷體" w:hint="eastAsia"/>
                <w:color w:val="000000"/>
                <w:sz w:val="28"/>
                <w:szCs w:val="28"/>
              </w:rPr>
              <w:t>收入戶或</w:t>
            </w:r>
            <w:r w:rsidR="001F0FC9">
              <w:rPr>
                <w:rFonts w:eastAsia="標楷體" w:hint="eastAsia"/>
                <w:color w:val="000000"/>
                <w:sz w:val="28"/>
                <w:szCs w:val="28"/>
              </w:rPr>
              <w:t>中低</w:t>
            </w:r>
            <w:r w:rsidRPr="006F6BBF">
              <w:rPr>
                <w:rFonts w:eastAsia="標楷體"/>
                <w:color w:val="000000"/>
                <w:sz w:val="28"/>
                <w:szCs w:val="28"/>
              </w:rPr>
              <w:t>收入戶證明文件正本（</w:t>
            </w:r>
            <w:r w:rsidRPr="006F6BBF">
              <w:rPr>
                <w:rFonts w:eastAsia="標楷體"/>
                <w:b/>
                <w:bCs/>
                <w:color w:val="000000"/>
                <w:sz w:val="28"/>
                <w:szCs w:val="28"/>
              </w:rPr>
              <w:t>非清寒證明</w:t>
            </w:r>
            <w:r w:rsidRPr="006F6BBF">
              <w:rPr>
                <w:rFonts w:eastAsia="標楷體"/>
                <w:color w:val="000000"/>
                <w:sz w:val="28"/>
                <w:szCs w:val="28"/>
              </w:rPr>
              <w:t>）。</w:t>
            </w:r>
          </w:p>
        </w:tc>
      </w:tr>
      <w:tr w:rsidR="00644901" w:rsidRPr="006F6BBF" w:rsidTr="001F0FC9">
        <w:trPr>
          <w:trHeight w:val="3404"/>
        </w:trPr>
        <w:tc>
          <w:tcPr>
            <w:tcW w:w="1980" w:type="dxa"/>
            <w:vAlign w:val="center"/>
          </w:tcPr>
          <w:p w:rsidR="00644901" w:rsidRPr="006F6BBF" w:rsidRDefault="00644901" w:rsidP="00644901">
            <w:pPr>
              <w:spacing w:line="360" w:lineRule="exact"/>
              <w:ind w:leftChars="50" w:left="120" w:rightChars="50" w:right="120"/>
              <w:jc w:val="distribute"/>
              <w:rPr>
                <w:rFonts w:eastAsia="標楷體"/>
                <w:color w:val="000000"/>
                <w:sz w:val="28"/>
                <w:szCs w:val="28"/>
              </w:rPr>
            </w:pPr>
            <w:r w:rsidRPr="006F6BBF">
              <w:rPr>
                <w:rFonts w:eastAsia="標楷體"/>
                <w:color w:val="000000"/>
                <w:sz w:val="28"/>
                <w:szCs w:val="28"/>
              </w:rPr>
              <w:t>注意事項</w:t>
            </w:r>
          </w:p>
        </w:tc>
        <w:tc>
          <w:tcPr>
            <w:tcW w:w="7649" w:type="dxa"/>
            <w:gridSpan w:val="3"/>
            <w:vAlign w:val="center"/>
          </w:tcPr>
          <w:p w:rsidR="00644901" w:rsidRPr="001F0FC9" w:rsidRDefault="00644901" w:rsidP="001F0FC9">
            <w:pPr>
              <w:ind w:left="560" w:hangingChars="200" w:hanging="560"/>
              <w:jc w:val="both"/>
              <w:rPr>
                <w:rFonts w:eastAsia="標楷體"/>
                <w:color w:val="000000"/>
                <w:sz w:val="28"/>
                <w:szCs w:val="28"/>
              </w:rPr>
            </w:pPr>
            <w:r w:rsidRPr="001F0FC9">
              <w:rPr>
                <w:rFonts w:eastAsia="標楷體"/>
                <w:color w:val="000000"/>
                <w:sz w:val="28"/>
                <w:szCs w:val="28"/>
              </w:rPr>
              <w:t>一、</w:t>
            </w:r>
            <w:r w:rsidRPr="001F0FC9">
              <w:rPr>
                <w:rFonts w:eastAsia="標楷體" w:hint="eastAsia"/>
                <w:color w:val="000000"/>
                <w:sz w:val="28"/>
                <w:szCs w:val="28"/>
              </w:rPr>
              <w:t>具低收入戶或中低收入戶身分之考生，請於報名截止日前將本申請表及應附證件先行上傳至網路報名系統並主動來電告知</w:t>
            </w:r>
            <w:r w:rsidRPr="001F0FC9">
              <w:rPr>
                <w:rFonts w:ascii="新細明體" w:hAnsi="新細明體" w:hint="eastAsia"/>
                <w:color w:val="000000"/>
                <w:sz w:val="28"/>
                <w:szCs w:val="28"/>
              </w:rPr>
              <w:t>（</w:t>
            </w:r>
            <w:r w:rsidRPr="001F0FC9">
              <w:rPr>
                <w:rFonts w:eastAsia="標楷體" w:hint="eastAsia"/>
                <w:color w:val="000000"/>
                <w:sz w:val="28"/>
                <w:szCs w:val="28"/>
              </w:rPr>
              <w:t>03-9317</w:t>
            </w:r>
            <w:r w:rsidR="001F0FC9" w:rsidRPr="001F0FC9">
              <w:rPr>
                <w:rFonts w:eastAsia="標楷體" w:hint="eastAsia"/>
                <w:color w:val="000000"/>
                <w:sz w:val="28"/>
                <w:szCs w:val="28"/>
              </w:rPr>
              <w:t>28</w:t>
            </w:r>
            <w:r w:rsidR="006A7E47" w:rsidRPr="001F0FC9">
              <w:rPr>
                <w:rFonts w:eastAsia="標楷體" w:hint="eastAsia"/>
                <w:color w:val="000000"/>
                <w:sz w:val="28"/>
                <w:szCs w:val="28"/>
              </w:rPr>
              <w:t>5</w:t>
            </w:r>
            <w:r w:rsidRPr="001F0FC9">
              <w:rPr>
                <w:rFonts w:ascii="新細明體" w:hAnsi="新細明體" w:hint="eastAsia"/>
                <w:color w:val="000000"/>
                <w:sz w:val="28"/>
                <w:szCs w:val="28"/>
              </w:rPr>
              <w:t>）</w:t>
            </w:r>
            <w:r w:rsidR="00CD43A3">
              <w:rPr>
                <w:rFonts w:eastAsia="標楷體" w:hint="eastAsia"/>
                <w:color w:val="000000"/>
                <w:sz w:val="28"/>
                <w:szCs w:val="28"/>
              </w:rPr>
              <w:t>，本校</w:t>
            </w:r>
            <w:r w:rsidRPr="001F0FC9">
              <w:rPr>
                <w:rFonts w:eastAsia="標楷體" w:hint="eastAsia"/>
                <w:color w:val="000000"/>
                <w:sz w:val="28"/>
                <w:szCs w:val="28"/>
              </w:rPr>
              <w:t>審核通過後將以電話或簡訊通知考生，未於規定期限提出申請者，不予優待。</w:t>
            </w:r>
          </w:p>
          <w:p w:rsidR="00644901" w:rsidRPr="001F0FC9" w:rsidRDefault="00644901" w:rsidP="001F0FC9">
            <w:pPr>
              <w:ind w:left="560" w:hangingChars="200" w:hanging="560"/>
              <w:jc w:val="both"/>
              <w:rPr>
                <w:rFonts w:eastAsia="標楷體"/>
                <w:color w:val="000000"/>
                <w:sz w:val="28"/>
                <w:szCs w:val="28"/>
              </w:rPr>
            </w:pPr>
            <w:r w:rsidRPr="001F0FC9">
              <w:rPr>
                <w:rFonts w:eastAsia="標楷體"/>
                <w:color w:val="000000"/>
                <w:sz w:val="28"/>
                <w:szCs w:val="28"/>
              </w:rPr>
              <w:t>二、提出本申請者，請勿先行繳納報名費用，倘逕行繳交報名費用者，不再受理此申請。</w:t>
            </w:r>
          </w:p>
          <w:p w:rsidR="00644901" w:rsidRPr="001F0FC9" w:rsidRDefault="00644901" w:rsidP="001F0FC9">
            <w:pPr>
              <w:ind w:left="504" w:hangingChars="180" w:hanging="504"/>
              <w:jc w:val="both"/>
              <w:rPr>
                <w:rFonts w:eastAsia="標楷體"/>
                <w:color w:val="000000"/>
                <w:sz w:val="28"/>
                <w:szCs w:val="28"/>
              </w:rPr>
            </w:pPr>
            <w:r w:rsidRPr="001F0FC9">
              <w:rPr>
                <w:rFonts w:ascii="標楷體" w:eastAsia="標楷體" w:cs="標楷體" w:hint="eastAsia"/>
                <w:b/>
                <w:sz w:val="28"/>
                <w:szCs w:val="28"/>
                <w:lang w:val="zh-TW"/>
              </w:rPr>
              <w:t>三</w:t>
            </w:r>
            <w:r w:rsidRPr="001F0FC9">
              <w:rPr>
                <w:rFonts w:ascii="新細明體" w:hAnsi="新細明體" w:cs="標楷體" w:hint="eastAsia"/>
                <w:b/>
                <w:sz w:val="28"/>
                <w:szCs w:val="28"/>
                <w:lang w:val="zh-TW"/>
              </w:rPr>
              <w:t>、</w:t>
            </w:r>
            <w:r w:rsidRPr="001F0FC9">
              <w:rPr>
                <w:rFonts w:ascii="標楷體" w:eastAsia="標楷體" w:cs="標楷體" w:hint="eastAsia"/>
                <w:b/>
                <w:sz w:val="28"/>
                <w:szCs w:val="28"/>
                <w:lang w:val="zh-TW"/>
              </w:rPr>
              <w:t>提出本申請並獲審核通過者，低收入戶得免繳報名費、中低收入戶得減免報名</w:t>
            </w:r>
            <w:r w:rsidRPr="001F0FC9">
              <w:rPr>
                <w:rFonts w:eastAsia="標楷體"/>
                <w:b/>
                <w:sz w:val="28"/>
                <w:szCs w:val="28"/>
                <w:lang w:val="zh-TW"/>
              </w:rPr>
              <w:t>費</w:t>
            </w:r>
            <w:r w:rsidRPr="001F0FC9">
              <w:rPr>
                <w:rFonts w:eastAsia="標楷體" w:hint="eastAsia"/>
                <w:b/>
                <w:color w:val="000000"/>
                <w:sz w:val="28"/>
                <w:szCs w:val="28"/>
              </w:rPr>
              <w:t>十分之六</w:t>
            </w:r>
            <w:r w:rsidRPr="001F0FC9">
              <w:rPr>
                <w:rFonts w:ascii="標楷體" w:eastAsia="標楷體" w:cs="標楷體" w:hint="eastAsia"/>
                <w:b/>
                <w:sz w:val="28"/>
                <w:szCs w:val="28"/>
                <w:lang w:val="zh-TW"/>
              </w:rPr>
              <w:t>。</w:t>
            </w:r>
          </w:p>
        </w:tc>
      </w:tr>
    </w:tbl>
    <w:p w:rsidR="00A90E98" w:rsidRPr="006F6BBF" w:rsidRDefault="00A90E98">
      <w:pPr>
        <w:rPr>
          <w:rFonts w:eastAsia="標楷體"/>
          <w:b/>
          <w:bCs/>
          <w:color w:val="000000"/>
          <w:sz w:val="32"/>
          <w:szCs w:val="28"/>
        </w:rPr>
      </w:pPr>
    </w:p>
    <w:p w:rsidR="00A4200C" w:rsidRPr="006F6BBF" w:rsidRDefault="00A90E98" w:rsidP="00EE1630">
      <w:pPr>
        <w:spacing w:line="440" w:lineRule="exact"/>
        <w:rPr>
          <w:rFonts w:eastAsia="標楷體"/>
          <w:b/>
          <w:bCs/>
          <w:color w:val="000000"/>
          <w:sz w:val="32"/>
          <w:szCs w:val="32"/>
        </w:rPr>
      </w:pPr>
      <w:r w:rsidRPr="006F6BBF">
        <w:rPr>
          <w:color w:val="000000"/>
        </w:rPr>
        <w:br w:type="page"/>
      </w:r>
      <w:r w:rsidR="00FC2052" w:rsidRPr="006F6BBF">
        <w:rPr>
          <w:rFonts w:ascii="標楷體" w:eastAsia="標楷體" w:cs="標楷體" w:hint="eastAsia"/>
          <w:b/>
          <w:bCs/>
          <w:color w:val="000000"/>
          <w:sz w:val="32"/>
          <w:szCs w:val="32"/>
          <w:lang w:val="zh-TW"/>
        </w:rPr>
        <w:lastRenderedPageBreak/>
        <w:t>附表</w:t>
      </w:r>
      <w:r w:rsidR="004370F8" w:rsidRPr="006F6BBF">
        <w:rPr>
          <w:rFonts w:ascii="標楷體" w:eastAsia="標楷體" w:cs="標楷體" w:hint="eastAsia"/>
          <w:b/>
          <w:bCs/>
          <w:color w:val="000000"/>
          <w:sz w:val="32"/>
          <w:szCs w:val="32"/>
          <w:lang w:val="zh-TW"/>
        </w:rPr>
        <w:t>七</w:t>
      </w:r>
      <w:r w:rsidR="00FC2052" w:rsidRPr="006F6BBF">
        <w:rPr>
          <w:rFonts w:ascii="標楷體" w:eastAsia="標楷體" w:cs="標楷體" w:hint="eastAsia"/>
          <w:b/>
          <w:bCs/>
          <w:color w:val="000000"/>
          <w:sz w:val="32"/>
          <w:szCs w:val="32"/>
          <w:lang w:val="zh-TW"/>
        </w:rPr>
        <w:t>：</w:t>
      </w:r>
    </w:p>
    <w:p w:rsidR="00A4200C" w:rsidRPr="006F6BBF" w:rsidRDefault="00A4200C" w:rsidP="00EE1630">
      <w:pPr>
        <w:spacing w:line="440" w:lineRule="exact"/>
        <w:jc w:val="center"/>
        <w:rPr>
          <w:rFonts w:eastAsia="標楷體"/>
          <w:b/>
          <w:sz w:val="32"/>
          <w:szCs w:val="32"/>
        </w:rPr>
      </w:pPr>
      <w:r w:rsidRPr="006F6BBF">
        <w:rPr>
          <w:rFonts w:eastAsia="標楷體" w:hAnsi="標楷體"/>
          <w:b/>
          <w:sz w:val="32"/>
          <w:szCs w:val="32"/>
        </w:rPr>
        <w:t>國立宜蘭大學</w:t>
      </w:r>
      <w:r w:rsidR="00E45B64" w:rsidRPr="006F6BBF">
        <w:rPr>
          <w:rFonts w:eastAsia="標楷體"/>
          <w:b/>
          <w:sz w:val="32"/>
          <w:szCs w:val="32"/>
        </w:rPr>
        <w:t>1</w:t>
      </w:r>
      <w:r w:rsidR="004370F8" w:rsidRPr="006F6BBF">
        <w:rPr>
          <w:rFonts w:eastAsia="標楷體" w:hint="eastAsia"/>
          <w:b/>
          <w:sz w:val="32"/>
          <w:szCs w:val="32"/>
        </w:rPr>
        <w:t>1</w:t>
      </w:r>
      <w:r w:rsidR="008C357B">
        <w:rPr>
          <w:rFonts w:eastAsia="標楷體" w:hint="eastAsia"/>
          <w:b/>
          <w:sz w:val="32"/>
          <w:szCs w:val="32"/>
        </w:rPr>
        <w:t>5</w:t>
      </w:r>
      <w:r w:rsidRPr="006F6BBF">
        <w:rPr>
          <w:rFonts w:eastAsia="標楷體" w:hAnsi="標楷體"/>
          <w:b/>
          <w:sz w:val="32"/>
          <w:szCs w:val="32"/>
        </w:rPr>
        <w:t>學年度</w:t>
      </w:r>
      <w:r w:rsidRPr="006F6BBF">
        <w:rPr>
          <w:rFonts w:eastAsia="標楷體" w:hAnsi="標楷體" w:hint="eastAsia"/>
          <w:b/>
          <w:sz w:val="32"/>
          <w:szCs w:val="32"/>
        </w:rPr>
        <w:t>智慧休閒農業進修學士學位學程</w:t>
      </w:r>
      <w:r w:rsidRPr="006F6BBF">
        <w:rPr>
          <w:rFonts w:eastAsia="標楷體" w:hAnsi="標楷體"/>
          <w:b/>
          <w:sz w:val="32"/>
          <w:szCs w:val="32"/>
        </w:rPr>
        <w:t>招生</w:t>
      </w:r>
    </w:p>
    <w:p w:rsidR="00A4200C" w:rsidRPr="006F6BBF" w:rsidRDefault="00A4200C" w:rsidP="00EE1630">
      <w:pPr>
        <w:autoSpaceDE w:val="0"/>
        <w:autoSpaceDN w:val="0"/>
        <w:adjustRightInd w:val="0"/>
        <w:spacing w:after="120" w:line="440" w:lineRule="exact"/>
        <w:jc w:val="center"/>
        <w:rPr>
          <w:rFonts w:eastAsia="標楷體"/>
          <w:b/>
          <w:bCs/>
          <w:color w:val="000000"/>
          <w:sz w:val="32"/>
          <w:szCs w:val="32"/>
        </w:rPr>
      </w:pPr>
      <w:bookmarkStart w:id="7" w:name="附表七、同等學力資格認定申請表"/>
      <w:r w:rsidRPr="006F6BBF">
        <w:rPr>
          <w:rFonts w:eastAsia="標楷體" w:hAnsi="標楷體"/>
          <w:b/>
          <w:bCs/>
          <w:color w:val="000000"/>
          <w:sz w:val="32"/>
          <w:szCs w:val="32"/>
          <w:lang w:val="zh-TW"/>
        </w:rPr>
        <w:t>同等學力資格認定申請表</w:t>
      </w: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59"/>
        <w:gridCol w:w="2199"/>
        <w:gridCol w:w="2199"/>
        <w:gridCol w:w="2977"/>
      </w:tblGrid>
      <w:tr w:rsidR="00A4200C" w:rsidRPr="006F6BBF" w:rsidTr="00EB07B4">
        <w:trPr>
          <w:trHeight w:hRule="exact" w:val="567"/>
          <w:jc w:val="center"/>
        </w:trPr>
        <w:tc>
          <w:tcPr>
            <w:tcW w:w="2259" w:type="dxa"/>
            <w:tcBorders>
              <w:top w:val="single" w:sz="4" w:space="0" w:color="auto"/>
              <w:bottom w:val="single" w:sz="4" w:space="0" w:color="auto"/>
              <w:right w:val="single" w:sz="4" w:space="0" w:color="auto"/>
            </w:tcBorders>
            <w:vAlign w:val="center"/>
          </w:tcPr>
          <w:bookmarkEnd w:id="7"/>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r w:rsidRPr="005A5E6B">
              <w:rPr>
                <w:rFonts w:eastAsia="標楷體" w:hAnsi="標楷體"/>
                <w:color w:val="000000"/>
                <w:spacing w:val="140"/>
                <w:kern w:val="0"/>
                <w:sz w:val="28"/>
                <w:szCs w:val="28"/>
                <w:fitText w:val="1960" w:id="1821537024"/>
                <w:lang w:val="zh-TW"/>
              </w:rPr>
              <w:t>考生姓</w:t>
            </w:r>
            <w:r w:rsidRPr="005A5E6B">
              <w:rPr>
                <w:rFonts w:eastAsia="標楷體" w:hAnsi="標楷體"/>
                <w:color w:val="000000"/>
                <w:kern w:val="0"/>
                <w:sz w:val="28"/>
                <w:szCs w:val="28"/>
                <w:fitText w:val="1960" w:id="1821537024"/>
                <w:lang w:val="zh-TW"/>
              </w:rPr>
              <w:t>名</w:t>
            </w:r>
          </w:p>
        </w:tc>
        <w:tc>
          <w:tcPr>
            <w:tcW w:w="2199" w:type="dxa"/>
            <w:tcBorders>
              <w:top w:val="single" w:sz="4" w:space="0" w:color="auto"/>
              <w:left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p>
        </w:tc>
        <w:tc>
          <w:tcPr>
            <w:tcW w:w="2199" w:type="dxa"/>
            <w:tcBorders>
              <w:top w:val="single" w:sz="4" w:space="0" w:color="auto"/>
              <w:left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r w:rsidRPr="005A5E6B">
              <w:rPr>
                <w:rFonts w:eastAsia="標楷體" w:hAnsi="標楷體"/>
                <w:color w:val="000000"/>
                <w:spacing w:val="70"/>
                <w:kern w:val="0"/>
                <w:sz w:val="28"/>
                <w:szCs w:val="28"/>
                <w:fitText w:val="1960" w:id="1821537025"/>
                <w:lang w:val="zh-TW"/>
              </w:rPr>
              <w:t>身分證字</w:t>
            </w:r>
            <w:r w:rsidRPr="005A5E6B">
              <w:rPr>
                <w:rFonts w:eastAsia="標楷體" w:hAnsi="標楷體"/>
                <w:color w:val="000000"/>
                <w:kern w:val="0"/>
                <w:sz w:val="28"/>
                <w:szCs w:val="28"/>
                <w:fitText w:val="1960" w:id="1821537025"/>
                <w:lang w:val="zh-TW"/>
              </w:rPr>
              <w:t>號</w:t>
            </w:r>
          </w:p>
        </w:tc>
        <w:tc>
          <w:tcPr>
            <w:tcW w:w="2977" w:type="dxa"/>
            <w:tcBorders>
              <w:top w:val="single" w:sz="4" w:space="0" w:color="auto"/>
              <w:left w:val="single" w:sz="4" w:space="0" w:color="auto"/>
              <w:bottom w:val="single" w:sz="4" w:space="0" w:color="auto"/>
            </w:tcBorders>
            <w:vAlign w:val="center"/>
          </w:tcPr>
          <w:p w:rsidR="00A4200C" w:rsidRPr="00DE4E9A" w:rsidRDefault="00A4200C" w:rsidP="003267A1">
            <w:pPr>
              <w:autoSpaceDE w:val="0"/>
              <w:autoSpaceDN w:val="0"/>
              <w:adjustRightInd w:val="0"/>
              <w:spacing w:line="360" w:lineRule="exact"/>
              <w:ind w:left="120" w:right="120"/>
              <w:rPr>
                <w:rFonts w:eastAsia="標楷體"/>
                <w:color w:val="000000"/>
                <w:sz w:val="26"/>
                <w:szCs w:val="26"/>
              </w:rPr>
            </w:pPr>
          </w:p>
        </w:tc>
      </w:tr>
      <w:tr w:rsidR="00A4200C" w:rsidRPr="006F6BBF" w:rsidTr="00EB07B4">
        <w:trPr>
          <w:trHeight w:hRule="exact" w:val="567"/>
          <w:jc w:val="center"/>
        </w:trPr>
        <w:tc>
          <w:tcPr>
            <w:tcW w:w="2259" w:type="dxa"/>
            <w:tcBorders>
              <w:top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r w:rsidRPr="005A5E6B">
              <w:rPr>
                <w:rFonts w:eastAsia="標楷體" w:hAnsi="標楷體"/>
                <w:color w:val="000000"/>
                <w:spacing w:val="140"/>
                <w:kern w:val="0"/>
                <w:sz w:val="28"/>
                <w:szCs w:val="28"/>
                <w:fitText w:val="1960" w:id="1821537026"/>
                <w:lang w:val="zh-TW"/>
              </w:rPr>
              <w:t>報考</w:t>
            </w:r>
            <w:r w:rsidRPr="005A5E6B">
              <w:rPr>
                <w:rFonts w:eastAsia="標楷體" w:hAnsi="標楷體" w:hint="eastAsia"/>
                <w:color w:val="000000"/>
                <w:spacing w:val="140"/>
                <w:kern w:val="0"/>
                <w:sz w:val="28"/>
                <w:szCs w:val="28"/>
                <w:fitText w:val="1960" w:id="1821537026"/>
                <w:lang w:val="zh-TW"/>
              </w:rPr>
              <w:t>學</w:t>
            </w:r>
            <w:r w:rsidRPr="005A5E6B">
              <w:rPr>
                <w:rFonts w:eastAsia="標楷體" w:hAnsi="標楷體" w:hint="eastAsia"/>
                <w:color w:val="000000"/>
                <w:kern w:val="0"/>
                <w:sz w:val="28"/>
                <w:szCs w:val="28"/>
                <w:fitText w:val="1960" w:id="1821537026"/>
                <w:lang w:val="zh-TW"/>
              </w:rPr>
              <w:t>系</w:t>
            </w:r>
          </w:p>
        </w:tc>
        <w:tc>
          <w:tcPr>
            <w:tcW w:w="7375" w:type="dxa"/>
            <w:gridSpan w:val="3"/>
            <w:tcBorders>
              <w:top w:val="single" w:sz="4" w:space="0" w:color="auto"/>
              <w:left w:val="single" w:sz="4" w:space="0" w:color="auto"/>
              <w:bottom w:val="single" w:sz="4" w:space="0" w:color="auto"/>
            </w:tcBorders>
            <w:vAlign w:val="center"/>
          </w:tcPr>
          <w:p w:rsidR="00A4200C" w:rsidRPr="005A5E6B" w:rsidRDefault="005403BD" w:rsidP="003267A1">
            <w:pPr>
              <w:autoSpaceDE w:val="0"/>
              <w:autoSpaceDN w:val="0"/>
              <w:adjustRightInd w:val="0"/>
              <w:spacing w:line="360" w:lineRule="exact"/>
              <w:ind w:left="120" w:right="120"/>
              <w:rPr>
                <w:rFonts w:eastAsia="標楷體"/>
                <w:color w:val="000000"/>
                <w:sz w:val="28"/>
                <w:szCs w:val="28"/>
              </w:rPr>
            </w:pPr>
            <w:r w:rsidRPr="005A5E6B">
              <w:rPr>
                <w:rFonts w:eastAsia="標楷體" w:hint="eastAsia"/>
                <w:color w:val="000000"/>
                <w:sz w:val="28"/>
                <w:szCs w:val="28"/>
              </w:rPr>
              <w:t>智慧休閒農業進修學士學位學程</w:t>
            </w:r>
          </w:p>
        </w:tc>
      </w:tr>
      <w:tr w:rsidR="00A4200C" w:rsidRPr="006F6BBF" w:rsidTr="005A5E6B">
        <w:trPr>
          <w:trHeight w:hRule="exact" w:val="737"/>
          <w:jc w:val="center"/>
        </w:trPr>
        <w:tc>
          <w:tcPr>
            <w:tcW w:w="2259" w:type="dxa"/>
            <w:tcBorders>
              <w:top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r w:rsidRPr="005A5E6B">
              <w:rPr>
                <w:rFonts w:eastAsia="標楷體" w:hAnsi="標楷體"/>
                <w:color w:val="000000"/>
                <w:spacing w:val="140"/>
                <w:kern w:val="0"/>
                <w:sz w:val="28"/>
                <w:szCs w:val="28"/>
                <w:fitText w:val="1960" w:id="1821537027"/>
                <w:lang w:val="zh-TW"/>
              </w:rPr>
              <w:t>通訊地</w:t>
            </w:r>
            <w:r w:rsidRPr="005A5E6B">
              <w:rPr>
                <w:rFonts w:eastAsia="標楷體" w:hAnsi="標楷體"/>
                <w:color w:val="000000"/>
                <w:kern w:val="0"/>
                <w:sz w:val="28"/>
                <w:szCs w:val="28"/>
                <w:fitText w:val="1960" w:id="1821537027"/>
                <w:lang w:val="zh-TW"/>
              </w:rPr>
              <w:t>址</w:t>
            </w:r>
          </w:p>
        </w:tc>
        <w:tc>
          <w:tcPr>
            <w:tcW w:w="7375" w:type="dxa"/>
            <w:gridSpan w:val="3"/>
            <w:tcBorders>
              <w:top w:val="single" w:sz="4" w:space="0" w:color="auto"/>
              <w:left w:val="single" w:sz="4" w:space="0" w:color="auto"/>
              <w:bottom w:val="single" w:sz="4" w:space="0" w:color="auto"/>
            </w:tcBorders>
          </w:tcPr>
          <w:p w:rsidR="00A4200C" w:rsidRPr="005A5E6B" w:rsidRDefault="000849DF" w:rsidP="003267A1">
            <w:pPr>
              <w:autoSpaceDE w:val="0"/>
              <w:autoSpaceDN w:val="0"/>
              <w:adjustRightInd w:val="0"/>
              <w:spacing w:line="360" w:lineRule="exact"/>
              <w:jc w:val="both"/>
              <w:rPr>
                <w:rFonts w:ascii="標楷體" w:eastAsia="標楷體" w:hAnsi="標楷體"/>
                <w:color w:val="000000"/>
                <w:sz w:val="28"/>
                <w:szCs w:val="28"/>
              </w:rPr>
            </w:pPr>
            <w:r w:rsidRPr="005A5E6B">
              <w:rPr>
                <w:rFonts w:ascii="標楷體" w:eastAsia="標楷體" w:hAnsi="標楷體" w:hint="eastAsia"/>
                <w:color w:val="000000"/>
                <w:sz w:val="28"/>
                <w:szCs w:val="28"/>
              </w:rPr>
              <w:t>□□□</w:t>
            </w:r>
          </w:p>
          <w:p w:rsidR="00DE4E9A" w:rsidRPr="005A5E6B" w:rsidRDefault="00DE4E9A" w:rsidP="003267A1">
            <w:pPr>
              <w:autoSpaceDE w:val="0"/>
              <w:autoSpaceDN w:val="0"/>
              <w:adjustRightInd w:val="0"/>
              <w:spacing w:line="360" w:lineRule="exact"/>
              <w:jc w:val="both"/>
              <w:rPr>
                <w:rFonts w:eastAsia="標楷體"/>
                <w:color w:val="000000"/>
                <w:sz w:val="28"/>
                <w:szCs w:val="28"/>
              </w:rPr>
            </w:pPr>
          </w:p>
        </w:tc>
      </w:tr>
      <w:tr w:rsidR="00A4200C" w:rsidRPr="006F6BBF" w:rsidTr="00EB07B4">
        <w:trPr>
          <w:trHeight w:hRule="exact" w:val="567"/>
          <w:jc w:val="center"/>
        </w:trPr>
        <w:tc>
          <w:tcPr>
            <w:tcW w:w="2259" w:type="dxa"/>
            <w:tcBorders>
              <w:top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r w:rsidRPr="005A5E6B">
              <w:rPr>
                <w:rFonts w:eastAsia="標楷體" w:hAnsi="標楷體"/>
                <w:spacing w:val="140"/>
                <w:kern w:val="0"/>
                <w:sz w:val="28"/>
                <w:szCs w:val="28"/>
                <w:fitText w:val="1960" w:id="1821537028"/>
                <w:lang w:val="zh-TW"/>
              </w:rPr>
              <w:t>聯絡電</w:t>
            </w:r>
            <w:r w:rsidRPr="005A5E6B">
              <w:rPr>
                <w:rFonts w:eastAsia="標楷體" w:hAnsi="標楷體"/>
                <w:kern w:val="0"/>
                <w:sz w:val="28"/>
                <w:szCs w:val="28"/>
                <w:fitText w:val="1960" w:id="1821537028"/>
                <w:lang w:val="zh-TW"/>
              </w:rPr>
              <w:t>話</w:t>
            </w:r>
          </w:p>
        </w:tc>
        <w:tc>
          <w:tcPr>
            <w:tcW w:w="2199" w:type="dxa"/>
            <w:tcBorders>
              <w:top w:val="single" w:sz="4" w:space="0" w:color="auto"/>
              <w:left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jc w:val="both"/>
              <w:rPr>
                <w:rFonts w:eastAsia="標楷體"/>
                <w:color w:val="000000"/>
                <w:sz w:val="28"/>
                <w:szCs w:val="28"/>
              </w:rPr>
            </w:pPr>
            <w:r w:rsidRPr="005A5E6B">
              <w:rPr>
                <w:rFonts w:eastAsia="標楷體" w:hAnsi="標楷體"/>
                <w:color w:val="000000"/>
                <w:sz w:val="28"/>
                <w:szCs w:val="28"/>
                <w:lang w:val="zh-TW"/>
              </w:rPr>
              <w:t>日：</w:t>
            </w:r>
          </w:p>
        </w:tc>
        <w:tc>
          <w:tcPr>
            <w:tcW w:w="2199" w:type="dxa"/>
            <w:tcBorders>
              <w:top w:val="single" w:sz="4" w:space="0" w:color="auto"/>
              <w:left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jc w:val="both"/>
              <w:rPr>
                <w:rFonts w:eastAsia="標楷體"/>
                <w:color w:val="000000"/>
                <w:sz w:val="28"/>
                <w:szCs w:val="28"/>
              </w:rPr>
            </w:pPr>
            <w:r w:rsidRPr="005A5E6B">
              <w:rPr>
                <w:rFonts w:eastAsia="標楷體" w:hAnsi="標楷體"/>
                <w:color w:val="000000"/>
                <w:sz w:val="28"/>
                <w:szCs w:val="28"/>
                <w:lang w:val="zh-TW"/>
              </w:rPr>
              <w:t>夜：</w:t>
            </w:r>
          </w:p>
        </w:tc>
        <w:tc>
          <w:tcPr>
            <w:tcW w:w="2977" w:type="dxa"/>
            <w:tcBorders>
              <w:top w:val="single" w:sz="4" w:space="0" w:color="auto"/>
              <w:left w:val="single" w:sz="4" w:space="0" w:color="auto"/>
              <w:bottom w:val="single" w:sz="4" w:space="0" w:color="auto"/>
            </w:tcBorders>
            <w:vAlign w:val="center"/>
          </w:tcPr>
          <w:p w:rsidR="00A4200C" w:rsidRPr="005A5E6B" w:rsidRDefault="00A4200C" w:rsidP="003267A1">
            <w:pPr>
              <w:autoSpaceDE w:val="0"/>
              <w:autoSpaceDN w:val="0"/>
              <w:adjustRightInd w:val="0"/>
              <w:spacing w:line="360" w:lineRule="exact"/>
              <w:jc w:val="both"/>
              <w:rPr>
                <w:rFonts w:eastAsia="標楷體"/>
                <w:color w:val="000000"/>
                <w:sz w:val="28"/>
                <w:szCs w:val="28"/>
              </w:rPr>
            </w:pPr>
            <w:r w:rsidRPr="005A5E6B">
              <w:rPr>
                <w:rFonts w:eastAsia="標楷體" w:hAnsi="標楷體"/>
                <w:color w:val="000000"/>
                <w:sz w:val="28"/>
                <w:szCs w:val="28"/>
                <w:lang w:val="zh-TW"/>
              </w:rPr>
              <w:t>行動：</w:t>
            </w:r>
          </w:p>
        </w:tc>
      </w:tr>
      <w:tr w:rsidR="00A4200C" w:rsidRPr="006F6BBF" w:rsidTr="00EB07B4">
        <w:trPr>
          <w:trHeight w:hRule="exact" w:val="567"/>
          <w:jc w:val="center"/>
        </w:trPr>
        <w:tc>
          <w:tcPr>
            <w:tcW w:w="2259" w:type="dxa"/>
            <w:tcBorders>
              <w:top w:val="single" w:sz="4" w:space="0" w:color="auto"/>
              <w:bottom w:val="single" w:sz="4" w:space="0" w:color="auto"/>
              <w:right w:val="single" w:sz="4" w:space="0" w:color="auto"/>
            </w:tcBorders>
            <w:vAlign w:val="center"/>
          </w:tcPr>
          <w:p w:rsidR="00A4200C" w:rsidRPr="005A5E6B" w:rsidRDefault="00DE4E9A" w:rsidP="006F785F">
            <w:pPr>
              <w:autoSpaceDE w:val="0"/>
              <w:autoSpaceDN w:val="0"/>
              <w:adjustRightInd w:val="0"/>
              <w:spacing w:line="360" w:lineRule="exact"/>
              <w:ind w:left="120" w:right="120"/>
              <w:jc w:val="center"/>
              <w:rPr>
                <w:rFonts w:eastAsia="標楷體"/>
                <w:color w:val="000000"/>
                <w:sz w:val="28"/>
                <w:szCs w:val="28"/>
              </w:rPr>
            </w:pPr>
            <w:r w:rsidRPr="005A5E6B">
              <w:rPr>
                <w:rFonts w:eastAsia="標楷體"/>
                <w:color w:val="000000"/>
                <w:spacing w:val="107"/>
                <w:kern w:val="0"/>
                <w:sz w:val="28"/>
                <w:szCs w:val="28"/>
                <w:fitText w:val="1300" w:id="-884777984"/>
              </w:rPr>
              <w:t>E</w:t>
            </w:r>
            <w:r w:rsidR="006F785F" w:rsidRPr="005A5E6B">
              <w:rPr>
                <w:rFonts w:eastAsia="標楷體"/>
                <w:color w:val="000000"/>
                <w:spacing w:val="107"/>
                <w:kern w:val="0"/>
                <w:sz w:val="28"/>
                <w:szCs w:val="28"/>
                <w:fitText w:val="1300" w:id="-884777984"/>
              </w:rPr>
              <w:t>-mai</w:t>
            </w:r>
            <w:r w:rsidR="006F785F" w:rsidRPr="005A5E6B">
              <w:rPr>
                <w:rFonts w:eastAsia="標楷體"/>
                <w:color w:val="000000"/>
                <w:spacing w:val="4"/>
                <w:kern w:val="0"/>
                <w:sz w:val="28"/>
                <w:szCs w:val="28"/>
                <w:fitText w:val="1300" w:id="-884777984"/>
              </w:rPr>
              <w:t>l</w:t>
            </w:r>
          </w:p>
        </w:tc>
        <w:tc>
          <w:tcPr>
            <w:tcW w:w="7375" w:type="dxa"/>
            <w:gridSpan w:val="3"/>
            <w:tcBorders>
              <w:top w:val="single" w:sz="4" w:space="0" w:color="auto"/>
              <w:left w:val="single" w:sz="4" w:space="0" w:color="auto"/>
              <w:bottom w:val="single" w:sz="4" w:space="0" w:color="auto"/>
            </w:tcBorders>
            <w:vAlign w:val="center"/>
          </w:tcPr>
          <w:p w:rsidR="00A4200C" w:rsidRPr="005A5E6B" w:rsidRDefault="00A4200C" w:rsidP="003267A1">
            <w:pPr>
              <w:autoSpaceDE w:val="0"/>
              <w:autoSpaceDN w:val="0"/>
              <w:adjustRightInd w:val="0"/>
              <w:spacing w:line="360" w:lineRule="exact"/>
              <w:jc w:val="both"/>
              <w:rPr>
                <w:rFonts w:eastAsia="標楷體"/>
                <w:color w:val="000000"/>
                <w:sz w:val="28"/>
                <w:szCs w:val="28"/>
              </w:rPr>
            </w:pPr>
          </w:p>
        </w:tc>
      </w:tr>
      <w:tr w:rsidR="00A4200C" w:rsidRPr="006F6BBF" w:rsidTr="005A5E6B">
        <w:trPr>
          <w:trHeight w:hRule="exact" w:val="2322"/>
          <w:jc w:val="center"/>
        </w:trPr>
        <w:tc>
          <w:tcPr>
            <w:tcW w:w="2259" w:type="dxa"/>
            <w:tcBorders>
              <w:top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r w:rsidRPr="005A5E6B">
              <w:rPr>
                <w:rFonts w:eastAsia="標楷體" w:hAnsi="標楷體"/>
                <w:color w:val="000000"/>
                <w:spacing w:val="28"/>
                <w:kern w:val="0"/>
                <w:sz w:val="28"/>
                <w:szCs w:val="28"/>
                <w:fitText w:val="1960" w:id="1821537030"/>
              </w:rPr>
              <w:t>認定申請項</w:t>
            </w:r>
            <w:r w:rsidRPr="005A5E6B">
              <w:rPr>
                <w:rFonts w:eastAsia="標楷體" w:hAnsi="標楷體"/>
                <w:color w:val="000000"/>
                <w:kern w:val="0"/>
                <w:sz w:val="28"/>
                <w:szCs w:val="28"/>
                <w:fitText w:val="1960" w:id="1821537030"/>
              </w:rPr>
              <w:t>目</w:t>
            </w:r>
          </w:p>
        </w:tc>
        <w:tc>
          <w:tcPr>
            <w:tcW w:w="7375" w:type="dxa"/>
            <w:gridSpan w:val="3"/>
            <w:tcBorders>
              <w:top w:val="single" w:sz="4" w:space="0" w:color="auto"/>
              <w:left w:val="single" w:sz="4" w:space="0" w:color="auto"/>
              <w:bottom w:val="single" w:sz="4" w:space="0" w:color="auto"/>
            </w:tcBorders>
          </w:tcPr>
          <w:p w:rsidR="00A4200C" w:rsidRPr="005A5E6B" w:rsidRDefault="00A4200C" w:rsidP="00DE4E9A">
            <w:pPr>
              <w:autoSpaceDE w:val="0"/>
              <w:autoSpaceDN w:val="0"/>
              <w:adjustRightInd w:val="0"/>
              <w:spacing w:beforeLines="25" w:before="60"/>
              <w:jc w:val="both"/>
              <w:rPr>
                <w:rFonts w:eastAsia="標楷體"/>
                <w:color w:val="000000"/>
                <w:sz w:val="28"/>
                <w:szCs w:val="28"/>
              </w:rPr>
            </w:pPr>
            <w:r w:rsidRPr="005A5E6B">
              <w:rPr>
                <w:rFonts w:ascii="標楷體" w:eastAsia="標楷體" w:hAnsi="標楷體"/>
                <w:color w:val="000000"/>
                <w:sz w:val="28"/>
                <w:szCs w:val="28"/>
              </w:rPr>
              <w:t>□</w:t>
            </w:r>
            <w:r w:rsidRPr="005A5E6B">
              <w:rPr>
                <w:rFonts w:eastAsia="標楷體" w:hAnsi="標楷體"/>
                <w:color w:val="000000"/>
                <w:sz w:val="28"/>
                <w:szCs w:val="28"/>
              </w:rPr>
              <w:t>入學</w:t>
            </w:r>
            <w:r w:rsidRPr="005A5E6B">
              <w:rPr>
                <w:rFonts w:eastAsia="標楷體" w:hAnsi="標楷體" w:hint="eastAsia"/>
                <w:color w:val="000000"/>
                <w:sz w:val="28"/>
                <w:szCs w:val="28"/>
              </w:rPr>
              <w:t>大學</w:t>
            </w:r>
            <w:r w:rsidRPr="005A5E6B">
              <w:rPr>
                <w:rFonts w:eastAsia="標楷體" w:hAnsi="標楷體"/>
                <w:color w:val="000000"/>
                <w:sz w:val="28"/>
                <w:szCs w:val="28"/>
              </w:rPr>
              <w:t>同等學力認定標準第六條，請勾選下列選項：</w:t>
            </w:r>
          </w:p>
          <w:p w:rsidR="00A4200C" w:rsidRPr="005A5E6B" w:rsidRDefault="00A4200C" w:rsidP="00DE4E9A">
            <w:pPr>
              <w:autoSpaceDE w:val="0"/>
              <w:autoSpaceDN w:val="0"/>
              <w:adjustRightInd w:val="0"/>
              <w:ind w:leftChars="100" w:left="240"/>
              <w:jc w:val="both"/>
              <w:rPr>
                <w:rFonts w:eastAsia="標楷體"/>
                <w:color w:val="000000"/>
                <w:sz w:val="28"/>
                <w:szCs w:val="28"/>
              </w:rPr>
            </w:pPr>
            <w:r w:rsidRPr="005A5E6B">
              <w:rPr>
                <w:rFonts w:ascii="標楷體" w:eastAsia="標楷體" w:hAnsi="標楷體"/>
                <w:color w:val="000000"/>
                <w:sz w:val="28"/>
                <w:szCs w:val="28"/>
              </w:rPr>
              <w:t>□</w:t>
            </w:r>
            <w:r w:rsidRPr="005A5E6B">
              <w:rPr>
                <w:rFonts w:eastAsia="標楷體" w:hAnsi="標楷體"/>
                <w:color w:val="000000"/>
                <w:sz w:val="28"/>
                <w:szCs w:val="28"/>
              </w:rPr>
              <w:t>曾於大學校院擔任專業技術人員</w:t>
            </w:r>
          </w:p>
          <w:p w:rsidR="00A4200C" w:rsidRPr="005A5E6B" w:rsidRDefault="00A4200C" w:rsidP="00DE4E9A">
            <w:pPr>
              <w:autoSpaceDE w:val="0"/>
              <w:autoSpaceDN w:val="0"/>
              <w:adjustRightInd w:val="0"/>
              <w:ind w:leftChars="100" w:left="240"/>
              <w:jc w:val="both"/>
              <w:rPr>
                <w:rFonts w:eastAsia="標楷體"/>
                <w:color w:val="000000"/>
                <w:sz w:val="28"/>
                <w:szCs w:val="28"/>
              </w:rPr>
            </w:pPr>
            <w:r w:rsidRPr="005A5E6B">
              <w:rPr>
                <w:rFonts w:ascii="標楷體" w:eastAsia="標楷體" w:hAnsi="標楷體"/>
                <w:color w:val="000000"/>
                <w:sz w:val="28"/>
                <w:szCs w:val="28"/>
              </w:rPr>
              <w:t>□</w:t>
            </w:r>
            <w:r w:rsidRPr="005A5E6B">
              <w:rPr>
                <w:rFonts w:eastAsia="標楷體" w:hAnsi="標楷體"/>
                <w:color w:val="000000"/>
                <w:sz w:val="28"/>
                <w:szCs w:val="28"/>
              </w:rPr>
              <w:t>曾於專科學校擔任專業及技術教師</w:t>
            </w:r>
          </w:p>
          <w:p w:rsidR="00A4200C" w:rsidRPr="005A5E6B" w:rsidRDefault="00A4200C" w:rsidP="00DE4E9A">
            <w:pPr>
              <w:autoSpaceDE w:val="0"/>
              <w:autoSpaceDN w:val="0"/>
              <w:adjustRightInd w:val="0"/>
              <w:ind w:leftChars="100" w:left="240"/>
              <w:jc w:val="both"/>
              <w:rPr>
                <w:rFonts w:eastAsia="標楷體"/>
                <w:color w:val="000000"/>
                <w:sz w:val="28"/>
                <w:szCs w:val="28"/>
              </w:rPr>
            </w:pPr>
            <w:r w:rsidRPr="005A5E6B">
              <w:rPr>
                <w:rFonts w:ascii="標楷體" w:eastAsia="標楷體" w:hAnsi="標楷體"/>
                <w:color w:val="000000"/>
                <w:sz w:val="28"/>
                <w:szCs w:val="28"/>
              </w:rPr>
              <w:t>□</w:t>
            </w:r>
            <w:r w:rsidRPr="005A5E6B">
              <w:rPr>
                <w:rFonts w:eastAsia="標楷體" w:hAnsi="標楷體"/>
                <w:color w:val="000000"/>
                <w:sz w:val="28"/>
                <w:szCs w:val="28"/>
              </w:rPr>
              <w:t>曾於職業學校擔任技術及專業教師</w:t>
            </w:r>
          </w:p>
          <w:p w:rsidR="00A4200C" w:rsidRPr="005A5E6B" w:rsidRDefault="00A4200C" w:rsidP="00EE1630">
            <w:pPr>
              <w:autoSpaceDE w:val="0"/>
              <w:autoSpaceDN w:val="0"/>
              <w:adjustRightInd w:val="0"/>
              <w:ind w:leftChars="100" w:left="240" w:rightChars="60" w:right="144"/>
              <w:jc w:val="both"/>
              <w:rPr>
                <w:rFonts w:eastAsia="標楷體"/>
                <w:color w:val="000000"/>
                <w:sz w:val="28"/>
                <w:szCs w:val="28"/>
              </w:rPr>
            </w:pPr>
            <w:proofErr w:type="gramStart"/>
            <w:r w:rsidRPr="005A5E6B">
              <w:rPr>
                <w:rFonts w:ascii="標楷體" w:eastAsia="標楷體" w:hAnsi="標楷體" w:hint="eastAsia"/>
                <w:color w:val="000000"/>
                <w:sz w:val="28"/>
                <w:szCs w:val="28"/>
              </w:rPr>
              <w:t>（</w:t>
            </w:r>
            <w:proofErr w:type="gramEnd"/>
            <w:r w:rsidR="00EE1630" w:rsidRPr="005A5E6B">
              <w:rPr>
                <w:rFonts w:eastAsia="標楷體" w:hAnsi="標楷體"/>
                <w:color w:val="000000"/>
                <w:sz w:val="28"/>
                <w:szCs w:val="28"/>
              </w:rPr>
              <w:t>應</w:t>
            </w:r>
            <w:r w:rsidR="00EE1630" w:rsidRPr="005A5E6B">
              <w:rPr>
                <w:rFonts w:eastAsia="標楷體" w:hAnsi="標楷體" w:hint="eastAsia"/>
                <w:color w:val="000000"/>
                <w:sz w:val="28"/>
                <w:szCs w:val="28"/>
              </w:rPr>
              <w:t>上傳</w:t>
            </w:r>
            <w:r w:rsidR="00EE1630" w:rsidRPr="005A5E6B">
              <w:rPr>
                <w:rFonts w:eastAsia="標楷體" w:hAnsi="標楷體"/>
                <w:color w:val="000000"/>
                <w:sz w:val="28"/>
                <w:szCs w:val="28"/>
              </w:rPr>
              <w:t>文件：曾服務學校開立之證明文件</w:t>
            </w:r>
            <w:r w:rsidR="00EE1630" w:rsidRPr="005A5E6B">
              <w:rPr>
                <w:rFonts w:eastAsia="標楷體" w:hAnsi="標楷體" w:hint="eastAsia"/>
                <w:color w:val="000000"/>
                <w:sz w:val="28"/>
                <w:szCs w:val="28"/>
              </w:rPr>
              <w:t>正</w:t>
            </w:r>
            <w:r w:rsidRPr="005A5E6B">
              <w:rPr>
                <w:rFonts w:eastAsia="標楷體" w:hAnsi="標楷體"/>
                <w:color w:val="000000"/>
                <w:sz w:val="28"/>
                <w:szCs w:val="28"/>
              </w:rPr>
              <w:t>本，須有擔任工作之職稱</w:t>
            </w:r>
            <w:proofErr w:type="gramStart"/>
            <w:r w:rsidRPr="005A5E6B">
              <w:rPr>
                <w:rFonts w:ascii="標楷體" w:eastAsia="標楷體" w:hAnsi="標楷體" w:hint="eastAsia"/>
                <w:color w:val="000000"/>
                <w:sz w:val="28"/>
                <w:szCs w:val="28"/>
              </w:rPr>
              <w:t>）</w:t>
            </w:r>
            <w:proofErr w:type="gramEnd"/>
          </w:p>
        </w:tc>
      </w:tr>
      <w:tr w:rsidR="00A4200C" w:rsidRPr="006F6BBF" w:rsidTr="005A5E6B">
        <w:trPr>
          <w:trHeight w:val="1758"/>
          <w:jc w:val="center"/>
        </w:trPr>
        <w:tc>
          <w:tcPr>
            <w:tcW w:w="2259" w:type="dxa"/>
            <w:tcBorders>
              <w:top w:val="single" w:sz="4" w:space="0" w:color="auto"/>
              <w:bottom w:val="single" w:sz="4" w:space="0" w:color="auto"/>
              <w:right w:val="single" w:sz="4" w:space="0" w:color="auto"/>
            </w:tcBorders>
            <w:vAlign w:val="center"/>
          </w:tcPr>
          <w:p w:rsidR="00A4200C" w:rsidRPr="005A5E6B" w:rsidRDefault="00A4200C" w:rsidP="003267A1">
            <w:pPr>
              <w:autoSpaceDE w:val="0"/>
              <w:autoSpaceDN w:val="0"/>
              <w:adjustRightInd w:val="0"/>
              <w:spacing w:line="360" w:lineRule="exact"/>
              <w:ind w:left="120" w:right="120"/>
              <w:rPr>
                <w:rFonts w:eastAsia="標楷體"/>
                <w:color w:val="000000"/>
                <w:sz w:val="28"/>
                <w:szCs w:val="28"/>
              </w:rPr>
            </w:pPr>
            <w:r w:rsidRPr="005A5E6B">
              <w:rPr>
                <w:rFonts w:eastAsia="標楷體" w:hAnsi="標楷體"/>
                <w:color w:val="000000"/>
                <w:spacing w:val="140"/>
                <w:kern w:val="0"/>
                <w:sz w:val="28"/>
                <w:szCs w:val="28"/>
                <w:fitText w:val="1960" w:id="1821537031"/>
                <w:lang w:val="zh-TW"/>
              </w:rPr>
              <w:t>注意事</w:t>
            </w:r>
            <w:r w:rsidRPr="005A5E6B">
              <w:rPr>
                <w:rFonts w:eastAsia="標楷體" w:hAnsi="標楷體"/>
                <w:color w:val="000000"/>
                <w:kern w:val="0"/>
                <w:sz w:val="28"/>
                <w:szCs w:val="28"/>
                <w:fitText w:val="1960" w:id="1821537031"/>
                <w:lang w:val="zh-TW"/>
              </w:rPr>
              <w:t>項</w:t>
            </w:r>
          </w:p>
        </w:tc>
        <w:tc>
          <w:tcPr>
            <w:tcW w:w="7375" w:type="dxa"/>
            <w:gridSpan w:val="3"/>
            <w:tcBorders>
              <w:top w:val="single" w:sz="4" w:space="0" w:color="auto"/>
              <w:left w:val="single" w:sz="4" w:space="0" w:color="auto"/>
              <w:bottom w:val="single" w:sz="4" w:space="0" w:color="auto"/>
            </w:tcBorders>
            <w:vAlign w:val="center"/>
          </w:tcPr>
          <w:p w:rsidR="00DE4E9A" w:rsidRPr="005A5E6B" w:rsidRDefault="006C55EC" w:rsidP="00EA5E1D">
            <w:pPr>
              <w:pStyle w:val="af3"/>
              <w:numPr>
                <w:ilvl w:val="0"/>
                <w:numId w:val="47"/>
              </w:numPr>
              <w:autoSpaceDE w:val="0"/>
              <w:autoSpaceDN w:val="0"/>
              <w:adjustRightInd w:val="0"/>
              <w:ind w:leftChars="0" w:left="482" w:rightChars="60" w:right="144" w:hanging="482"/>
              <w:jc w:val="both"/>
              <w:rPr>
                <w:rFonts w:eastAsia="標楷體" w:hAnsi="標楷體"/>
                <w:color w:val="000000"/>
                <w:sz w:val="28"/>
                <w:szCs w:val="28"/>
                <w:lang w:val="zh-TW"/>
              </w:rPr>
            </w:pPr>
            <w:r w:rsidRPr="005A5E6B">
              <w:rPr>
                <w:rFonts w:eastAsia="標楷體" w:hAnsi="標楷體"/>
                <w:color w:val="000000"/>
                <w:sz w:val="28"/>
                <w:szCs w:val="28"/>
              </w:rPr>
              <w:t>請於</w:t>
            </w:r>
            <w:r w:rsidR="0086247A" w:rsidRPr="005A5E6B">
              <w:rPr>
                <w:rFonts w:eastAsia="標楷體" w:hAnsi="標楷體" w:hint="eastAsia"/>
                <w:b/>
                <w:color w:val="000000"/>
                <w:sz w:val="28"/>
                <w:szCs w:val="28"/>
                <w:u w:val="single"/>
              </w:rPr>
              <w:t>11</w:t>
            </w:r>
            <w:r w:rsidR="00EC26CE">
              <w:rPr>
                <w:rFonts w:eastAsia="標楷體" w:hAnsi="標楷體" w:hint="eastAsia"/>
                <w:b/>
                <w:color w:val="000000"/>
                <w:sz w:val="28"/>
                <w:szCs w:val="28"/>
                <w:u w:val="single"/>
              </w:rPr>
              <w:t>5</w:t>
            </w:r>
            <w:r w:rsidR="00EE1630" w:rsidRPr="005A5E6B">
              <w:rPr>
                <w:rFonts w:eastAsia="標楷體" w:hAnsi="標楷體" w:hint="eastAsia"/>
                <w:b/>
                <w:color w:val="000000"/>
                <w:sz w:val="28"/>
                <w:szCs w:val="28"/>
                <w:u w:val="single"/>
              </w:rPr>
              <w:t>年</w:t>
            </w:r>
            <w:r w:rsidRPr="005A5E6B">
              <w:rPr>
                <w:rFonts w:eastAsia="標楷體" w:hAnsi="標楷體"/>
                <w:b/>
                <w:color w:val="000000"/>
                <w:sz w:val="28"/>
                <w:szCs w:val="28"/>
                <w:u w:val="single"/>
              </w:rPr>
              <w:t>2</w:t>
            </w:r>
            <w:r w:rsidRPr="005A5E6B">
              <w:rPr>
                <w:rFonts w:eastAsia="標楷體" w:hAnsi="標楷體"/>
                <w:b/>
                <w:color w:val="000000"/>
                <w:sz w:val="28"/>
                <w:szCs w:val="28"/>
                <w:u w:val="single"/>
              </w:rPr>
              <w:t>月</w:t>
            </w:r>
            <w:r w:rsidR="00EC26CE">
              <w:rPr>
                <w:rFonts w:eastAsia="標楷體" w:hAnsi="標楷體" w:hint="eastAsia"/>
                <w:b/>
                <w:color w:val="000000"/>
                <w:sz w:val="28"/>
                <w:szCs w:val="28"/>
                <w:u w:val="single"/>
              </w:rPr>
              <w:t>25</w:t>
            </w:r>
            <w:r w:rsidRPr="005A5E6B">
              <w:rPr>
                <w:rFonts w:eastAsia="標楷體" w:hAnsi="標楷體"/>
                <w:b/>
                <w:color w:val="000000"/>
                <w:sz w:val="28"/>
                <w:szCs w:val="28"/>
                <w:u w:val="single"/>
              </w:rPr>
              <w:t>日</w:t>
            </w:r>
            <w:r w:rsidRPr="005A5E6B">
              <w:rPr>
                <w:rFonts w:eastAsia="標楷體" w:hAnsi="標楷體"/>
                <w:b/>
                <w:color w:val="000000"/>
                <w:sz w:val="28"/>
                <w:szCs w:val="28"/>
                <w:u w:val="single"/>
              </w:rPr>
              <w:t>(</w:t>
            </w:r>
            <w:r w:rsidR="0086247A" w:rsidRPr="005A5E6B">
              <w:rPr>
                <w:rFonts w:eastAsia="標楷體" w:hAnsi="標楷體" w:hint="eastAsia"/>
                <w:b/>
                <w:color w:val="000000"/>
                <w:sz w:val="28"/>
                <w:szCs w:val="28"/>
                <w:u w:val="single"/>
              </w:rPr>
              <w:t>三</w:t>
            </w:r>
            <w:r w:rsidRPr="005A5E6B">
              <w:rPr>
                <w:rFonts w:eastAsia="標楷體" w:hAnsi="標楷體"/>
                <w:b/>
                <w:color w:val="000000"/>
                <w:sz w:val="28"/>
                <w:szCs w:val="28"/>
                <w:u w:val="single"/>
              </w:rPr>
              <w:t>)</w:t>
            </w:r>
            <w:r w:rsidRPr="005A5E6B">
              <w:rPr>
                <w:rFonts w:eastAsia="標楷體" w:hAnsi="標楷體"/>
                <w:b/>
                <w:color w:val="000000"/>
                <w:sz w:val="28"/>
                <w:szCs w:val="28"/>
                <w:u w:val="single"/>
              </w:rPr>
              <w:t>前</w:t>
            </w:r>
            <w:r w:rsidR="00F85BF9" w:rsidRPr="005A5E6B">
              <w:rPr>
                <w:rFonts w:eastAsia="標楷體" w:hAnsi="標楷體"/>
                <w:color w:val="000000"/>
                <w:sz w:val="28"/>
                <w:szCs w:val="28"/>
              </w:rPr>
              <w:t>將本申請</w:t>
            </w:r>
            <w:r w:rsidR="00F85BF9" w:rsidRPr="005A5E6B">
              <w:rPr>
                <w:rFonts w:eastAsia="標楷體" w:hAnsi="標楷體" w:hint="eastAsia"/>
                <w:color w:val="000000"/>
                <w:sz w:val="28"/>
                <w:szCs w:val="28"/>
              </w:rPr>
              <w:t>表</w:t>
            </w:r>
            <w:r w:rsidRPr="005A5E6B">
              <w:rPr>
                <w:rFonts w:eastAsia="標楷體" w:hAnsi="標楷體"/>
                <w:color w:val="000000"/>
                <w:sz w:val="28"/>
                <w:szCs w:val="28"/>
              </w:rPr>
              <w:t>及應附證明文件，自行掃描上傳至網路報名系統，並務必來電告知</w:t>
            </w:r>
            <w:r w:rsidRPr="005A5E6B">
              <w:rPr>
                <w:rFonts w:eastAsia="標楷體" w:hAnsi="標楷體" w:hint="eastAsia"/>
                <w:color w:val="000000"/>
                <w:sz w:val="28"/>
                <w:szCs w:val="28"/>
              </w:rPr>
              <w:t>以</w:t>
            </w:r>
            <w:r w:rsidRPr="005A5E6B">
              <w:rPr>
                <w:rFonts w:eastAsia="標楷體" w:hAnsi="標楷體"/>
                <w:color w:val="000000"/>
                <w:sz w:val="28"/>
                <w:szCs w:val="28"/>
              </w:rPr>
              <w:t>利後續審核作業</w:t>
            </w:r>
            <w:r w:rsidR="00EE1630" w:rsidRPr="005A5E6B">
              <w:rPr>
                <w:rFonts w:eastAsia="標楷體" w:hAnsi="標楷體" w:hint="eastAsia"/>
                <w:color w:val="000000"/>
                <w:sz w:val="28"/>
                <w:szCs w:val="28"/>
              </w:rPr>
              <w:t>（</w:t>
            </w:r>
            <w:r w:rsidR="00DE4E9A" w:rsidRPr="005A5E6B">
              <w:rPr>
                <w:rFonts w:eastAsia="標楷體" w:hAnsi="標楷體"/>
                <w:color w:val="000000"/>
                <w:sz w:val="28"/>
                <w:szCs w:val="28"/>
              </w:rPr>
              <w:t>03- 9317285</w:t>
            </w:r>
            <w:r w:rsidR="00EE1630" w:rsidRPr="005A5E6B">
              <w:rPr>
                <w:rFonts w:eastAsia="標楷體" w:hAnsi="標楷體" w:hint="eastAsia"/>
                <w:color w:val="000000"/>
                <w:sz w:val="28"/>
                <w:szCs w:val="28"/>
              </w:rPr>
              <w:t>）</w:t>
            </w:r>
            <w:r w:rsidRPr="005A5E6B">
              <w:rPr>
                <w:rFonts w:eastAsia="標楷體" w:hAnsi="標楷體"/>
                <w:color w:val="000000"/>
                <w:sz w:val="28"/>
                <w:szCs w:val="28"/>
              </w:rPr>
              <w:t>。</w:t>
            </w:r>
          </w:p>
          <w:p w:rsidR="00DE4E9A" w:rsidRPr="005A5E6B" w:rsidRDefault="00A4200C" w:rsidP="00EA5E1D">
            <w:pPr>
              <w:pStyle w:val="af3"/>
              <w:numPr>
                <w:ilvl w:val="0"/>
                <w:numId w:val="47"/>
              </w:numPr>
              <w:autoSpaceDE w:val="0"/>
              <w:autoSpaceDN w:val="0"/>
              <w:adjustRightInd w:val="0"/>
              <w:ind w:leftChars="0" w:left="482" w:rightChars="60" w:right="144" w:hanging="482"/>
              <w:jc w:val="both"/>
              <w:rPr>
                <w:rFonts w:eastAsia="標楷體" w:hAnsi="標楷體"/>
                <w:color w:val="000000"/>
                <w:sz w:val="28"/>
                <w:szCs w:val="28"/>
                <w:lang w:val="zh-TW"/>
              </w:rPr>
            </w:pPr>
            <w:r w:rsidRPr="005A5E6B">
              <w:rPr>
                <w:rFonts w:eastAsia="標楷體" w:hAnsi="標楷體"/>
                <w:b/>
                <w:color w:val="000000"/>
                <w:sz w:val="28"/>
                <w:szCs w:val="28"/>
                <w:lang w:val="zh-TW"/>
              </w:rPr>
              <w:t>請於報名截止日前將本申請表及應附證明文件連同報名表件</w:t>
            </w:r>
            <w:r w:rsidR="004370F8" w:rsidRPr="005A5E6B">
              <w:rPr>
                <w:rFonts w:eastAsia="標楷體" w:hAnsi="標楷體" w:hint="eastAsia"/>
                <w:b/>
                <w:color w:val="000000"/>
                <w:sz w:val="28"/>
                <w:szCs w:val="28"/>
                <w:lang w:val="zh-TW"/>
              </w:rPr>
              <w:t>一併上傳</w:t>
            </w:r>
            <w:r w:rsidRPr="005A5E6B">
              <w:rPr>
                <w:rFonts w:eastAsia="標楷體" w:hAnsi="標楷體"/>
                <w:b/>
                <w:color w:val="000000"/>
                <w:sz w:val="28"/>
                <w:szCs w:val="28"/>
              </w:rPr>
              <w:t>。</w:t>
            </w:r>
          </w:p>
          <w:p w:rsidR="00A4200C" w:rsidRPr="005A5E6B" w:rsidRDefault="00A4200C" w:rsidP="00EA5E1D">
            <w:pPr>
              <w:pStyle w:val="af3"/>
              <w:numPr>
                <w:ilvl w:val="0"/>
                <w:numId w:val="47"/>
              </w:numPr>
              <w:autoSpaceDE w:val="0"/>
              <w:autoSpaceDN w:val="0"/>
              <w:adjustRightInd w:val="0"/>
              <w:ind w:leftChars="0" w:left="482" w:rightChars="60" w:right="144" w:hanging="482"/>
              <w:jc w:val="both"/>
              <w:rPr>
                <w:rFonts w:eastAsia="標楷體" w:hAnsi="標楷體"/>
                <w:color w:val="000000"/>
                <w:sz w:val="28"/>
                <w:szCs w:val="28"/>
                <w:lang w:val="zh-TW"/>
              </w:rPr>
            </w:pPr>
            <w:r w:rsidRPr="005A5E6B">
              <w:rPr>
                <w:rFonts w:eastAsia="標楷體" w:hAnsi="標楷體"/>
                <w:sz w:val="28"/>
                <w:szCs w:val="28"/>
              </w:rPr>
              <w:t>報考資格經本校</w:t>
            </w:r>
            <w:proofErr w:type="gramStart"/>
            <w:r w:rsidRPr="005A5E6B">
              <w:rPr>
                <w:rFonts w:eastAsia="標楷體" w:hAnsi="標楷體"/>
                <w:sz w:val="28"/>
                <w:szCs w:val="28"/>
              </w:rPr>
              <w:t>校</w:t>
            </w:r>
            <w:proofErr w:type="gramEnd"/>
            <w:r w:rsidRPr="005A5E6B">
              <w:rPr>
                <w:rFonts w:eastAsia="標楷體" w:hAnsi="標楷體"/>
                <w:sz w:val="28"/>
                <w:szCs w:val="28"/>
              </w:rPr>
              <w:t>級招生委員會審核通過後，得以同等學力報考；審查未通過者，本校將以不符報考資格辦理</w:t>
            </w:r>
            <w:r w:rsidRPr="005A5E6B">
              <w:rPr>
                <w:rFonts w:eastAsia="標楷體" w:hAnsi="標楷體"/>
                <w:sz w:val="28"/>
                <w:szCs w:val="28"/>
                <w:lang w:val="zh-TW"/>
              </w:rPr>
              <w:t>。</w:t>
            </w:r>
          </w:p>
        </w:tc>
      </w:tr>
      <w:tr w:rsidR="00A4200C" w:rsidRPr="006F6BBF" w:rsidTr="005A5E6B">
        <w:trPr>
          <w:trHeight w:hRule="exact" w:val="680"/>
          <w:jc w:val="center"/>
        </w:trPr>
        <w:tc>
          <w:tcPr>
            <w:tcW w:w="9634" w:type="dxa"/>
            <w:gridSpan w:val="4"/>
            <w:tcBorders>
              <w:top w:val="single" w:sz="4" w:space="0" w:color="auto"/>
              <w:bottom w:val="single" w:sz="4" w:space="0" w:color="auto"/>
            </w:tcBorders>
            <w:vAlign w:val="center"/>
          </w:tcPr>
          <w:p w:rsidR="00A4200C" w:rsidRPr="005A5E6B" w:rsidRDefault="00A4200C" w:rsidP="003267A1">
            <w:pPr>
              <w:autoSpaceDE w:val="0"/>
              <w:autoSpaceDN w:val="0"/>
              <w:adjustRightInd w:val="0"/>
              <w:spacing w:line="360" w:lineRule="exact"/>
              <w:ind w:leftChars="50" w:left="610" w:hangingChars="175" w:hanging="490"/>
              <w:jc w:val="both"/>
              <w:rPr>
                <w:rFonts w:eastAsia="標楷體"/>
                <w:color w:val="000000"/>
                <w:sz w:val="28"/>
                <w:szCs w:val="28"/>
                <w:lang w:val="zh-TW"/>
              </w:rPr>
            </w:pPr>
            <w:r w:rsidRPr="005A5E6B">
              <w:rPr>
                <w:rFonts w:eastAsia="標楷體" w:hAnsi="標楷體"/>
                <w:color w:val="000000"/>
                <w:sz w:val="28"/>
                <w:szCs w:val="28"/>
                <w:lang w:val="zh-TW"/>
              </w:rPr>
              <w:t>考生簽名：</w:t>
            </w:r>
            <w:r w:rsidRPr="005A5E6B">
              <w:rPr>
                <w:rFonts w:eastAsia="標楷體" w:hAnsi="標楷體"/>
                <w:color w:val="000000"/>
                <w:sz w:val="28"/>
                <w:szCs w:val="28"/>
                <w:u w:val="single"/>
                <w:lang w:val="zh-TW"/>
              </w:rPr>
              <w:t xml:space="preserve">　　　</w:t>
            </w:r>
            <w:r w:rsidRPr="005A5E6B">
              <w:rPr>
                <w:rFonts w:eastAsia="標楷體"/>
                <w:color w:val="000000"/>
                <w:sz w:val="28"/>
                <w:szCs w:val="28"/>
                <w:u w:val="single"/>
                <w:lang w:val="zh-TW"/>
              </w:rPr>
              <w:t xml:space="preserve"> </w:t>
            </w:r>
            <w:r w:rsidRPr="005A5E6B">
              <w:rPr>
                <w:rFonts w:eastAsia="標楷體" w:hAnsi="標楷體"/>
                <w:color w:val="000000"/>
                <w:sz w:val="28"/>
                <w:szCs w:val="28"/>
                <w:u w:val="single"/>
                <w:lang w:val="zh-TW"/>
              </w:rPr>
              <w:t xml:space="preserve">　　　　　</w:t>
            </w:r>
            <w:r w:rsidRPr="005A5E6B">
              <w:rPr>
                <w:rFonts w:eastAsia="標楷體"/>
                <w:color w:val="000000"/>
                <w:sz w:val="28"/>
                <w:szCs w:val="28"/>
                <w:u w:val="single"/>
                <w:lang w:val="zh-TW"/>
              </w:rPr>
              <w:t xml:space="preserve"> </w:t>
            </w:r>
            <w:r w:rsidRPr="005A5E6B">
              <w:rPr>
                <w:rFonts w:eastAsia="標楷體" w:hAnsi="標楷體"/>
                <w:color w:val="000000"/>
                <w:sz w:val="28"/>
                <w:szCs w:val="28"/>
                <w:u w:val="single"/>
                <w:lang w:val="zh-TW"/>
              </w:rPr>
              <w:t xml:space="preserve">　　</w:t>
            </w:r>
            <w:r w:rsidRPr="005A5E6B">
              <w:rPr>
                <w:rFonts w:eastAsia="標楷體" w:hAnsi="標楷體"/>
                <w:color w:val="000000"/>
                <w:sz w:val="28"/>
                <w:szCs w:val="28"/>
                <w:lang w:val="zh-TW"/>
              </w:rPr>
              <w:t xml:space="preserve">　　　　　日期：　　年　　月　　日</w:t>
            </w:r>
          </w:p>
        </w:tc>
      </w:tr>
    </w:tbl>
    <w:p w:rsidR="00A4200C" w:rsidRPr="006F6BBF" w:rsidRDefault="00A4200C" w:rsidP="00A4200C">
      <w:pPr>
        <w:autoSpaceDE w:val="0"/>
        <w:autoSpaceDN w:val="0"/>
        <w:adjustRightInd w:val="0"/>
        <w:spacing w:beforeLines="25" w:before="60" w:afterLines="25" w:after="60"/>
        <w:rPr>
          <w:rFonts w:eastAsia="標楷體"/>
          <w:b/>
          <w:bCs/>
          <w:color w:val="000000"/>
          <w:sz w:val="32"/>
          <w:szCs w:val="32"/>
        </w:rPr>
      </w:pPr>
      <w:r w:rsidRPr="006F6BBF">
        <w:rPr>
          <w:rFonts w:eastAsia="標楷體" w:hAnsi="標楷體"/>
          <w:b/>
          <w:bCs/>
          <w:color w:val="000000"/>
          <w:sz w:val="32"/>
          <w:szCs w:val="32"/>
        </w:rPr>
        <w:t>‐‐‐‐‐‐‐‐‐‐‐‐‐‐‐‐‐‐‐《《以下欄位考生勿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94"/>
      </w:tblGrid>
      <w:tr w:rsidR="00A4200C" w:rsidRPr="006F6BBF" w:rsidTr="00EB07B4">
        <w:trPr>
          <w:trHeight w:hRule="exact" w:val="567"/>
        </w:trPr>
        <w:tc>
          <w:tcPr>
            <w:tcW w:w="9639" w:type="dxa"/>
            <w:gridSpan w:val="2"/>
            <w:shd w:val="clear" w:color="auto" w:fill="auto"/>
            <w:vAlign w:val="center"/>
          </w:tcPr>
          <w:p w:rsidR="00A4200C" w:rsidRPr="00821605" w:rsidRDefault="00A4200C" w:rsidP="003267A1">
            <w:pPr>
              <w:widowControl/>
              <w:jc w:val="center"/>
              <w:rPr>
                <w:rFonts w:eastAsia="標楷體"/>
                <w:color w:val="000000"/>
                <w:kern w:val="0"/>
                <w:sz w:val="28"/>
                <w:szCs w:val="28"/>
              </w:rPr>
            </w:pPr>
            <w:r w:rsidRPr="00821605">
              <w:rPr>
                <w:rFonts w:eastAsia="標楷體" w:hAnsi="標楷體"/>
                <w:color w:val="000000"/>
                <w:kern w:val="0"/>
                <w:sz w:val="28"/>
                <w:szCs w:val="28"/>
              </w:rPr>
              <w:t>審查結果</w:t>
            </w:r>
          </w:p>
        </w:tc>
      </w:tr>
      <w:tr w:rsidR="00A4200C" w:rsidRPr="006F6BBF" w:rsidTr="00EB07B4">
        <w:trPr>
          <w:trHeight w:hRule="exact" w:val="567"/>
        </w:trPr>
        <w:tc>
          <w:tcPr>
            <w:tcW w:w="4845" w:type="dxa"/>
            <w:shd w:val="clear" w:color="auto" w:fill="auto"/>
            <w:vAlign w:val="center"/>
          </w:tcPr>
          <w:p w:rsidR="00A4200C" w:rsidRPr="00821605" w:rsidRDefault="00A4200C" w:rsidP="00821605">
            <w:pPr>
              <w:widowControl/>
              <w:jc w:val="center"/>
              <w:rPr>
                <w:rFonts w:eastAsia="標楷體"/>
                <w:color w:val="000000"/>
                <w:kern w:val="0"/>
                <w:sz w:val="28"/>
                <w:szCs w:val="28"/>
              </w:rPr>
            </w:pPr>
            <w:r w:rsidRPr="00821605">
              <w:rPr>
                <w:rFonts w:eastAsia="標楷體" w:hAnsi="標楷體"/>
                <w:color w:val="000000"/>
                <w:kern w:val="0"/>
                <w:sz w:val="28"/>
                <w:szCs w:val="28"/>
              </w:rPr>
              <w:t>招生學系初審</w:t>
            </w:r>
          </w:p>
        </w:tc>
        <w:tc>
          <w:tcPr>
            <w:tcW w:w="4794" w:type="dxa"/>
            <w:shd w:val="clear" w:color="auto" w:fill="auto"/>
            <w:vAlign w:val="center"/>
          </w:tcPr>
          <w:p w:rsidR="00A4200C" w:rsidRPr="00821605" w:rsidRDefault="00A4200C" w:rsidP="00821605">
            <w:pPr>
              <w:widowControl/>
              <w:jc w:val="center"/>
              <w:rPr>
                <w:rFonts w:eastAsia="標楷體"/>
                <w:color w:val="000000"/>
                <w:kern w:val="0"/>
                <w:sz w:val="28"/>
                <w:szCs w:val="28"/>
              </w:rPr>
            </w:pPr>
            <w:r w:rsidRPr="00821605">
              <w:rPr>
                <w:rFonts w:eastAsia="標楷體" w:hAnsi="標楷體"/>
                <w:color w:val="000000"/>
                <w:kern w:val="0"/>
                <w:sz w:val="28"/>
                <w:szCs w:val="28"/>
              </w:rPr>
              <w:t>校級招生委員會</w:t>
            </w:r>
            <w:proofErr w:type="gramStart"/>
            <w:r w:rsidRPr="00821605">
              <w:rPr>
                <w:rFonts w:eastAsia="標楷體" w:hAnsi="標楷體"/>
                <w:color w:val="000000"/>
                <w:kern w:val="0"/>
                <w:sz w:val="28"/>
                <w:szCs w:val="28"/>
              </w:rPr>
              <w:t>複</w:t>
            </w:r>
            <w:proofErr w:type="gramEnd"/>
            <w:r w:rsidRPr="00821605">
              <w:rPr>
                <w:rFonts w:eastAsia="標楷體" w:hAnsi="標楷體"/>
                <w:color w:val="000000"/>
                <w:kern w:val="0"/>
                <w:sz w:val="28"/>
                <w:szCs w:val="28"/>
              </w:rPr>
              <w:t>審</w:t>
            </w:r>
          </w:p>
        </w:tc>
      </w:tr>
      <w:tr w:rsidR="00A4200C" w:rsidRPr="006F6BBF" w:rsidTr="00EB07B4">
        <w:trPr>
          <w:trHeight w:val="1814"/>
        </w:trPr>
        <w:tc>
          <w:tcPr>
            <w:tcW w:w="4845" w:type="dxa"/>
            <w:shd w:val="clear" w:color="auto" w:fill="auto"/>
            <w:vAlign w:val="center"/>
          </w:tcPr>
          <w:p w:rsidR="00A4200C" w:rsidRPr="005A5E6B" w:rsidRDefault="00A4200C" w:rsidP="00FB19CA">
            <w:pPr>
              <w:widowControl/>
              <w:spacing w:beforeLines="25" w:before="60"/>
              <w:jc w:val="both"/>
              <w:rPr>
                <w:rFonts w:eastAsia="標楷體"/>
                <w:color w:val="000000"/>
                <w:kern w:val="0"/>
                <w:sz w:val="28"/>
                <w:szCs w:val="28"/>
              </w:rPr>
            </w:pPr>
            <w:r w:rsidRPr="005A5E6B">
              <w:rPr>
                <w:rFonts w:ascii="標楷體" w:eastAsia="標楷體" w:hAnsi="標楷體"/>
                <w:color w:val="000000"/>
                <w:kern w:val="0"/>
                <w:sz w:val="28"/>
                <w:szCs w:val="28"/>
              </w:rPr>
              <w:t>□</w:t>
            </w:r>
            <w:r w:rsidRPr="005A5E6B">
              <w:rPr>
                <w:rFonts w:eastAsia="標楷體" w:hAnsi="標楷體"/>
                <w:color w:val="000000"/>
                <w:kern w:val="0"/>
                <w:sz w:val="28"/>
                <w:szCs w:val="28"/>
              </w:rPr>
              <w:t>資格符合</w:t>
            </w:r>
          </w:p>
          <w:p w:rsidR="00A4200C" w:rsidRPr="005A5E6B" w:rsidRDefault="00A4200C" w:rsidP="00FB19CA">
            <w:pPr>
              <w:widowControl/>
              <w:jc w:val="both"/>
              <w:rPr>
                <w:rFonts w:eastAsia="標楷體"/>
                <w:color w:val="000000"/>
                <w:kern w:val="0"/>
                <w:sz w:val="28"/>
                <w:szCs w:val="28"/>
              </w:rPr>
            </w:pPr>
            <w:r w:rsidRPr="005A5E6B">
              <w:rPr>
                <w:rFonts w:ascii="標楷體" w:eastAsia="標楷體" w:hAnsi="標楷體"/>
                <w:color w:val="000000"/>
                <w:kern w:val="0"/>
                <w:sz w:val="28"/>
                <w:szCs w:val="28"/>
              </w:rPr>
              <w:t>□</w:t>
            </w:r>
            <w:r w:rsidRPr="005A5E6B">
              <w:rPr>
                <w:rFonts w:eastAsia="標楷體" w:hAnsi="標楷體"/>
                <w:color w:val="000000"/>
                <w:kern w:val="0"/>
                <w:sz w:val="28"/>
                <w:szCs w:val="28"/>
              </w:rPr>
              <w:t>資格未符合</w:t>
            </w:r>
          </w:p>
          <w:p w:rsidR="00A4200C" w:rsidRPr="005A5E6B" w:rsidRDefault="00A4200C" w:rsidP="00FB19CA">
            <w:pPr>
              <w:widowControl/>
              <w:spacing w:beforeLines="25" w:before="60"/>
              <w:jc w:val="both"/>
              <w:rPr>
                <w:rFonts w:eastAsia="標楷體"/>
                <w:color w:val="000000"/>
                <w:kern w:val="0"/>
                <w:sz w:val="28"/>
                <w:szCs w:val="28"/>
                <w:u w:val="single"/>
              </w:rPr>
            </w:pPr>
            <w:r w:rsidRPr="005A5E6B">
              <w:rPr>
                <w:rFonts w:eastAsia="標楷體" w:hAnsi="標楷體"/>
                <w:color w:val="000000"/>
                <w:kern w:val="0"/>
                <w:sz w:val="28"/>
                <w:szCs w:val="28"/>
              </w:rPr>
              <w:t xml:space="preserve">　主管核章：</w:t>
            </w:r>
            <w:r w:rsidRPr="005A5E6B">
              <w:rPr>
                <w:rFonts w:eastAsia="標楷體" w:hAnsi="標楷體"/>
                <w:color w:val="000000"/>
                <w:kern w:val="0"/>
                <w:sz w:val="28"/>
                <w:szCs w:val="28"/>
                <w:u w:val="single"/>
              </w:rPr>
              <w:t xml:space="preserve">　　</w:t>
            </w:r>
            <w:r w:rsidRPr="005A5E6B">
              <w:rPr>
                <w:rFonts w:eastAsia="標楷體"/>
                <w:color w:val="000000"/>
                <w:kern w:val="0"/>
                <w:sz w:val="28"/>
                <w:szCs w:val="28"/>
                <w:u w:val="single"/>
              </w:rPr>
              <w:t xml:space="preserve"> </w:t>
            </w:r>
            <w:r w:rsidRPr="005A5E6B">
              <w:rPr>
                <w:rFonts w:eastAsia="標楷體" w:hAnsi="標楷體"/>
                <w:color w:val="000000"/>
                <w:kern w:val="0"/>
                <w:sz w:val="28"/>
                <w:szCs w:val="28"/>
                <w:u w:val="single"/>
              </w:rPr>
              <w:t xml:space="preserve">　　　　　　</w:t>
            </w:r>
          </w:p>
          <w:p w:rsidR="00A4200C" w:rsidRPr="00DE4E9A" w:rsidRDefault="00A4200C" w:rsidP="00DE4E9A">
            <w:pPr>
              <w:widowControl/>
              <w:spacing w:beforeLines="25" w:before="60"/>
              <w:jc w:val="right"/>
              <w:rPr>
                <w:rFonts w:eastAsia="標楷體"/>
                <w:color w:val="000000"/>
                <w:kern w:val="0"/>
                <w:sz w:val="26"/>
                <w:szCs w:val="26"/>
              </w:rPr>
            </w:pPr>
            <w:r w:rsidRPr="005A5E6B">
              <w:rPr>
                <w:rFonts w:eastAsia="標楷體" w:hAnsi="標楷體"/>
                <w:color w:val="000000"/>
                <w:kern w:val="0"/>
                <w:sz w:val="28"/>
                <w:szCs w:val="28"/>
              </w:rPr>
              <w:t>年　　月　　日</w:t>
            </w:r>
          </w:p>
        </w:tc>
        <w:tc>
          <w:tcPr>
            <w:tcW w:w="4794" w:type="dxa"/>
            <w:shd w:val="clear" w:color="auto" w:fill="auto"/>
            <w:vAlign w:val="center"/>
          </w:tcPr>
          <w:p w:rsidR="00A4200C" w:rsidRPr="005A5E6B" w:rsidRDefault="00A4200C" w:rsidP="00DE4E9A">
            <w:pPr>
              <w:widowControl/>
              <w:spacing w:beforeLines="25" w:before="60"/>
              <w:jc w:val="both"/>
              <w:rPr>
                <w:rFonts w:eastAsia="標楷體"/>
                <w:color w:val="000000"/>
                <w:kern w:val="0"/>
                <w:sz w:val="28"/>
                <w:szCs w:val="28"/>
              </w:rPr>
            </w:pPr>
            <w:r w:rsidRPr="005A5E6B">
              <w:rPr>
                <w:rFonts w:ascii="標楷體" w:eastAsia="標楷體" w:hAnsi="標楷體"/>
                <w:color w:val="000000"/>
                <w:kern w:val="0"/>
                <w:sz w:val="28"/>
                <w:szCs w:val="28"/>
              </w:rPr>
              <w:t>□</w:t>
            </w:r>
            <w:r w:rsidRPr="005A5E6B">
              <w:rPr>
                <w:rFonts w:eastAsia="標楷體" w:hAnsi="標楷體"/>
                <w:color w:val="000000"/>
                <w:kern w:val="0"/>
                <w:sz w:val="28"/>
                <w:szCs w:val="28"/>
              </w:rPr>
              <w:t>資格符合</w:t>
            </w:r>
          </w:p>
          <w:p w:rsidR="00A4200C" w:rsidRPr="005A5E6B" w:rsidRDefault="00A4200C" w:rsidP="00DE4E9A">
            <w:pPr>
              <w:widowControl/>
              <w:jc w:val="both"/>
              <w:rPr>
                <w:rFonts w:eastAsia="標楷體"/>
                <w:color w:val="000000"/>
                <w:kern w:val="0"/>
                <w:sz w:val="28"/>
                <w:szCs w:val="28"/>
              </w:rPr>
            </w:pPr>
            <w:r w:rsidRPr="005A5E6B">
              <w:rPr>
                <w:rFonts w:ascii="標楷體" w:eastAsia="標楷體" w:hAnsi="標楷體"/>
                <w:color w:val="000000"/>
                <w:kern w:val="0"/>
                <w:sz w:val="28"/>
                <w:szCs w:val="28"/>
              </w:rPr>
              <w:t>□</w:t>
            </w:r>
            <w:r w:rsidRPr="005A5E6B">
              <w:rPr>
                <w:rFonts w:eastAsia="標楷體" w:hAnsi="標楷體"/>
                <w:color w:val="000000"/>
                <w:kern w:val="0"/>
                <w:sz w:val="28"/>
                <w:szCs w:val="28"/>
              </w:rPr>
              <w:t>資格未符合</w:t>
            </w:r>
          </w:p>
          <w:p w:rsidR="00A4200C" w:rsidRPr="005A5E6B" w:rsidRDefault="00A4200C" w:rsidP="00DE4E9A">
            <w:pPr>
              <w:widowControl/>
              <w:spacing w:beforeLines="25" w:before="60"/>
              <w:jc w:val="both"/>
              <w:rPr>
                <w:rFonts w:eastAsia="標楷體"/>
                <w:color w:val="000000"/>
                <w:kern w:val="0"/>
                <w:sz w:val="28"/>
                <w:szCs w:val="28"/>
              </w:rPr>
            </w:pPr>
            <w:r w:rsidRPr="005A5E6B">
              <w:rPr>
                <w:rFonts w:eastAsia="標楷體" w:hAnsi="標楷體"/>
                <w:color w:val="000000"/>
                <w:kern w:val="0"/>
                <w:sz w:val="28"/>
                <w:szCs w:val="28"/>
              </w:rPr>
              <w:t>國立宜蘭大學進修學士班招生委員會</w:t>
            </w:r>
          </w:p>
          <w:p w:rsidR="00A4200C" w:rsidRPr="00DE4E9A" w:rsidRDefault="00A4200C" w:rsidP="00821605">
            <w:pPr>
              <w:widowControl/>
              <w:spacing w:beforeLines="25" w:before="60"/>
              <w:jc w:val="right"/>
              <w:rPr>
                <w:rFonts w:eastAsia="標楷體"/>
                <w:color w:val="000000"/>
                <w:kern w:val="0"/>
                <w:sz w:val="26"/>
                <w:szCs w:val="26"/>
              </w:rPr>
            </w:pPr>
            <w:r w:rsidRPr="005A5E6B">
              <w:rPr>
                <w:rFonts w:eastAsia="標楷體" w:hAnsi="標楷體"/>
                <w:color w:val="000000"/>
                <w:kern w:val="0"/>
                <w:sz w:val="28"/>
                <w:szCs w:val="28"/>
              </w:rPr>
              <w:t>年　　月　　日</w:t>
            </w:r>
          </w:p>
        </w:tc>
      </w:tr>
    </w:tbl>
    <w:p w:rsidR="0052470B" w:rsidRDefault="0052470B">
      <w:pPr>
        <w:widowControl/>
        <w:rPr>
          <w:rFonts w:eastAsia="標楷體"/>
          <w:b/>
          <w:bCs/>
          <w:color w:val="000000"/>
          <w:sz w:val="32"/>
          <w:szCs w:val="32"/>
        </w:rPr>
      </w:pPr>
      <w:r>
        <w:rPr>
          <w:rFonts w:eastAsia="標楷體"/>
          <w:b/>
          <w:bCs/>
          <w:color w:val="000000"/>
          <w:sz w:val="32"/>
          <w:szCs w:val="32"/>
        </w:rPr>
        <w:br w:type="page"/>
      </w:r>
    </w:p>
    <w:p w:rsidR="00BC5945" w:rsidRPr="006F6BBF" w:rsidRDefault="009E1FEF" w:rsidP="0052470B">
      <w:pPr>
        <w:spacing w:line="440" w:lineRule="exact"/>
        <w:rPr>
          <w:rFonts w:eastAsia="標楷體"/>
          <w:b/>
          <w:bCs/>
          <w:color w:val="000000"/>
          <w:sz w:val="32"/>
          <w:szCs w:val="32"/>
        </w:rPr>
      </w:pPr>
      <w:r w:rsidRPr="006F6BBF">
        <w:rPr>
          <w:rFonts w:eastAsia="標楷體" w:hint="eastAsia"/>
          <w:b/>
          <w:bCs/>
          <w:color w:val="000000"/>
          <w:sz w:val="32"/>
          <w:szCs w:val="32"/>
        </w:rPr>
        <w:lastRenderedPageBreak/>
        <w:t>附表</w:t>
      </w:r>
      <w:r w:rsidR="004370F8" w:rsidRPr="006F6BBF">
        <w:rPr>
          <w:rFonts w:eastAsia="標楷體" w:hint="eastAsia"/>
          <w:b/>
          <w:bCs/>
          <w:color w:val="000000"/>
          <w:sz w:val="32"/>
          <w:szCs w:val="32"/>
        </w:rPr>
        <w:t>八</w:t>
      </w:r>
      <w:r w:rsidR="00BC5945" w:rsidRPr="006F6BBF">
        <w:rPr>
          <w:rFonts w:eastAsia="標楷體" w:hint="eastAsia"/>
          <w:b/>
          <w:bCs/>
          <w:color w:val="000000"/>
          <w:sz w:val="32"/>
          <w:szCs w:val="32"/>
        </w:rPr>
        <w:t>：</w:t>
      </w:r>
    </w:p>
    <w:p w:rsidR="005B3ED1" w:rsidRPr="006F6BBF" w:rsidRDefault="005B3ED1" w:rsidP="00524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eastAsia="標楷體"/>
          <w:b/>
          <w:bCs/>
          <w:kern w:val="0"/>
          <w:sz w:val="32"/>
          <w:szCs w:val="20"/>
        </w:rPr>
      </w:pPr>
      <w:r w:rsidRPr="006F6BBF">
        <w:rPr>
          <w:rFonts w:eastAsia="標楷體"/>
          <w:b/>
          <w:bCs/>
          <w:kern w:val="0"/>
          <w:sz w:val="32"/>
          <w:szCs w:val="20"/>
        </w:rPr>
        <w:t>國立宜蘭大學</w:t>
      </w:r>
      <w:r w:rsidR="00E45B64" w:rsidRPr="006F6BBF">
        <w:rPr>
          <w:rFonts w:eastAsia="標楷體"/>
          <w:b/>
          <w:bCs/>
          <w:kern w:val="0"/>
          <w:sz w:val="32"/>
          <w:szCs w:val="20"/>
        </w:rPr>
        <w:t>1</w:t>
      </w:r>
      <w:r w:rsidR="004370F8" w:rsidRPr="006F6BBF">
        <w:rPr>
          <w:rFonts w:eastAsia="標楷體" w:hint="eastAsia"/>
          <w:b/>
          <w:bCs/>
          <w:kern w:val="0"/>
          <w:sz w:val="32"/>
          <w:szCs w:val="20"/>
        </w:rPr>
        <w:t>1</w:t>
      </w:r>
      <w:r w:rsidR="008C357B">
        <w:rPr>
          <w:rFonts w:eastAsia="標楷體" w:hint="eastAsia"/>
          <w:b/>
          <w:bCs/>
          <w:kern w:val="0"/>
          <w:sz w:val="32"/>
          <w:szCs w:val="20"/>
        </w:rPr>
        <w:t>5</w:t>
      </w:r>
      <w:r w:rsidRPr="006F6BBF">
        <w:rPr>
          <w:rFonts w:eastAsia="標楷體"/>
          <w:b/>
          <w:bCs/>
          <w:kern w:val="0"/>
          <w:sz w:val="32"/>
          <w:szCs w:val="20"/>
        </w:rPr>
        <w:t>學年度</w:t>
      </w:r>
      <w:r w:rsidR="00F22EA1" w:rsidRPr="006F6BBF">
        <w:rPr>
          <w:rFonts w:eastAsia="標楷體" w:hint="eastAsia"/>
          <w:b/>
          <w:bCs/>
          <w:kern w:val="0"/>
          <w:sz w:val="32"/>
          <w:szCs w:val="20"/>
        </w:rPr>
        <w:t>智慧休閒農業進修學士學位學程</w:t>
      </w:r>
      <w:r w:rsidR="00936EAC" w:rsidRPr="006F6BBF">
        <w:rPr>
          <w:rFonts w:eastAsia="標楷體" w:hint="eastAsia"/>
          <w:b/>
          <w:bCs/>
          <w:kern w:val="0"/>
          <w:sz w:val="32"/>
          <w:szCs w:val="20"/>
        </w:rPr>
        <w:t>招生</w:t>
      </w:r>
    </w:p>
    <w:p w:rsidR="00AE4A7D" w:rsidRDefault="0035044B" w:rsidP="00524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440" w:lineRule="exact"/>
        <w:jc w:val="center"/>
        <w:rPr>
          <w:rFonts w:eastAsia="標楷體"/>
          <w:b/>
          <w:bCs/>
          <w:kern w:val="0"/>
          <w:sz w:val="32"/>
          <w:szCs w:val="20"/>
        </w:rPr>
      </w:pPr>
      <w:bookmarkStart w:id="8" w:name="附表八、持境外學歷切結書"/>
      <w:r w:rsidRPr="006F6BBF">
        <w:rPr>
          <w:rFonts w:eastAsia="標楷體" w:hint="eastAsia"/>
          <w:b/>
          <w:bCs/>
          <w:kern w:val="0"/>
          <w:sz w:val="32"/>
          <w:szCs w:val="20"/>
        </w:rPr>
        <w:t>持境外</w:t>
      </w:r>
      <w:r w:rsidR="005B3ED1" w:rsidRPr="006F6BBF">
        <w:rPr>
          <w:rFonts w:eastAsia="標楷體" w:hint="eastAsia"/>
          <w:b/>
          <w:bCs/>
          <w:kern w:val="0"/>
          <w:sz w:val="32"/>
          <w:szCs w:val="20"/>
        </w:rPr>
        <w:t>學</w:t>
      </w:r>
      <w:r w:rsidRPr="006F6BBF">
        <w:rPr>
          <w:rFonts w:eastAsia="標楷體" w:hint="eastAsia"/>
          <w:b/>
          <w:bCs/>
          <w:kern w:val="0"/>
          <w:sz w:val="32"/>
          <w:szCs w:val="20"/>
        </w:rPr>
        <w:t>歷</w:t>
      </w:r>
      <w:r w:rsidR="005B3ED1" w:rsidRPr="006F6BBF">
        <w:rPr>
          <w:rFonts w:eastAsia="標楷體"/>
          <w:b/>
          <w:bCs/>
          <w:kern w:val="0"/>
          <w:sz w:val="32"/>
          <w:szCs w:val="20"/>
        </w:rPr>
        <w:t>切結書</w:t>
      </w:r>
    </w:p>
    <w:bookmarkEnd w:id="8"/>
    <w:p w:rsidR="0041489D" w:rsidRPr="00AE4A7D" w:rsidRDefault="00AE4A7D" w:rsidP="00AE4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Lines="50" w:after="120" w:line="480" w:lineRule="exact"/>
        <w:jc w:val="both"/>
        <w:rPr>
          <w:rFonts w:eastAsia="標楷體"/>
          <w:b/>
          <w:bCs/>
          <w:kern w:val="0"/>
          <w:sz w:val="32"/>
          <w:szCs w:val="20"/>
        </w:rPr>
      </w:pPr>
      <w:r>
        <w:rPr>
          <w:rFonts w:eastAsia="標楷體" w:hint="eastAsia"/>
          <w:b/>
          <w:bCs/>
          <w:kern w:val="0"/>
          <w:sz w:val="32"/>
          <w:szCs w:val="20"/>
        </w:rPr>
        <w:t xml:space="preserve">　　</w:t>
      </w:r>
      <w:r w:rsidR="0041489D" w:rsidRPr="006F6BBF">
        <w:rPr>
          <w:rFonts w:eastAsia="標楷體" w:hint="eastAsia"/>
          <w:sz w:val="28"/>
          <w:szCs w:val="28"/>
        </w:rPr>
        <w:t>考生欲報名貴校</w:t>
      </w:r>
      <w:r w:rsidR="00E45B64" w:rsidRPr="006F6BBF">
        <w:rPr>
          <w:rFonts w:eastAsia="標楷體" w:hint="eastAsia"/>
          <w:sz w:val="28"/>
          <w:szCs w:val="28"/>
        </w:rPr>
        <w:t>1</w:t>
      </w:r>
      <w:r w:rsidR="004370F8" w:rsidRPr="006F6BBF">
        <w:rPr>
          <w:rFonts w:eastAsia="標楷體" w:hint="eastAsia"/>
          <w:sz w:val="28"/>
          <w:szCs w:val="28"/>
        </w:rPr>
        <w:t>1</w:t>
      </w:r>
      <w:r w:rsidR="00EC26CE">
        <w:rPr>
          <w:rFonts w:eastAsia="標楷體" w:hint="eastAsia"/>
          <w:sz w:val="28"/>
          <w:szCs w:val="28"/>
        </w:rPr>
        <w:t>5</w:t>
      </w:r>
      <w:r w:rsidR="00A4200C" w:rsidRPr="006F6BBF">
        <w:rPr>
          <w:rFonts w:eastAsia="標楷體" w:hint="eastAsia"/>
          <w:sz w:val="28"/>
          <w:szCs w:val="28"/>
        </w:rPr>
        <w:t>學年度智慧休閒農業進修學士學位學程</w:t>
      </w:r>
      <w:r w:rsidR="0041489D" w:rsidRPr="006F6BBF">
        <w:rPr>
          <w:rFonts w:eastAsia="標楷體" w:hint="eastAsia"/>
          <w:sz w:val="28"/>
          <w:szCs w:val="28"/>
        </w:rPr>
        <w:t>招生，所持有之學歷證件【　　　　　　　　　　學校證書】，確為教育部認可，經駐外館處驗證屬實，且取得學位規定之總學分數中，遠距教學課程未超過二分之一，並保證於錄取報到時，繳驗經駐外館處驗證之國外學歷證件正本及歷年成績證明，若未如期繳驗或查證不符合貴校報考資格，本人願受取消錄取資格或撤銷學籍之處分，絕無異議。</w:t>
      </w:r>
    </w:p>
    <w:p w:rsidR="00AE4A7D" w:rsidRDefault="00AE4A7D" w:rsidP="00AE4A7D">
      <w:pPr>
        <w:snapToGrid w:val="0"/>
        <w:spacing w:before="60" w:line="300" w:lineRule="atLeast"/>
        <w:jc w:val="both"/>
        <w:rPr>
          <w:rFonts w:eastAsia="標楷體" w:hAnsi="標楷體"/>
          <w:sz w:val="28"/>
          <w:szCs w:val="28"/>
        </w:rPr>
      </w:pPr>
    </w:p>
    <w:p w:rsidR="00AE4A7D" w:rsidRDefault="0041489D" w:rsidP="0052470B">
      <w:pPr>
        <w:snapToGrid w:val="0"/>
        <w:spacing w:before="60" w:line="440" w:lineRule="exact"/>
        <w:jc w:val="both"/>
        <w:rPr>
          <w:rFonts w:eastAsia="標楷體"/>
          <w:sz w:val="28"/>
          <w:szCs w:val="28"/>
        </w:rPr>
      </w:pPr>
      <w:r w:rsidRPr="006F6BBF">
        <w:rPr>
          <w:rFonts w:eastAsia="標楷體" w:hAnsi="標楷體"/>
          <w:sz w:val="28"/>
          <w:szCs w:val="28"/>
        </w:rPr>
        <w:t>此致</w:t>
      </w:r>
    </w:p>
    <w:p w:rsidR="0041489D" w:rsidRPr="006F6BBF" w:rsidRDefault="0041489D" w:rsidP="0052470B">
      <w:pPr>
        <w:snapToGrid w:val="0"/>
        <w:spacing w:before="60" w:line="440" w:lineRule="exact"/>
        <w:jc w:val="both"/>
        <w:rPr>
          <w:rFonts w:eastAsia="標楷體"/>
          <w:sz w:val="28"/>
          <w:szCs w:val="28"/>
        </w:rPr>
      </w:pPr>
      <w:r w:rsidRPr="006F6BBF">
        <w:rPr>
          <w:rFonts w:eastAsia="標楷體" w:hAnsi="標楷體"/>
          <w:sz w:val="28"/>
          <w:szCs w:val="28"/>
        </w:rPr>
        <w:t>國立宜蘭大學進修學士班招生委員會</w:t>
      </w:r>
    </w:p>
    <w:p w:rsidR="0041489D" w:rsidRDefault="0041489D" w:rsidP="0041489D">
      <w:pPr>
        <w:pStyle w:val="HTML"/>
        <w:spacing w:line="240" w:lineRule="atLeast"/>
        <w:rPr>
          <w:rFonts w:ascii="Times New Roman" w:eastAsia="標楷體" w:hAnsi="Times New Roman"/>
          <w:b/>
          <w:bCs/>
          <w:sz w:val="28"/>
        </w:rPr>
      </w:pPr>
    </w:p>
    <w:p w:rsidR="00AE4A7D" w:rsidRDefault="00AE4A7D" w:rsidP="0041489D">
      <w:pPr>
        <w:pStyle w:val="HTML"/>
        <w:spacing w:line="240" w:lineRule="atLeast"/>
        <w:rPr>
          <w:rFonts w:ascii="Times New Roman" w:eastAsia="標楷體" w:hAnsi="Times New Roman"/>
          <w:b/>
          <w:bCs/>
          <w:sz w:val="28"/>
        </w:rPr>
      </w:pPr>
    </w:p>
    <w:p w:rsidR="00AE4A7D" w:rsidRDefault="00AE4A7D" w:rsidP="0041489D">
      <w:pPr>
        <w:pStyle w:val="HTML"/>
        <w:spacing w:line="240" w:lineRule="atLeast"/>
        <w:rPr>
          <w:rFonts w:ascii="Times New Roman" w:eastAsia="標楷體" w:hAnsi="Times New Roman"/>
          <w:b/>
          <w:bCs/>
          <w:sz w:val="28"/>
        </w:rPr>
      </w:pPr>
    </w:p>
    <w:p w:rsidR="00AE4A7D" w:rsidRDefault="00AE4A7D" w:rsidP="0041489D">
      <w:pPr>
        <w:pStyle w:val="HTML"/>
        <w:spacing w:line="240" w:lineRule="atLeast"/>
        <w:rPr>
          <w:rFonts w:ascii="Times New Roman" w:eastAsia="標楷體" w:hAnsi="Times New Roman"/>
          <w:sz w:val="28"/>
          <w:szCs w:val="28"/>
        </w:rPr>
      </w:pPr>
    </w:p>
    <w:p w:rsidR="00AE4A7D" w:rsidRPr="006F6BBF" w:rsidRDefault="00AE4A7D" w:rsidP="0041489D">
      <w:pPr>
        <w:pStyle w:val="HTML"/>
        <w:spacing w:line="240" w:lineRule="atLeast"/>
        <w:rPr>
          <w:rFonts w:ascii="Times New Roman" w:eastAsia="標楷體" w:hAnsi="Times New Roman"/>
          <w:sz w:val="28"/>
          <w:szCs w:val="28"/>
        </w:rPr>
      </w:pPr>
    </w:p>
    <w:p w:rsidR="0041489D" w:rsidRPr="006F6BBF" w:rsidRDefault="0041489D" w:rsidP="005E2360">
      <w:pPr>
        <w:pStyle w:val="HTML"/>
        <w:spacing w:line="520" w:lineRule="exact"/>
        <w:rPr>
          <w:rFonts w:ascii="Times New Roman" w:eastAsia="標楷體" w:hAnsi="Times New Roman"/>
          <w:sz w:val="28"/>
          <w:szCs w:val="28"/>
        </w:rPr>
      </w:pP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proofErr w:type="spellStart"/>
      <w:r w:rsidRPr="006F6BBF">
        <w:rPr>
          <w:rFonts w:ascii="Times New Roman" w:eastAsia="標楷體" w:hAnsi="Times New Roman" w:hint="eastAsia"/>
          <w:sz w:val="28"/>
          <w:szCs w:val="28"/>
        </w:rPr>
        <w:t>考生</w:t>
      </w:r>
      <w:proofErr w:type="spellEnd"/>
      <w:r w:rsidRPr="006F6BBF">
        <w:rPr>
          <w:rFonts w:ascii="Times New Roman" w:eastAsia="標楷體" w:hAnsi="Times New Roman" w:hint="eastAsia"/>
          <w:sz w:val="28"/>
          <w:szCs w:val="28"/>
        </w:rPr>
        <w:t>：</w:t>
      </w:r>
      <w:r w:rsidRPr="006F6BBF">
        <w:rPr>
          <w:rFonts w:ascii="Times New Roman" w:eastAsia="標楷體" w:hAnsi="Times New Roman" w:hint="eastAsia"/>
          <w:sz w:val="28"/>
          <w:szCs w:val="28"/>
          <w:u w:val="single"/>
        </w:rPr>
        <w:t xml:space="preserve">　　　　　　　　</w:t>
      </w:r>
      <w:proofErr w:type="spellStart"/>
      <w:r w:rsidRPr="006F6BBF">
        <w:rPr>
          <w:rFonts w:ascii="Times New Roman" w:eastAsia="標楷體" w:hAnsi="Times New Roman" w:hint="eastAsia"/>
          <w:sz w:val="28"/>
          <w:szCs w:val="28"/>
        </w:rPr>
        <w:t>具結（請簽名</w:t>
      </w:r>
      <w:proofErr w:type="spellEnd"/>
      <w:r w:rsidRPr="006F6BBF">
        <w:rPr>
          <w:rFonts w:ascii="Times New Roman" w:eastAsia="標楷體" w:hAnsi="Times New Roman" w:hint="eastAsia"/>
          <w:sz w:val="28"/>
          <w:szCs w:val="28"/>
        </w:rPr>
        <w:t>）</w:t>
      </w:r>
    </w:p>
    <w:p w:rsidR="0041489D" w:rsidRPr="006F6BBF" w:rsidRDefault="0041489D" w:rsidP="005E2360">
      <w:pPr>
        <w:pStyle w:val="HTML"/>
        <w:spacing w:line="520" w:lineRule="exact"/>
        <w:rPr>
          <w:rFonts w:ascii="Times New Roman" w:eastAsia="標楷體" w:hAnsi="Times New Roman"/>
          <w:sz w:val="28"/>
          <w:szCs w:val="28"/>
        </w:rPr>
      </w:pP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proofErr w:type="spellStart"/>
      <w:r w:rsidRPr="006F6BBF">
        <w:rPr>
          <w:rFonts w:ascii="Times New Roman" w:eastAsia="標楷體" w:hAnsi="Times New Roman" w:hint="eastAsia"/>
          <w:sz w:val="28"/>
          <w:szCs w:val="28"/>
        </w:rPr>
        <w:t>報考學系</w:t>
      </w:r>
      <w:proofErr w:type="spellEnd"/>
      <w:r w:rsidRPr="006F6BBF">
        <w:rPr>
          <w:rFonts w:ascii="Times New Roman" w:eastAsia="標楷體" w:hAnsi="Times New Roman" w:hint="eastAsia"/>
          <w:sz w:val="28"/>
          <w:szCs w:val="28"/>
        </w:rPr>
        <w:t>：</w:t>
      </w:r>
    </w:p>
    <w:p w:rsidR="0041489D" w:rsidRPr="006F6BBF" w:rsidRDefault="0041489D" w:rsidP="005E2360">
      <w:pPr>
        <w:pStyle w:val="HTML"/>
        <w:spacing w:line="520" w:lineRule="exact"/>
        <w:rPr>
          <w:rFonts w:ascii="Times New Roman" w:eastAsia="標楷體" w:hAnsi="Times New Roman"/>
          <w:sz w:val="28"/>
          <w:szCs w:val="28"/>
        </w:rPr>
      </w:pP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proofErr w:type="spellStart"/>
      <w:r w:rsidRPr="006F6BBF">
        <w:rPr>
          <w:rFonts w:ascii="Times New Roman" w:eastAsia="標楷體" w:hAnsi="Times New Roman" w:hint="eastAsia"/>
          <w:sz w:val="28"/>
          <w:szCs w:val="28"/>
        </w:rPr>
        <w:t>學校所在國及州別</w:t>
      </w:r>
      <w:proofErr w:type="spellEnd"/>
      <w:r w:rsidRPr="006F6BBF">
        <w:rPr>
          <w:rFonts w:ascii="Times New Roman" w:eastAsia="標楷體" w:hAnsi="Times New Roman" w:hint="eastAsia"/>
          <w:sz w:val="28"/>
          <w:szCs w:val="28"/>
        </w:rPr>
        <w:t>：</w:t>
      </w:r>
    </w:p>
    <w:p w:rsidR="0041489D" w:rsidRPr="006F6BBF" w:rsidRDefault="0041489D" w:rsidP="005E2360">
      <w:pPr>
        <w:pStyle w:val="HTML"/>
        <w:spacing w:line="520" w:lineRule="exact"/>
        <w:rPr>
          <w:rFonts w:ascii="Times New Roman" w:eastAsia="標楷體" w:hAnsi="Times New Roman"/>
          <w:sz w:val="28"/>
          <w:szCs w:val="28"/>
        </w:rPr>
      </w:pP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r w:rsidRPr="006F6BBF">
        <w:rPr>
          <w:rFonts w:ascii="Times New Roman" w:eastAsia="標楷體" w:hAnsi="Times New Roman"/>
          <w:sz w:val="28"/>
          <w:szCs w:val="28"/>
        </w:rPr>
        <w:tab/>
      </w:r>
      <w:r w:rsidR="00AE4A7D">
        <w:rPr>
          <w:rFonts w:ascii="Times New Roman" w:eastAsia="標楷體" w:hAnsi="Times New Roman" w:hint="eastAsia"/>
          <w:sz w:val="28"/>
          <w:szCs w:val="28"/>
          <w:lang w:eastAsia="zh-TW"/>
        </w:rPr>
        <w:t>聯絡電話</w:t>
      </w:r>
      <w:r w:rsidRPr="006F6BBF">
        <w:rPr>
          <w:rFonts w:ascii="Times New Roman" w:eastAsia="標楷體" w:hAnsi="Times New Roman" w:hint="eastAsia"/>
          <w:sz w:val="28"/>
          <w:szCs w:val="28"/>
        </w:rPr>
        <w:t>：</w:t>
      </w:r>
    </w:p>
    <w:p w:rsidR="00AE4A7D" w:rsidRDefault="00AE4A7D" w:rsidP="00AE4A7D">
      <w:pPr>
        <w:pStyle w:val="HTML"/>
        <w:spacing w:line="0" w:lineRule="atLeast"/>
        <w:rPr>
          <w:rFonts w:ascii="Times New Roman" w:eastAsia="標楷體" w:hAnsi="Times New Roman"/>
          <w:sz w:val="28"/>
          <w:szCs w:val="28"/>
        </w:rPr>
      </w:pPr>
    </w:p>
    <w:p w:rsidR="00AE4A7D" w:rsidRDefault="00AE4A7D" w:rsidP="00AE4A7D">
      <w:pPr>
        <w:pStyle w:val="HTML"/>
        <w:spacing w:line="0" w:lineRule="atLeast"/>
        <w:rPr>
          <w:rFonts w:ascii="Times New Roman" w:eastAsia="標楷體" w:hAnsi="Times New Roman"/>
          <w:sz w:val="28"/>
          <w:szCs w:val="28"/>
        </w:rPr>
      </w:pPr>
    </w:p>
    <w:p w:rsidR="00AE4A7D" w:rsidRDefault="00AE4A7D" w:rsidP="00AE4A7D">
      <w:pPr>
        <w:pStyle w:val="HTML"/>
        <w:spacing w:line="0" w:lineRule="atLeast"/>
        <w:rPr>
          <w:rFonts w:ascii="Times New Roman" w:eastAsia="標楷體" w:hAnsi="Times New Roman"/>
          <w:sz w:val="28"/>
          <w:szCs w:val="28"/>
        </w:rPr>
      </w:pPr>
    </w:p>
    <w:p w:rsidR="00AE4A7D" w:rsidRDefault="00AE4A7D" w:rsidP="00AE4A7D">
      <w:pPr>
        <w:pStyle w:val="HTML"/>
        <w:spacing w:line="0" w:lineRule="atLeast"/>
        <w:rPr>
          <w:rFonts w:ascii="Times New Roman" w:eastAsia="標楷體" w:hAnsi="Times New Roman"/>
          <w:sz w:val="28"/>
          <w:szCs w:val="28"/>
        </w:rPr>
      </w:pPr>
    </w:p>
    <w:p w:rsidR="00AE4A7D" w:rsidRDefault="00AE4A7D" w:rsidP="00AE4A7D">
      <w:pPr>
        <w:pStyle w:val="HTML"/>
        <w:spacing w:line="0" w:lineRule="atLeast"/>
        <w:rPr>
          <w:rFonts w:ascii="Times New Roman" w:eastAsia="標楷體" w:hAnsi="Times New Roman"/>
          <w:sz w:val="28"/>
          <w:szCs w:val="28"/>
        </w:rPr>
      </w:pPr>
    </w:p>
    <w:p w:rsidR="00AE4A7D" w:rsidRDefault="00AE4A7D" w:rsidP="00AE4A7D">
      <w:pPr>
        <w:pStyle w:val="HTML"/>
        <w:spacing w:line="0" w:lineRule="atLeast"/>
        <w:rPr>
          <w:rFonts w:ascii="Times New Roman" w:eastAsia="標楷體" w:hAnsi="Times New Roman"/>
          <w:sz w:val="28"/>
          <w:szCs w:val="28"/>
        </w:rPr>
      </w:pPr>
    </w:p>
    <w:p w:rsidR="00560316" w:rsidRPr="006F6BBF" w:rsidRDefault="0041489D" w:rsidP="0052470B">
      <w:pPr>
        <w:pStyle w:val="HTML"/>
        <w:spacing w:line="440" w:lineRule="exact"/>
        <w:jc w:val="distribute"/>
        <w:rPr>
          <w:rFonts w:ascii="Times New Roman" w:eastAsia="標楷體" w:hAnsi="Times New Roman"/>
          <w:sz w:val="28"/>
        </w:rPr>
      </w:pPr>
      <w:proofErr w:type="spellStart"/>
      <w:r w:rsidRPr="006F6BBF">
        <w:rPr>
          <w:rFonts w:ascii="Times New Roman" w:eastAsia="標楷體" w:hAnsi="標楷體"/>
          <w:sz w:val="28"/>
        </w:rPr>
        <w:t>中華民國</w:t>
      </w:r>
      <w:proofErr w:type="spellEnd"/>
      <w:r w:rsidRPr="006F6BBF">
        <w:rPr>
          <w:rFonts w:ascii="Times New Roman" w:eastAsia="標楷體" w:hAnsi="Times New Roman"/>
          <w:sz w:val="28"/>
        </w:rPr>
        <w:t xml:space="preserve">  </w:t>
      </w:r>
      <w:r w:rsidRPr="006F6BBF">
        <w:rPr>
          <w:rFonts w:ascii="Times New Roman" w:eastAsia="標楷體" w:hAnsi="標楷體"/>
          <w:sz w:val="28"/>
        </w:rPr>
        <w:t>年</w:t>
      </w:r>
      <w:r w:rsidRPr="006F6BBF">
        <w:rPr>
          <w:rFonts w:ascii="Times New Roman" w:eastAsia="標楷體" w:hAnsi="Times New Roman"/>
          <w:sz w:val="28"/>
        </w:rPr>
        <w:t xml:space="preserve">  </w:t>
      </w:r>
      <w:r w:rsidRPr="006F6BBF">
        <w:rPr>
          <w:rFonts w:ascii="Times New Roman" w:eastAsia="標楷體" w:hAnsi="標楷體"/>
          <w:sz w:val="28"/>
        </w:rPr>
        <w:t>月</w:t>
      </w:r>
      <w:r w:rsidRPr="006F6BBF">
        <w:rPr>
          <w:rFonts w:ascii="Times New Roman" w:eastAsia="標楷體" w:hAnsi="Times New Roman"/>
          <w:sz w:val="28"/>
        </w:rPr>
        <w:t xml:space="preserve">  </w:t>
      </w:r>
      <w:r w:rsidRPr="006F6BBF">
        <w:rPr>
          <w:rFonts w:ascii="Times New Roman" w:eastAsia="標楷體" w:hAnsi="標楷體"/>
          <w:sz w:val="28"/>
        </w:rPr>
        <w:t>日</w:t>
      </w:r>
    </w:p>
    <w:p w:rsidR="00AE4A7D" w:rsidRDefault="00AE4A7D">
      <w:pPr>
        <w:widowControl/>
        <w:rPr>
          <w:rFonts w:eastAsia="標楷體"/>
          <w:b/>
          <w:sz w:val="32"/>
          <w:szCs w:val="32"/>
        </w:rPr>
      </w:pPr>
    </w:p>
    <w:sectPr w:rsidR="00AE4A7D" w:rsidSect="00B24B85">
      <w:footerReference w:type="first" r:id="rId8"/>
      <w:pgSz w:w="11907" w:h="16840" w:code="9"/>
      <w:pgMar w:top="1134" w:right="1134" w:bottom="1134" w:left="1134" w:header="851" w:footer="567"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E87" w:rsidRDefault="009E1E87">
      <w:r>
        <w:separator/>
      </w:r>
    </w:p>
  </w:endnote>
  <w:endnote w:type="continuationSeparator" w:id="0">
    <w:p w:rsidR="009E1E87" w:rsidRDefault="009E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華康特粗楷體">
    <w:charset w:val="88"/>
    <w:family w:val="script"/>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華康楷書體W3">
    <w:charset w:val="88"/>
    <w:family w:val="script"/>
    <w:pitch w:val="fixed"/>
    <w:sig w:usb0="F1002BFF" w:usb1="29DFFFFF" w:usb2="00000037" w:usb3="00000000" w:csb0="003F00FF" w:csb1="00000000"/>
  </w:font>
  <w:font w:name="富漢通粗顏楷">
    <w:altName w:val="新細明體"/>
    <w:charset w:val="88"/>
    <w:family w:val="modern"/>
    <w:pitch w:val="fixed"/>
    <w:sig w:usb0="00000001" w:usb1="08080000" w:usb2="00000010" w:usb3="00000000" w:csb0="00100000" w:csb1="00000000"/>
  </w:font>
  <w:font w:name="圖龍中隸">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25B" w:rsidRDefault="002B125B" w:rsidP="0030238B">
    <w:pPr>
      <w:pStyle w:val="a4"/>
    </w:pPr>
  </w:p>
  <w:p w:rsidR="002B125B" w:rsidRPr="00727D38" w:rsidRDefault="002B125B" w:rsidP="00727D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E87" w:rsidRDefault="009E1E87">
      <w:r>
        <w:separator/>
      </w:r>
    </w:p>
  </w:footnote>
  <w:footnote w:type="continuationSeparator" w:id="0">
    <w:p w:rsidR="009E1E87" w:rsidRDefault="009E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7C2"/>
    <w:multiLevelType w:val="hybridMultilevel"/>
    <w:tmpl w:val="515CB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F04A9"/>
    <w:multiLevelType w:val="hybridMultilevel"/>
    <w:tmpl w:val="118EF730"/>
    <w:lvl w:ilvl="0" w:tplc="CD7E0E92">
      <w:start w:val="1"/>
      <w:numFmt w:val="taiwaneseCountingThousand"/>
      <w:lvlText w:val="（%1）"/>
      <w:lvlJc w:val="left"/>
      <w:pPr>
        <w:ind w:left="1996" w:hanging="720"/>
      </w:pPr>
      <w:rPr>
        <w:rFonts w:ascii="標楷體" w:hint="default"/>
        <w:sz w:val="24"/>
      </w:rPr>
    </w:lvl>
    <w:lvl w:ilvl="1" w:tplc="9AAE7216">
      <w:start w:val="1"/>
      <w:numFmt w:val="taiwaneseCountingThousand"/>
      <w:lvlText w:val="%2、"/>
      <w:lvlJc w:val="left"/>
      <w:pPr>
        <w:ind w:left="2476" w:hanging="720"/>
      </w:pPr>
      <w:rPr>
        <w:rFonts w:hAnsi="Times New Roman" w:hint="default"/>
        <w:b w:val="0"/>
        <w:sz w:val="24"/>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3C13B1D"/>
    <w:multiLevelType w:val="hybridMultilevel"/>
    <w:tmpl w:val="E214C1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02A1A"/>
    <w:multiLevelType w:val="hybridMultilevel"/>
    <w:tmpl w:val="12FCBE78"/>
    <w:lvl w:ilvl="0" w:tplc="827C4B1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B7144"/>
    <w:multiLevelType w:val="hybridMultilevel"/>
    <w:tmpl w:val="324CDA08"/>
    <w:lvl w:ilvl="0" w:tplc="9BAA5FBC">
      <w:start w:val="5"/>
      <w:numFmt w:val="bullet"/>
      <w:lvlText w:val="※"/>
      <w:lvlJc w:val="left"/>
      <w:pPr>
        <w:tabs>
          <w:tab w:val="num" w:pos="366"/>
        </w:tabs>
        <w:ind w:left="366" w:hanging="360"/>
      </w:pPr>
      <w:rPr>
        <w:rFonts w:ascii="標楷體" w:eastAsia="標楷體" w:hAnsi="標楷體" w:cs="Times New Roman" w:hint="eastAsia"/>
      </w:rPr>
    </w:lvl>
    <w:lvl w:ilvl="1" w:tplc="04090003" w:tentative="1">
      <w:start w:val="1"/>
      <w:numFmt w:val="bullet"/>
      <w:lvlText w:val=""/>
      <w:lvlJc w:val="left"/>
      <w:pPr>
        <w:tabs>
          <w:tab w:val="num" w:pos="966"/>
        </w:tabs>
        <w:ind w:left="966" w:hanging="480"/>
      </w:pPr>
      <w:rPr>
        <w:rFonts w:ascii="Wingdings" w:hAnsi="Wingdings" w:hint="default"/>
      </w:rPr>
    </w:lvl>
    <w:lvl w:ilvl="2" w:tplc="04090005" w:tentative="1">
      <w:start w:val="1"/>
      <w:numFmt w:val="bullet"/>
      <w:lvlText w:val=""/>
      <w:lvlJc w:val="left"/>
      <w:pPr>
        <w:tabs>
          <w:tab w:val="num" w:pos="1446"/>
        </w:tabs>
        <w:ind w:left="1446" w:hanging="480"/>
      </w:pPr>
      <w:rPr>
        <w:rFonts w:ascii="Wingdings" w:hAnsi="Wingdings" w:hint="default"/>
      </w:rPr>
    </w:lvl>
    <w:lvl w:ilvl="3" w:tplc="04090001" w:tentative="1">
      <w:start w:val="1"/>
      <w:numFmt w:val="bullet"/>
      <w:lvlText w:val=""/>
      <w:lvlJc w:val="left"/>
      <w:pPr>
        <w:tabs>
          <w:tab w:val="num" w:pos="1926"/>
        </w:tabs>
        <w:ind w:left="1926" w:hanging="480"/>
      </w:pPr>
      <w:rPr>
        <w:rFonts w:ascii="Wingdings" w:hAnsi="Wingdings" w:hint="default"/>
      </w:rPr>
    </w:lvl>
    <w:lvl w:ilvl="4" w:tplc="04090003" w:tentative="1">
      <w:start w:val="1"/>
      <w:numFmt w:val="bullet"/>
      <w:lvlText w:val=""/>
      <w:lvlJc w:val="left"/>
      <w:pPr>
        <w:tabs>
          <w:tab w:val="num" w:pos="2406"/>
        </w:tabs>
        <w:ind w:left="2406" w:hanging="480"/>
      </w:pPr>
      <w:rPr>
        <w:rFonts w:ascii="Wingdings" w:hAnsi="Wingdings" w:hint="default"/>
      </w:rPr>
    </w:lvl>
    <w:lvl w:ilvl="5" w:tplc="04090005" w:tentative="1">
      <w:start w:val="1"/>
      <w:numFmt w:val="bullet"/>
      <w:lvlText w:val=""/>
      <w:lvlJc w:val="left"/>
      <w:pPr>
        <w:tabs>
          <w:tab w:val="num" w:pos="2886"/>
        </w:tabs>
        <w:ind w:left="2886" w:hanging="480"/>
      </w:pPr>
      <w:rPr>
        <w:rFonts w:ascii="Wingdings" w:hAnsi="Wingdings" w:hint="default"/>
      </w:rPr>
    </w:lvl>
    <w:lvl w:ilvl="6" w:tplc="04090001" w:tentative="1">
      <w:start w:val="1"/>
      <w:numFmt w:val="bullet"/>
      <w:lvlText w:val=""/>
      <w:lvlJc w:val="left"/>
      <w:pPr>
        <w:tabs>
          <w:tab w:val="num" w:pos="3366"/>
        </w:tabs>
        <w:ind w:left="3366" w:hanging="480"/>
      </w:pPr>
      <w:rPr>
        <w:rFonts w:ascii="Wingdings" w:hAnsi="Wingdings" w:hint="default"/>
      </w:rPr>
    </w:lvl>
    <w:lvl w:ilvl="7" w:tplc="04090003" w:tentative="1">
      <w:start w:val="1"/>
      <w:numFmt w:val="bullet"/>
      <w:lvlText w:val=""/>
      <w:lvlJc w:val="left"/>
      <w:pPr>
        <w:tabs>
          <w:tab w:val="num" w:pos="3846"/>
        </w:tabs>
        <w:ind w:left="3846" w:hanging="480"/>
      </w:pPr>
      <w:rPr>
        <w:rFonts w:ascii="Wingdings" w:hAnsi="Wingdings" w:hint="default"/>
      </w:rPr>
    </w:lvl>
    <w:lvl w:ilvl="8" w:tplc="04090005" w:tentative="1">
      <w:start w:val="1"/>
      <w:numFmt w:val="bullet"/>
      <w:lvlText w:val=""/>
      <w:lvlJc w:val="left"/>
      <w:pPr>
        <w:tabs>
          <w:tab w:val="num" w:pos="4326"/>
        </w:tabs>
        <w:ind w:left="4326" w:hanging="480"/>
      </w:pPr>
      <w:rPr>
        <w:rFonts w:ascii="Wingdings" w:hAnsi="Wingdings" w:hint="default"/>
      </w:rPr>
    </w:lvl>
  </w:abstractNum>
  <w:abstractNum w:abstractNumId="5" w15:restartNumberingAfterBreak="0">
    <w:nsid w:val="098859E9"/>
    <w:multiLevelType w:val="hybridMultilevel"/>
    <w:tmpl w:val="52E471D4"/>
    <w:lvl w:ilvl="0" w:tplc="3AE017E2">
      <w:start w:val="1"/>
      <w:numFmt w:val="decimal"/>
      <w:lvlText w:val="(%1)"/>
      <w:lvlJc w:val="left"/>
      <w:pPr>
        <w:ind w:left="486" w:hanging="480"/>
      </w:pPr>
      <w:rPr>
        <w:rFonts w:hint="default"/>
        <w:b w:val="0"/>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6" w15:restartNumberingAfterBreak="0">
    <w:nsid w:val="0E4D5A29"/>
    <w:multiLevelType w:val="hybridMultilevel"/>
    <w:tmpl w:val="2BF4B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455F74"/>
    <w:multiLevelType w:val="hybridMultilevel"/>
    <w:tmpl w:val="AA46EC38"/>
    <w:lvl w:ilvl="0" w:tplc="B0A09452">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116619"/>
    <w:multiLevelType w:val="hybridMultilevel"/>
    <w:tmpl w:val="5B309742"/>
    <w:lvl w:ilvl="0" w:tplc="50A8C824">
      <w:start w:val="1"/>
      <w:numFmt w:val="taiwaneseCountingThousand"/>
      <w:lvlText w:val="（%1）"/>
      <w:lvlJc w:val="left"/>
      <w:pPr>
        <w:ind w:left="1152" w:hanging="492"/>
      </w:pPr>
      <w:rPr>
        <w:rFonts w:ascii="標楷體" w:hAnsi="標楷體" w:hint="default"/>
      </w:rPr>
    </w:lvl>
    <w:lvl w:ilvl="1" w:tplc="50A8C824">
      <w:start w:val="1"/>
      <w:numFmt w:val="taiwaneseCountingThousand"/>
      <w:lvlText w:val="（%2）"/>
      <w:lvlJc w:val="left"/>
      <w:pPr>
        <w:ind w:left="1997" w:hanging="720"/>
      </w:pPr>
      <w:rPr>
        <w:rFonts w:ascii="標楷體" w:hAnsi="標楷體" w:hint="default"/>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124C1F3B"/>
    <w:multiLevelType w:val="hybridMultilevel"/>
    <w:tmpl w:val="BB9006A2"/>
    <w:lvl w:ilvl="0" w:tplc="DEB43C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3112C7D"/>
    <w:multiLevelType w:val="hybridMultilevel"/>
    <w:tmpl w:val="6422D8CA"/>
    <w:lvl w:ilvl="0" w:tplc="7222EE80">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1" w15:restartNumberingAfterBreak="0">
    <w:nsid w:val="13EF7EB9"/>
    <w:multiLevelType w:val="hybridMultilevel"/>
    <w:tmpl w:val="79068134"/>
    <w:lvl w:ilvl="0" w:tplc="37645CD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C62BF7"/>
    <w:multiLevelType w:val="hybridMultilevel"/>
    <w:tmpl w:val="B70014F4"/>
    <w:lvl w:ilvl="0" w:tplc="D910C8A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92E3436"/>
    <w:multiLevelType w:val="hybridMultilevel"/>
    <w:tmpl w:val="94028EEE"/>
    <w:lvl w:ilvl="0" w:tplc="086C82A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770191"/>
    <w:multiLevelType w:val="hybridMultilevel"/>
    <w:tmpl w:val="6DB2DFF2"/>
    <w:lvl w:ilvl="0" w:tplc="12D03B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E122B"/>
    <w:multiLevelType w:val="hybridMultilevel"/>
    <w:tmpl w:val="515CADAA"/>
    <w:lvl w:ilvl="0" w:tplc="12D03BDC">
      <w:start w:val="1"/>
      <w:numFmt w:val="decimal"/>
      <w:lvlText w:val="%1."/>
      <w:lvlJc w:val="left"/>
      <w:pPr>
        <w:ind w:left="2334" w:hanging="480"/>
      </w:pPr>
      <w:rPr>
        <w:rFonts w:hint="eastAsia"/>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6" w15:restartNumberingAfterBreak="0">
    <w:nsid w:val="1B722B2B"/>
    <w:multiLevelType w:val="hybridMultilevel"/>
    <w:tmpl w:val="F15E6226"/>
    <w:lvl w:ilvl="0" w:tplc="BF7ED028">
      <w:start w:val="1"/>
      <w:numFmt w:val="taiwaneseCountingThousand"/>
      <w:lvlText w:val="（%1）"/>
      <w:lvlJc w:val="left"/>
      <w:pPr>
        <w:ind w:left="1920" w:hanging="720"/>
      </w:pPr>
      <w:rPr>
        <w:rFonts w:ascii="標楷體" w:hint="default"/>
        <w:b w:val="0"/>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1D0F7711"/>
    <w:multiLevelType w:val="hybridMultilevel"/>
    <w:tmpl w:val="C9905068"/>
    <w:lvl w:ilvl="0" w:tplc="04090015">
      <w:start w:val="1"/>
      <w:numFmt w:val="taiwaneseCountingThousand"/>
      <w:lvlText w:val="%1、"/>
      <w:lvlJc w:val="left"/>
      <w:pPr>
        <w:ind w:left="480" w:hanging="480"/>
      </w:pPr>
    </w:lvl>
    <w:lvl w:ilvl="1" w:tplc="3C68C0C0">
      <w:start w:val="8"/>
      <w:numFmt w:val="ideographLegalTraditional"/>
      <w:lvlText w:val="%2、"/>
      <w:lvlJc w:val="left"/>
      <w:pPr>
        <w:ind w:left="1152" w:hanging="67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B07D5E"/>
    <w:multiLevelType w:val="hybridMultilevel"/>
    <w:tmpl w:val="807800F2"/>
    <w:lvl w:ilvl="0" w:tplc="AB4CF2D6">
      <w:start w:val="1"/>
      <w:numFmt w:val="decimal"/>
      <w:lvlText w:val="%1."/>
      <w:lvlJc w:val="left"/>
      <w:pPr>
        <w:ind w:left="366" w:hanging="360"/>
      </w:pPr>
      <w:rPr>
        <w:rFonts w:ascii="Times New Roman" w:hAnsi="Times New Roman" w:cs="Times New Roman" w:hint="default"/>
        <w:b w:val="0"/>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9" w15:restartNumberingAfterBreak="0">
    <w:nsid w:val="1F011052"/>
    <w:multiLevelType w:val="hybridMultilevel"/>
    <w:tmpl w:val="A30A2D92"/>
    <w:lvl w:ilvl="0" w:tplc="0592211E">
      <w:start w:val="1"/>
      <w:numFmt w:val="taiwaneseCountingThousand"/>
      <w:lvlText w:val="%1、"/>
      <w:lvlJc w:val="left"/>
      <w:pPr>
        <w:ind w:left="1440" w:hanging="720"/>
      </w:pPr>
      <w:rPr>
        <w:rFonts w:ascii="標楷體" w:hint="default"/>
        <w:b w:val="0"/>
        <w:color w:val="000000"/>
        <w:sz w:val="24"/>
      </w:rPr>
    </w:lvl>
    <w:lvl w:ilvl="1" w:tplc="C0A05170">
      <w:start w:val="1"/>
      <w:numFmt w:val="taiwaneseCountingThousand"/>
      <w:lvlText w:val="（%2）"/>
      <w:lvlJc w:val="left"/>
      <w:pPr>
        <w:ind w:left="2279" w:hanging="720"/>
      </w:pPr>
      <w:rPr>
        <w:rFonts w:ascii="Times New Roman" w:hAnsi="Times New Roman" w:cs="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26947CD"/>
    <w:multiLevelType w:val="hybridMultilevel"/>
    <w:tmpl w:val="5B309742"/>
    <w:lvl w:ilvl="0" w:tplc="50A8C824">
      <w:start w:val="1"/>
      <w:numFmt w:val="taiwaneseCountingThousand"/>
      <w:lvlText w:val="（%1）"/>
      <w:lvlJc w:val="left"/>
      <w:pPr>
        <w:ind w:left="2761" w:hanging="492"/>
      </w:pPr>
      <w:rPr>
        <w:rFonts w:ascii="標楷體" w:hAnsi="標楷體" w:hint="default"/>
      </w:rPr>
    </w:lvl>
    <w:lvl w:ilvl="1" w:tplc="50A8C824">
      <w:start w:val="1"/>
      <w:numFmt w:val="taiwaneseCountingThousand"/>
      <w:lvlText w:val="（%2）"/>
      <w:lvlJc w:val="left"/>
      <w:pPr>
        <w:ind w:left="3606" w:hanging="720"/>
      </w:pPr>
      <w:rPr>
        <w:rFonts w:ascii="標楷體" w:hAnsi="標楷體" w:hint="default"/>
      </w:r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1" w15:restartNumberingAfterBreak="0">
    <w:nsid w:val="24A6347B"/>
    <w:multiLevelType w:val="hybridMultilevel"/>
    <w:tmpl w:val="5720FF62"/>
    <w:lvl w:ilvl="0" w:tplc="EE64FB62">
      <w:start w:val="1"/>
      <w:numFmt w:val="lowerLetter"/>
      <w:lvlText w:val="%1."/>
      <w:lvlJc w:val="left"/>
      <w:pPr>
        <w:ind w:left="644" w:hanging="360"/>
      </w:pPr>
      <w:rPr>
        <w:rFonts w:hint="default"/>
        <w:b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251E1DD4"/>
    <w:multiLevelType w:val="hybridMultilevel"/>
    <w:tmpl w:val="23886234"/>
    <w:lvl w:ilvl="0" w:tplc="2B782806">
      <w:start w:val="7"/>
      <w:numFmt w:val="ideographLegalTraditional"/>
      <w:lvlText w:val="%1、"/>
      <w:lvlJc w:val="left"/>
      <w:pPr>
        <w:ind w:left="660" w:hanging="660"/>
      </w:pPr>
      <w:rPr>
        <w:rFonts w:hint="default"/>
        <w:color w:val="auto"/>
        <w:lang w:val="en-US"/>
      </w:rPr>
    </w:lvl>
    <w:lvl w:ilvl="1" w:tplc="DBC01940">
      <w:start w:val="1"/>
      <w:numFmt w:val="taiwaneseCountingThousand"/>
      <w:lvlText w:val="%2、"/>
      <w:lvlJc w:val="left"/>
      <w:pPr>
        <w:ind w:left="960" w:hanging="480"/>
      </w:pPr>
      <w:rPr>
        <w:rFonts w:hint="default"/>
        <w:b w:val="0"/>
      </w:rPr>
    </w:lvl>
    <w:lvl w:ilvl="2" w:tplc="BDE80A6E">
      <w:start w:val="1"/>
      <w:numFmt w:val="taiwaneseCountingThousand"/>
      <w:lvlText w:val="%3、"/>
      <w:lvlJc w:val="lef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753CAD"/>
    <w:multiLevelType w:val="hybridMultilevel"/>
    <w:tmpl w:val="0A92D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C26812"/>
    <w:multiLevelType w:val="hybridMultilevel"/>
    <w:tmpl w:val="4D6CA1A0"/>
    <w:lvl w:ilvl="0" w:tplc="F32C8B3E">
      <w:start w:val="1"/>
      <w:numFmt w:val="taiwaneseCountingThousand"/>
      <w:lvlText w:val="（%1）"/>
      <w:lvlJc w:val="left"/>
      <w:pPr>
        <w:ind w:left="1200" w:hanging="720"/>
      </w:pPr>
      <w:rPr>
        <w:rFonts w:ascii="標楷體" w:hAnsi="標楷體" w:hint="default"/>
        <w:color w:val="auto"/>
        <w:lang w:val="en-US"/>
      </w:rPr>
    </w:lvl>
    <w:lvl w:ilvl="1" w:tplc="E54ADC42">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C2F38AF"/>
    <w:multiLevelType w:val="hybridMultilevel"/>
    <w:tmpl w:val="252EDADE"/>
    <w:lvl w:ilvl="0" w:tplc="808ABB8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F74A4B"/>
    <w:multiLevelType w:val="hybridMultilevel"/>
    <w:tmpl w:val="3E28DE3E"/>
    <w:lvl w:ilvl="0" w:tplc="E7A6734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2CFE3D47"/>
    <w:multiLevelType w:val="hybridMultilevel"/>
    <w:tmpl w:val="35625ED0"/>
    <w:lvl w:ilvl="0" w:tplc="497802D6">
      <w:start w:val="1"/>
      <w:numFmt w:val="taiwaneseCountingThousand"/>
      <w:lvlText w:val="（%1）"/>
      <w:lvlJc w:val="left"/>
      <w:pPr>
        <w:ind w:left="1240" w:hanging="48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8" w15:restartNumberingAfterBreak="0">
    <w:nsid w:val="2E7628CB"/>
    <w:multiLevelType w:val="hybridMultilevel"/>
    <w:tmpl w:val="BC7EE89C"/>
    <w:lvl w:ilvl="0" w:tplc="39DE883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B762E9"/>
    <w:multiLevelType w:val="hybridMultilevel"/>
    <w:tmpl w:val="81A03876"/>
    <w:lvl w:ilvl="0" w:tplc="086C82A6">
      <w:numFmt w:val="bullet"/>
      <w:lvlText w:val="※"/>
      <w:lvlJc w:val="left"/>
      <w:pPr>
        <w:ind w:left="284" w:hanging="284"/>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4316D2C"/>
    <w:multiLevelType w:val="hybridMultilevel"/>
    <w:tmpl w:val="93BE5966"/>
    <w:lvl w:ilvl="0" w:tplc="341C91FA">
      <w:start w:val="1"/>
      <w:numFmt w:val="taiwaneseCountingThousand"/>
      <w:lvlText w:val="（%1）"/>
      <w:lvlJc w:val="left"/>
      <w:pPr>
        <w:ind w:left="1680" w:hanging="480"/>
      </w:pPr>
      <w:rPr>
        <w:rFonts w:ascii="Times New Roman" w:hAnsi="Times New Roman"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15:restartNumberingAfterBreak="0">
    <w:nsid w:val="359F5183"/>
    <w:multiLevelType w:val="hybridMultilevel"/>
    <w:tmpl w:val="76145750"/>
    <w:lvl w:ilvl="0" w:tplc="DBC0194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86C4C14"/>
    <w:multiLevelType w:val="hybridMultilevel"/>
    <w:tmpl w:val="E9F62FB0"/>
    <w:lvl w:ilvl="0" w:tplc="BDDA0D34">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39801000"/>
    <w:multiLevelType w:val="hybridMultilevel"/>
    <w:tmpl w:val="20E4241E"/>
    <w:lvl w:ilvl="0" w:tplc="0CD4A04E">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3DF7765D"/>
    <w:multiLevelType w:val="hybridMultilevel"/>
    <w:tmpl w:val="4F48DCEA"/>
    <w:lvl w:ilvl="0" w:tplc="9BB27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201535"/>
    <w:multiLevelType w:val="hybridMultilevel"/>
    <w:tmpl w:val="C1D80512"/>
    <w:lvl w:ilvl="0" w:tplc="BA0E44DA">
      <w:start w:val="1"/>
      <w:numFmt w:val="taiwaneseCountingThousand"/>
      <w:lvlText w:val="（%1）"/>
      <w:lvlJc w:val="left"/>
      <w:pPr>
        <w:ind w:left="1996" w:hanging="720"/>
      </w:pPr>
      <w:rPr>
        <w:rFonts w:ascii="標楷體" w:hint="default"/>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15:restartNumberingAfterBreak="0">
    <w:nsid w:val="40106930"/>
    <w:multiLevelType w:val="hybridMultilevel"/>
    <w:tmpl w:val="5812FFA2"/>
    <w:lvl w:ilvl="0" w:tplc="9AAE7216">
      <w:start w:val="1"/>
      <w:numFmt w:val="taiwaneseCountingThousand"/>
      <w:lvlText w:val="%1、"/>
      <w:lvlJc w:val="left"/>
      <w:pPr>
        <w:ind w:left="480" w:hanging="480"/>
      </w:pPr>
      <w:rPr>
        <w:rFonts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1D61E9"/>
    <w:multiLevelType w:val="hybridMultilevel"/>
    <w:tmpl w:val="37AC08FC"/>
    <w:lvl w:ilvl="0" w:tplc="F55ED3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D71DDB"/>
    <w:multiLevelType w:val="hybridMultilevel"/>
    <w:tmpl w:val="B13821E8"/>
    <w:lvl w:ilvl="0" w:tplc="582AA65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45C56366"/>
    <w:multiLevelType w:val="hybridMultilevel"/>
    <w:tmpl w:val="24D4256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4605751C"/>
    <w:multiLevelType w:val="hybridMultilevel"/>
    <w:tmpl w:val="37AC08FC"/>
    <w:lvl w:ilvl="0" w:tplc="F55ED3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B8765B"/>
    <w:multiLevelType w:val="hybridMultilevel"/>
    <w:tmpl w:val="0AAA9EE6"/>
    <w:lvl w:ilvl="0" w:tplc="CA5E0188">
      <w:start w:val="1"/>
      <w:numFmt w:val="lowerLetter"/>
      <w:lvlText w:val="%1."/>
      <w:lvlJc w:val="left"/>
      <w:pPr>
        <w:ind w:left="1001" w:hanging="36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42" w15:restartNumberingAfterBreak="0">
    <w:nsid w:val="49F90FD8"/>
    <w:multiLevelType w:val="hybridMultilevel"/>
    <w:tmpl w:val="C2667ADA"/>
    <w:lvl w:ilvl="0" w:tplc="663A52AE">
      <w:start w:val="1"/>
      <w:numFmt w:val="decimal"/>
      <w:lvlText w:val="%1."/>
      <w:lvlJc w:val="left"/>
      <w:pPr>
        <w:ind w:left="1778" w:hanging="36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4C274A1A"/>
    <w:multiLevelType w:val="hybridMultilevel"/>
    <w:tmpl w:val="5B309742"/>
    <w:lvl w:ilvl="0" w:tplc="50A8C824">
      <w:start w:val="1"/>
      <w:numFmt w:val="taiwaneseCountingThousand"/>
      <w:lvlText w:val="（%1）"/>
      <w:lvlJc w:val="left"/>
      <w:pPr>
        <w:ind w:left="1152" w:hanging="492"/>
      </w:pPr>
      <w:rPr>
        <w:rFonts w:ascii="標楷體" w:hAnsi="標楷體" w:hint="default"/>
      </w:rPr>
    </w:lvl>
    <w:lvl w:ilvl="1" w:tplc="50A8C824">
      <w:start w:val="1"/>
      <w:numFmt w:val="taiwaneseCountingThousand"/>
      <w:lvlText w:val="（%2）"/>
      <w:lvlJc w:val="left"/>
      <w:pPr>
        <w:ind w:left="1997" w:hanging="720"/>
      </w:pPr>
      <w:rPr>
        <w:rFonts w:ascii="標楷體" w:hAnsi="標楷體" w:hint="default"/>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4" w15:restartNumberingAfterBreak="0">
    <w:nsid w:val="514D2ADA"/>
    <w:multiLevelType w:val="hybridMultilevel"/>
    <w:tmpl w:val="4B7AFF5E"/>
    <w:lvl w:ilvl="0" w:tplc="C0A05170">
      <w:start w:val="1"/>
      <w:numFmt w:val="taiwaneseCountingThousand"/>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15:restartNumberingAfterBreak="0">
    <w:nsid w:val="526A7A20"/>
    <w:multiLevelType w:val="hybridMultilevel"/>
    <w:tmpl w:val="515CB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CA7B41"/>
    <w:multiLevelType w:val="hybridMultilevel"/>
    <w:tmpl w:val="37AC08FC"/>
    <w:lvl w:ilvl="0" w:tplc="F55ED3B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59466D"/>
    <w:multiLevelType w:val="hybridMultilevel"/>
    <w:tmpl w:val="075EEC86"/>
    <w:lvl w:ilvl="0" w:tplc="9BB27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4F0CCD"/>
    <w:multiLevelType w:val="hybridMultilevel"/>
    <w:tmpl w:val="A30A2D92"/>
    <w:lvl w:ilvl="0" w:tplc="0592211E">
      <w:start w:val="1"/>
      <w:numFmt w:val="taiwaneseCountingThousand"/>
      <w:lvlText w:val="%1、"/>
      <w:lvlJc w:val="left"/>
      <w:pPr>
        <w:ind w:left="1440" w:hanging="720"/>
      </w:pPr>
      <w:rPr>
        <w:rFonts w:ascii="標楷體" w:hint="default"/>
        <w:b w:val="0"/>
        <w:color w:val="000000"/>
        <w:sz w:val="24"/>
      </w:rPr>
    </w:lvl>
    <w:lvl w:ilvl="1" w:tplc="C0A05170">
      <w:start w:val="1"/>
      <w:numFmt w:val="taiwaneseCountingThousand"/>
      <w:lvlText w:val="（%2）"/>
      <w:lvlJc w:val="left"/>
      <w:pPr>
        <w:ind w:left="2279" w:hanging="720"/>
      </w:pPr>
      <w:rPr>
        <w:rFonts w:ascii="Times New Roman" w:hAnsi="Times New Roman" w:cs="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6551226F"/>
    <w:multiLevelType w:val="hybridMultilevel"/>
    <w:tmpl w:val="66A890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5F95B6D"/>
    <w:multiLevelType w:val="hybridMultilevel"/>
    <w:tmpl w:val="F82AE3C8"/>
    <w:lvl w:ilvl="0" w:tplc="F32C8B3E">
      <w:start w:val="1"/>
      <w:numFmt w:val="taiwaneseCountingThousand"/>
      <w:lvlText w:val="（%1）"/>
      <w:lvlJc w:val="left"/>
      <w:pPr>
        <w:ind w:left="1200" w:hanging="720"/>
      </w:pPr>
      <w:rPr>
        <w:rFonts w:ascii="標楷體" w:hAnsi="標楷體" w:hint="default"/>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927397B"/>
    <w:multiLevelType w:val="hybridMultilevel"/>
    <w:tmpl w:val="5D3665AE"/>
    <w:lvl w:ilvl="0" w:tplc="1B341BCE">
      <w:start w:val="1"/>
      <w:numFmt w:val="taiwaneseCountingThousand"/>
      <w:lvlText w:val="%1、"/>
      <w:lvlJc w:val="left"/>
      <w:pPr>
        <w:ind w:left="1156" w:hanging="480"/>
      </w:pPr>
      <w:rPr>
        <w:rFonts w:hAnsi="Times New Roman" w:hint="default"/>
        <w:b w:val="0"/>
        <w:color w:val="auto"/>
        <w:sz w:val="24"/>
        <w:lang w:val="en-US"/>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52" w15:restartNumberingAfterBreak="0">
    <w:nsid w:val="6F0557F4"/>
    <w:multiLevelType w:val="hybridMultilevel"/>
    <w:tmpl w:val="EB246DA4"/>
    <w:lvl w:ilvl="0" w:tplc="12D03BDC">
      <w:start w:val="1"/>
      <w:numFmt w:val="decimal"/>
      <w:lvlText w:val="%1."/>
      <w:lvlJc w:val="left"/>
      <w:pPr>
        <w:ind w:left="2334" w:hanging="480"/>
      </w:pPr>
      <w:rPr>
        <w:rFonts w:hint="eastAsia"/>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53" w15:restartNumberingAfterBreak="0">
    <w:nsid w:val="708B5AE9"/>
    <w:multiLevelType w:val="hybridMultilevel"/>
    <w:tmpl w:val="9508BAAE"/>
    <w:lvl w:ilvl="0" w:tplc="E69C8FF0">
      <w:start w:val="1"/>
      <w:numFmt w:val="taiwaneseCountingThousand"/>
      <w:lvlText w:val="%1、"/>
      <w:lvlJc w:val="left"/>
      <w:pPr>
        <w:ind w:left="1200" w:hanging="480"/>
      </w:pPr>
      <w:rPr>
        <w:rFonts w:hAnsi="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71C855BB"/>
    <w:multiLevelType w:val="hybridMultilevel"/>
    <w:tmpl w:val="76145750"/>
    <w:lvl w:ilvl="0" w:tplc="DBC0194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308473D"/>
    <w:multiLevelType w:val="hybridMultilevel"/>
    <w:tmpl w:val="987092A0"/>
    <w:lvl w:ilvl="0" w:tplc="016AC0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4E12890"/>
    <w:multiLevelType w:val="hybridMultilevel"/>
    <w:tmpl w:val="EF1494D2"/>
    <w:lvl w:ilvl="0" w:tplc="C88AF44E">
      <w:start w:val="1"/>
      <w:numFmt w:val="taiwaneseCountingThousand"/>
      <w:lvlText w:val="%1、"/>
      <w:lvlJc w:val="left"/>
      <w:pPr>
        <w:ind w:left="1200" w:hanging="480"/>
      </w:pPr>
      <w:rPr>
        <w:rFonts w:hint="eastAsia"/>
        <w:b w:val="0"/>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 w15:restartNumberingAfterBreak="0">
    <w:nsid w:val="7843631E"/>
    <w:multiLevelType w:val="hybridMultilevel"/>
    <w:tmpl w:val="D58870C8"/>
    <w:lvl w:ilvl="0" w:tplc="C0A05170">
      <w:start w:val="1"/>
      <w:numFmt w:val="taiwaneseCountingThousand"/>
      <w:lvlText w:val="（%1）"/>
      <w:lvlJc w:val="left"/>
      <w:pPr>
        <w:ind w:left="227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A7A75EC"/>
    <w:multiLevelType w:val="hybridMultilevel"/>
    <w:tmpl w:val="5B309742"/>
    <w:lvl w:ilvl="0" w:tplc="50A8C824">
      <w:start w:val="1"/>
      <w:numFmt w:val="taiwaneseCountingThousand"/>
      <w:lvlText w:val="（%1）"/>
      <w:lvlJc w:val="left"/>
      <w:pPr>
        <w:ind w:left="1152" w:hanging="492"/>
      </w:pPr>
      <w:rPr>
        <w:rFonts w:ascii="標楷體" w:hAnsi="標楷體" w:hint="default"/>
      </w:rPr>
    </w:lvl>
    <w:lvl w:ilvl="1" w:tplc="50A8C824">
      <w:start w:val="1"/>
      <w:numFmt w:val="taiwaneseCountingThousand"/>
      <w:lvlText w:val="（%2）"/>
      <w:lvlJc w:val="left"/>
      <w:pPr>
        <w:ind w:left="1997" w:hanging="720"/>
      </w:pPr>
      <w:rPr>
        <w:rFonts w:ascii="標楷體" w:hAnsi="標楷體" w:hint="default"/>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9" w15:restartNumberingAfterBreak="0">
    <w:nsid w:val="7D0C0AEE"/>
    <w:multiLevelType w:val="hybridMultilevel"/>
    <w:tmpl w:val="62D046F8"/>
    <w:lvl w:ilvl="0" w:tplc="29A296A8">
      <w:start w:val="1"/>
      <w:numFmt w:val="taiwaneseCountingThousand"/>
      <w:lvlText w:val="%1、"/>
      <w:lvlJc w:val="left"/>
      <w:pPr>
        <w:ind w:left="1200" w:hanging="480"/>
      </w:pPr>
      <w:rPr>
        <w:rFonts w:hint="eastAsia"/>
        <w:color w:val="auto"/>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3"/>
  </w:num>
  <w:num w:numId="2">
    <w:abstractNumId w:val="55"/>
  </w:num>
  <w:num w:numId="3">
    <w:abstractNumId w:val="4"/>
  </w:num>
  <w:num w:numId="4">
    <w:abstractNumId w:val="53"/>
  </w:num>
  <w:num w:numId="5">
    <w:abstractNumId w:val="16"/>
  </w:num>
  <w:num w:numId="6">
    <w:abstractNumId w:val="48"/>
  </w:num>
  <w:num w:numId="7">
    <w:abstractNumId w:val="1"/>
  </w:num>
  <w:num w:numId="8">
    <w:abstractNumId w:val="35"/>
  </w:num>
  <w:num w:numId="9">
    <w:abstractNumId w:val="2"/>
  </w:num>
  <w:num w:numId="10">
    <w:abstractNumId w:val="50"/>
  </w:num>
  <w:num w:numId="11">
    <w:abstractNumId w:val="25"/>
  </w:num>
  <w:num w:numId="12">
    <w:abstractNumId w:val="38"/>
  </w:num>
  <w:num w:numId="13">
    <w:abstractNumId w:val="9"/>
  </w:num>
  <w:num w:numId="14">
    <w:abstractNumId w:val="22"/>
  </w:num>
  <w:num w:numId="15">
    <w:abstractNumId w:val="29"/>
  </w:num>
  <w:num w:numId="16">
    <w:abstractNumId w:val="49"/>
  </w:num>
  <w:num w:numId="17">
    <w:abstractNumId w:val="20"/>
  </w:num>
  <w:num w:numId="18">
    <w:abstractNumId w:val="58"/>
  </w:num>
  <w:num w:numId="19">
    <w:abstractNumId w:val="8"/>
  </w:num>
  <w:num w:numId="20">
    <w:abstractNumId w:val="43"/>
  </w:num>
  <w:num w:numId="21">
    <w:abstractNumId w:val="10"/>
  </w:num>
  <w:num w:numId="22">
    <w:abstractNumId w:val="19"/>
  </w:num>
  <w:num w:numId="23">
    <w:abstractNumId w:val="54"/>
  </w:num>
  <w:num w:numId="24">
    <w:abstractNumId w:val="31"/>
  </w:num>
  <w:num w:numId="25">
    <w:abstractNumId w:val="3"/>
  </w:num>
  <w:num w:numId="26">
    <w:abstractNumId w:val="28"/>
  </w:num>
  <w:num w:numId="27">
    <w:abstractNumId w:val="7"/>
  </w:num>
  <w:num w:numId="28">
    <w:abstractNumId w:val="18"/>
  </w:num>
  <w:num w:numId="29">
    <w:abstractNumId w:val="5"/>
  </w:num>
  <w:num w:numId="30">
    <w:abstractNumId w:val="0"/>
  </w:num>
  <w:num w:numId="31">
    <w:abstractNumId w:val="34"/>
  </w:num>
  <w:num w:numId="32">
    <w:abstractNumId w:val="47"/>
  </w:num>
  <w:num w:numId="33">
    <w:abstractNumId w:val="37"/>
  </w:num>
  <w:num w:numId="34">
    <w:abstractNumId w:val="59"/>
  </w:num>
  <w:num w:numId="35">
    <w:abstractNumId w:val="44"/>
  </w:num>
  <w:num w:numId="36">
    <w:abstractNumId w:val="56"/>
  </w:num>
  <w:num w:numId="37">
    <w:abstractNumId w:val="14"/>
  </w:num>
  <w:num w:numId="38">
    <w:abstractNumId w:val="11"/>
  </w:num>
  <w:num w:numId="39">
    <w:abstractNumId w:val="46"/>
  </w:num>
  <w:num w:numId="40">
    <w:abstractNumId w:val="30"/>
  </w:num>
  <w:num w:numId="41">
    <w:abstractNumId w:val="32"/>
  </w:num>
  <w:num w:numId="42">
    <w:abstractNumId w:val="51"/>
  </w:num>
  <w:num w:numId="43">
    <w:abstractNumId w:val="57"/>
  </w:num>
  <w:num w:numId="44">
    <w:abstractNumId w:val="39"/>
  </w:num>
  <w:num w:numId="45">
    <w:abstractNumId w:val="23"/>
  </w:num>
  <w:num w:numId="46">
    <w:abstractNumId w:val="24"/>
  </w:num>
  <w:num w:numId="47">
    <w:abstractNumId w:val="36"/>
  </w:num>
  <w:num w:numId="48">
    <w:abstractNumId w:val="21"/>
  </w:num>
  <w:num w:numId="49">
    <w:abstractNumId w:val="41"/>
  </w:num>
  <w:num w:numId="50">
    <w:abstractNumId w:val="45"/>
  </w:num>
  <w:num w:numId="51">
    <w:abstractNumId w:val="42"/>
  </w:num>
  <w:num w:numId="52">
    <w:abstractNumId w:val="15"/>
  </w:num>
  <w:num w:numId="53">
    <w:abstractNumId w:val="52"/>
  </w:num>
  <w:num w:numId="54">
    <w:abstractNumId w:val="26"/>
  </w:num>
  <w:num w:numId="55">
    <w:abstractNumId w:val="27"/>
  </w:num>
  <w:num w:numId="56">
    <w:abstractNumId w:val="17"/>
  </w:num>
  <w:num w:numId="57">
    <w:abstractNumId w:val="12"/>
  </w:num>
  <w:num w:numId="58">
    <w:abstractNumId w:val="40"/>
  </w:num>
  <w:num w:numId="59">
    <w:abstractNumId w:val="13"/>
  </w:num>
  <w:num w:numId="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98"/>
    <w:rsid w:val="00000002"/>
    <w:rsid w:val="00001515"/>
    <w:rsid w:val="00001ABD"/>
    <w:rsid w:val="00002123"/>
    <w:rsid w:val="00002FBC"/>
    <w:rsid w:val="0000361D"/>
    <w:rsid w:val="00003ABF"/>
    <w:rsid w:val="00003DA8"/>
    <w:rsid w:val="00004C66"/>
    <w:rsid w:val="00004FEE"/>
    <w:rsid w:val="0000561C"/>
    <w:rsid w:val="00005D87"/>
    <w:rsid w:val="00005ED7"/>
    <w:rsid w:val="000060C6"/>
    <w:rsid w:val="00006178"/>
    <w:rsid w:val="00006403"/>
    <w:rsid w:val="00006A9B"/>
    <w:rsid w:val="00006CA3"/>
    <w:rsid w:val="000070CF"/>
    <w:rsid w:val="00010343"/>
    <w:rsid w:val="00011122"/>
    <w:rsid w:val="000124D6"/>
    <w:rsid w:val="00012BA6"/>
    <w:rsid w:val="00012E52"/>
    <w:rsid w:val="00013200"/>
    <w:rsid w:val="00013885"/>
    <w:rsid w:val="00013971"/>
    <w:rsid w:val="00013A8F"/>
    <w:rsid w:val="00013D93"/>
    <w:rsid w:val="00014121"/>
    <w:rsid w:val="000143D4"/>
    <w:rsid w:val="00015053"/>
    <w:rsid w:val="0001588C"/>
    <w:rsid w:val="0001636F"/>
    <w:rsid w:val="000165DC"/>
    <w:rsid w:val="00016CD4"/>
    <w:rsid w:val="00016D43"/>
    <w:rsid w:val="0001722A"/>
    <w:rsid w:val="0001733B"/>
    <w:rsid w:val="00017901"/>
    <w:rsid w:val="00017A92"/>
    <w:rsid w:val="000205FF"/>
    <w:rsid w:val="000213B3"/>
    <w:rsid w:val="00021534"/>
    <w:rsid w:val="00021732"/>
    <w:rsid w:val="00021A6E"/>
    <w:rsid w:val="00021EE4"/>
    <w:rsid w:val="000222E0"/>
    <w:rsid w:val="0002241C"/>
    <w:rsid w:val="00022464"/>
    <w:rsid w:val="000225EC"/>
    <w:rsid w:val="00022BEA"/>
    <w:rsid w:val="00022E82"/>
    <w:rsid w:val="0002392B"/>
    <w:rsid w:val="00023B6C"/>
    <w:rsid w:val="0002483D"/>
    <w:rsid w:val="000265CA"/>
    <w:rsid w:val="00026B81"/>
    <w:rsid w:val="00026FE1"/>
    <w:rsid w:val="00027240"/>
    <w:rsid w:val="00027392"/>
    <w:rsid w:val="00027410"/>
    <w:rsid w:val="000275A8"/>
    <w:rsid w:val="000278A8"/>
    <w:rsid w:val="0003006C"/>
    <w:rsid w:val="0003032C"/>
    <w:rsid w:val="0003153B"/>
    <w:rsid w:val="000315CD"/>
    <w:rsid w:val="00031F68"/>
    <w:rsid w:val="00032088"/>
    <w:rsid w:val="00032ACB"/>
    <w:rsid w:val="00032AF2"/>
    <w:rsid w:val="00033214"/>
    <w:rsid w:val="00033604"/>
    <w:rsid w:val="00033CCF"/>
    <w:rsid w:val="0003405E"/>
    <w:rsid w:val="00034D11"/>
    <w:rsid w:val="000350AF"/>
    <w:rsid w:val="0003519F"/>
    <w:rsid w:val="000352D9"/>
    <w:rsid w:val="00035B1E"/>
    <w:rsid w:val="00035D74"/>
    <w:rsid w:val="00037FB7"/>
    <w:rsid w:val="0004048D"/>
    <w:rsid w:val="000414A6"/>
    <w:rsid w:val="000415CD"/>
    <w:rsid w:val="000424B0"/>
    <w:rsid w:val="000431E2"/>
    <w:rsid w:val="000434D3"/>
    <w:rsid w:val="00043709"/>
    <w:rsid w:val="0004374B"/>
    <w:rsid w:val="00045C13"/>
    <w:rsid w:val="00045F68"/>
    <w:rsid w:val="00046B43"/>
    <w:rsid w:val="00046BE2"/>
    <w:rsid w:val="00050B92"/>
    <w:rsid w:val="00050E20"/>
    <w:rsid w:val="00050F77"/>
    <w:rsid w:val="00051402"/>
    <w:rsid w:val="000524E6"/>
    <w:rsid w:val="00053055"/>
    <w:rsid w:val="00053258"/>
    <w:rsid w:val="0005346B"/>
    <w:rsid w:val="0005396A"/>
    <w:rsid w:val="00054955"/>
    <w:rsid w:val="0005575A"/>
    <w:rsid w:val="000558FC"/>
    <w:rsid w:val="00055C19"/>
    <w:rsid w:val="000561CA"/>
    <w:rsid w:val="00056C1F"/>
    <w:rsid w:val="00056D98"/>
    <w:rsid w:val="00056F78"/>
    <w:rsid w:val="00057536"/>
    <w:rsid w:val="000606B4"/>
    <w:rsid w:val="0006195E"/>
    <w:rsid w:val="00061C34"/>
    <w:rsid w:val="00062207"/>
    <w:rsid w:val="0006297F"/>
    <w:rsid w:val="0006344F"/>
    <w:rsid w:val="0006349D"/>
    <w:rsid w:val="00063917"/>
    <w:rsid w:val="00063A32"/>
    <w:rsid w:val="0006409F"/>
    <w:rsid w:val="00064230"/>
    <w:rsid w:val="00065B88"/>
    <w:rsid w:val="00065C7C"/>
    <w:rsid w:val="000661D1"/>
    <w:rsid w:val="00067453"/>
    <w:rsid w:val="00067596"/>
    <w:rsid w:val="00067D89"/>
    <w:rsid w:val="00070D3F"/>
    <w:rsid w:val="0007209B"/>
    <w:rsid w:val="00072134"/>
    <w:rsid w:val="000742F0"/>
    <w:rsid w:val="00074E8F"/>
    <w:rsid w:val="0007563B"/>
    <w:rsid w:val="0007596E"/>
    <w:rsid w:val="000759DF"/>
    <w:rsid w:val="000761B8"/>
    <w:rsid w:val="00076630"/>
    <w:rsid w:val="000770DF"/>
    <w:rsid w:val="0007725D"/>
    <w:rsid w:val="0007736B"/>
    <w:rsid w:val="000773F8"/>
    <w:rsid w:val="00077660"/>
    <w:rsid w:val="000777A4"/>
    <w:rsid w:val="00080AD0"/>
    <w:rsid w:val="00080CD8"/>
    <w:rsid w:val="00080EFE"/>
    <w:rsid w:val="000812D6"/>
    <w:rsid w:val="000815D4"/>
    <w:rsid w:val="0008167B"/>
    <w:rsid w:val="00081B79"/>
    <w:rsid w:val="00081D84"/>
    <w:rsid w:val="00081E0C"/>
    <w:rsid w:val="00081FA5"/>
    <w:rsid w:val="00082425"/>
    <w:rsid w:val="000827E1"/>
    <w:rsid w:val="00082BC7"/>
    <w:rsid w:val="00083284"/>
    <w:rsid w:val="000838B1"/>
    <w:rsid w:val="00084827"/>
    <w:rsid w:val="000849DF"/>
    <w:rsid w:val="00084BF1"/>
    <w:rsid w:val="00084C99"/>
    <w:rsid w:val="00084CE6"/>
    <w:rsid w:val="00084DCD"/>
    <w:rsid w:val="00084F8D"/>
    <w:rsid w:val="000850F4"/>
    <w:rsid w:val="00086C72"/>
    <w:rsid w:val="00087132"/>
    <w:rsid w:val="00087252"/>
    <w:rsid w:val="00087A16"/>
    <w:rsid w:val="00087A7B"/>
    <w:rsid w:val="00087C50"/>
    <w:rsid w:val="00090270"/>
    <w:rsid w:val="000909A0"/>
    <w:rsid w:val="0009183F"/>
    <w:rsid w:val="00091A12"/>
    <w:rsid w:val="00091C87"/>
    <w:rsid w:val="00093784"/>
    <w:rsid w:val="00093F47"/>
    <w:rsid w:val="00094052"/>
    <w:rsid w:val="00094E5F"/>
    <w:rsid w:val="000951A6"/>
    <w:rsid w:val="000957BF"/>
    <w:rsid w:val="00096A41"/>
    <w:rsid w:val="00097B00"/>
    <w:rsid w:val="000A16AE"/>
    <w:rsid w:val="000A1C27"/>
    <w:rsid w:val="000A26F9"/>
    <w:rsid w:val="000A2A0B"/>
    <w:rsid w:val="000A2D5D"/>
    <w:rsid w:val="000A3186"/>
    <w:rsid w:val="000A3777"/>
    <w:rsid w:val="000A3FBE"/>
    <w:rsid w:val="000A4497"/>
    <w:rsid w:val="000A4DFE"/>
    <w:rsid w:val="000A5ABB"/>
    <w:rsid w:val="000A5D09"/>
    <w:rsid w:val="000A7108"/>
    <w:rsid w:val="000A781B"/>
    <w:rsid w:val="000A7977"/>
    <w:rsid w:val="000B008E"/>
    <w:rsid w:val="000B063C"/>
    <w:rsid w:val="000B066A"/>
    <w:rsid w:val="000B130B"/>
    <w:rsid w:val="000B1828"/>
    <w:rsid w:val="000B1AF9"/>
    <w:rsid w:val="000B24FE"/>
    <w:rsid w:val="000B267D"/>
    <w:rsid w:val="000B29E6"/>
    <w:rsid w:val="000B2E37"/>
    <w:rsid w:val="000B2F54"/>
    <w:rsid w:val="000B36EC"/>
    <w:rsid w:val="000B4B2F"/>
    <w:rsid w:val="000B4BD9"/>
    <w:rsid w:val="000B5AAC"/>
    <w:rsid w:val="000B5CF0"/>
    <w:rsid w:val="000B6A92"/>
    <w:rsid w:val="000B7B50"/>
    <w:rsid w:val="000B7C18"/>
    <w:rsid w:val="000B7D62"/>
    <w:rsid w:val="000B7F19"/>
    <w:rsid w:val="000C004D"/>
    <w:rsid w:val="000C057E"/>
    <w:rsid w:val="000C0C55"/>
    <w:rsid w:val="000C1849"/>
    <w:rsid w:val="000C1AF8"/>
    <w:rsid w:val="000C246B"/>
    <w:rsid w:val="000C2A2A"/>
    <w:rsid w:val="000C2E86"/>
    <w:rsid w:val="000C31B6"/>
    <w:rsid w:val="000C40B4"/>
    <w:rsid w:val="000C4B2E"/>
    <w:rsid w:val="000C4FC4"/>
    <w:rsid w:val="000C5FD4"/>
    <w:rsid w:val="000C62DC"/>
    <w:rsid w:val="000C6842"/>
    <w:rsid w:val="000C69F8"/>
    <w:rsid w:val="000C6A80"/>
    <w:rsid w:val="000C6B5D"/>
    <w:rsid w:val="000C6C0B"/>
    <w:rsid w:val="000C77F0"/>
    <w:rsid w:val="000C7FA8"/>
    <w:rsid w:val="000D0779"/>
    <w:rsid w:val="000D09DE"/>
    <w:rsid w:val="000D14A7"/>
    <w:rsid w:val="000D1A50"/>
    <w:rsid w:val="000D2613"/>
    <w:rsid w:val="000D392F"/>
    <w:rsid w:val="000D3B2E"/>
    <w:rsid w:val="000D3D9E"/>
    <w:rsid w:val="000D4919"/>
    <w:rsid w:val="000D4FEF"/>
    <w:rsid w:val="000D5ABA"/>
    <w:rsid w:val="000D5D26"/>
    <w:rsid w:val="000D5EDC"/>
    <w:rsid w:val="000D68A4"/>
    <w:rsid w:val="000D71AD"/>
    <w:rsid w:val="000D786F"/>
    <w:rsid w:val="000E0162"/>
    <w:rsid w:val="000E0616"/>
    <w:rsid w:val="000E0937"/>
    <w:rsid w:val="000E0AAF"/>
    <w:rsid w:val="000E1421"/>
    <w:rsid w:val="000E1615"/>
    <w:rsid w:val="000E246E"/>
    <w:rsid w:val="000E2F6C"/>
    <w:rsid w:val="000E318C"/>
    <w:rsid w:val="000E31A3"/>
    <w:rsid w:val="000E32CF"/>
    <w:rsid w:val="000E37BA"/>
    <w:rsid w:val="000E3839"/>
    <w:rsid w:val="000E3943"/>
    <w:rsid w:val="000E442F"/>
    <w:rsid w:val="000E4650"/>
    <w:rsid w:val="000E60B9"/>
    <w:rsid w:val="000E6967"/>
    <w:rsid w:val="000E6DBF"/>
    <w:rsid w:val="000E7176"/>
    <w:rsid w:val="000E781A"/>
    <w:rsid w:val="000F0C9D"/>
    <w:rsid w:val="000F2154"/>
    <w:rsid w:val="000F2485"/>
    <w:rsid w:val="000F35C1"/>
    <w:rsid w:val="000F4252"/>
    <w:rsid w:val="000F43C9"/>
    <w:rsid w:val="000F4512"/>
    <w:rsid w:val="000F5206"/>
    <w:rsid w:val="000F5AE3"/>
    <w:rsid w:val="000F60ED"/>
    <w:rsid w:val="000F64EE"/>
    <w:rsid w:val="000F6B36"/>
    <w:rsid w:val="000F6F70"/>
    <w:rsid w:val="000F72A6"/>
    <w:rsid w:val="00100666"/>
    <w:rsid w:val="00100D5C"/>
    <w:rsid w:val="00100E89"/>
    <w:rsid w:val="00101041"/>
    <w:rsid w:val="00101F0C"/>
    <w:rsid w:val="00102967"/>
    <w:rsid w:val="00102A18"/>
    <w:rsid w:val="00102B17"/>
    <w:rsid w:val="00102EB4"/>
    <w:rsid w:val="00104FB8"/>
    <w:rsid w:val="001059B8"/>
    <w:rsid w:val="001066C3"/>
    <w:rsid w:val="001067BF"/>
    <w:rsid w:val="0010722B"/>
    <w:rsid w:val="001075F5"/>
    <w:rsid w:val="001101C9"/>
    <w:rsid w:val="00110917"/>
    <w:rsid w:val="001110CF"/>
    <w:rsid w:val="001117BF"/>
    <w:rsid w:val="00113C29"/>
    <w:rsid w:val="0011458A"/>
    <w:rsid w:val="00114BDF"/>
    <w:rsid w:val="00114F68"/>
    <w:rsid w:val="00115467"/>
    <w:rsid w:val="00115985"/>
    <w:rsid w:val="00115C37"/>
    <w:rsid w:val="0011699B"/>
    <w:rsid w:val="00117188"/>
    <w:rsid w:val="00120626"/>
    <w:rsid w:val="001206BF"/>
    <w:rsid w:val="001207D3"/>
    <w:rsid w:val="00120C83"/>
    <w:rsid w:val="00121196"/>
    <w:rsid w:val="00121733"/>
    <w:rsid w:val="00121C6D"/>
    <w:rsid w:val="00121D69"/>
    <w:rsid w:val="00122032"/>
    <w:rsid w:val="001227E8"/>
    <w:rsid w:val="00122B99"/>
    <w:rsid w:val="00124A86"/>
    <w:rsid w:val="00124C1B"/>
    <w:rsid w:val="0012697F"/>
    <w:rsid w:val="0012734F"/>
    <w:rsid w:val="0012735E"/>
    <w:rsid w:val="00130038"/>
    <w:rsid w:val="00131489"/>
    <w:rsid w:val="00132213"/>
    <w:rsid w:val="00132381"/>
    <w:rsid w:val="00132AD0"/>
    <w:rsid w:val="00132FD5"/>
    <w:rsid w:val="0013383C"/>
    <w:rsid w:val="00133A2A"/>
    <w:rsid w:val="00133AF4"/>
    <w:rsid w:val="0013522B"/>
    <w:rsid w:val="00135891"/>
    <w:rsid w:val="001360CA"/>
    <w:rsid w:val="00136264"/>
    <w:rsid w:val="00136A9D"/>
    <w:rsid w:val="00136C47"/>
    <w:rsid w:val="00136D0F"/>
    <w:rsid w:val="00137012"/>
    <w:rsid w:val="00137257"/>
    <w:rsid w:val="00137398"/>
    <w:rsid w:val="00137B83"/>
    <w:rsid w:val="00137D10"/>
    <w:rsid w:val="00137FD7"/>
    <w:rsid w:val="00140840"/>
    <w:rsid w:val="00141856"/>
    <w:rsid w:val="00141B22"/>
    <w:rsid w:val="00142035"/>
    <w:rsid w:val="001420AD"/>
    <w:rsid w:val="00142667"/>
    <w:rsid w:val="001431CA"/>
    <w:rsid w:val="001432E6"/>
    <w:rsid w:val="0014385A"/>
    <w:rsid w:val="00143D90"/>
    <w:rsid w:val="00144F7C"/>
    <w:rsid w:val="00145102"/>
    <w:rsid w:val="001451D9"/>
    <w:rsid w:val="001463ED"/>
    <w:rsid w:val="0014657B"/>
    <w:rsid w:val="00146E09"/>
    <w:rsid w:val="00146E9F"/>
    <w:rsid w:val="001476AA"/>
    <w:rsid w:val="001502F8"/>
    <w:rsid w:val="0015068C"/>
    <w:rsid w:val="00151C1B"/>
    <w:rsid w:val="001524CA"/>
    <w:rsid w:val="0015285B"/>
    <w:rsid w:val="001534D0"/>
    <w:rsid w:val="00153F32"/>
    <w:rsid w:val="001541E2"/>
    <w:rsid w:val="001542AB"/>
    <w:rsid w:val="00154F7A"/>
    <w:rsid w:val="001555C2"/>
    <w:rsid w:val="00155B0C"/>
    <w:rsid w:val="00155D02"/>
    <w:rsid w:val="001565E1"/>
    <w:rsid w:val="00156985"/>
    <w:rsid w:val="00156D5F"/>
    <w:rsid w:val="00156F29"/>
    <w:rsid w:val="00157479"/>
    <w:rsid w:val="00157F40"/>
    <w:rsid w:val="00160295"/>
    <w:rsid w:val="001605A0"/>
    <w:rsid w:val="00160885"/>
    <w:rsid w:val="00160BBD"/>
    <w:rsid w:val="00161151"/>
    <w:rsid w:val="00161D82"/>
    <w:rsid w:val="00162351"/>
    <w:rsid w:val="0016334F"/>
    <w:rsid w:val="001640AB"/>
    <w:rsid w:val="001647D4"/>
    <w:rsid w:val="001650A7"/>
    <w:rsid w:val="001656FB"/>
    <w:rsid w:val="00165890"/>
    <w:rsid w:val="00165C1D"/>
    <w:rsid w:val="00166D72"/>
    <w:rsid w:val="00167421"/>
    <w:rsid w:val="00167594"/>
    <w:rsid w:val="00167949"/>
    <w:rsid w:val="0017009F"/>
    <w:rsid w:val="00170387"/>
    <w:rsid w:val="0017088A"/>
    <w:rsid w:val="00170E05"/>
    <w:rsid w:val="00170F2E"/>
    <w:rsid w:val="00170FA1"/>
    <w:rsid w:val="00171A0F"/>
    <w:rsid w:val="00171F5E"/>
    <w:rsid w:val="001728EA"/>
    <w:rsid w:val="001733BC"/>
    <w:rsid w:val="00173EBE"/>
    <w:rsid w:val="00174868"/>
    <w:rsid w:val="00174FCD"/>
    <w:rsid w:val="0017534F"/>
    <w:rsid w:val="001754E8"/>
    <w:rsid w:val="001756B6"/>
    <w:rsid w:val="00175762"/>
    <w:rsid w:val="00175B10"/>
    <w:rsid w:val="00175DC5"/>
    <w:rsid w:val="00175F00"/>
    <w:rsid w:val="001763BA"/>
    <w:rsid w:val="001764B9"/>
    <w:rsid w:val="001768A7"/>
    <w:rsid w:val="00177B25"/>
    <w:rsid w:val="00177E07"/>
    <w:rsid w:val="00177E21"/>
    <w:rsid w:val="00177EC2"/>
    <w:rsid w:val="0018011B"/>
    <w:rsid w:val="00180385"/>
    <w:rsid w:val="001807B0"/>
    <w:rsid w:val="00181110"/>
    <w:rsid w:val="0018196A"/>
    <w:rsid w:val="00182A38"/>
    <w:rsid w:val="00182FBF"/>
    <w:rsid w:val="00183686"/>
    <w:rsid w:val="00184301"/>
    <w:rsid w:val="00184453"/>
    <w:rsid w:val="0018451B"/>
    <w:rsid w:val="0018512F"/>
    <w:rsid w:val="0018517D"/>
    <w:rsid w:val="001851FB"/>
    <w:rsid w:val="001854A9"/>
    <w:rsid w:val="001871C7"/>
    <w:rsid w:val="00187A75"/>
    <w:rsid w:val="00187D45"/>
    <w:rsid w:val="00191437"/>
    <w:rsid w:val="001915A1"/>
    <w:rsid w:val="001917B8"/>
    <w:rsid w:val="00192BA1"/>
    <w:rsid w:val="00193199"/>
    <w:rsid w:val="00193B77"/>
    <w:rsid w:val="00194AD6"/>
    <w:rsid w:val="00194F92"/>
    <w:rsid w:val="00195211"/>
    <w:rsid w:val="001953EE"/>
    <w:rsid w:val="001960DC"/>
    <w:rsid w:val="00196887"/>
    <w:rsid w:val="00196AEC"/>
    <w:rsid w:val="00197DB9"/>
    <w:rsid w:val="001A0929"/>
    <w:rsid w:val="001A0972"/>
    <w:rsid w:val="001A0A4F"/>
    <w:rsid w:val="001A1933"/>
    <w:rsid w:val="001A1A9A"/>
    <w:rsid w:val="001A24E6"/>
    <w:rsid w:val="001A2D3C"/>
    <w:rsid w:val="001A3165"/>
    <w:rsid w:val="001A3D3E"/>
    <w:rsid w:val="001A3F46"/>
    <w:rsid w:val="001A4D9F"/>
    <w:rsid w:val="001A590D"/>
    <w:rsid w:val="001A5BF8"/>
    <w:rsid w:val="001A5F4A"/>
    <w:rsid w:val="001A6E03"/>
    <w:rsid w:val="001A7261"/>
    <w:rsid w:val="001A774A"/>
    <w:rsid w:val="001A7E21"/>
    <w:rsid w:val="001A7E3A"/>
    <w:rsid w:val="001B00D8"/>
    <w:rsid w:val="001B07AE"/>
    <w:rsid w:val="001B0848"/>
    <w:rsid w:val="001B0ABF"/>
    <w:rsid w:val="001B0E70"/>
    <w:rsid w:val="001B12D8"/>
    <w:rsid w:val="001B1918"/>
    <w:rsid w:val="001B237B"/>
    <w:rsid w:val="001B24B2"/>
    <w:rsid w:val="001B263F"/>
    <w:rsid w:val="001B2D9F"/>
    <w:rsid w:val="001B342C"/>
    <w:rsid w:val="001B431D"/>
    <w:rsid w:val="001B44CB"/>
    <w:rsid w:val="001B4A62"/>
    <w:rsid w:val="001C0034"/>
    <w:rsid w:val="001C0BD1"/>
    <w:rsid w:val="001C0F7E"/>
    <w:rsid w:val="001C1464"/>
    <w:rsid w:val="001C14F8"/>
    <w:rsid w:val="001C21A1"/>
    <w:rsid w:val="001C21E4"/>
    <w:rsid w:val="001C2471"/>
    <w:rsid w:val="001C261F"/>
    <w:rsid w:val="001C27E4"/>
    <w:rsid w:val="001C2BC4"/>
    <w:rsid w:val="001C3D58"/>
    <w:rsid w:val="001C3E21"/>
    <w:rsid w:val="001C4370"/>
    <w:rsid w:val="001C53F3"/>
    <w:rsid w:val="001C6E79"/>
    <w:rsid w:val="001C74A1"/>
    <w:rsid w:val="001D03F0"/>
    <w:rsid w:val="001D0BA6"/>
    <w:rsid w:val="001D0E60"/>
    <w:rsid w:val="001D1338"/>
    <w:rsid w:val="001D273E"/>
    <w:rsid w:val="001D2AAE"/>
    <w:rsid w:val="001D2BBB"/>
    <w:rsid w:val="001D3273"/>
    <w:rsid w:val="001D3278"/>
    <w:rsid w:val="001D3478"/>
    <w:rsid w:val="001D357A"/>
    <w:rsid w:val="001D47F9"/>
    <w:rsid w:val="001D4D10"/>
    <w:rsid w:val="001D4E81"/>
    <w:rsid w:val="001D55A7"/>
    <w:rsid w:val="001D6088"/>
    <w:rsid w:val="001D6152"/>
    <w:rsid w:val="001D6208"/>
    <w:rsid w:val="001D7189"/>
    <w:rsid w:val="001D7D1B"/>
    <w:rsid w:val="001D7E65"/>
    <w:rsid w:val="001E0CA0"/>
    <w:rsid w:val="001E0CED"/>
    <w:rsid w:val="001E1076"/>
    <w:rsid w:val="001E157A"/>
    <w:rsid w:val="001E2292"/>
    <w:rsid w:val="001E30CD"/>
    <w:rsid w:val="001E344F"/>
    <w:rsid w:val="001E3BD5"/>
    <w:rsid w:val="001E4380"/>
    <w:rsid w:val="001E490B"/>
    <w:rsid w:val="001E4BA1"/>
    <w:rsid w:val="001E4ED5"/>
    <w:rsid w:val="001E61C8"/>
    <w:rsid w:val="001E68D2"/>
    <w:rsid w:val="001E6E08"/>
    <w:rsid w:val="001E7722"/>
    <w:rsid w:val="001F01A1"/>
    <w:rsid w:val="001F0D15"/>
    <w:rsid w:val="001F0D5C"/>
    <w:rsid w:val="001F0FC9"/>
    <w:rsid w:val="001F14DA"/>
    <w:rsid w:val="001F1666"/>
    <w:rsid w:val="001F16D6"/>
    <w:rsid w:val="001F1A5A"/>
    <w:rsid w:val="001F2876"/>
    <w:rsid w:val="001F2C6D"/>
    <w:rsid w:val="001F2D81"/>
    <w:rsid w:val="001F3C44"/>
    <w:rsid w:val="001F45E8"/>
    <w:rsid w:val="001F4A74"/>
    <w:rsid w:val="001F5720"/>
    <w:rsid w:val="001F63BE"/>
    <w:rsid w:val="001F65AB"/>
    <w:rsid w:val="001F7817"/>
    <w:rsid w:val="001F7A80"/>
    <w:rsid w:val="001F7CA8"/>
    <w:rsid w:val="00200673"/>
    <w:rsid w:val="00201414"/>
    <w:rsid w:val="00201801"/>
    <w:rsid w:val="00201B5B"/>
    <w:rsid w:val="00201F61"/>
    <w:rsid w:val="00201F6C"/>
    <w:rsid w:val="0020290E"/>
    <w:rsid w:val="00203534"/>
    <w:rsid w:val="00204D56"/>
    <w:rsid w:val="0020548E"/>
    <w:rsid w:val="002063FE"/>
    <w:rsid w:val="002073F7"/>
    <w:rsid w:val="00207B5A"/>
    <w:rsid w:val="00210D11"/>
    <w:rsid w:val="00210F67"/>
    <w:rsid w:val="00210F87"/>
    <w:rsid w:val="0021139F"/>
    <w:rsid w:val="0021149C"/>
    <w:rsid w:val="002119D5"/>
    <w:rsid w:val="00211B49"/>
    <w:rsid w:val="00212D99"/>
    <w:rsid w:val="00212F5A"/>
    <w:rsid w:val="002130E7"/>
    <w:rsid w:val="0021326E"/>
    <w:rsid w:val="002138DF"/>
    <w:rsid w:val="00213969"/>
    <w:rsid w:val="002139D7"/>
    <w:rsid w:val="00213CAF"/>
    <w:rsid w:val="002147C1"/>
    <w:rsid w:val="00214920"/>
    <w:rsid w:val="00214BC2"/>
    <w:rsid w:val="00214CA6"/>
    <w:rsid w:val="002152A0"/>
    <w:rsid w:val="0021548D"/>
    <w:rsid w:val="00216165"/>
    <w:rsid w:val="00216182"/>
    <w:rsid w:val="002161BA"/>
    <w:rsid w:val="00216275"/>
    <w:rsid w:val="002166EC"/>
    <w:rsid w:val="00217BE6"/>
    <w:rsid w:val="002201DE"/>
    <w:rsid w:val="0022136F"/>
    <w:rsid w:val="00222917"/>
    <w:rsid w:val="00222C28"/>
    <w:rsid w:val="0022351F"/>
    <w:rsid w:val="0022356F"/>
    <w:rsid w:val="0022379E"/>
    <w:rsid w:val="002238C6"/>
    <w:rsid w:val="00223C1C"/>
    <w:rsid w:val="00223E2F"/>
    <w:rsid w:val="00224145"/>
    <w:rsid w:val="0022439D"/>
    <w:rsid w:val="002247EB"/>
    <w:rsid w:val="00224901"/>
    <w:rsid w:val="00225045"/>
    <w:rsid w:val="00225EFB"/>
    <w:rsid w:val="002265C3"/>
    <w:rsid w:val="00227355"/>
    <w:rsid w:val="00227512"/>
    <w:rsid w:val="0022757B"/>
    <w:rsid w:val="002276EA"/>
    <w:rsid w:val="00227962"/>
    <w:rsid w:val="00230B06"/>
    <w:rsid w:val="00231EAF"/>
    <w:rsid w:val="00232554"/>
    <w:rsid w:val="002328B1"/>
    <w:rsid w:val="00232B64"/>
    <w:rsid w:val="00232BD3"/>
    <w:rsid w:val="00232C8D"/>
    <w:rsid w:val="0023315E"/>
    <w:rsid w:val="00233BF8"/>
    <w:rsid w:val="00234414"/>
    <w:rsid w:val="00234528"/>
    <w:rsid w:val="0023482A"/>
    <w:rsid w:val="00235486"/>
    <w:rsid w:val="0023548C"/>
    <w:rsid w:val="00235715"/>
    <w:rsid w:val="00235BA8"/>
    <w:rsid w:val="00236364"/>
    <w:rsid w:val="0023676E"/>
    <w:rsid w:val="00236DF7"/>
    <w:rsid w:val="00237116"/>
    <w:rsid w:val="00240720"/>
    <w:rsid w:val="00241A8A"/>
    <w:rsid w:val="002426D7"/>
    <w:rsid w:val="002437D8"/>
    <w:rsid w:val="00243A04"/>
    <w:rsid w:val="0024484F"/>
    <w:rsid w:val="00244B03"/>
    <w:rsid w:val="00244BED"/>
    <w:rsid w:val="00245692"/>
    <w:rsid w:val="00245BFC"/>
    <w:rsid w:val="00247EDC"/>
    <w:rsid w:val="0025078E"/>
    <w:rsid w:val="0025083D"/>
    <w:rsid w:val="00250DBF"/>
    <w:rsid w:val="00250F48"/>
    <w:rsid w:val="002517E8"/>
    <w:rsid w:val="00251891"/>
    <w:rsid w:val="002521EE"/>
    <w:rsid w:val="00252485"/>
    <w:rsid w:val="002538C6"/>
    <w:rsid w:val="0025392C"/>
    <w:rsid w:val="0025393B"/>
    <w:rsid w:val="00254C36"/>
    <w:rsid w:val="00255C0E"/>
    <w:rsid w:val="00256C9E"/>
    <w:rsid w:val="00256CB9"/>
    <w:rsid w:val="00257D48"/>
    <w:rsid w:val="00257F02"/>
    <w:rsid w:val="00260426"/>
    <w:rsid w:val="0026048D"/>
    <w:rsid w:val="00260967"/>
    <w:rsid w:val="00260F06"/>
    <w:rsid w:val="00260FB3"/>
    <w:rsid w:val="002612EA"/>
    <w:rsid w:val="00261A5A"/>
    <w:rsid w:val="00261F98"/>
    <w:rsid w:val="00262831"/>
    <w:rsid w:val="00262E5A"/>
    <w:rsid w:val="00263187"/>
    <w:rsid w:val="002635CC"/>
    <w:rsid w:val="0026421B"/>
    <w:rsid w:val="002642D1"/>
    <w:rsid w:val="00264DA4"/>
    <w:rsid w:val="00264FE8"/>
    <w:rsid w:val="0026581C"/>
    <w:rsid w:val="00266B24"/>
    <w:rsid w:val="00267323"/>
    <w:rsid w:val="00267833"/>
    <w:rsid w:val="00270000"/>
    <w:rsid w:val="00270F34"/>
    <w:rsid w:val="00271522"/>
    <w:rsid w:val="00271D66"/>
    <w:rsid w:val="002735BD"/>
    <w:rsid w:val="00273EA5"/>
    <w:rsid w:val="002741B3"/>
    <w:rsid w:val="002746C0"/>
    <w:rsid w:val="00274E47"/>
    <w:rsid w:val="00275AA0"/>
    <w:rsid w:val="00275AFD"/>
    <w:rsid w:val="00276112"/>
    <w:rsid w:val="00276CD6"/>
    <w:rsid w:val="00276D93"/>
    <w:rsid w:val="002773C2"/>
    <w:rsid w:val="00277809"/>
    <w:rsid w:val="00277846"/>
    <w:rsid w:val="0028017F"/>
    <w:rsid w:val="00280A70"/>
    <w:rsid w:val="00280CE2"/>
    <w:rsid w:val="0028209E"/>
    <w:rsid w:val="002836C1"/>
    <w:rsid w:val="00284BB6"/>
    <w:rsid w:val="00284F15"/>
    <w:rsid w:val="00285157"/>
    <w:rsid w:val="00285620"/>
    <w:rsid w:val="00287097"/>
    <w:rsid w:val="00287282"/>
    <w:rsid w:val="002873E9"/>
    <w:rsid w:val="0028766C"/>
    <w:rsid w:val="002876AB"/>
    <w:rsid w:val="00290139"/>
    <w:rsid w:val="002904AC"/>
    <w:rsid w:val="0029070D"/>
    <w:rsid w:val="002909FE"/>
    <w:rsid w:val="00290B0A"/>
    <w:rsid w:val="00291F0E"/>
    <w:rsid w:val="00292D7F"/>
    <w:rsid w:val="00293236"/>
    <w:rsid w:val="002938BD"/>
    <w:rsid w:val="00295299"/>
    <w:rsid w:val="002954CC"/>
    <w:rsid w:val="00295596"/>
    <w:rsid w:val="00295D64"/>
    <w:rsid w:val="0029652F"/>
    <w:rsid w:val="0029678E"/>
    <w:rsid w:val="00296FF3"/>
    <w:rsid w:val="0029767F"/>
    <w:rsid w:val="0029796D"/>
    <w:rsid w:val="002A00C2"/>
    <w:rsid w:val="002A1719"/>
    <w:rsid w:val="002A1AD1"/>
    <w:rsid w:val="002A2364"/>
    <w:rsid w:val="002A3BD2"/>
    <w:rsid w:val="002A4474"/>
    <w:rsid w:val="002A592B"/>
    <w:rsid w:val="002A5BA2"/>
    <w:rsid w:val="002A6491"/>
    <w:rsid w:val="002A6AA4"/>
    <w:rsid w:val="002A7536"/>
    <w:rsid w:val="002A7658"/>
    <w:rsid w:val="002A7735"/>
    <w:rsid w:val="002B04B4"/>
    <w:rsid w:val="002B088B"/>
    <w:rsid w:val="002B0BEC"/>
    <w:rsid w:val="002B11C5"/>
    <w:rsid w:val="002B125B"/>
    <w:rsid w:val="002B1A74"/>
    <w:rsid w:val="002B1F57"/>
    <w:rsid w:val="002B1FD6"/>
    <w:rsid w:val="002B226A"/>
    <w:rsid w:val="002B254C"/>
    <w:rsid w:val="002B2A44"/>
    <w:rsid w:val="002B2F57"/>
    <w:rsid w:val="002B30E4"/>
    <w:rsid w:val="002B376C"/>
    <w:rsid w:val="002B51DD"/>
    <w:rsid w:val="002B622F"/>
    <w:rsid w:val="002B63D6"/>
    <w:rsid w:val="002B6AC4"/>
    <w:rsid w:val="002B6D00"/>
    <w:rsid w:val="002B6DB9"/>
    <w:rsid w:val="002B78D3"/>
    <w:rsid w:val="002C2777"/>
    <w:rsid w:val="002C309D"/>
    <w:rsid w:val="002C391B"/>
    <w:rsid w:val="002C3BC3"/>
    <w:rsid w:val="002C3EAE"/>
    <w:rsid w:val="002C43DA"/>
    <w:rsid w:val="002C4E52"/>
    <w:rsid w:val="002C4E83"/>
    <w:rsid w:val="002C5408"/>
    <w:rsid w:val="002C5A87"/>
    <w:rsid w:val="002C5DBD"/>
    <w:rsid w:val="002C6023"/>
    <w:rsid w:val="002C6564"/>
    <w:rsid w:val="002C7411"/>
    <w:rsid w:val="002D090C"/>
    <w:rsid w:val="002D0B3E"/>
    <w:rsid w:val="002D136F"/>
    <w:rsid w:val="002D1A72"/>
    <w:rsid w:val="002D216A"/>
    <w:rsid w:val="002D25EC"/>
    <w:rsid w:val="002D2C1C"/>
    <w:rsid w:val="002D31F0"/>
    <w:rsid w:val="002D3459"/>
    <w:rsid w:val="002D45A0"/>
    <w:rsid w:val="002D4A13"/>
    <w:rsid w:val="002D4AC1"/>
    <w:rsid w:val="002D4DEA"/>
    <w:rsid w:val="002D4E96"/>
    <w:rsid w:val="002D4FF3"/>
    <w:rsid w:val="002D600D"/>
    <w:rsid w:val="002D65AA"/>
    <w:rsid w:val="002D6818"/>
    <w:rsid w:val="002D6826"/>
    <w:rsid w:val="002D6A5E"/>
    <w:rsid w:val="002D76AC"/>
    <w:rsid w:val="002D7B4E"/>
    <w:rsid w:val="002D7C2C"/>
    <w:rsid w:val="002D7D00"/>
    <w:rsid w:val="002D7E6E"/>
    <w:rsid w:val="002E023F"/>
    <w:rsid w:val="002E14E2"/>
    <w:rsid w:val="002E172F"/>
    <w:rsid w:val="002E1F9D"/>
    <w:rsid w:val="002E31A7"/>
    <w:rsid w:val="002E38F3"/>
    <w:rsid w:val="002E3B0E"/>
    <w:rsid w:val="002E3BEB"/>
    <w:rsid w:val="002E4CA2"/>
    <w:rsid w:val="002E4DCF"/>
    <w:rsid w:val="002E5641"/>
    <w:rsid w:val="002E57F9"/>
    <w:rsid w:val="002E6D50"/>
    <w:rsid w:val="002E7348"/>
    <w:rsid w:val="002E7787"/>
    <w:rsid w:val="002E7F70"/>
    <w:rsid w:val="002F0187"/>
    <w:rsid w:val="002F0456"/>
    <w:rsid w:val="002F15E3"/>
    <w:rsid w:val="002F2A3B"/>
    <w:rsid w:val="002F2E4F"/>
    <w:rsid w:val="002F344F"/>
    <w:rsid w:val="002F37AE"/>
    <w:rsid w:val="002F50CA"/>
    <w:rsid w:val="002F5FD0"/>
    <w:rsid w:val="002F6399"/>
    <w:rsid w:val="002F6DD8"/>
    <w:rsid w:val="0030040B"/>
    <w:rsid w:val="0030198D"/>
    <w:rsid w:val="00301E83"/>
    <w:rsid w:val="0030238B"/>
    <w:rsid w:val="003023E0"/>
    <w:rsid w:val="00302DE2"/>
    <w:rsid w:val="003039C6"/>
    <w:rsid w:val="003040FE"/>
    <w:rsid w:val="00304225"/>
    <w:rsid w:val="003043D8"/>
    <w:rsid w:val="003061BC"/>
    <w:rsid w:val="003074A2"/>
    <w:rsid w:val="00307CE5"/>
    <w:rsid w:val="003103CA"/>
    <w:rsid w:val="00310541"/>
    <w:rsid w:val="00310A8B"/>
    <w:rsid w:val="00310BAB"/>
    <w:rsid w:val="00310C63"/>
    <w:rsid w:val="00310EB7"/>
    <w:rsid w:val="00311010"/>
    <w:rsid w:val="00311088"/>
    <w:rsid w:val="003114EE"/>
    <w:rsid w:val="00312316"/>
    <w:rsid w:val="003125CE"/>
    <w:rsid w:val="00313634"/>
    <w:rsid w:val="003152CF"/>
    <w:rsid w:val="0031571D"/>
    <w:rsid w:val="00316291"/>
    <w:rsid w:val="003176B0"/>
    <w:rsid w:val="00317BB7"/>
    <w:rsid w:val="00320128"/>
    <w:rsid w:val="003202D0"/>
    <w:rsid w:val="00320831"/>
    <w:rsid w:val="003208AF"/>
    <w:rsid w:val="00320953"/>
    <w:rsid w:val="00320CFC"/>
    <w:rsid w:val="003212F7"/>
    <w:rsid w:val="003218EC"/>
    <w:rsid w:val="00322187"/>
    <w:rsid w:val="00322C1D"/>
    <w:rsid w:val="0032356A"/>
    <w:rsid w:val="00323A70"/>
    <w:rsid w:val="0032428E"/>
    <w:rsid w:val="00324DD7"/>
    <w:rsid w:val="003264B6"/>
    <w:rsid w:val="00326690"/>
    <w:rsid w:val="003267A1"/>
    <w:rsid w:val="00326921"/>
    <w:rsid w:val="00326E13"/>
    <w:rsid w:val="00327777"/>
    <w:rsid w:val="00327C0D"/>
    <w:rsid w:val="00327D0E"/>
    <w:rsid w:val="00330799"/>
    <w:rsid w:val="00330EE4"/>
    <w:rsid w:val="003312D6"/>
    <w:rsid w:val="003316B6"/>
    <w:rsid w:val="00331E85"/>
    <w:rsid w:val="00332225"/>
    <w:rsid w:val="003323EE"/>
    <w:rsid w:val="00332E51"/>
    <w:rsid w:val="003343FB"/>
    <w:rsid w:val="00334743"/>
    <w:rsid w:val="00335430"/>
    <w:rsid w:val="003354C9"/>
    <w:rsid w:val="00335E2E"/>
    <w:rsid w:val="003361D4"/>
    <w:rsid w:val="00336B7C"/>
    <w:rsid w:val="00337104"/>
    <w:rsid w:val="003377B6"/>
    <w:rsid w:val="00337E86"/>
    <w:rsid w:val="0034015A"/>
    <w:rsid w:val="00340BB1"/>
    <w:rsid w:val="00341224"/>
    <w:rsid w:val="00341A7F"/>
    <w:rsid w:val="003429F2"/>
    <w:rsid w:val="00342CE4"/>
    <w:rsid w:val="00342D6B"/>
    <w:rsid w:val="003436AF"/>
    <w:rsid w:val="0034382B"/>
    <w:rsid w:val="0034398A"/>
    <w:rsid w:val="00343C7D"/>
    <w:rsid w:val="00344123"/>
    <w:rsid w:val="00344353"/>
    <w:rsid w:val="00344F11"/>
    <w:rsid w:val="00345497"/>
    <w:rsid w:val="0034596A"/>
    <w:rsid w:val="003459FD"/>
    <w:rsid w:val="00345BA1"/>
    <w:rsid w:val="003470F8"/>
    <w:rsid w:val="00347647"/>
    <w:rsid w:val="0034780B"/>
    <w:rsid w:val="0035044B"/>
    <w:rsid w:val="003505CB"/>
    <w:rsid w:val="00350E15"/>
    <w:rsid w:val="0035165D"/>
    <w:rsid w:val="00351718"/>
    <w:rsid w:val="00351A67"/>
    <w:rsid w:val="00352134"/>
    <w:rsid w:val="00352560"/>
    <w:rsid w:val="00352607"/>
    <w:rsid w:val="00352CA2"/>
    <w:rsid w:val="00352F00"/>
    <w:rsid w:val="00353C7C"/>
    <w:rsid w:val="003542B2"/>
    <w:rsid w:val="0035454C"/>
    <w:rsid w:val="0035467F"/>
    <w:rsid w:val="003546C8"/>
    <w:rsid w:val="0035470F"/>
    <w:rsid w:val="003554F1"/>
    <w:rsid w:val="0035556D"/>
    <w:rsid w:val="00355872"/>
    <w:rsid w:val="00356B20"/>
    <w:rsid w:val="003573A9"/>
    <w:rsid w:val="00357F17"/>
    <w:rsid w:val="00360F62"/>
    <w:rsid w:val="00361093"/>
    <w:rsid w:val="00361373"/>
    <w:rsid w:val="00361A0A"/>
    <w:rsid w:val="0036235F"/>
    <w:rsid w:val="00363CBC"/>
    <w:rsid w:val="00363D79"/>
    <w:rsid w:val="003642CB"/>
    <w:rsid w:val="0036459B"/>
    <w:rsid w:val="00365254"/>
    <w:rsid w:val="00365494"/>
    <w:rsid w:val="00365EA6"/>
    <w:rsid w:val="00365F12"/>
    <w:rsid w:val="0036600E"/>
    <w:rsid w:val="00366B9B"/>
    <w:rsid w:val="003674EB"/>
    <w:rsid w:val="00367B2F"/>
    <w:rsid w:val="00370861"/>
    <w:rsid w:val="00370DE0"/>
    <w:rsid w:val="00370F51"/>
    <w:rsid w:val="003713FE"/>
    <w:rsid w:val="003725DE"/>
    <w:rsid w:val="00372761"/>
    <w:rsid w:val="0037288B"/>
    <w:rsid w:val="00374538"/>
    <w:rsid w:val="00374EC7"/>
    <w:rsid w:val="003754C6"/>
    <w:rsid w:val="00375BD5"/>
    <w:rsid w:val="00375E37"/>
    <w:rsid w:val="0037646B"/>
    <w:rsid w:val="00376597"/>
    <w:rsid w:val="0037697E"/>
    <w:rsid w:val="00377E7E"/>
    <w:rsid w:val="003805C5"/>
    <w:rsid w:val="0038077B"/>
    <w:rsid w:val="00381027"/>
    <w:rsid w:val="00381690"/>
    <w:rsid w:val="00381EE2"/>
    <w:rsid w:val="0038200C"/>
    <w:rsid w:val="003821C0"/>
    <w:rsid w:val="0038258D"/>
    <w:rsid w:val="0038273B"/>
    <w:rsid w:val="00382776"/>
    <w:rsid w:val="00383721"/>
    <w:rsid w:val="00383EC6"/>
    <w:rsid w:val="00384974"/>
    <w:rsid w:val="00384A87"/>
    <w:rsid w:val="00385550"/>
    <w:rsid w:val="00385AF9"/>
    <w:rsid w:val="00385E66"/>
    <w:rsid w:val="0038634F"/>
    <w:rsid w:val="00386499"/>
    <w:rsid w:val="0038681D"/>
    <w:rsid w:val="003872EB"/>
    <w:rsid w:val="00390EB5"/>
    <w:rsid w:val="00390F17"/>
    <w:rsid w:val="00390F7C"/>
    <w:rsid w:val="0039151B"/>
    <w:rsid w:val="00392033"/>
    <w:rsid w:val="00392351"/>
    <w:rsid w:val="0039265F"/>
    <w:rsid w:val="00392FDF"/>
    <w:rsid w:val="00393364"/>
    <w:rsid w:val="00394420"/>
    <w:rsid w:val="003947A4"/>
    <w:rsid w:val="00397336"/>
    <w:rsid w:val="0039784E"/>
    <w:rsid w:val="00397A41"/>
    <w:rsid w:val="003A0166"/>
    <w:rsid w:val="003A0DD5"/>
    <w:rsid w:val="003A1207"/>
    <w:rsid w:val="003A155F"/>
    <w:rsid w:val="003A1EB7"/>
    <w:rsid w:val="003A2511"/>
    <w:rsid w:val="003A2E85"/>
    <w:rsid w:val="003A2F82"/>
    <w:rsid w:val="003A56F1"/>
    <w:rsid w:val="003A5B73"/>
    <w:rsid w:val="003A6075"/>
    <w:rsid w:val="003B01BA"/>
    <w:rsid w:val="003B162F"/>
    <w:rsid w:val="003B1F60"/>
    <w:rsid w:val="003B1F99"/>
    <w:rsid w:val="003B254C"/>
    <w:rsid w:val="003B27AB"/>
    <w:rsid w:val="003B311A"/>
    <w:rsid w:val="003B38FC"/>
    <w:rsid w:val="003B3C4B"/>
    <w:rsid w:val="003B4152"/>
    <w:rsid w:val="003B4662"/>
    <w:rsid w:val="003B4F8C"/>
    <w:rsid w:val="003B5D98"/>
    <w:rsid w:val="003B702F"/>
    <w:rsid w:val="003B7068"/>
    <w:rsid w:val="003B7127"/>
    <w:rsid w:val="003B7B31"/>
    <w:rsid w:val="003B7D24"/>
    <w:rsid w:val="003B7D40"/>
    <w:rsid w:val="003C01C0"/>
    <w:rsid w:val="003C0381"/>
    <w:rsid w:val="003C12E8"/>
    <w:rsid w:val="003C1367"/>
    <w:rsid w:val="003C1AB2"/>
    <w:rsid w:val="003C1C1E"/>
    <w:rsid w:val="003C2208"/>
    <w:rsid w:val="003C2635"/>
    <w:rsid w:val="003C36EA"/>
    <w:rsid w:val="003C41D3"/>
    <w:rsid w:val="003C507F"/>
    <w:rsid w:val="003C5A54"/>
    <w:rsid w:val="003C6553"/>
    <w:rsid w:val="003C66C0"/>
    <w:rsid w:val="003C6C00"/>
    <w:rsid w:val="003C7066"/>
    <w:rsid w:val="003C7146"/>
    <w:rsid w:val="003C7644"/>
    <w:rsid w:val="003C7FCE"/>
    <w:rsid w:val="003D0660"/>
    <w:rsid w:val="003D07C3"/>
    <w:rsid w:val="003D0960"/>
    <w:rsid w:val="003D1806"/>
    <w:rsid w:val="003D2301"/>
    <w:rsid w:val="003D2EC4"/>
    <w:rsid w:val="003D34B4"/>
    <w:rsid w:val="003D3F8F"/>
    <w:rsid w:val="003D5CC6"/>
    <w:rsid w:val="003D6168"/>
    <w:rsid w:val="003D7000"/>
    <w:rsid w:val="003D70C6"/>
    <w:rsid w:val="003D7242"/>
    <w:rsid w:val="003D7275"/>
    <w:rsid w:val="003D73ED"/>
    <w:rsid w:val="003D789A"/>
    <w:rsid w:val="003D7A51"/>
    <w:rsid w:val="003E0335"/>
    <w:rsid w:val="003E056D"/>
    <w:rsid w:val="003E0F0F"/>
    <w:rsid w:val="003E2604"/>
    <w:rsid w:val="003E2B49"/>
    <w:rsid w:val="003E30BF"/>
    <w:rsid w:val="003E33B7"/>
    <w:rsid w:val="003E354D"/>
    <w:rsid w:val="003E3B4D"/>
    <w:rsid w:val="003E4CC1"/>
    <w:rsid w:val="003E5162"/>
    <w:rsid w:val="003E52D2"/>
    <w:rsid w:val="003E5930"/>
    <w:rsid w:val="003E67E1"/>
    <w:rsid w:val="003E71A6"/>
    <w:rsid w:val="003E7622"/>
    <w:rsid w:val="003F0386"/>
    <w:rsid w:val="003F0B14"/>
    <w:rsid w:val="003F1587"/>
    <w:rsid w:val="003F1E02"/>
    <w:rsid w:val="003F24F6"/>
    <w:rsid w:val="003F2510"/>
    <w:rsid w:val="003F29DD"/>
    <w:rsid w:val="003F2E47"/>
    <w:rsid w:val="003F3D49"/>
    <w:rsid w:val="003F4A9E"/>
    <w:rsid w:val="003F4B8E"/>
    <w:rsid w:val="003F4FC2"/>
    <w:rsid w:val="003F5696"/>
    <w:rsid w:val="003F5887"/>
    <w:rsid w:val="003F623F"/>
    <w:rsid w:val="003F6298"/>
    <w:rsid w:val="003F7AD9"/>
    <w:rsid w:val="003F7DD0"/>
    <w:rsid w:val="004000B6"/>
    <w:rsid w:val="004003DD"/>
    <w:rsid w:val="004007F3"/>
    <w:rsid w:val="00400C6C"/>
    <w:rsid w:val="00401590"/>
    <w:rsid w:val="00401AC2"/>
    <w:rsid w:val="00402280"/>
    <w:rsid w:val="004023DE"/>
    <w:rsid w:val="00402726"/>
    <w:rsid w:val="00402920"/>
    <w:rsid w:val="004029AF"/>
    <w:rsid w:val="004038E2"/>
    <w:rsid w:val="0040449D"/>
    <w:rsid w:val="00405E0F"/>
    <w:rsid w:val="00410FD2"/>
    <w:rsid w:val="0041150B"/>
    <w:rsid w:val="00411E02"/>
    <w:rsid w:val="004131ED"/>
    <w:rsid w:val="004133FB"/>
    <w:rsid w:val="0041403C"/>
    <w:rsid w:val="0041489D"/>
    <w:rsid w:val="0041549C"/>
    <w:rsid w:val="00415662"/>
    <w:rsid w:val="00415AF4"/>
    <w:rsid w:val="00415DD9"/>
    <w:rsid w:val="004168C5"/>
    <w:rsid w:val="00416B9C"/>
    <w:rsid w:val="00416C50"/>
    <w:rsid w:val="0041702C"/>
    <w:rsid w:val="004174C2"/>
    <w:rsid w:val="004178E0"/>
    <w:rsid w:val="00420A47"/>
    <w:rsid w:val="004215AA"/>
    <w:rsid w:val="00421D4F"/>
    <w:rsid w:val="00422DA6"/>
    <w:rsid w:val="00422F68"/>
    <w:rsid w:val="0042340A"/>
    <w:rsid w:val="00424F4A"/>
    <w:rsid w:val="004252FE"/>
    <w:rsid w:val="00425AE6"/>
    <w:rsid w:val="0042607D"/>
    <w:rsid w:val="00426195"/>
    <w:rsid w:val="0042641B"/>
    <w:rsid w:val="0042648C"/>
    <w:rsid w:val="0042679A"/>
    <w:rsid w:val="004272BF"/>
    <w:rsid w:val="004272FE"/>
    <w:rsid w:val="004276FC"/>
    <w:rsid w:val="00427753"/>
    <w:rsid w:val="004278A6"/>
    <w:rsid w:val="00427EBC"/>
    <w:rsid w:val="00430E8D"/>
    <w:rsid w:val="00430EF5"/>
    <w:rsid w:val="00432402"/>
    <w:rsid w:val="00433601"/>
    <w:rsid w:val="004338D7"/>
    <w:rsid w:val="0043438C"/>
    <w:rsid w:val="004349D7"/>
    <w:rsid w:val="004350C5"/>
    <w:rsid w:val="00435DDA"/>
    <w:rsid w:val="00435EA2"/>
    <w:rsid w:val="00436A8F"/>
    <w:rsid w:val="004370F8"/>
    <w:rsid w:val="004409A1"/>
    <w:rsid w:val="00440ADF"/>
    <w:rsid w:val="00440F83"/>
    <w:rsid w:val="0044113E"/>
    <w:rsid w:val="00442555"/>
    <w:rsid w:val="00442AB5"/>
    <w:rsid w:val="00442D06"/>
    <w:rsid w:val="0044342B"/>
    <w:rsid w:val="00443C09"/>
    <w:rsid w:val="00443E46"/>
    <w:rsid w:val="00443E60"/>
    <w:rsid w:val="004449F6"/>
    <w:rsid w:val="0044525E"/>
    <w:rsid w:val="004452A2"/>
    <w:rsid w:val="0044695C"/>
    <w:rsid w:val="00446F76"/>
    <w:rsid w:val="00450152"/>
    <w:rsid w:val="004503AB"/>
    <w:rsid w:val="004504DE"/>
    <w:rsid w:val="0045069B"/>
    <w:rsid w:val="00450ADB"/>
    <w:rsid w:val="00451425"/>
    <w:rsid w:val="00451A39"/>
    <w:rsid w:val="004523C7"/>
    <w:rsid w:val="00452993"/>
    <w:rsid w:val="00453335"/>
    <w:rsid w:val="0045347F"/>
    <w:rsid w:val="00453828"/>
    <w:rsid w:val="00453A0D"/>
    <w:rsid w:val="00453CCA"/>
    <w:rsid w:val="004543C8"/>
    <w:rsid w:val="004546A2"/>
    <w:rsid w:val="00455477"/>
    <w:rsid w:val="004563AC"/>
    <w:rsid w:val="0045641C"/>
    <w:rsid w:val="00456BD8"/>
    <w:rsid w:val="00457BB8"/>
    <w:rsid w:val="00457FB8"/>
    <w:rsid w:val="0046036F"/>
    <w:rsid w:val="00460EBF"/>
    <w:rsid w:val="00461645"/>
    <w:rsid w:val="004616BB"/>
    <w:rsid w:val="004619D0"/>
    <w:rsid w:val="00462E2C"/>
    <w:rsid w:val="00463045"/>
    <w:rsid w:val="00463474"/>
    <w:rsid w:val="00463C6B"/>
    <w:rsid w:val="00463CF2"/>
    <w:rsid w:val="00463FD2"/>
    <w:rsid w:val="004649F8"/>
    <w:rsid w:val="00465459"/>
    <w:rsid w:val="00467067"/>
    <w:rsid w:val="00467943"/>
    <w:rsid w:val="00467A09"/>
    <w:rsid w:val="00467C53"/>
    <w:rsid w:val="004701B4"/>
    <w:rsid w:val="00470311"/>
    <w:rsid w:val="00470DE0"/>
    <w:rsid w:val="0047226E"/>
    <w:rsid w:val="00472AB1"/>
    <w:rsid w:val="00472C04"/>
    <w:rsid w:val="004730FA"/>
    <w:rsid w:val="004736C1"/>
    <w:rsid w:val="004736D1"/>
    <w:rsid w:val="00474006"/>
    <w:rsid w:val="004749A2"/>
    <w:rsid w:val="00474ADA"/>
    <w:rsid w:val="00474D20"/>
    <w:rsid w:val="0047533B"/>
    <w:rsid w:val="004755E6"/>
    <w:rsid w:val="00475E0C"/>
    <w:rsid w:val="004771A9"/>
    <w:rsid w:val="004775D0"/>
    <w:rsid w:val="00477756"/>
    <w:rsid w:val="004779A3"/>
    <w:rsid w:val="00477AB0"/>
    <w:rsid w:val="00477CBF"/>
    <w:rsid w:val="00477E28"/>
    <w:rsid w:val="00477FB9"/>
    <w:rsid w:val="004800D4"/>
    <w:rsid w:val="0048037B"/>
    <w:rsid w:val="00480B2F"/>
    <w:rsid w:val="004816DB"/>
    <w:rsid w:val="004827FA"/>
    <w:rsid w:val="004829CD"/>
    <w:rsid w:val="00482DC0"/>
    <w:rsid w:val="00482DEF"/>
    <w:rsid w:val="00483116"/>
    <w:rsid w:val="004854FD"/>
    <w:rsid w:val="004862AA"/>
    <w:rsid w:val="00486BF0"/>
    <w:rsid w:val="00487939"/>
    <w:rsid w:val="004901D4"/>
    <w:rsid w:val="00490AC4"/>
    <w:rsid w:val="004915FE"/>
    <w:rsid w:val="00491D73"/>
    <w:rsid w:val="0049231A"/>
    <w:rsid w:val="00493194"/>
    <w:rsid w:val="00493517"/>
    <w:rsid w:val="0049407F"/>
    <w:rsid w:val="00494A78"/>
    <w:rsid w:val="00494EC1"/>
    <w:rsid w:val="00494FB0"/>
    <w:rsid w:val="004954DE"/>
    <w:rsid w:val="004959CC"/>
    <w:rsid w:val="00495AB9"/>
    <w:rsid w:val="0049614C"/>
    <w:rsid w:val="00496309"/>
    <w:rsid w:val="0049679A"/>
    <w:rsid w:val="0049765E"/>
    <w:rsid w:val="004A029C"/>
    <w:rsid w:val="004A04B4"/>
    <w:rsid w:val="004A073B"/>
    <w:rsid w:val="004A092D"/>
    <w:rsid w:val="004A2C2C"/>
    <w:rsid w:val="004A3505"/>
    <w:rsid w:val="004A39E6"/>
    <w:rsid w:val="004A44C4"/>
    <w:rsid w:val="004A45A8"/>
    <w:rsid w:val="004A4CF7"/>
    <w:rsid w:val="004A535C"/>
    <w:rsid w:val="004A5409"/>
    <w:rsid w:val="004A63A3"/>
    <w:rsid w:val="004A6570"/>
    <w:rsid w:val="004A68FA"/>
    <w:rsid w:val="004A6A50"/>
    <w:rsid w:val="004A6D09"/>
    <w:rsid w:val="004A7268"/>
    <w:rsid w:val="004B034B"/>
    <w:rsid w:val="004B0BD2"/>
    <w:rsid w:val="004B0F7F"/>
    <w:rsid w:val="004B12B1"/>
    <w:rsid w:val="004B1323"/>
    <w:rsid w:val="004B17F4"/>
    <w:rsid w:val="004B1936"/>
    <w:rsid w:val="004B37F7"/>
    <w:rsid w:val="004B4D01"/>
    <w:rsid w:val="004B4FDA"/>
    <w:rsid w:val="004B527A"/>
    <w:rsid w:val="004B5CC9"/>
    <w:rsid w:val="004B68F4"/>
    <w:rsid w:val="004B68FA"/>
    <w:rsid w:val="004B6CA2"/>
    <w:rsid w:val="004B73D9"/>
    <w:rsid w:val="004C0B36"/>
    <w:rsid w:val="004C0BE7"/>
    <w:rsid w:val="004C1DE3"/>
    <w:rsid w:val="004C25DB"/>
    <w:rsid w:val="004C2A77"/>
    <w:rsid w:val="004C2CE7"/>
    <w:rsid w:val="004C34B3"/>
    <w:rsid w:val="004C39E2"/>
    <w:rsid w:val="004C3C78"/>
    <w:rsid w:val="004C45F6"/>
    <w:rsid w:val="004C46A8"/>
    <w:rsid w:val="004C47A9"/>
    <w:rsid w:val="004C4D09"/>
    <w:rsid w:val="004C4F7E"/>
    <w:rsid w:val="004C587C"/>
    <w:rsid w:val="004C5EE3"/>
    <w:rsid w:val="004C69FA"/>
    <w:rsid w:val="004C6A0C"/>
    <w:rsid w:val="004C6B56"/>
    <w:rsid w:val="004C7124"/>
    <w:rsid w:val="004C78FE"/>
    <w:rsid w:val="004D087E"/>
    <w:rsid w:val="004D0F6D"/>
    <w:rsid w:val="004D1059"/>
    <w:rsid w:val="004D1256"/>
    <w:rsid w:val="004D17E4"/>
    <w:rsid w:val="004D1B84"/>
    <w:rsid w:val="004D1E9D"/>
    <w:rsid w:val="004D2376"/>
    <w:rsid w:val="004D2790"/>
    <w:rsid w:val="004D3016"/>
    <w:rsid w:val="004D3E36"/>
    <w:rsid w:val="004D41C0"/>
    <w:rsid w:val="004D6247"/>
    <w:rsid w:val="004D6585"/>
    <w:rsid w:val="004D7482"/>
    <w:rsid w:val="004D76F5"/>
    <w:rsid w:val="004D7B25"/>
    <w:rsid w:val="004E1333"/>
    <w:rsid w:val="004E1476"/>
    <w:rsid w:val="004E1EEA"/>
    <w:rsid w:val="004E233E"/>
    <w:rsid w:val="004E2373"/>
    <w:rsid w:val="004E2668"/>
    <w:rsid w:val="004E2B30"/>
    <w:rsid w:val="004E2E41"/>
    <w:rsid w:val="004E30CB"/>
    <w:rsid w:val="004E32AF"/>
    <w:rsid w:val="004E3312"/>
    <w:rsid w:val="004E3759"/>
    <w:rsid w:val="004E3949"/>
    <w:rsid w:val="004E4604"/>
    <w:rsid w:val="004E524C"/>
    <w:rsid w:val="004E5EDB"/>
    <w:rsid w:val="004E7094"/>
    <w:rsid w:val="004E7DB2"/>
    <w:rsid w:val="004F006E"/>
    <w:rsid w:val="004F110B"/>
    <w:rsid w:val="004F1686"/>
    <w:rsid w:val="004F1778"/>
    <w:rsid w:val="004F22EE"/>
    <w:rsid w:val="004F2476"/>
    <w:rsid w:val="004F2EF1"/>
    <w:rsid w:val="004F3849"/>
    <w:rsid w:val="004F3A6A"/>
    <w:rsid w:val="004F3A8A"/>
    <w:rsid w:val="004F3CB2"/>
    <w:rsid w:val="004F4A73"/>
    <w:rsid w:val="004F4B22"/>
    <w:rsid w:val="004F65B1"/>
    <w:rsid w:val="004F6A7B"/>
    <w:rsid w:val="005004DD"/>
    <w:rsid w:val="00500AAB"/>
    <w:rsid w:val="00500D56"/>
    <w:rsid w:val="00500F14"/>
    <w:rsid w:val="00501E74"/>
    <w:rsid w:val="0050238C"/>
    <w:rsid w:val="005038E1"/>
    <w:rsid w:val="00503FF9"/>
    <w:rsid w:val="005044A4"/>
    <w:rsid w:val="00504648"/>
    <w:rsid w:val="00504A89"/>
    <w:rsid w:val="00504BEB"/>
    <w:rsid w:val="005059D5"/>
    <w:rsid w:val="00505E0D"/>
    <w:rsid w:val="005065F9"/>
    <w:rsid w:val="0050711C"/>
    <w:rsid w:val="00507553"/>
    <w:rsid w:val="00510079"/>
    <w:rsid w:val="00510290"/>
    <w:rsid w:val="005108BD"/>
    <w:rsid w:val="005108C9"/>
    <w:rsid w:val="00511175"/>
    <w:rsid w:val="005118B3"/>
    <w:rsid w:val="005132DA"/>
    <w:rsid w:val="0051471C"/>
    <w:rsid w:val="00514887"/>
    <w:rsid w:val="005149B8"/>
    <w:rsid w:val="00514AFF"/>
    <w:rsid w:val="005150B6"/>
    <w:rsid w:val="00515717"/>
    <w:rsid w:val="00515D73"/>
    <w:rsid w:val="005160E2"/>
    <w:rsid w:val="00516738"/>
    <w:rsid w:val="0051699A"/>
    <w:rsid w:val="0051730F"/>
    <w:rsid w:val="005179C2"/>
    <w:rsid w:val="00517E62"/>
    <w:rsid w:val="00521140"/>
    <w:rsid w:val="005213FF"/>
    <w:rsid w:val="00522DF0"/>
    <w:rsid w:val="00523336"/>
    <w:rsid w:val="005235A7"/>
    <w:rsid w:val="0052449B"/>
    <w:rsid w:val="0052451F"/>
    <w:rsid w:val="0052470B"/>
    <w:rsid w:val="00524875"/>
    <w:rsid w:val="00524F19"/>
    <w:rsid w:val="005257D3"/>
    <w:rsid w:val="00525C0A"/>
    <w:rsid w:val="00525C21"/>
    <w:rsid w:val="00525D87"/>
    <w:rsid w:val="005266D1"/>
    <w:rsid w:val="00530120"/>
    <w:rsid w:val="005306EF"/>
    <w:rsid w:val="00531483"/>
    <w:rsid w:val="005317AC"/>
    <w:rsid w:val="005317F5"/>
    <w:rsid w:val="005318D7"/>
    <w:rsid w:val="005321F9"/>
    <w:rsid w:val="00532244"/>
    <w:rsid w:val="00533C1B"/>
    <w:rsid w:val="005340A1"/>
    <w:rsid w:val="00534DD6"/>
    <w:rsid w:val="00534EBA"/>
    <w:rsid w:val="00535365"/>
    <w:rsid w:val="0053542F"/>
    <w:rsid w:val="005357A1"/>
    <w:rsid w:val="00535DBE"/>
    <w:rsid w:val="00535FFB"/>
    <w:rsid w:val="0053642C"/>
    <w:rsid w:val="00536DB3"/>
    <w:rsid w:val="00536DC3"/>
    <w:rsid w:val="00537C43"/>
    <w:rsid w:val="005403BD"/>
    <w:rsid w:val="0054043D"/>
    <w:rsid w:val="00541C86"/>
    <w:rsid w:val="00541FF2"/>
    <w:rsid w:val="00542707"/>
    <w:rsid w:val="00543484"/>
    <w:rsid w:val="00543C90"/>
    <w:rsid w:val="0054453C"/>
    <w:rsid w:val="0054486E"/>
    <w:rsid w:val="005460DF"/>
    <w:rsid w:val="00547CBC"/>
    <w:rsid w:val="00550A60"/>
    <w:rsid w:val="00550C7E"/>
    <w:rsid w:val="00551018"/>
    <w:rsid w:val="005514BB"/>
    <w:rsid w:val="00551538"/>
    <w:rsid w:val="0055177D"/>
    <w:rsid w:val="005518D3"/>
    <w:rsid w:val="005524E7"/>
    <w:rsid w:val="005527D9"/>
    <w:rsid w:val="005528DC"/>
    <w:rsid w:val="00552AB1"/>
    <w:rsid w:val="00552E71"/>
    <w:rsid w:val="005537F8"/>
    <w:rsid w:val="00553D4A"/>
    <w:rsid w:val="00553E2D"/>
    <w:rsid w:val="00553EF0"/>
    <w:rsid w:val="0055461B"/>
    <w:rsid w:val="00554B2A"/>
    <w:rsid w:val="00554D28"/>
    <w:rsid w:val="005550EB"/>
    <w:rsid w:val="00555340"/>
    <w:rsid w:val="005554FD"/>
    <w:rsid w:val="0055724B"/>
    <w:rsid w:val="0055776B"/>
    <w:rsid w:val="00557889"/>
    <w:rsid w:val="00557DE3"/>
    <w:rsid w:val="00560316"/>
    <w:rsid w:val="0056147B"/>
    <w:rsid w:val="00561AF5"/>
    <w:rsid w:val="005625DF"/>
    <w:rsid w:val="005629C8"/>
    <w:rsid w:val="0056372E"/>
    <w:rsid w:val="00563ACE"/>
    <w:rsid w:val="005641A9"/>
    <w:rsid w:val="00564B7A"/>
    <w:rsid w:val="005653A6"/>
    <w:rsid w:val="005658D3"/>
    <w:rsid w:val="00566326"/>
    <w:rsid w:val="0056645B"/>
    <w:rsid w:val="00566AF6"/>
    <w:rsid w:val="00566D6B"/>
    <w:rsid w:val="0056739C"/>
    <w:rsid w:val="00567D04"/>
    <w:rsid w:val="00567D7F"/>
    <w:rsid w:val="00567FD8"/>
    <w:rsid w:val="00571BA4"/>
    <w:rsid w:val="00571E81"/>
    <w:rsid w:val="0057450A"/>
    <w:rsid w:val="0057474C"/>
    <w:rsid w:val="005748B7"/>
    <w:rsid w:val="00574AA7"/>
    <w:rsid w:val="00574ECB"/>
    <w:rsid w:val="00576608"/>
    <w:rsid w:val="0057679A"/>
    <w:rsid w:val="005779E7"/>
    <w:rsid w:val="00577AD4"/>
    <w:rsid w:val="00580B87"/>
    <w:rsid w:val="00580EAF"/>
    <w:rsid w:val="00581881"/>
    <w:rsid w:val="00581B2C"/>
    <w:rsid w:val="00581DBE"/>
    <w:rsid w:val="00581DF3"/>
    <w:rsid w:val="00582595"/>
    <w:rsid w:val="00582691"/>
    <w:rsid w:val="00582DDE"/>
    <w:rsid w:val="00582EA8"/>
    <w:rsid w:val="00583734"/>
    <w:rsid w:val="00583A75"/>
    <w:rsid w:val="00584179"/>
    <w:rsid w:val="00584A2D"/>
    <w:rsid w:val="00584B71"/>
    <w:rsid w:val="00585A77"/>
    <w:rsid w:val="00585BED"/>
    <w:rsid w:val="005867AD"/>
    <w:rsid w:val="00587931"/>
    <w:rsid w:val="00587BB1"/>
    <w:rsid w:val="00591242"/>
    <w:rsid w:val="00591B62"/>
    <w:rsid w:val="00591F99"/>
    <w:rsid w:val="0059211E"/>
    <w:rsid w:val="005929B1"/>
    <w:rsid w:val="00592A5C"/>
    <w:rsid w:val="00592D22"/>
    <w:rsid w:val="00593FC7"/>
    <w:rsid w:val="00596052"/>
    <w:rsid w:val="0059716A"/>
    <w:rsid w:val="00597718"/>
    <w:rsid w:val="00597D0E"/>
    <w:rsid w:val="005A124C"/>
    <w:rsid w:val="005A16DF"/>
    <w:rsid w:val="005A25BA"/>
    <w:rsid w:val="005A295E"/>
    <w:rsid w:val="005A3F73"/>
    <w:rsid w:val="005A44FA"/>
    <w:rsid w:val="005A4F28"/>
    <w:rsid w:val="005A5129"/>
    <w:rsid w:val="005A5518"/>
    <w:rsid w:val="005A5650"/>
    <w:rsid w:val="005A5E6B"/>
    <w:rsid w:val="005A5ED3"/>
    <w:rsid w:val="005A6551"/>
    <w:rsid w:val="005A6BD5"/>
    <w:rsid w:val="005A7369"/>
    <w:rsid w:val="005A76C8"/>
    <w:rsid w:val="005A76E9"/>
    <w:rsid w:val="005A7842"/>
    <w:rsid w:val="005A79E3"/>
    <w:rsid w:val="005B0C37"/>
    <w:rsid w:val="005B0F19"/>
    <w:rsid w:val="005B1357"/>
    <w:rsid w:val="005B14D1"/>
    <w:rsid w:val="005B24E9"/>
    <w:rsid w:val="005B2F02"/>
    <w:rsid w:val="005B3387"/>
    <w:rsid w:val="005B3B10"/>
    <w:rsid w:val="005B3ED1"/>
    <w:rsid w:val="005B40EC"/>
    <w:rsid w:val="005B522D"/>
    <w:rsid w:val="005B5277"/>
    <w:rsid w:val="005B5653"/>
    <w:rsid w:val="005B5DAC"/>
    <w:rsid w:val="005B681D"/>
    <w:rsid w:val="005B688D"/>
    <w:rsid w:val="005B6F4A"/>
    <w:rsid w:val="005B7335"/>
    <w:rsid w:val="005B75FA"/>
    <w:rsid w:val="005B766E"/>
    <w:rsid w:val="005B7C4A"/>
    <w:rsid w:val="005C080C"/>
    <w:rsid w:val="005C09ED"/>
    <w:rsid w:val="005C0BA8"/>
    <w:rsid w:val="005C1021"/>
    <w:rsid w:val="005C13AD"/>
    <w:rsid w:val="005C146B"/>
    <w:rsid w:val="005C1A2F"/>
    <w:rsid w:val="005C1C9F"/>
    <w:rsid w:val="005C2222"/>
    <w:rsid w:val="005C2610"/>
    <w:rsid w:val="005C36AD"/>
    <w:rsid w:val="005C4619"/>
    <w:rsid w:val="005C4FB1"/>
    <w:rsid w:val="005C5433"/>
    <w:rsid w:val="005C5550"/>
    <w:rsid w:val="005C576B"/>
    <w:rsid w:val="005C5F49"/>
    <w:rsid w:val="005C6053"/>
    <w:rsid w:val="005C61BA"/>
    <w:rsid w:val="005C6997"/>
    <w:rsid w:val="005C6D76"/>
    <w:rsid w:val="005C6E82"/>
    <w:rsid w:val="005C73D2"/>
    <w:rsid w:val="005D012B"/>
    <w:rsid w:val="005D0586"/>
    <w:rsid w:val="005D0D09"/>
    <w:rsid w:val="005D1A8D"/>
    <w:rsid w:val="005D2252"/>
    <w:rsid w:val="005D26D2"/>
    <w:rsid w:val="005D2B32"/>
    <w:rsid w:val="005D2BA6"/>
    <w:rsid w:val="005D2E54"/>
    <w:rsid w:val="005D3069"/>
    <w:rsid w:val="005D40F5"/>
    <w:rsid w:val="005D416A"/>
    <w:rsid w:val="005D421E"/>
    <w:rsid w:val="005D439C"/>
    <w:rsid w:val="005D44EB"/>
    <w:rsid w:val="005D52CB"/>
    <w:rsid w:val="005D5EA3"/>
    <w:rsid w:val="005D6A3E"/>
    <w:rsid w:val="005D7651"/>
    <w:rsid w:val="005D7938"/>
    <w:rsid w:val="005D7CCF"/>
    <w:rsid w:val="005D7E50"/>
    <w:rsid w:val="005D7E82"/>
    <w:rsid w:val="005D7F44"/>
    <w:rsid w:val="005E067A"/>
    <w:rsid w:val="005E0BDB"/>
    <w:rsid w:val="005E0CA6"/>
    <w:rsid w:val="005E2360"/>
    <w:rsid w:val="005E30A7"/>
    <w:rsid w:val="005E3229"/>
    <w:rsid w:val="005E359B"/>
    <w:rsid w:val="005E378E"/>
    <w:rsid w:val="005E38FE"/>
    <w:rsid w:val="005E3BF2"/>
    <w:rsid w:val="005E4182"/>
    <w:rsid w:val="005E480C"/>
    <w:rsid w:val="005E4823"/>
    <w:rsid w:val="005E4911"/>
    <w:rsid w:val="005E5E5D"/>
    <w:rsid w:val="005E6BCF"/>
    <w:rsid w:val="005E6FFC"/>
    <w:rsid w:val="005E7290"/>
    <w:rsid w:val="005E75D9"/>
    <w:rsid w:val="005F0436"/>
    <w:rsid w:val="005F093C"/>
    <w:rsid w:val="005F0963"/>
    <w:rsid w:val="005F09E8"/>
    <w:rsid w:val="005F135D"/>
    <w:rsid w:val="005F17F1"/>
    <w:rsid w:val="005F33FA"/>
    <w:rsid w:val="005F43A1"/>
    <w:rsid w:val="005F44F7"/>
    <w:rsid w:val="005F531B"/>
    <w:rsid w:val="005F5674"/>
    <w:rsid w:val="005F5BBA"/>
    <w:rsid w:val="005F5F34"/>
    <w:rsid w:val="005F6851"/>
    <w:rsid w:val="005F71B9"/>
    <w:rsid w:val="006000E7"/>
    <w:rsid w:val="006004BF"/>
    <w:rsid w:val="00600EC0"/>
    <w:rsid w:val="006012E3"/>
    <w:rsid w:val="00601735"/>
    <w:rsid w:val="0060198A"/>
    <w:rsid w:val="00601B65"/>
    <w:rsid w:val="00601CE0"/>
    <w:rsid w:val="00601E89"/>
    <w:rsid w:val="00602F4D"/>
    <w:rsid w:val="00603253"/>
    <w:rsid w:val="006032D9"/>
    <w:rsid w:val="00603700"/>
    <w:rsid w:val="0060379A"/>
    <w:rsid w:val="00603AF6"/>
    <w:rsid w:val="006042FE"/>
    <w:rsid w:val="006044A5"/>
    <w:rsid w:val="00604944"/>
    <w:rsid w:val="00604EEC"/>
    <w:rsid w:val="006050D6"/>
    <w:rsid w:val="006052F5"/>
    <w:rsid w:val="00606092"/>
    <w:rsid w:val="00606410"/>
    <w:rsid w:val="00606666"/>
    <w:rsid w:val="00606C40"/>
    <w:rsid w:val="00607C20"/>
    <w:rsid w:val="00610514"/>
    <w:rsid w:val="00610F63"/>
    <w:rsid w:val="0061132A"/>
    <w:rsid w:val="00611747"/>
    <w:rsid w:val="006119C9"/>
    <w:rsid w:val="006125A6"/>
    <w:rsid w:val="00612D2C"/>
    <w:rsid w:val="00612FF2"/>
    <w:rsid w:val="006137D7"/>
    <w:rsid w:val="00613BC0"/>
    <w:rsid w:val="006154AA"/>
    <w:rsid w:val="00615989"/>
    <w:rsid w:val="006159F0"/>
    <w:rsid w:val="00615C28"/>
    <w:rsid w:val="00616855"/>
    <w:rsid w:val="00616D08"/>
    <w:rsid w:val="00616E58"/>
    <w:rsid w:val="00617482"/>
    <w:rsid w:val="0061795E"/>
    <w:rsid w:val="00617BB0"/>
    <w:rsid w:val="00617E1C"/>
    <w:rsid w:val="00620463"/>
    <w:rsid w:val="0062063E"/>
    <w:rsid w:val="00620712"/>
    <w:rsid w:val="00621210"/>
    <w:rsid w:val="006212EB"/>
    <w:rsid w:val="00621456"/>
    <w:rsid w:val="00621BF9"/>
    <w:rsid w:val="006220A3"/>
    <w:rsid w:val="00624480"/>
    <w:rsid w:val="00624AF5"/>
    <w:rsid w:val="006256FE"/>
    <w:rsid w:val="00625EBC"/>
    <w:rsid w:val="00625FEB"/>
    <w:rsid w:val="00626733"/>
    <w:rsid w:val="00626DE4"/>
    <w:rsid w:val="00627831"/>
    <w:rsid w:val="00627965"/>
    <w:rsid w:val="00627E63"/>
    <w:rsid w:val="00630A36"/>
    <w:rsid w:val="00630D5C"/>
    <w:rsid w:val="00631BA5"/>
    <w:rsid w:val="00632188"/>
    <w:rsid w:val="006321A4"/>
    <w:rsid w:val="006327DD"/>
    <w:rsid w:val="0063298D"/>
    <w:rsid w:val="00632FA9"/>
    <w:rsid w:val="00633DB1"/>
    <w:rsid w:val="00635145"/>
    <w:rsid w:val="00635302"/>
    <w:rsid w:val="006353CD"/>
    <w:rsid w:val="00635737"/>
    <w:rsid w:val="00635C2F"/>
    <w:rsid w:val="00640048"/>
    <w:rsid w:val="006402C5"/>
    <w:rsid w:val="00640E16"/>
    <w:rsid w:val="006413A8"/>
    <w:rsid w:val="00641620"/>
    <w:rsid w:val="00641A52"/>
    <w:rsid w:val="00641C6E"/>
    <w:rsid w:val="00641E5D"/>
    <w:rsid w:val="00642196"/>
    <w:rsid w:val="0064266B"/>
    <w:rsid w:val="0064299E"/>
    <w:rsid w:val="006431DB"/>
    <w:rsid w:val="006434D8"/>
    <w:rsid w:val="0064390E"/>
    <w:rsid w:val="006446E9"/>
    <w:rsid w:val="00644891"/>
    <w:rsid w:val="00644901"/>
    <w:rsid w:val="00644F56"/>
    <w:rsid w:val="00646241"/>
    <w:rsid w:val="006506C8"/>
    <w:rsid w:val="0065165D"/>
    <w:rsid w:val="00652C51"/>
    <w:rsid w:val="00652F8A"/>
    <w:rsid w:val="006533FB"/>
    <w:rsid w:val="00653755"/>
    <w:rsid w:val="00653F35"/>
    <w:rsid w:val="00654C3D"/>
    <w:rsid w:val="00654F57"/>
    <w:rsid w:val="00655807"/>
    <w:rsid w:val="00655819"/>
    <w:rsid w:val="0065718F"/>
    <w:rsid w:val="006573B0"/>
    <w:rsid w:val="00657575"/>
    <w:rsid w:val="00657841"/>
    <w:rsid w:val="006578DD"/>
    <w:rsid w:val="00657AAC"/>
    <w:rsid w:val="00660C8F"/>
    <w:rsid w:val="00661272"/>
    <w:rsid w:val="00662A84"/>
    <w:rsid w:val="00662AB2"/>
    <w:rsid w:val="00662CA4"/>
    <w:rsid w:val="00663B86"/>
    <w:rsid w:val="00664C0B"/>
    <w:rsid w:val="006655E3"/>
    <w:rsid w:val="00665FB9"/>
    <w:rsid w:val="006665B3"/>
    <w:rsid w:val="00666702"/>
    <w:rsid w:val="00666EA0"/>
    <w:rsid w:val="006673C0"/>
    <w:rsid w:val="006679E1"/>
    <w:rsid w:val="00670B35"/>
    <w:rsid w:val="0067108E"/>
    <w:rsid w:val="00671713"/>
    <w:rsid w:val="00671FD7"/>
    <w:rsid w:val="00672214"/>
    <w:rsid w:val="00672480"/>
    <w:rsid w:val="00672A6C"/>
    <w:rsid w:val="00672C5E"/>
    <w:rsid w:val="00672CD0"/>
    <w:rsid w:val="00674B76"/>
    <w:rsid w:val="00674E07"/>
    <w:rsid w:val="00675584"/>
    <w:rsid w:val="006759C1"/>
    <w:rsid w:val="00676447"/>
    <w:rsid w:val="006769BE"/>
    <w:rsid w:val="00676BC1"/>
    <w:rsid w:val="00676E3C"/>
    <w:rsid w:val="00677905"/>
    <w:rsid w:val="006807CA"/>
    <w:rsid w:val="00681323"/>
    <w:rsid w:val="006817AE"/>
    <w:rsid w:val="00681B05"/>
    <w:rsid w:val="00681DCD"/>
    <w:rsid w:val="0068210C"/>
    <w:rsid w:val="0068286C"/>
    <w:rsid w:val="00682BF5"/>
    <w:rsid w:val="00684090"/>
    <w:rsid w:val="00684476"/>
    <w:rsid w:val="00684B9C"/>
    <w:rsid w:val="00684F48"/>
    <w:rsid w:val="00685790"/>
    <w:rsid w:val="00685FEF"/>
    <w:rsid w:val="00686D84"/>
    <w:rsid w:val="00686D97"/>
    <w:rsid w:val="006877BB"/>
    <w:rsid w:val="00690ADF"/>
    <w:rsid w:val="00690EA7"/>
    <w:rsid w:val="00690EC6"/>
    <w:rsid w:val="006910BF"/>
    <w:rsid w:val="006917A3"/>
    <w:rsid w:val="00691B83"/>
    <w:rsid w:val="00691C87"/>
    <w:rsid w:val="00691DAB"/>
    <w:rsid w:val="00691F78"/>
    <w:rsid w:val="00692B23"/>
    <w:rsid w:val="00692D85"/>
    <w:rsid w:val="00692E89"/>
    <w:rsid w:val="00694133"/>
    <w:rsid w:val="0069436A"/>
    <w:rsid w:val="00695358"/>
    <w:rsid w:val="00695FCC"/>
    <w:rsid w:val="006961CC"/>
    <w:rsid w:val="00697128"/>
    <w:rsid w:val="006976EC"/>
    <w:rsid w:val="00697D4B"/>
    <w:rsid w:val="00697F80"/>
    <w:rsid w:val="006A0203"/>
    <w:rsid w:val="006A0702"/>
    <w:rsid w:val="006A114B"/>
    <w:rsid w:val="006A15D9"/>
    <w:rsid w:val="006A1A1A"/>
    <w:rsid w:val="006A1BBC"/>
    <w:rsid w:val="006A21AA"/>
    <w:rsid w:val="006A234F"/>
    <w:rsid w:val="006A25CD"/>
    <w:rsid w:val="006A2C89"/>
    <w:rsid w:val="006A2E5B"/>
    <w:rsid w:val="006A3290"/>
    <w:rsid w:val="006A3558"/>
    <w:rsid w:val="006A386F"/>
    <w:rsid w:val="006A46F5"/>
    <w:rsid w:val="006A493E"/>
    <w:rsid w:val="006A4F03"/>
    <w:rsid w:val="006A5486"/>
    <w:rsid w:val="006A5B58"/>
    <w:rsid w:val="006A5BF0"/>
    <w:rsid w:val="006A6B24"/>
    <w:rsid w:val="006A6E36"/>
    <w:rsid w:val="006A725D"/>
    <w:rsid w:val="006A7E47"/>
    <w:rsid w:val="006B060C"/>
    <w:rsid w:val="006B08B6"/>
    <w:rsid w:val="006B0A73"/>
    <w:rsid w:val="006B0ACF"/>
    <w:rsid w:val="006B0CD7"/>
    <w:rsid w:val="006B1A84"/>
    <w:rsid w:val="006B2204"/>
    <w:rsid w:val="006B31BF"/>
    <w:rsid w:val="006B4301"/>
    <w:rsid w:val="006B440E"/>
    <w:rsid w:val="006B463E"/>
    <w:rsid w:val="006B4774"/>
    <w:rsid w:val="006B4AEF"/>
    <w:rsid w:val="006B55A5"/>
    <w:rsid w:val="006B5AA9"/>
    <w:rsid w:val="006B62FD"/>
    <w:rsid w:val="006B6BDD"/>
    <w:rsid w:val="006B72D5"/>
    <w:rsid w:val="006C0222"/>
    <w:rsid w:val="006C1899"/>
    <w:rsid w:val="006C22F1"/>
    <w:rsid w:val="006C27AD"/>
    <w:rsid w:val="006C2A43"/>
    <w:rsid w:val="006C529B"/>
    <w:rsid w:val="006C53F6"/>
    <w:rsid w:val="006C55EC"/>
    <w:rsid w:val="006C57E0"/>
    <w:rsid w:val="006C58DB"/>
    <w:rsid w:val="006C590E"/>
    <w:rsid w:val="006C639D"/>
    <w:rsid w:val="006C6AA2"/>
    <w:rsid w:val="006C6AD3"/>
    <w:rsid w:val="006C6BCB"/>
    <w:rsid w:val="006C6C68"/>
    <w:rsid w:val="006C7063"/>
    <w:rsid w:val="006C721F"/>
    <w:rsid w:val="006D024D"/>
    <w:rsid w:val="006D0ECA"/>
    <w:rsid w:val="006D10F5"/>
    <w:rsid w:val="006D28B7"/>
    <w:rsid w:val="006D2F80"/>
    <w:rsid w:val="006D3465"/>
    <w:rsid w:val="006D3487"/>
    <w:rsid w:val="006D38E2"/>
    <w:rsid w:val="006D3A33"/>
    <w:rsid w:val="006D3C6F"/>
    <w:rsid w:val="006D4670"/>
    <w:rsid w:val="006D5197"/>
    <w:rsid w:val="006D5C2D"/>
    <w:rsid w:val="006D5E88"/>
    <w:rsid w:val="006D6343"/>
    <w:rsid w:val="006D69B0"/>
    <w:rsid w:val="006D6FC6"/>
    <w:rsid w:val="006D7404"/>
    <w:rsid w:val="006D7F03"/>
    <w:rsid w:val="006D7FDA"/>
    <w:rsid w:val="006E167D"/>
    <w:rsid w:val="006E2CF7"/>
    <w:rsid w:val="006E2F86"/>
    <w:rsid w:val="006E3478"/>
    <w:rsid w:val="006E367D"/>
    <w:rsid w:val="006E3707"/>
    <w:rsid w:val="006E3740"/>
    <w:rsid w:val="006E3A1D"/>
    <w:rsid w:val="006E495E"/>
    <w:rsid w:val="006E4E41"/>
    <w:rsid w:val="006E517F"/>
    <w:rsid w:val="006E54D0"/>
    <w:rsid w:val="006E6E54"/>
    <w:rsid w:val="006E6E60"/>
    <w:rsid w:val="006E75EB"/>
    <w:rsid w:val="006E763B"/>
    <w:rsid w:val="006E7DA6"/>
    <w:rsid w:val="006E7F0C"/>
    <w:rsid w:val="006F0F90"/>
    <w:rsid w:val="006F10FC"/>
    <w:rsid w:val="006F14F4"/>
    <w:rsid w:val="006F19BE"/>
    <w:rsid w:val="006F3C0C"/>
    <w:rsid w:val="006F43F2"/>
    <w:rsid w:val="006F49BB"/>
    <w:rsid w:val="006F4F8F"/>
    <w:rsid w:val="006F50EE"/>
    <w:rsid w:val="006F57A4"/>
    <w:rsid w:val="006F5B00"/>
    <w:rsid w:val="006F64F1"/>
    <w:rsid w:val="006F69D0"/>
    <w:rsid w:val="006F6BBF"/>
    <w:rsid w:val="006F74A4"/>
    <w:rsid w:val="006F785F"/>
    <w:rsid w:val="006F7A7B"/>
    <w:rsid w:val="007001E0"/>
    <w:rsid w:val="00700D94"/>
    <w:rsid w:val="00701027"/>
    <w:rsid w:val="0070132C"/>
    <w:rsid w:val="0070163F"/>
    <w:rsid w:val="00701875"/>
    <w:rsid w:val="00701885"/>
    <w:rsid w:val="00701BB6"/>
    <w:rsid w:val="00701D01"/>
    <w:rsid w:val="00701EBD"/>
    <w:rsid w:val="00702734"/>
    <w:rsid w:val="00702B1A"/>
    <w:rsid w:val="00702CC3"/>
    <w:rsid w:val="00702E43"/>
    <w:rsid w:val="00702F00"/>
    <w:rsid w:val="00702F60"/>
    <w:rsid w:val="00702FDF"/>
    <w:rsid w:val="00703640"/>
    <w:rsid w:val="007039CE"/>
    <w:rsid w:val="00704459"/>
    <w:rsid w:val="007045B5"/>
    <w:rsid w:val="00704E16"/>
    <w:rsid w:val="00705994"/>
    <w:rsid w:val="00705DFA"/>
    <w:rsid w:val="007060D7"/>
    <w:rsid w:val="00706566"/>
    <w:rsid w:val="0070693F"/>
    <w:rsid w:val="00707331"/>
    <w:rsid w:val="00707A21"/>
    <w:rsid w:val="0071008D"/>
    <w:rsid w:val="007101BE"/>
    <w:rsid w:val="0071034B"/>
    <w:rsid w:val="00710B53"/>
    <w:rsid w:val="0071114D"/>
    <w:rsid w:val="00711AEE"/>
    <w:rsid w:val="00712D24"/>
    <w:rsid w:val="0071368C"/>
    <w:rsid w:val="0071379C"/>
    <w:rsid w:val="007140CE"/>
    <w:rsid w:val="00714329"/>
    <w:rsid w:val="007144F9"/>
    <w:rsid w:val="007146A6"/>
    <w:rsid w:val="00714839"/>
    <w:rsid w:val="007153AF"/>
    <w:rsid w:val="007155B3"/>
    <w:rsid w:val="0071618B"/>
    <w:rsid w:val="00716675"/>
    <w:rsid w:val="00716C1F"/>
    <w:rsid w:val="007179C9"/>
    <w:rsid w:val="00717F3D"/>
    <w:rsid w:val="00720FFF"/>
    <w:rsid w:val="007213EF"/>
    <w:rsid w:val="0072223D"/>
    <w:rsid w:val="00722335"/>
    <w:rsid w:val="00722559"/>
    <w:rsid w:val="00722B20"/>
    <w:rsid w:val="00722EE7"/>
    <w:rsid w:val="0072321C"/>
    <w:rsid w:val="0072417C"/>
    <w:rsid w:val="0072446C"/>
    <w:rsid w:val="00724E5E"/>
    <w:rsid w:val="00724FFD"/>
    <w:rsid w:val="00725642"/>
    <w:rsid w:val="00725A72"/>
    <w:rsid w:val="00726123"/>
    <w:rsid w:val="0072613A"/>
    <w:rsid w:val="0072654F"/>
    <w:rsid w:val="007267B1"/>
    <w:rsid w:val="00726EE7"/>
    <w:rsid w:val="00727202"/>
    <w:rsid w:val="00727D24"/>
    <w:rsid w:val="00727D38"/>
    <w:rsid w:val="00730721"/>
    <w:rsid w:val="00730EEB"/>
    <w:rsid w:val="007316B6"/>
    <w:rsid w:val="0073190A"/>
    <w:rsid w:val="00731DA3"/>
    <w:rsid w:val="0073270D"/>
    <w:rsid w:val="00732AE2"/>
    <w:rsid w:val="00732E89"/>
    <w:rsid w:val="007337CB"/>
    <w:rsid w:val="00734471"/>
    <w:rsid w:val="00734E94"/>
    <w:rsid w:val="0073522C"/>
    <w:rsid w:val="00735A2D"/>
    <w:rsid w:val="00735B1E"/>
    <w:rsid w:val="007363D3"/>
    <w:rsid w:val="00737A14"/>
    <w:rsid w:val="00737E52"/>
    <w:rsid w:val="00740605"/>
    <w:rsid w:val="00740848"/>
    <w:rsid w:val="00740A50"/>
    <w:rsid w:val="00740FD3"/>
    <w:rsid w:val="00741CA9"/>
    <w:rsid w:val="00742022"/>
    <w:rsid w:val="0074287F"/>
    <w:rsid w:val="00743110"/>
    <w:rsid w:val="00743B39"/>
    <w:rsid w:val="00743C17"/>
    <w:rsid w:val="00744BD8"/>
    <w:rsid w:val="00744D3E"/>
    <w:rsid w:val="00745409"/>
    <w:rsid w:val="007456FE"/>
    <w:rsid w:val="007457AB"/>
    <w:rsid w:val="007460C4"/>
    <w:rsid w:val="0074670F"/>
    <w:rsid w:val="00746C39"/>
    <w:rsid w:val="00747399"/>
    <w:rsid w:val="007475B8"/>
    <w:rsid w:val="00747D11"/>
    <w:rsid w:val="00750210"/>
    <w:rsid w:val="007516E0"/>
    <w:rsid w:val="00751A97"/>
    <w:rsid w:val="00751F76"/>
    <w:rsid w:val="00753DEE"/>
    <w:rsid w:val="00753EC9"/>
    <w:rsid w:val="00754727"/>
    <w:rsid w:val="00754DD2"/>
    <w:rsid w:val="007556A3"/>
    <w:rsid w:val="007570FA"/>
    <w:rsid w:val="0075729C"/>
    <w:rsid w:val="00757A6B"/>
    <w:rsid w:val="00757C6E"/>
    <w:rsid w:val="00757E2A"/>
    <w:rsid w:val="00757FC0"/>
    <w:rsid w:val="00760917"/>
    <w:rsid w:val="00760CE4"/>
    <w:rsid w:val="00761577"/>
    <w:rsid w:val="00761B8E"/>
    <w:rsid w:val="00761ECB"/>
    <w:rsid w:val="007623AE"/>
    <w:rsid w:val="00762DCA"/>
    <w:rsid w:val="00763E78"/>
    <w:rsid w:val="00764060"/>
    <w:rsid w:val="00764D69"/>
    <w:rsid w:val="00764DBE"/>
    <w:rsid w:val="007656F3"/>
    <w:rsid w:val="00765BA3"/>
    <w:rsid w:val="00765FE6"/>
    <w:rsid w:val="007665EA"/>
    <w:rsid w:val="007668D6"/>
    <w:rsid w:val="00766B2F"/>
    <w:rsid w:val="00766F77"/>
    <w:rsid w:val="007674A1"/>
    <w:rsid w:val="00770129"/>
    <w:rsid w:val="007714FE"/>
    <w:rsid w:val="00771A36"/>
    <w:rsid w:val="00772065"/>
    <w:rsid w:val="0077271B"/>
    <w:rsid w:val="00773619"/>
    <w:rsid w:val="0077367F"/>
    <w:rsid w:val="007744E2"/>
    <w:rsid w:val="00774AF3"/>
    <w:rsid w:val="00775062"/>
    <w:rsid w:val="007753C6"/>
    <w:rsid w:val="00775CDB"/>
    <w:rsid w:val="007762A6"/>
    <w:rsid w:val="00776841"/>
    <w:rsid w:val="0077741E"/>
    <w:rsid w:val="0077744A"/>
    <w:rsid w:val="007777B4"/>
    <w:rsid w:val="0077792A"/>
    <w:rsid w:val="0077797C"/>
    <w:rsid w:val="00780048"/>
    <w:rsid w:val="00780DF5"/>
    <w:rsid w:val="007812D9"/>
    <w:rsid w:val="007813FB"/>
    <w:rsid w:val="0078149E"/>
    <w:rsid w:val="007816FF"/>
    <w:rsid w:val="00781984"/>
    <w:rsid w:val="00781F84"/>
    <w:rsid w:val="00782545"/>
    <w:rsid w:val="007825C6"/>
    <w:rsid w:val="00782C57"/>
    <w:rsid w:val="00783176"/>
    <w:rsid w:val="00783245"/>
    <w:rsid w:val="00783673"/>
    <w:rsid w:val="00783B80"/>
    <w:rsid w:val="00784F48"/>
    <w:rsid w:val="00784F67"/>
    <w:rsid w:val="00785B73"/>
    <w:rsid w:val="00785F88"/>
    <w:rsid w:val="0078602D"/>
    <w:rsid w:val="00786505"/>
    <w:rsid w:val="007867AF"/>
    <w:rsid w:val="00786A20"/>
    <w:rsid w:val="00786B10"/>
    <w:rsid w:val="00787565"/>
    <w:rsid w:val="00787750"/>
    <w:rsid w:val="007908F2"/>
    <w:rsid w:val="00790B85"/>
    <w:rsid w:val="00790F7E"/>
    <w:rsid w:val="007910C1"/>
    <w:rsid w:val="0079174F"/>
    <w:rsid w:val="00791DC8"/>
    <w:rsid w:val="00791E97"/>
    <w:rsid w:val="00792107"/>
    <w:rsid w:val="0079325C"/>
    <w:rsid w:val="00795861"/>
    <w:rsid w:val="00795866"/>
    <w:rsid w:val="007959B2"/>
    <w:rsid w:val="00796033"/>
    <w:rsid w:val="00796352"/>
    <w:rsid w:val="0079694B"/>
    <w:rsid w:val="00796BC0"/>
    <w:rsid w:val="007A02AC"/>
    <w:rsid w:val="007A0616"/>
    <w:rsid w:val="007A0E76"/>
    <w:rsid w:val="007A0ECB"/>
    <w:rsid w:val="007A1518"/>
    <w:rsid w:val="007A26CD"/>
    <w:rsid w:val="007A41D5"/>
    <w:rsid w:val="007A446F"/>
    <w:rsid w:val="007A5481"/>
    <w:rsid w:val="007A5667"/>
    <w:rsid w:val="007A5F15"/>
    <w:rsid w:val="007A5F46"/>
    <w:rsid w:val="007A724B"/>
    <w:rsid w:val="007A7DC0"/>
    <w:rsid w:val="007A7ED0"/>
    <w:rsid w:val="007A7FA2"/>
    <w:rsid w:val="007B0085"/>
    <w:rsid w:val="007B05BD"/>
    <w:rsid w:val="007B0C86"/>
    <w:rsid w:val="007B0E78"/>
    <w:rsid w:val="007B1066"/>
    <w:rsid w:val="007B1623"/>
    <w:rsid w:val="007B1B37"/>
    <w:rsid w:val="007B1FB2"/>
    <w:rsid w:val="007B23F4"/>
    <w:rsid w:val="007B2865"/>
    <w:rsid w:val="007B536D"/>
    <w:rsid w:val="007B6021"/>
    <w:rsid w:val="007B6507"/>
    <w:rsid w:val="007B6C35"/>
    <w:rsid w:val="007B76BC"/>
    <w:rsid w:val="007B7E2A"/>
    <w:rsid w:val="007C0150"/>
    <w:rsid w:val="007C062E"/>
    <w:rsid w:val="007C0A97"/>
    <w:rsid w:val="007C1E93"/>
    <w:rsid w:val="007C3543"/>
    <w:rsid w:val="007C363A"/>
    <w:rsid w:val="007C364D"/>
    <w:rsid w:val="007C36AB"/>
    <w:rsid w:val="007C37E4"/>
    <w:rsid w:val="007C3C47"/>
    <w:rsid w:val="007C4673"/>
    <w:rsid w:val="007C467E"/>
    <w:rsid w:val="007C4805"/>
    <w:rsid w:val="007C4A4B"/>
    <w:rsid w:val="007C4A68"/>
    <w:rsid w:val="007C5034"/>
    <w:rsid w:val="007C5798"/>
    <w:rsid w:val="007C5EB0"/>
    <w:rsid w:val="007C6831"/>
    <w:rsid w:val="007C6F78"/>
    <w:rsid w:val="007C71DC"/>
    <w:rsid w:val="007D0003"/>
    <w:rsid w:val="007D0BC8"/>
    <w:rsid w:val="007D1762"/>
    <w:rsid w:val="007D21B6"/>
    <w:rsid w:val="007D22A1"/>
    <w:rsid w:val="007D2DE3"/>
    <w:rsid w:val="007D4011"/>
    <w:rsid w:val="007D4443"/>
    <w:rsid w:val="007D47B5"/>
    <w:rsid w:val="007D4A29"/>
    <w:rsid w:val="007D5368"/>
    <w:rsid w:val="007D54B2"/>
    <w:rsid w:val="007D5798"/>
    <w:rsid w:val="007D651A"/>
    <w:rsid w:val="007D68D2"/>
    <w:rsid w:val="007D6AB5"/>
    <w:rsid w:val="007D7781"/>
    <w:rsid w:val="007E013B"/>
    <w:rsid w:val="007E16B9"/>
    <w:rsid w:val="007E1B46"/>
    <w:rsid w:val="007E1C33"/>
    <w:rsid w:val="007E203B"/>
    <w:rsid w:val="007E208D"/>
    <w:rsid w:val="007E20AD"/>
    <w:rsid w:val="007E27FE"/>
    <w:rsid w:val="007E32B0"/>
    <w:rsid w:val="007E517D"/>
    <w:rsid w:val="007E5826"/>
    <w:rsid w:val="007E5BFD"/>
    <w:rsid w:val="007E69E0"/>
    <w:rsid w:val="007E6C60"/>
    <w:rsid w:val="007E72B4"/>
    <w:rsid w:val="007E7467"/>
    <w:rsid w:val="007F0742"/>
    <w:rsid w:val="007F089C"/>
    <w:rsid w:val="007F2023"/>
    <w:rsid w:val="007F21E7"/>
    <w:rsid w:val="007F260E"/>
    <w:rsid w:val="007F2B82"/>
    <w:rsid w:val="007F2F72"/>
    <w:rsid w:val="007F3306"/>
    <w:rsid w:val="007F331E"/>
    <w:rsid w:val="007F485B"/>
    <w:rsid w:val="007F561B"/>
    <w:rsid w:val="007F5B65"/>
    <w:rsid w:val="007F6550"/>
    <w:rsid w:val="007F67D3"/>
    <w:rsid w:val="007F6C30"/>
    <w:rsid w:val="007F6E31"/>
    <w:rsid w:val="007F7432"/>
    <w:rsid w:val="007F779C"/>
    <w:rsid w:val="007F793E"/>
    <w:rsid w:val="007F7A00"/>
    <w:rsid w:val="007F7FC5"/>
    <w:rsid w:val="0080001E"/>
    <w:rsid w:val="00801922"/>
    <w:rsid w:val="008021AE"/>
    <w:rsid w:val="0080265F"/>
    <w:rsid w:val="00802A52"/>
    <w:rsid w:val="00803137"/>
    <w:rsid w:val="00803A86"/>
    <w:rsid w:val="00803AF3"/>
    <w:rsid w:val="00804239"/>
    <w:rsid w:val="0080433D"/>
    <w:rsid w:val="0080654E"/>
    <w:rsid w:val="00806C61"/>
    <w:rsid w:val="00807C1D"/>
    <w:rsid w:val="00807DBA"/>
    <w:rsid w:val="0081096E"/>
    <w:rsid w:val="00810C1E"/>
    <w:rsid w:val="008110FF"/>
    <w:rsid w:val="00813048"/>
    <w:rsid w:val="008130A5"/>
    <w:rsid w:val="008134FD"/>
    <w:rsid w:val="00813A5B"/>
    <w:rsid w:val="00814084"/>
    <w:rsid w:val="0081461A"/>
    <w:rsid w:val="00814BF9"/>
    <w:rsid w:val="00815A5A"/>
    <w:rsid w:val="00816439"/>
    <w:rsid w:val="0081783B"/>
    <w:rsid w:val="00820218"/>
    <w:rsid w:val="00820787"/>
    <w:rsid w:val="00821092"/>
    <w:rsid w:val="00821605"/>
    <w:rsid w:val="00821D80"/>
    <w:rsid w:val="0082369A"/>
    <w:rsid w:val="0082376B"/>
    <w:rsid w:val="00823EE2"/>
    <w:rsid w:val="00824791"/>
    <w:rsid w:val="00824A4C"/>
    <w:rsid w:val="00824BCC"/>
    <w:rsid w:val="00825321"/>
    <w:rsid w:val="00825375"/>
    <w:rsid w:val="008254DE"/>
    <w:rsid w:val="00826419"/>
    <w:rsid w:val="0082653F"/>
    <w:rsid w:val="008268BC"/>
    <w:rsid w:val="00826EFB"/>
    <w:rsid w:val="00827F9E"/>
    <w:rsid w:val="00830598"/>
    <w:rsid w:val="00830811"/>
    <w:rsid w:val="00830C1F"/>
    <w:rsid w:val="0083169A"/>
    <w:rsid w:val="00831722"/>
    <w:rsid w:val="008319A4"/>
    <w:rsid w:val="008319CD"/>
    <w:rsid w:val="00831A1A"/>
    <w:rsid w:val="00831DDE"/>
    <w:rsid w:val="00832CA9"/>
    <w:rsid w:val="00833897"/>
    <w:rsid w:val="0083390F"/>
    <w:rsid w:val="00834305"/>
    <w:rsid w:val="008344C1"/>
    <w:rsid w:val="008346CD"/>
    <w:rsid w:val="00834E1E"/>
    <w:rsid w:val="00835A83"/>
    <w:rsid w:val="008368C8"/>
    <w:rsid w:val="00836F42"/>
    <w:rsid w:val="00836F6F"/>
    <w:rsid w:val="008372E2"/>
    <w:rsid w:val="00841455"/>
    <w:rsid w:val="0084158F"/>
    <w:rsid w:val="00841739"/>
    <w:rsid w:val="00841AC4"/>
    <w:rsid w:val="00842260"/>
    <w:rsid w:val="0084228D"/>
    <w:rsid w:val="00842D3A"/>
    <w:rsid w:val="00843C8F"/>
    <w:rsid w:val="00843D2A"/>
    <w:rsid w:val="00843F06"/>
    <w:rsid w:val="00844469"/>
    <w:rsid w:val="00844A9A"/>
    <w:rsid w:val="00844FF9"/>
    <w:rsid w:val="0084701F"/>
    <w:rsid w:val="00850107"/>
    <w:rsid w:val="00850392"/>
    <w:rsid w:val="00851241"/>
    <w:rsid w:val="008515D6"/>
    <w:rsid w:val="0085184D"/>
    <w:rsid w:val="008519A3"/>
    <w:rsid w:val="00852962"/>
    <w:rsid w:val="00852B92"/>
    <w:rsid w:val="00852C0B"/>
    <w:rsid w:val="00853287"/>
    <w:rsid w:val="00854034"/>
    <w:rsid w:val="0085444C"/>
    <w:rsid w:val="00854A23"/>
    <w:rsid w:val="00855855"/>
    <w:rsid w:val="008559D1"/>
    <w:rsid w:val="00855D03"/>
    <w:rsid w:val="008562F9"/>
    <w:rsid w:val="00856D4A"/>
    <w:rsid w:val="00856D4E"/>
    <w:rsid w:val="00856EF6"/>
    <w:rsid w:val="00857CF3"/>
    <w:rsid w:val="00857F9D"/>
    <w:rsid w:val="008601A7"/>
    <w:rsid w:val="0086024C"/>
    <w:rsid w:val="00860604"/>
    <w:rsid w:val="0086067D"/>
    <w:rsid w:val="0086078F"/>
    <w:rsid w:val="00860EFF"/>
    <w:rsid w:val="00861349"/>
    <w:rsid w:val="00861C51"/>
    <w:rsid w:val="00862117"/>
    <w:rsid w:val="0086216E"/>
    <w:rsid w:val="0086247A"/>
    <w:rsid w:val="00862F08"/>
    <w:rsid w:val="00864143"/>
    <w:rsid w:val="00864503"/>
    <w:rsid w:val="008653F9"/>
    <w:rsid w:val="00865617"/>
    <w:rsid w:val="00865689"/>
    <w:rsid w:val="00866078"/>
    <w:rsid w:val="00866466"/>
    <w:rsid w:val="0086676F"/>
    <w:rsid w:val="00867103"/>
    <w:rsid w:val="008676A6"/>
    <w:rsid w:val="00867836"/>
    <w:rsid w:val="008703D9"/>
    <w:rsid w:val="008706D8"/>
    <w:rsid w:val="008709BC"/>
    <w:rsid w:val="0087157D"/>
    <w:rsid w:val="00871686"/>
    <w:rsid w:val="0087176A"/>
    <w:rsid w:val="00871770"/>
    <w:rsid w:val="00871ABB"/>
    <w:rsid w:val="00871ED2"/>
    <w:rsid w:val="00872B2C"/>
    <w:rsid w:val="00872BF0"/>
    <w:rsid w:val="00872D5F"/>
    <w:rsid w:val="00873665"/>
    <w:rsid w:val="00874136"/>
    <w:rsid w:val="0087468C"/>
    <w:rsid w:val="00874B70"/>
    <w:rsid w:val="00874DED"/>
    <w:rsid w:val="008753BC"/>
    <w:rsid w:val="00875837"/>
    <w:rsid w:val="00875AA9"/>
    <w:rsid w:val="00875DB0"/>
    <w:rsid w:val="00875DB3"/>
    <w:rsid w:val="00876196"/>
    <w:rsid w:val="00876C3F"/>
    <w:rsid w:val="0087710C"/>
    <w:rsid w:val="0087738C"/>
    <w:rsid w:val="008773DD"/>
    <w:rsid w:val="0087756D"/>
    <w:rsid w:val="00877F97"/>
    <w:rsid w:val="008806AD"/>
    <w:rsid w:val="008808D9"/>
    <w:rsid w:val="00882645"/>
    <w:rsid w:val="00882806"/>
    <w:rsid w:val="0088283F"/>
    <w:rsid w:val="00884185"/>
    <w:rsid w:val="008846E1"/>
    <w:rsid w:val="008857BB"/>
    <w:rsid w:val="008857D1"/>
    <w:rsid w:val="008862FA"/>
    <w:rsid w:val="00886FA2"/>
    <w:rsid w:val="008870AB"/>
    <w:rsid w:val="00887439"/>
    <w:rsid w:val="008877A6"/>
    <w:rsid w:val="00890A79"/>
    <w:rsid w:val="00892771"/>
    <w:rsid w:val="00892DDD"/>
    <w:rsid w:val="008940F1"/>
    <w:rsid w:val="008943B1"/>
    <w:rsid w:val="00894A2A"/>
    <w:rsid w:val="00894B4B"/>
    <w:rsid w:val="00895DDA"/>
    <w:rsid w:val="00896669"/>
    <w:rsid w:val="00896C59"/>
    <w:rsid w:val="00897EBA"/>
    <w:rsid w:val="008A023B"/>
    <w:rsid w:val="008A087E"/>
    <w:rsid w:val="008A0AE4"/>
    <w:rsid w:val="008A0BA5"/>
    <w:rsid w:val="008A0DC9"/>
    <w:rsid w:val="008A260F"/>
    <w:rsid w:val="008A2685"/>
    <w:rsid w:val="008A2CE0"/>
    <w:rsid w:val="008A335E"/>
    <w:rsid w:val="008A394A"/>
    <w:rsid w:val="008A3A00"/>
    <w:rsid w:val="008A3F49"/>
    <w:rsid w:val="008A5699"/>
    <w:rsid w:val="008A6AB6"/>
    <w:rsid w:val="008A6F11"/>
    <w:rsid w:val="008A77B8"/>
    <w:rsid w:val="008A77E1"/>
    <w:rsid w:val="008A7ABC"/>
    <w:rsid w:val="008A7C80"/>
    <w:rsid w:val="008A7FCC"/>
    <w:rsid w:val="008B1517"/>
    <w:rsid w:val="008B2925"/>
    <w:rsid w:val="008B2D5D"/>
    <w:rsid w:val="008B2E40"/>
    <w:rsid w:val="008B3B8A"/>
    <w:rsid w:val="008B3B99"/>
    <w:rsid w:val="008B3BE3"/>
    <w:rsid w:val="008B3F5B"/>
    <w:rsid w:val="008B4118"/>
    <w:rsid w:val="008B41DE"/>
    <w:rsid w:val="008B4A45"/>
    <w:rsid w:val="008B4BD1"/>
    <w:rsid w:val="008B4C19"/>
    <w:rsid w:val="008B5496"/>
    <w:rsid w:val="008B551C"/>
    <w:rsid w:val="008B7013"/>
    <w:rsid w:val="008B72AF"/>
    <w:rsid w:val="008B79A3"/>
    <w:rsid w:val="008C0562"/>
    <w:rsid w:val="008C15F9"/>
    <w:rsid w:val="008C173F"/>
    <w:rsid w:val="008C1B70"/>
    <w:rsid w:val="008C238E"/>
    <w:rsid w:val="008C25BC"/>
    <w:rsid w:val="008C2693"/>
    <w:rsid w:val="008C2849"/>
    <w:rsid w:val="008C29B4"/>
    <w:rsid w:val="008C357B"/>
    <w:rsid w:val="008C4195"/>
    <w:rsid w:val="008C444F"/>
    <w:rsid w:val="008C449F"/>
    <w:rsid w:val="008C4642"/>
    <w:rsid w:val="008C53CC"/>
    <w:rsid w:val="008C6310"/>
    <w:rsid w:val="008C64A9"/>
    <w:rsid w:val="008D04F4"/>
    <w:rsid w:val="008D0723"/>
    <w:rsid w:val="008D1AA4"/>
    <w:rsid w:val="008D2199"/>
    <w:rsid w:val="008D28B4"/>
    <w:rsid w:val="008D29DC"/>
    <w:rsid w:val="008D2B8B"/>
    <w:rsid w:val="008D6C7E"/>
    <w:rsid w:val="008D7F2B"/>
    <w:rsid w:val="008E05DC"/>
    <w:rsid w:val="008E0627"/>
    <w:rsid w:val="008E0F36"/>
    <w:rsid w:val="008E16DF"/>
    <w:rsid w:val="008E1F13"/>
    <w:rsid w:val="008E2850"/>
    <w:rsid w:val="008E3014"/>
    <w:rsid w:val="008E315C"/>
    <w:rsid w:val="008E3634"/>
    <w:rsid w:val="008E497E"/>
    <w:rsid w:val="008E49FB"/>
    <w:rsid w:val="008E4A09"/>
    <w:rsid w:val="008E5178"/>
    <w:rsid w:val="008E555F"/>
    <w:rsid w:val="008E5676"/>
    <w:rsid w:val="008E65A8"/>
    <w:rsid w:val="008E6F31"/>
    <w:rsid w:val="008E71B8"/>
    <w:rsid w:val="008F01D0"/>
    <w:rsid w:val="008F0524"/>
    <w:rsid w:val="008F104D"/>
    <w:rsid w:val="008F1831"/>
    <w:rsid w:val="008F5B27"/>
    <w:rsid w:val="008F66B1"/>
    <w:rsid w:val="008F6882"/>
    <w:rsid w:val="008F6AB2"/>
    <w:rsid w:val="008F7044"/>
    <w:rsid w:val="008F792A"/>
    <w:rsid w:val="008F7CC1"/>
    <w:rsid w:val="008F7D60"/>
    <w:rsid w:val="00900CC7"/>
    <w:rsid w:val="00901CE3"/>
    <w:rsid w:val="0090242C"/>
    <w:rsid w:val="00902DE4"/>
    <w:rsid w:val="0090336B"/>
    <w:rsid w:val="0090343D"/>
    <w:rsid w:val="00903523"/>
    <w:rsid w:val="00903A1A"/>
    <w:rsid w:val="009045DB"/>
    <w:rsid w:val="00904B4E"/>
    <w:rsid w:val="00905567"/>
    <w:rsid w:val="00905B60"/>
    <w:rsid w:val="00905CB3"/>
    <w:rsid w:val="009061D0"/>
    <w:rsid w:val="0090653F"/>
    <w:rsid w:val="00906602"/>
    <w:rsid w:val="00906763"/>
    <w:rsid w:val="00906DE6"/>
    <w:rsid w:val="00906EAB"/>
    <w:rsid w:val="00907534"/>
    <w:rsid w:val="0091027A"/>
    <w:rsid w:val="0091134C"/>
    <w:rsid w:val="009113E1"/>
    <w:rsid w:val="009143A6"/>
    <w:rsid w:val="00914DFD"/>
    <w:rsid w:val="0091541D"/>
    <w:rsid w:val="00915576"/>
    <w:rsid w:val="00915E41"/>
    <w:rsid w:val="009166D1"/>
    <w:rsid w:val="00916817"/>
    <w:rsid w:val="00916B85"/>
    <w:rsid w:val="00916C08"/>
    <w:rsid w:val="00916C15"/>
    <w:rsid w:val="009178E6"/>
    <w:rsid w:val="00917F07"/>
    <w:rsid w:val="00920281"/>
    <w:rsid w:val="00920723"/>
    <w:rsid w:val="00921821"/>
    <w:rsid w:val="0092195C"/>
    <w:rsid w:val="00921A08"/>
    <w:rsid w:val="00921AD0"/>
    <w:rsid w:val="00922C07"/>
    <w:rsid w:val="00922EB7"/>
    <w:rsid w:val="0092302F"/>
    <w:rsid w:val="00923D11"/>
    <w:rsid w:val="00923F0B"/>
    <w:rsid w:val="00925594"/>
    <w:rsid w:val="0092575C"/>
    <w:rsid w:val="0092576C"/>
    <w:rsid w:val="0092592A"/>
    <w:rsid w:val="00925DCE"/>
    <w:rsid w:val="009268BF"/>
    <w:rsid w:val="00926974"/>
    <w:rsid w:val="00927B9A"/>
    <w:rsid w:val="00927C29"/>
    <w:rsid w:val="009300B8"/>
    <w:rsid w:val="0093091F"/>
    <w:rsid w:val="00930C62"/>
    <w:rsid w:val="009322E4"/>
    <w:rsid w:val="00932584"/>
    <w:rsid w:val="009332DB"/>
    <w:rsid w:val="009338DD"/>
    <w:rsid w:val="00933E7F"/>
    <w:rsid w:val="00933E86"/>
    <w:rsid w:val="00934176"/>
    <w:rsid w:val="0093440A"/>
    <w:rsid w:val="00934551"/>
    <w:rsid w:val="00935685"/>
    <w:rsid w:val="00935AC0"/>
    <w:rsid w:val="00935B23"/>
    <w:rsid w:val="00935EF7"/>
    <w:rsid w:val="009362A6"/>
    <w:rsid w:val="00936427"/>
    <w:rsid w:val="00936956"/>
    <w:rsid w:val="00936AE4"/>
    <w:rsid w:val="00936EAC"/>
    <w:rsid w:val="009372BE"/>
    <w:rsid w:val="009373EE"/>
    <w:rsid w:val="00937638"/>
    <w:rsid w:val="00937E70"/>
    <w:rsid w:val="00940357"/>
    <w:rsid w:val="009413DC"/>
    <w:rsid w:val="00942D2C"/>
    <w:rsid w:val="00945349"/>
    <w:rsid w:val="009454C7"/>
    <w:rsid w:val="00945EC1"/>
    <w:rsid w:val="00946F5E"/>
    <w:rsid w:val="00946F83"/>
    <w:rsid w:val="0095135F"/>
    <w:rsid w:val="00951662"/>
    <w:rsid w:val="0095181C"/>
    <w:rsid w:val="00951BC9"/>
    <w:rsid w:val="00952162"/>
    <w:rsid w:val="00952B71"/>
    <w:rsid w:val="00952FAD"/>
    <w:rsid w:val="0095327A"/>
    <w:rsid w:val="00953486"/>
    <w:rsid w:val="0095386A"/>
    <w:rsid w:val="00953A62"/>
    <w:rsid w:val="0095699C"/>
    <w:rsid w:val="00956BE0"/>
    <w:rsid w:val="00956EDF"/>
    <w:rsid w:val="00956F4B"/>
    <w:rsid w:val="009579E3"/>
    <w:rsid w:val="00960C21"/>
    <w:rsid w:val="00960DEE"/>
    <w:rsid w:val="009614A8"/>
    <w:rsid w:val="00961831"/>
    <w:rsid w:val="00961F0B"/>
    <w:rsid w:val="00961F22"/>
    <w:rsid w:val="00962626"/>
    <w:rsid w:val="0096267B"/>
    <w:rsid w:val="00962F2E"/>
    <w:rsid w:val="0096309C"/>
    <w:rsid w:val="00963576"/>
    <w:rsid w:val="00963D39"/>
    <w:rsid w:val="00963EE1"/>
    <w:rsid w:val="00964300"/>
    <w:rsid w:val="0096442A"/>
    <w:rsid w:val="009644E7"/>
    <w:rsid w:val="009644E8"/>
    <w:rsid w:val="00964B5A"/>
    <w:rsid w:val="00964CEF"/>
    <w:rsid w:val="00965419"/>
    <w:rsid w:val="00965691"/>
    <w:rsid w:val="009659B4"/>
    <w:rsid w:val="00966DFD"/>
    <w:rsid w:val="009674BB"/>
    <w:rsid w:val="00970F50"/>
    <w:rsid w:val="009710E5"/>
    <w:rsid w:val="009713DF"/>
    <w:rsid w:val="0097310A"/>
    <w:rsid w:val="00973165"/>
    <w:rsid w:val="00973AA1"/>
    <w:rsid w:val="00973CE5"/>
    <w:rsid w:val="00973EF1"/>
    <w:rsid w:val="00975619"/>
    <w:rsid w:val="00975DCA"/>
    <w:rsid w:val="00976018"/>
    <w:rsid w:val="0097676E"/>
    <w:rsid w:val="00976B9C"/>
    <w:rsid w:val="0097732B"/>
    <w:rsid w:val="0098018F"/>
    <w:rsid w:val="009801DC"/>
    <w:rsid w:val="00980354"/>
    <w:rsid w:val="00980691"/>
    <w:rsid w:val="009818D1"/>
    <w:rsid w:val="0098260A"/>
    <w:rsid w:val="00983F7C"/>
    <w:rsid w:val="009840BA"/>
    <w:rsid w:val="00984821"/>
    <w:rsid w:val="0098553D"/>
    <w:rsid w:val="00986725"/>
    <w:rsid w:val="00986B35"/>
    <w:rsid w:val="009877FF"/>
    <w:rsid w:val="009914FE"/>
    <w:rsid w:val="009918B6"/>
    <w:rsid w:val="00991CDB"/>
    <w:rsid w:val="009923C7"/>
    <w:rsid w:val="00992648"/>
    <w:rsid w:val="00992CCB"/>
    <w:rsid w:val="00993C54"/>
    <w:rsid w:val="00994A88"/>
    <w:rsid w:val="0099599B"/>
    <w:rsid w:val="009961A1"/>
    <w:rsid w:val="00996C52"/>
    <w:rsid w:val="00996CAC"/>
    <w:rsid w:val="00996EAC"/>
    <w:rsid w:val="009972AE"/>
    <w:rsid w:val="009A0F57"/>
    <w:rsid w:val="009A116A"/>
    <w:rsid w:val="009A1424"/>
    <w:rsid w:val="009A18D6"/>
    <w:rsid w:val="009A1B53"/>
    <w:rsid w:val="009A21C3"/>
    <w:rsid w:val="009A28C7"/>
    <w:rsid w:val="009A2E59"/>
    <w:rsid w:val="009A3944"/>
    <w:rsid w:val="009A4673"/>
    <w:rsid w:val="009A4CF0"/>
    <w:rsid w:val="009A4ED6"/>
    <w:rsid w:val="009A5937"/>
    <w:rsid w:val="009A6FFE"/>
    <w:rsid w:val="009A77A4"/>
    <w:rsid w:val="009A7895"/>
    <w:rsid w:val="009A7915"/>
    <w:rsid w:val="009A7EA1"/>
    <w:rsid w:val="009B0C30"/>
    <w:rsid w:val="009B0E25"/>
    <w:rsid w:val="009B1771"/>
    <w:rsid w:val="009B1D0B"/>
    <w:rsid w:val="009B263C"/>
    <w:rsid w:val="009B29B6"/>
    <w:rsid w:val="009B2CE4"/>
    <w:rsid w:val="009B3872"/>
    <w:rsid w:val="009B39A5"/>
    <w:rsid w:val="009B4033"/>
    <w:rsid w:val="009B40BD"/>
    <w:rsid w:val="009B45D6"/>
    <w:rsid w:val="009B4C3B"/>
    <w:rsid w:val="009B51E9"/>
    <w:rsid w:val="009B56A5"/>
    <w:rsid w:val="009B582C"/>
    <w:rsid w:val="009B5EBC"/>
    <w:rsid w:val="009B60CD"/>
    <w:rsid w:val="009B6743"/>
    <w:rsid w:val="009B794F"/>
    <w:rsid w:val="009B79DC"/>
    <w:rsid w:val="009B7A60"/>
    <w:rsid w:val="009C0C23"/>
    <w:rsid w:val="009C240D"/>
    <w:rsid w:val="009C280E"/>
    <w:rsid w:val="009C2D7F"/>
    <w:rsid w:val="009C3057"/>
    <w:rsid w:val="009C3503"/>
    <w:rsid w:val="009C3802"/>
    <w:rsid w:val="009C3DA8"/>
    <w:rsid w:val="009C40B6"/>
    <w:rsid w:val="009C4191"/>
    <w:rsid w:val="009C4361"/>
    <w:rsid w:val="009C454B"/>
    <w:rsid w:val="009C4CE7"/>
    <w:rsid w:val="009C4D20"/>
    <w:rsid w:val="009C5B1F"/>
    <w:rsid w:val="009C6179"/>
    <w:rsid w:val="009C6455"/>
    <w:rsid w:val="009C696F"/>
    <w:rsid w:val="009C77FB"/>
    <w:rsid w:val="009C785C"/>
    <w:rsid w:val="009C7BBC"/>
    <w:rsid w:val="009C7DA2"/>
    <w:rsid w:val="009D00DF"/>
    <w:rsid w:val="009D0465"/>
    <w:rsid w:val="009D0565"/>
    <w:rsid w:val="009D06F4"/>
    <w:rsid w:val="009D1036"/>
    <w:rsid w:val="009D1053"/>
    <w:rsid w:val="009D125F"/>
    <w:rsid w:val="009D1A84"/>
    <w:rsid w:val="009D1BD8"/>
    <w:rsid w:val="009D2C07"/>
    <w:rsid w:val="009D48DC"/>
    <w:rsid w:val="009D4DC9"/>
    <w:rsid w:val="009D53FD"/>
    <w:rsid w:val="009D54B1"/>
    <w:rsid w:val="009D5518"/>
    <w:rsid w:val="009D5778"/>
    <w:rsid w:val="009D6106"/>
    <w:rsid w:val="009D65B5"/>
    <w:rsid w:val="009D769F"/>
    <w:rsid w:val="009E050A"/>
    <w:rsid w:val="009E0CB4"/>
    <w:rsid w:val="009E1642"/>
    <w:rsid w:val="009E1E87"/>
    <w:rsid w:val="009E1FB6"/>
    <w:rsid w:val="009E1FEF"/>
    <w:rsid w:val="009E2573"/>
    <w:rsid w:val="009E2DDC"/>
    <w:rsid w:val="009E317F"/>
    <w:rsid w:val="009E3C1F"/>
    <w:rsid w:val="009E499D"/>
    <w:rsid w:val="009E55B7"/>
    <w:rsid w:val="009E58A5"/>
    <w:rsid w:val="009E5E05"/>
    <w:rsid w:val="009E640A"/>
    <w:rsid w:val="009E664D"/>
    <w:rsid w:val="009E66C4"/>
    <w:rsid w:val="009E6B30"/>
    <w:rsid w:val="009E6EE9"/>
    <w:rsid w:val="009E70EF"/>
    <w:rsid w:val="009E7471"/>
    <w:rsid w:val="009E7A24"/>
    <w:rsid w:val="009E7B4C"/>
    <w:rsid w:val="009E7E37"/>
    <w:rsid w:val="009F1493"/>
    <w:rsid w:val="009F2A2C"/>
    <w:rsid w:val="009F3C4B"/>
    <w:rsid w:val="009F3FD6"/>
    <w:rsid w:val="009F41A4"/>
    <w:rsid w:val="009F4848"/>
    <w:rsid w:val="009F4F94"/>
    <w:rsid w:val="009F67F2"/>
    <w:rsid w:val="009F6BB5"/>
    <w:rsid w:val="009F7873"/>
    <w:rsid w:val="009F7959"/>
    <w:rsid w:val="009F7B8B"/>
    <w:rsid w:val="00A00777"/>
    <w:rsid w:val="00A00F14"/>
    <w:rsid w:val="00A011B0"/>
    <w:rsid w:val="00A01436"/>
    <w:rsid w:val="00A015C3"/>
    <w:rsid w:val="00A01C73"/>
    <w:rsid w:val="00A037D4"/>
    <w:rsid w:val="00A04656"/>
    <w:rsid w:val="00A048A7"/>
    <w:rsid w:val="00A04AF7"/>
    <w:rsid w:val="00A05AFD"/>
    <w:rsid w:val="00A05B8F"/>
    <w:rsid w:val="00A05E39"/>
    <w:rsid w:val="00A063C2"/>
    <w:rsid w:val="00A071D8"/>
    <w:rsid w:val="00A07281"/>
    <w:rsid w:val="00A073F2"/>
    <w:rsid w:val="00A07D43"/>
    <w:rsid w:val="00A1064D"/>
    <w:rsid w:val="00A10754"/>
    <w:rsid w:val="00A10C3B"/>
    <w:rsid w:val="00A11BA0"/>
    <w:rsid w:val="00A12CCB"/>
    <w:rsid w:val="00A12F94"/>
    <w:rsid w:val="00A12FCB"/>
    <w:rsid w:val="00A13AF1"/>
    <w:rsid w:val="00A14CAB"/>
    <w:rsid w:val="00A15822"/>
    <w:rsid w:val="00A17BFF"/>
    <w:rsid w:val="00A20B0D"/>
    <w:rsid w:val="00A21454"/>
    <w:rsid w:val="00A218DD"/>
    <w:rsid w:val="00A219E0"/>
    <w:rsid w:val="00A21C2D"/>
    <w:rsid w:val="00A21FA5"/>
    <w:rsid w:val="00A223BE"/>
    <w:rsid w:val="00A228A1"/>
    <w:rsid w:val="00A23176"/>
    <w:rsid w:val="00A23387"/>
    <w:rsid w:val="00A23543"/>
    <w:rsid w:val="00A24257"/>
    <w:rsid w:val="00A24E4A"/>
    <w:rsid w:val="00A25B80"/>
    <w:rsid w:val="00A26061"/>
    <w:rsid w:val="00A26AB3"/>
    <w:rsid w:val="00A26CE4"/>
    <w:rsid w:val="00A27356"/>
    <w:rsid w:val="00A27C89"/>
    <w:rsid w:val="00A27D81"/>
    <w:rsid w:val="00A3003C"/>
    <w:rsid w:val="00A3067B"/>
    <w:rsid w:val="00A3127A"/>
    <w:rsid w:val="00A312F6"/>
    <w:rsid w:val="00A3175D"/>
    <w:rsid w:val="00A32D4A"/>
    <w:rsid w:val="00A32F90"/>
    <w:rsid w:val="00A338A6"/>
    <w:rsid w:val="00A348C8"/>
    <w:rsid w:val="00A35439"/>
    <w:rsid w:val="00A36063"/>
    <w:rsid w:val="00A3618B"/>
    <w:rsid w:val="00A368D5"/>
    <w:rsid w:val="00A3716A"/>
    <w:rsid w:val="00A37873"/>
    <w:rsid w:val="00A40122"/>
    <w:rsid w:val="00A40D46"/>
    <w:rsid w:val="00A411D6"/>
    <w:rsid w:val="00A41214"/>
    <w:rsid w:val="00A41C85"/>
    <w:rsid w:val="00A4200C"/>
    <w:rsid w:val="00A4214C"/>
    <w:rsid w:val="00A42DCD"/>
    <w:rsid w:val="00A43B37"/>
    <w:rsid w:val="00A4603B"/>
    <w:rsid w:val="00A467A3"/>
    <w:rsid w:val="00A46F0F"/>
    <w:rsid w:val="00A478EC"/>
    <w:rsid w:val="00A47D9E"/>
    <w:rsid w:val="00A50537"/>
    <w:rsid w:val="00A509C8"/>
    <w:rsid w:val="00A50D87"/>
    <w:rsid w:val="00A50DE0"/>
    <w:rsid w:val="00A5111D"/>
    <w:rsid w:val="00A52630"/>
    <w:rsid w:val="00A5346B"/>
    <w:rsid w:val="00A53DA1"/>
    <w:rsid w:val="00A54478"/>
    <w:rsid w:val="00A5450E"/>
    <w:rsid w:val="00A54A8E"/>
    <w:rsid w:val="00A54BD2"/>
    <w:rsid w:val="00A565CF"/>
    <w:rsid w:val="00A6188E"/>
    <w:rsid w:val="00A6288E"/>
    <w:rsid w:val="00A62EC7"/>
    <w:rsid w:val="00A63917"/>
    <w:rsid w:val="00A64598"/>
    <w:rsid w:val="00A64943"/>
    <w:rsid w:val="00A6498B"/>
    <w:rsid w:val="00A64A0E"/>
    <w:rsid w:val="00A64FBA"/>
    <w:rsid w:val="00A65B10"/>
    <w:rsid w:val="00A65D67"/>
    <w:rsid w:val="00A65F65"/>
    <w:rsid w:val="00A66947"/>
    <w:rsid w:val="00A669CB"/>
    <w:rsid w:val="00A66A9B"/>
    <w:rsid w:val="00A670F8"/>
    <w:rsid w:val="00A67DD8"/>
    <w:rsid w:val="00A700D4"/>
    <w:rsid w:val="00A70507"/>
    <w:rsid w:val="00A71788"/>
    <w:rsid w:val="00A722A6"/>
    <w:rsid w:val="00A739D0"/>
    <w:rsid w:val="00A73DB7"/>
    <w:rsid w:val="00A74CF2"/>
    <w:rsid w:val="00A77022"/>
    <w:rsid w:val="00A7792C"/>
    <w:rsid w:val="00A77FDA"/>
    <w:rsid w:val="00A802BD"/>
    <w:rsid w:val="00A80AA0"/>
    <w:rsid w:val="00A8192C"/>
    <w:rsid w:val="00A81AEC"/>
    <w:rsid w:val="00A81AFA"/>
    <w:rsid w:val="00A81CAD"/>
    <w:rsid w:val="00A8207A"/>
    <w:rsid w:val="00A82C42"/>
    <w:rsid w:val="00A83685"/>
    <w:rsid w:val="00A83784"/>
    <w:rsid w:val="00A84264"/>
    <w:rsid w:val="00A8681B"/>
    <w:rsid w:val="00A86EDB"/>
    <w:rsid w:val="00A905B1"/>
    <w:rsid w:val="00A90E98"/>
    <w:rsid w:val="00A90F6C"/>
    <w:rsid w:val="00A9109F"/>
    <w:rsid w:val="00A911DB"/>
    <w:rsid w:val="00A919CD"/>
    <w:rsid w:val="00A91DCF"/>
    <w:rsid w:val="00A91E72"/>
    <w:rsid w:val="00A9218C"/>
    <w:rsid w:val="00A92591"/>
    <w:rsid w:val="00A9278D"/>
    <w:rsid w:val="00A929FF"/>
    <w:rsid w:val="00A9300A"/>
    <w:rsid w:val="00A930B7"/>
    <w:rsid w:val="00A93AF8"/>
    <w:rsid w:val="00A93B06"/>
    <w:rsid w:val="00A947F0"/>
    <w:rsid w:val="00A948DE"/>
    <w:rsid w:val="00A94C5B"/>
    <w:rsid w:val="00A95FD0"/>
    <w:rsid w:val="00A97305"/>
    <w:rsid w:val="00A973D9"/>
    <w:rsid w:val="00AA090E"/>
    <w:rsid w:val="00AA112C"/>
    <w:rsid w:val="00AA1E33"/>
    <w:rsid w:val="00AA28D9"/>
    <w:rsid w:val="00AA2E5B"/>
    <w:rsid w:val="00AA3F98"/>
    <w:rsid w:val="00AA40C6"/>
    <w:rsid w:val="00AA60F8"/>
    <w:rsid w:val="00AA6F0E"/>
    <w:rsid w:val="00AA77A7"/>
    <w:rsid w:val="00AB0B16"/>
    <w:rsid w:val="00AB2A14"/>
    <w:rsid w:val="00AB2A82"/>
    <w:rsid w:val="00AB3089"/>
    <w:rsid w:val="00AB3DDD"/>
    <w:rsid w:val="00AB5162"/>
    <w:rsid w:val="00AB607C"/>
    <w:rsid w:val="00AB614C"/>
    <w:rsid w:val="00AB61A0"/>
    <w:rsid w:val="00AB7121"/>
    <w:rsid w:val="00AB720D"/>
    <w:rsid w:val="00AB7474"/>
    <w:rsid w:val="00AB75AA"/>
    <w:rsid w:val="00AB7C4D"/>
    <w:rsid w:val="00AC00B8"/>
    <w:rsid w:val="00AC00FA"/>
    <w:rsid w:val="00AC02D2"/>
    <w:rsid w:val="00AC0922"/>
    <w:rsid w:val="00AC0BDD"/>
    <w:rsid w:val="00AC0E50"/>
    <w:rsid w:val="00AC1EA9"/>
    <w:rsid w:val="00AC1EF1"/>
    <w:rsid w:val="00AC3017"/>
    <w:rsid w:val="00AC3096"/>
    <w:rsid w:val="00AC456B"/>
    <w:rsid w:val="00AC4DC9"/>
    <w:rsid w:val="00AC5B49"/>
    <w:rsid w:val="00AC5FCC"/>
    <w:rsid w:val="00AC651E"/>
    <w:rsid w:val="00AC67DC"/>
    <w:rsid w:val="00AC78F8"/>
    <w:rsid w:val="00AC7E57"/>
    <w:rsid w:val="00AD02A1"/>
    <w:rsid w:val="00AD1AD1"/>
    <w:rsid w:val="00AD20F4"/>
    <w:rsid w:val="00AD21D4"/>
    <w:rsid w:val="00AD2DB7"/>
    <w:rsid w:val="00AD39AC"/>
    <w:rsid w:val="00AD3CF3"/>
    <w:rsid w:val="00AD3E00"/>
    <w:rsid w:val="00AD410C"/>
    <w:rsid w:val="00AD45C8"/>
    <w:rsid w:val="00AD4626"/>
    <w:rsid w:val="00AD4887"/>
    <w:rsid w:val="00AD4C2D"/>
    <w:rsid w:val="00AD4F39"/>
    <w:rsid w:val="00AD5F8A"/>
    <w:rsid w:val="00AD6364"/>
    <w:rsid w:val="00AD66C8"/>
    <w:rsid w:val="00AD6CB5"/>
    <w:rsid w:val="00AD6F8E"/>
    <w:rsid w:val="00AD7915"/>
    <w:rsid w:val="00AD793B"/>
    <w:rsid w:val="00AD7B8D"/>
    <w:rsid w:val="00AE1674"/>
    <w:rsid w:val="00AE196B"/>
    <w:rsid w:val="00AE1F93"/>
    <w:rsid w:val="00AE2674"/>
    <w:rsid w:val="00AE2E80"/>
    <w:rsid w:val="00AE3356"/>
    <w:rsid w:val="00AE3EB2"/>
    <w:rsid w:val="00AE3F79"/>
    <w:rsid w:val="00AE4887"/>
    <w:rsid w:val="00AE4A7D"/>
    <w:rsid w:val="00AE4A9B"/>
    <w:rsid w:val="00AE4B21"/>
    <w:rsid w:val="00AE4E2E"/>
    <w:rsid w:val="00AE5737"/>
    <w:rsid w:val="00AE5A25"/>
    <w:rsid w:val="00AE5AB6"/>
    <w:rsid w:val="00AE5DEC"/>
    <w:rsid w:val="00AE69E0"/>
    <w:rsid w:val="00AE7B19"/>
    <w:rsid w:val="00AE7F63"/>
    <w:rsid w:val="00AF00F3"/>
    <w:rsid w:val="00AF0313"/>
    <w:rsid w:val="00AF12B1"/>
    <w:rsid w:val="00AF16EF"/>
    <w:rsid w:val="00AF1D20"/>
    <w:rsid w:val="00AF1D81"/>
    <w:rsid w:val="00AF1E65"/>
    <w:rsid w:val="00AF36FD"/>
    <w:rsid w:val="00AF44AA"/>
    <w:rsid w:val="00AF47EA"/>
    <w:rsid w:val="00AF4AD3"/>
    <w:rsid w:val="00AF54B6"/>
    <w:rsid w:val="00AF5BD4"/>
    <w:rsid w:val="00AF60F0"/>
    <w:rsid w:val="00AF6297"/>
    <w:rsid w:val="00AF6C5E"/>
    <w:rsid w:val="00AF6E65"/>
    <w:rsid w:val="00AF7283"/>
    <w:rsid w:val="00AF7609"/>
    <w:rsid w:val="00AF7977"/>
    <w:rsid w:val="00B00940"/>
    <w:rsid w:val="00B01575"/>
    <w:rsid w:val="00B01B5E"/>
    <w:rsid w:val="00B03385"/>
    <w:rsid w:val="00B0376C"/>
    <w:rsid w:val="00B04328"/>
    <w:rsid w:val="00B04477"/>
    <w:rsid w:val="00B048D1"/>
    <w:rsid w:val="00B049F3"/>
    <w:rsid w:val="00B05474"/>
    <w:rsid w:val="00B056F4"/>
    <w:rsid w:val="00B06C78"/>
    <w:rsid w:val="00B07873"/>
    <w:rsid w:val="00B07F74"/>
    <w:rsid w:val="00B10698"/>
    <w:rsid w:val="00B107FF"/>
    <w:rsid w:val="00B11136"/>
    <w:rsid w:val="00B11F5D"/>
    <w:rsid w:val="00B133C7"/>
    <w:rsid w:val="00B15137"/>
    <w:rsid w:val="00B15445"/>
    <w:rsid w:val="00B16308"/>
    <w:rsid w:val="00B168FA"/>
    <w:rsid w:val="00B177FF"/>
    <w:rsid w:val="00B202C8"/>
    <w:rsid w:val="00B20DB0"/>
    <w:rsid w:val="00B21473"/>
    <w:rsid w:val="00B225F1"/>
    <w:rsid w:val="00B22720"/>
    <w:rsid w:val="00B22A17"/>
    <w:rsid w:val="00B22AD6"/>
    <w:rsid w:val="00B22BC9"/>
    <w:rsid w:val="00B23A6E"/>
    <w:rsid w:val="00B23C89"/>
    <w:rsid w:val="00B23D90"/>
    <w:rsid w:val="00B23FCF"/>
    <w:rsid w:val="00B24AE1"/>
    <w:rsid w:val="00B24B0F"/>
    <w:rsid w:val="00B24B85"/>
    <w:rsid w:val="00B250A7"/>
    <w:rsid w:val="00B262A9"/>
    <w:rsid w:val="00B26516"/>
    <w:rsid w:val="00B265CE"/>
    <w:rsid w:val="00B2701F"/>
    <w:rsid w:val="00B27D5C"/>
    <w:rsid w:val="00B3050B"/>
    <w:rsid w:val="00B3060A"/>
    <w:rsid w:val="00B306CA"/>
    <w:rsid w:val="00B31762"/>
    <w:rsid w:val="00B32836"/>
    <w:rsid w:val="00B32FCD"/>
    <w:rsid w:val="00B33006"/>
    <w:rsid w:val="00B33D2D"/>
    <w:rsid w:val="00B33EEE"/>
    <w:rsid w:val="00B34277"/>
    <w:rsid w:val="00B36002"/>
    <w:rsid w:val="00B3682B"/>
    <w:rsid w:val="00B36AF4"/>
    <w:rsid w:val="00B3715A"/>
    <w:rsid w:val="00B37675"/>
    <w:rsid w:val="00B401FE"/>
    <w:rsid w:val="00B40435"/>
    <w:rsid w:val="00B41F5C"/>
    <w:rsid w:val="00B42421"/>
    <w:rsid w:val="00B42A6C"/>
    <w:rsid w:val="00B43477"/>
    <w:rsid w:val="00B43502"/>
    <w:rsid w:val="00B43CB2"/>
    <w:rsid w:val="00B43D28"/>
    <w:rsid w:val="00B44056"/>
    <w:rsid w:val="00B4412E"/>
    <w:rsid w:val="00B4507D"/>
    <w:rsid w:val="00B46511"/>
    <w:rsid w:val="00B465F4"/>
    <w:rsid w:val="00B4691B"/>
    <w:rsid w:val="00B4778A"/>
    <w:rsid w:val="00B479FA"/>
    <w:rsid w:val="00B47C30"/>
    <w:rsid w:val="00B47DC1"/>
    <w:rsid w:val="00B51451"/>
    <w:rsid w:val="00B51590"/>
    <w:rsid w:val="00B51FE7"/>
    <w:rsid w:val="00B538B9"/>
    <w:rsid w:val="00B53B61"/>
    <w:rsid w:val="00B54913"/>
    <w:rsid w:val="00B54B21"/>
    <w:rsid w:val="00B54F99"/>
    <w:rsid w:val="00B5552B"/>
    <w:rsid w:val="00B55B6D"/>
    <w:rsid w:val="00B56059"/>
    <w:rsid w:val="00B566F8"/>
    <w:rsid w:val="00B56E05"/>
    <w:rsid w:val="00B573A0"/>
    <w:rsid w:val="00B579E7"/>
    <w:rsid w:val="00B6036E"/>
    <w:rsid w:val="00B604A9"/>
    <w:rsid w:val="00B60D67"/>
    <w:rsid w:val="00B61183"/>
    <w:rsid w:val="00B62258"/>
    <w:rsid w:val="00B6230D"/>
    <w:rsid w:val="00B62CB8"/>
    <w:rsid w:val="00B63AB0"/>
    <w:rsid w:val="00B63FB2"/>
    <w:rsid w:val="00B65468"/>
    <w:rsid w:val="00B659D8"/>
    <w:rsid w:val="00B66A0A"/>
    <w:rsid w:val="00B66F2B"/>
    <w:rsid w:val="00B677D3"/>
    <w:rsid w:val="00B67CB9"/>
    <w:rsid w:val="00B70394"/>
    <w:rsid w:val="00B70445"/>
    <w:rsid w:val="00B70799"/>
    <w:rsid w:val="00B70AE4"/>
    <w:rsid w:val="00B70E07"/>
    <w:rsid w:val="00B71E65"/>
    <w:rsid w:val="00B738E2"/>
    <w:rsid w:val="00B73C37"/>
    <w:rsid w:val="00B74670"/>
    <w:rsid w:val="00B74AF1"/>
    <w:rsid w:val="00B7500A"/>
    <w:rsid w:val="00B755CD"/>
    <w:rsid w:val="00B75682"/>
    <w:rsid w:val="00B7580B"/>
    <w:rsid w:val="00B764C7"/>
    <w:rsid w:val="00B766E4"/>
    <w:rsid w:val="00B77672"/>
    <w:rsid w:val="00B802FF"/>
    <w:rsid w:val="00B80354"/>
    <w:rsid w:val="00B80483"/>
    <w:rsid w:val="00B80821"/>
    <w:rsid w:val="00B81297"/>
    <w:rsid w:val="00B81499"/>
    <w:rsid w:val="00B81517"/>
    <w:rsid w:val="00B81544"/>
    <w:rsid w:val="00B81BDF"/>
    <w:rsid w:val="00B81CA1"/>
    <w:rsid w:val="00B831DC"/>
    <w:rsid w:val="00B8347B"/>
    <w:rsid w:val="00B83709"/>
    <w:rsid w:val="00B838A8"/>
    <w:rsid w:val="00B83D00"/>
    <w:rsid w:val="00B84D39"/>
    <w:rsid w:val="00B851E7"/>
    <w:rsid w:val="00B85809"/>
    <w:rsid w:val="00B85824"/>
    <w:rsid w:val="00B85881"/>
    <w:rsid w:val="00B858C8"/>
    <w:rsid w:val="00B85E30"/>
    <w:rsid w:val="00B86427"/>
    <w:rsid w:val="00B87072"/>
    <w:rsid w:val="00B87201"/>
    <w:rsid w:val="00B90046"/>
    <w:rsid w:val="00B90398"/>
    <w:rsid w:val="00B91E04"/>
    <w:rsid w:val="00B92608"/>
    <w:rsid w:val="00B93091"/>
    <w:rsid w:val="00B9429E"/>
    <w:rsid w:val="00B94694"/>
    <w:rsid w:val="00B94783"/>
    <w:rsid w:val="00B9490B"/>
    <w:rsid w:val="00B94B1A"/>
    <w:rsid w:val="00B95149"/>
    <w:rsid w:val="00B952B9"/>
    <w:rsid w:val="00B95B3F"/>
    <w:rsid w:val="00B96285"/>
    <w:rsid w:val="00B96B41"/>
    <w:rsid w:val="00B96D3D"/>
    <w:rsid w:val="00B96EDF"/>
    <w:rsid w:val="00B97BC6"/>
    <w:rsid w:val="00BA0E10"/>
    <w:rsid w:val="00BA1F7B"/>
    <w:rsid w:val="00BA220F"/>
    <w:rsid w:val="00BA2B1E"/>
    <w:rsid w:val="00BA2CEA"/>
    <w:rsid w:val="00BA2FA5"/>
    <w:rsid w:val="00BA332A"/>
    <w:rsid w:val="00BA367C"/>
    <w:rsid w:val="00BA3B4B"/>
    <w:rsid w:val="00BA4916"/>
    <w:rsid w:val="00BA53F7"/>
    <w:rsid w:val="00BA5BD0"/>
    <w:rsid w:val="00BA68A4"/>
    <w:rsid w:val="00BA6913"/>
    <w:rsid w:val="00BA7806"/>
    <w:rsid w:val="00BA7CBC"/>
    <w:rsid w:val="00BA7CE2"/>
    <w:rsid w:val="00BB0334"/>
    <w:rsid w:val="00BB0566"/>
    <w:rsid w:val="00BB0EF9"/>
    <w:rsid w:val="00BB0F8F"/>
    <w:rsid w:val="00BB1715"/>
    <w:rsid w:val="00BB1DC0"/>
    <w:rsid w:val="00BB2587"/>
    <w:rsid w:val="00BB3393"/>
    <w:rsid w:val="00BB43AE"/>
    <w:rsid w:val="00BB581E"/>
    <w:rsid w:val="00BB58E1"/>
    <w:rsid w:val="00BB5C3F"/>
    <w:rsid w:val="00BB64BF"/>
    <w:rsid w:val="00BB6C2A"/>
    <w:rsid w:val="00BB71D6"/>
    <w:rsid w:val="00BC07A7"/>
    <w:rsid w:val="00BC0F26"/>
    <w:rsid w:val="00BC0FF9"/>
    <w:rsid w:val="00BC14AB"/>
    <w:rsid w:val="00BC1DD8"/>
    <w:rsid w:val="00BC2379"/>
    <w:rsid w:val="00BC2895"/>
    <w:rsid w:val="00BC3662"/>
    <w:rsid w:val="00BC3C61"/>
    <w:rsid w:val="00BC48D1"/>
    <w:rsid w:val="00BC48E8"/>
    <w:rsid w:val="00BC5043"/>
    <w:rsid w:val="00BC5945"/>
    <w:rsid w:val="00BC602D"/>
    <w:rsid w:val="00BC6385"/>
    <w:rsid w:val="00BC6579"/>
    <w:rsid w:val="00BC6CF6"/>
    <w:rsid w:val="00BC748D"/>
    <w:rsid w:val="00BD07DE"/>
    <w:rsid w:val="00BD0C8E"/>
    <w:rsid w:val="00BD1712"/>
    <w:rsid w:val="00BD18FF"/>
    <w:rsid w:val="00BD1F9B"/>
    <w:rsid w:val="00BD2211"/>
    <w:rsid w:val="00BD2301"/>
    <w:rsid w:val="00BD25DE"/>
    <w:rsid w:val="00BD26A0"/>
    <w:rsid w:val="00BD3B7B"/>
    <w:rsid w:val="00BD3F1A"/>
    <w:rsid w:val="00BD5E3D"/>
    <w:rsid w:val="00BD606C"/>
    <w:rsid w:val="00BD7171"/>
    <w:rsid w:val="00BD7D34"/>
    <w:rsid w:val="00BE0187"/>
    <w:rsid w:val="00BE0F13"/>
    <w:rsid w:val="00BE198B"/>
    <w:rsid w:val="00BE1CD5"/>
    <w:rsid w:val="00BE217D"/>
    <w:rsid w:val="00BE260D"/>
    <w:rsid w:val="00BE287C"/>
    <w:rsid w:val="00BE2943"/>
    <w:rsid w:val="00BE2B38"/>
    <w:rsid w:val="00BE31B4"/>
    <w:rsid w:val="00BE4576"/>
    <w:rsid w:val="00BE4E48"/>
    <w:rsid w:val="00BE5662"/>
    <w:rsid w:val="00BE64B4"/>
    <w:rsid w:val="00BE6660"/>
    <w:rsid w:val="00BE78A7"/>
    <w:rsid w:val="00BE7963"/>
    <w:rsid w:val="00BF0605"/>
    <w:rsid w:val="00BF1440"/>
    <w:rsid w:val="00BF1D12"/>
    <w:rsid w:val="00BF2288"/>
    <w:rsid w:val="00BF2AC3"/>
    <w:rsid w:val="00BF2FCD"/>
    <w:rsid w:val="00BF32B5"/>
    <w:rsid w:val="00BF36C5"/>
    <w:rsid w:val="00BF3B23"/>
    <w:rsid w:val="00BF4068"/>
    <w:rsid w:val="00BF4EE5"/>
    <w:rsid w:val="00BF4F43"/>
    <w:rsid w:val="00BF62A3"/>
    <w:rsid w:val="00BF6E58"/>
    <w:rsid w:val="00BF6F6F"/>
    <w:rsid w:val="00C0029F"/>
    <w:rsid w:val="00C012A3"/>
    <w:rsid w:val="00C0190B"/>
    <w:rsid w:val="00C019FA"/>
    <w:rsid w:val="00C01AD8"/>
    <w:rsid w:val="00C01E32"/>
    <w:rsid w:val="00C02117"/>
    <w:rsid w:val="00C0221F"/>
    <w:rsid w:val="00C02981"/>
    <w:rsid w:val="00C03DB4"/>
    <w:rsid w:val="00C03E0C"/>
    <w:rsid w:val="00C04403"/>
    <w:rsid w:val="00C04469"/>
    <w:rsid w:val="00C04C8F"/>
    <w:rsid w:val="00C0518F"/>
    <w:rsid w:val="00C062A0"/>
    <w:rsid w:val="00C062F4"/>
    <w:rsid w:val="00C068AA"/>
    <w:rsid w:val="00C06E34"/>
    <w:rsid w:val="00C06FD7"/>
    <w:rsid w:val="00C07114"/>
    <w:rsid w:val="00C07692"/>
    <w:rsid w:val="00C078EE"/>
    <w:rsid w:val="00C10023"/>
    <w:rsid w:val="00C103E6"/>
    <w:rsid w:val="00C10416"/>
    <w:rsid w:val="00C11081"/>
    <w:rsid w:val="00C11283"/>
    <w:rsid w:val="00C114A7"/>
    <w:rsid w:val="00C115A6"/>
    <w:rsid w:val="00C11901"/>
    <w:rsid w:val="00C12BAC"/>
    <w:rsid w:val="00C12F75"/>
    <w:rsid w:val="00C145C8"/>
    <w:rsid w:val="00C146D9"/>
    <w:rsid w:val="00C14DC7"/>
    <w:rsid w:val="00C151EE"/>
    <w:rsid w:val="00C156CC"/>
    <w:rsid w:val="00C15B56"/>
    <w:rsid w:val="00C15C1E"/>
    <w:rsid w:val="00C16899"/>
    <w:rsid w:val="00C1692E"/>
    <w:rsid w:val="00C16DA9"/>
    <w:rsid w:val="00C17E53"/>
    <w:rsid w:val="00C204EA"/>
    <w:rsid w:val="00C20AEE"/>
    <w:rsid w:val="00C20FA4"/>
    <w:rsid w:val="00C2162D"/>
    <w:rsid w:val="00C2193A"/>
    <w:rsid w:val="00C21D4A"/>
    <w:rsid w:val="00C2209D"/>
    <w:rsid w:val="00C22613"/>
    <w:rsid w:val="00C23215"/>
    <w:rsid w:val="00C23655"/>
    <w:rsid w:val="00C239B2"/>
    <w:rsid w:val="00C24D99"/>
    <w:rsid w:val="00C25AAE"/>
    <w:rsid w:val="00C25B4C"/>
    <w:rsid w:val="00C261AB"/>
    <w:rsid w:val="00C2675B"/>
    <w:rsid w:val="00C268C7"/>
    <w:rsid w:val="00C269B0"/>
    <w:rsid w:val="00C26CE2"/>
    <w:rsid w:val="00C2770A"/>
    <w:rsid w:val="00C27917"/>
    <w:rsid w:val="00C301F6"/>
    <w:rsid w:val="00C30702"/>
    <w:rsid w:val="00C317A3"/>
    <w:rsid w:val="00C32199"/>
    <w:rsid w:val="00C3224C"/>
    <w:rsid w:val="00C322C6"/>
    <w:rsid w:val="00C32A3C"/>
    <w:rsid w:val="00C34826"/>
    <w:rsid w:val="00C348FD"/>
    <w:rsid w:val="00C3498D"/>
    <w:rsid w:val="00C34E66"/>
    <w:rsid w:val="00C3502B"/>
    <w:rsid w:val="00C350FD"/>
    <w:rsid w:val="00C353BC"/>
    <w:rsid w:val="00C35439"/>
    <w:rsid w:val="00C35913"/>
    <w:rsid w:val="00C36042"/>
    <w:rsid w:val="00C3724D"/>
    <w:rsid w:val="00C373C8"/>
    <w:rsid w:val="00C37660"/>
    <w:rsid w:val="00C3770F"/>
    <w:rsid w:val="00C404BB"/>
    <w:rsid w:val="00C40BE5"/>
    <w:rsid w:val="00C40EC2"/>
    <w:rsid w:val="00C40F0B"/>
    <w:rsid w:val="00C40F99"/>
    <w:rsid w:val="00C41180"/>
    <w:rsid w:val="00C421E0"/>
    <w:rsid w:val="00C422A3"/>
    <w:rsid w:val="00C42442"/>
    <w:rsid w:val="00C434FC"/>
    <w:rsid w:val="00C4441B"/>
    <w:rsid w:val="00C44A10"/>
    <w:rsid w:val="00C44A26"/>
    <w:rsid w:val="00C45922"/>
    <w:rsid w:val="00C46223"/>
    <w:rsid w:val="00C46A58"/>
    <w:rsid w:val="00C47600"/>
    <w:rsid w:val="00C47F3A"/>
    <w:rsid w:val="00C504F3"/>
    <w:rsid w:val="00C508EB"/>
    <w:rsid w:val="00C50A0E"/>
    <w:rsid w:val="00C50E4A"/>
    <w:rsid w:val="00C52685"/>
    <w:rsid w:val="00C53B01"/>
    <w:rsid w:val="00C5402C"/>
    <w:rsid w:val="00C54828"/>
    <w:rsid w:val="00C54A1B"/>
    <w:rsid w:val="00C5530E"/>
    <w:rsid w:val="00C55FAC"/>
    <w:rsid w:val="00C56F9B"/>
    <w:rsid w:val="00C56FA6"/>
    <w:rsid w:val="00C57669"/>
    <w:rsid w:val="00C57DC7"/>
    <w:rsid w:val="00C60885"/>
    <w:rsid w:val="00C615C4"/>
    <w:rsid w:val="00C615E7"/>
    <w:rsid w:val="00C61DEC"/>
    <w:rsid w:val="00C62AB6"/>
    <w:rsid w:val="00C630BB"/>
    <w:rsid w:val="00C6322F"/>
    <w:rsid w:val="00C632D1"/>
    <w:rsid w:val="00C634D0"/>
    <w:rsid w:val="00C63A75"/>
    <w:rsid w:val="00C64C6C"/>
    <w:rsid w:val="00C64E18"/>
    <w:rsid w:val="00C66741"/>
    <w:rsid w:val="00C675AF"/>
    <w:rsid w:val="00C67795"/>
    <w:rsid w:val="00C67929"/>
    <w:rsid w:val="00C67FCB"/>
    <w:rsid w:val="00C705F2"/>
    <w:rsid w:val="00C7171E"/>
    <w:rsid w:val="00C71B5C"/>
    <w:rsid w:val="00C71C17"/>
    <w:rsid w:val="00C722FB"/>
    <w:rsid w:val="00C7284D"/>
    <w:rsid w:val="00C72B24"/>
    <w:rsid w:val="00C73261"/>
    <w:rsid w:val="00C73DEC"/>
    <w:rsid w:val="00C740BA"/>
    <w:rsid w:val="00C74831"/>
    <w:rsid w:val="00C75AB8"/>
    <w:rsid w:val="00C7738C"/>
    <w:rsid w:val="00C776B1"/>
    <w:rsid w:val="00C77EAF"/>
    <w:rsid w:val="00C802FF"/>
    <w:rsid w:val="00C8034D"/>
    <w:rsid w:val="00C805EF"/>
    <w:rsid w:val="00C806CC"/>
    <w:rsid w:val="00C808BF"/>
    <w:rsid w:val="00C80973"/>
    <w:rsid w:val="00C80CF0"/>
    <w:rsid w:val="00C8153E"/>
    <w:rsid w:val="00C81DE8"/>
    <w:rsid w:val="00C81E4B"/>
    <w:rsid w:val="00C82759"/>
    <w:rsid w:val="00C82906"/>
    <w:rsid w:val="00C83BCD"/>
    <w:rsid w:val="00C846D3"/>
    <w:rsid w:val="00C86DB7"/>
    <w:rsid w:val="00C874BC"/>
    <w:rsid w:val="00C87933"/>
    <w:rsid w:val="00C90216"/>
    <w:rsid w:val="00C904AB"/>
    <w:rsid w:val="00C909B2"/>
    <w:rsid w:val="00C91614"/>
    <w:rsid w:val="00C91D0A"/>
    <w:rsid w:val="00C9231C"/>
    <w:rsid w:val="00C936F6"/>
    <w:rsid w:val="00C93BC2"/>
    <w:rsid w:val="00C93F2D"/>
    <w:rsid w:val="00C94AFC"/>
    <w:rsid w:val="00C95116"/>
    <w:rsid w:val="00C95367"/>
    <w:rsid w:val="00C9580D"/>
    <w:rsid w:val="00C9595E"/>
    <w:rsid w:val="00C95D55"/>
    <w:rsid w:val="00C95EE9"/>
    <w:rsid w:val="00C96D8B"/>
    <w:rsid w:val="00C97BD8"/>
    <w:rsid w:val="00C97D12"/>
    <w:rsid w:val="00CA108E"/>
    <w:rsid w:val="00CA1396"/>
    <w:rsid w:val="00CA1EC8"/>
    <w:rsid w:val="00CA1F4F"/>
    <w:rsid w:val="00CA22B9"/>
    <w:rsid w:val="00CA32B2"/>
    <w:rsid w:val="00CA3D80"/>
    <w:rsid w:val="00CA449E"/>
    <w:rsid w:val="00CA4AE5"/>
    <w:rsid w:val="00CA4B31"/>
    <w:rsid w:val="00CA4F31"/>
    <w:rsid w:val="00CA4FB5"/>
    <w:rsid w:val="00CA500D"/>
    <w:rsid w:val="00CA545E"/>
    <w:rsid w:val="00CA5518"/>
    <w:rsid w:val="00CA57EF"/>
    <w:rsid w:val="00CA585D"/>
    <w:rsid w:val="00CA5891"/>
    <w:rsid w:val="00CA59D1"/>
    <w:rsid w:val="00CA5A5E"/>
    <w:rsid w:val="00CA5C6B"/>
    <w:rsid w:val="00CA6243"/>
    <w:rsid w:val="00CA6A27"/>
    <w:rsid w:val="00CA6B54"/>
    <w:rsid w:val="00CA717D"/>
    <w:rsid w:val="00CA74BB"/>
    <w:rsid w:val="00CA75C1"/>
    <w:rsid w:val="00CA7ACA"/>
    <w:rsid w:val="00CB0531"/>
    <w:rsid w:val="00CB0923"/>
    <w:rsid w:val="00CB0CCA"/>
    <w:rsid w:val="00CB1042"/>
    <w:rsid w:val="00CB2670"/>
    <w:rsid w:val="00CB385D"/>
    <w:rsid w:val="00CB3D06"/>
    <w:rsid w:val="00CB40CC"/>
    <w:rsid w:val="00CB46C5"/>
    <w:rsid w:val="00CB47CE"/>
    <w:rsid w:val="00CB501B"/>
    <w:rsid w:val="00CB55CD"/>
    <w:rsid w:val="00CB56C3"/>
    <w:rsid w:val="00CB6CFB"/>
    <w:rsid w:val="00CB75A0"/>
    <w:rsid w:val="00CB7860"/>
    <w:rsid w:val="00CB7BF8"/>
    <w:rsid w:val="00CC010C"/>
    <w:rsid w:val="00CC1BD2"/>
    <w:rsid w:val="00CC29A5"/>
    <w:rsid w:val="00CC2A16"/>
    <w:rsid w:val="00CC2BFD"/>
    <w:rsid w:val="00CC3AF0"/>
    <w:rsid w:val="00CC4413"/>
    <w:rsid w:val="00CC45DB"/>
    <w:rsid w:val="00CC48CE"/>
    <w:rsid w:val="00CC4B6F"/>
    <w:rsid w:val="00CC5226"/>
    <w:rsid w:val="00CC5706"/>
    <w:rsid w:val="00CC5D97"/>
    <w:rsid w:val="00CC6A68"/>
    <w:rsid w:val="00CC6B48"/>
    <w:rsid w:val="00CC6BC7"/>
    <w:rsid w:val="00CC729F"/>
    <w:rsid w:val="00CC72F0"/>
    <w:rsid w:val="00CD0813"/>
    <w:rsid w:val="00CD0E9E"/>
    <w:rsid w:val="00CD1FE9"/>
    <w:rsid w:val="00CD21F5"/>
    <w:rsid w:val="00CD24A4"/>
    <w:rsid w:val="00CD32AD"/>
    <w:rsid w:val="00CD358E"/>
    <w:rsid w:val="00CD392F"/>
    <w:rsid w:val="00CD43A3"/>
    <w:rsid w:val="00CD46C3"/>
    <w:rsid w:val="00CD4702"/>
    <w:rsid w:val="00CD4A1E"/>
    <w:rsid w:val="00CD4C62"/>
    <w:rsid w:val="00CD4CAC"/>
    <w:rsid w:val="00CD4D96"/>
    <w:rsid w:val="00CD551A"/>
    <w:rsid w:val="00CD594C"/>
    <w:rsid w:val="00CD59EE"/>
    <w:rsid w:val="00CD60EA"/>
    <w:rsid w:val="00CD683F"/>
    <w:rsid w:val="00CD6FF1"/>
    <w:rsid w:val="00CD7376"/>
    <w:rsid w:val="00CD7F95"/>
    <w:rsid w:val="00CE0292"/>
    <w:rsid w:val="00CE0AF4"/>
    <w:rsid w:val="00CE17DD"/>
    <w:rsid w:val="00CE1E23"/>
    <w:rsid w:val="00CE2C42"/>
    <w:rsid w:val="00CE2DF0"/>
    <w:rsid w:val="00CE39CA"/>
    <w:rsid w:val="00CE3B99"/>
    <w:rsid w:val="00CE41E0"/>
    <w:rsid w:val="00CE44BF"/>
    <w:rsid w:val="00CE5E21"/>
    <w:rsid w:val="00CE6636"/>
    <w:rsid w:val="00CE6D70"/>
    <w:rsid w:val="00CE6F40"/>
    <w:rsid w:val="00CE7328"/>
    <w:rsid w:val="00CE74FE"/>
    <w:rsid w:val="00CF0389"/>
    <w:rsid w:val="00CF04C7"/>
    <w:rsid w:val="00CF0D9C"/>
    <w:rsid w:val="00CF0E4D"/>
    <w:rsid w:val="00CF10AB"/>
    <w:rsid w:val="00CF13C0"/>
    <w:rsid w:val="00CF19D0"/>
    <w:rsid w:val="00CF2114"/>
    <w:rsid w:val="00CF21E2"/>
    <w:rsid w:val="00CF275A"/>
    <w:rsid w:val="00CF284B"/>
    <w:rsid w:val="00CF2D18"/>
    <w:rsid w:val="00CF3311"/>
    <w:rsid w:val="00CF372E"/>
    <w:rsid w:val="00CF3D65"/>
    <w:rsid w:val="00CF4949"/>
    <w:rsid w:val="00CF5352"/>
    <w:rsid w:val="00CF5B13"/>
    <w:rsid w:val="00CF5E0D"/>
    <w:rsid w:val="00CF6355"/>
    <w:rsid w:val="00CF65D9"/>
    <w:rsid w:val="00CF6B0F"/>
    <w:rsid w:val="00CF6BFA"/>
    <w:rsid w:val="00D003D9"/>
    <w:rsid w:val="00D01552"/>
    <w:rsid w:val="00D01E75"/>
    <w:rsid w:val="00D02FEC"/>
    <w:rsid w:val="00D03057"/>
    <w:rsid w:val="00D04292"/>
    <w:rsid w:val="00D04C3E"/>
    <w:rsid w:val="00D04D6D"/>
    <w:rsid w:val="00D04FBE"/>
    <w:rsid w:val="00D05008"/>
    <w:rsid w:val="00D0507F"/>
    <w:rsid w:val="00D0510B"/>
    <w:rsid w:val="00D052A4"/>
    <w:rsid w:val="00D053C8"/>
    <w:rsid w:val="00D05732"/>
    <w:rsid w:val="00D05D75"/>
    <w:rsid w:val="00D063B2"/>
    <w:rsid w:val="00D06804"/>
    <w:rsid w:val="00D0703F"/>
    <w:rsid w:val="00D076CC"/>
    <w:rsid w:val="00D10136"/>
    <w:rsid w:val="00D118B7"/>
    <w:rsid w:val="00D1281D"/>
    <w:rsid w:val="00D13150"/>
    <w:rsid w:val="00D13179"/>
    <w:rsid w:val="00D135B1"/>
    <w:rsid w:val="00D1371F"/>
    <w:rsid w:val="00D1479D"/>
    <w:rsid w:val="00D15427"/>
    <w:rsid w:val="00D16616"/>
    <w:rsid w:val="00D172EE"/>
    <w:rsid w:val="00D1789C"/>
    <w:rsid w:val="00D207D1"/>
    <w:rsid w:val="00D21173"/>
    <w:rsid w:val="00D2168C"/>
    <w:rsid w:val="00D22029"/>
    <w:rsid w:val="00D22380"/>
    <w:rsid w:val="00D22B9A"/>
    <w:rsid w:val="00D22D86"/>
    <w:rsid w:val="00D236D1"/>
    <w:rsid w:val="00D2401C"/>
    <w:rsid w:val="00D2432B"/>
    <w:rsid w:val="00D246B6"/>
    <w:rsid w:val="00D24791"/>
    <w:rsid w:val="00D24917"/>
    <w:rsid w:val="00D24BE3"/>
    <w:rsid w:val="00D250B1"/>
    <w:rsid w:val="00D25823"/>
    <w:rsid w:val="00D25B88"/>
    <w:rsid w:val="00D26499"/>
    <w:rsid w:val="00D26993"/>
    <w:rsid w:val="00D27332"/>
    <w:rsid w:val="00D27720"/>
    <w:rsid w:val="00D27734"/>
    <w:rsid w:val="00D27A52"/>
    <w:rsid w:val="00D31AB3"/>
    <w:rsid w:val="00D326C6"/>
    <w:rsid w:val="00D326FE"/>
    <w:rsid w:val="00D328F2"/>
    <w:rsid w:val="00D32F2A"/>
    <w:rsid w:val="00D32FD6"/>
    <w:rsid w:val="00D33101"/>
    <w:rsid w:val="00D34482"/>
    <w:rsid w:val="00D344E4"/>
    <w:rsid w:val="00D3452A"/>
    <w:rsid w:val="00D34D37"/>
    <w:rsid w:val="00D35114"/>
    <w:rsid w:val="00D351E7"/>
    <w:rsid w:val="00D3688B"/>
    <w:rsid w:val="00D36E03"/>
    <w:rsid w:val="00D375C6"/>
    <w:rsid w:val="00D40D36"/>
    <w:rsid w:val="00D41867"/>
    <w:rsid w:val="00D41A5F"/>
    <w:rsid w:val="00D41E28"/>
    <w:rsid w:val="00D4349C"/>
    <w:rsid w:val="00D43742"/>
    <w:rsid w:val="00D44435"/>
    <w:rsid w:val="00D460FF"/>
    <w:rsid w:val="00D4699B"/>
    <w:rsid w:val="00D47C35"/>
    <w:rsid w:val="00D51210"/>
    <w:rsid w:val="00D51A4D"/>
    <w:rsid w:val="00D5402C"/>
    <w:rsid w:val="00D54988"/>
    <w:rsid w:val="00D549B6"/>
    <w:rsid w:val="00D54E0F"/>
    <w:rsid w:val="00D55563"/>
    <w:rsid w:val="00D5585E"/>
    <w:rsid w:val="00D55C15"/>
    <w:rsid w:val="00D56A5A"/>
    <w:rsid w:val="00D57392"/>
    <w:rsid w:val="00D5752E"/>
    <w:rsid w:val="00D57977"/>
    <w:rsid w:val="00D579D3"/>
    <w:rsid w:val="00D57F22"/>
    <w:rsid w:val="00D60457"/>
    <w:rsid w:val="00D605A5"/>
    <w:rsid w:val="00D60C06"/>
    <w:rsid w:val="00D60E9A"/>
    <w:rsid w:val="00D61263"/>
    <w:rsid w:val="00D61627"/>
    <w:rsid w:val="00D61856"/>
    <w:rsid w:val="00D61DD4"/>
    <w:rsid w:val="00D61E42"/>
    <w:rsid w:val="00D631C3"/>
    <w:rsid w:val="00D634B0"/>
    <w:rsid w:val="00D64682"/>
    <w:rsid w:val="00D6474A"/>
    <w:rsid w:val="00D64A1D"/>
    <w:rsid w:val="00D64E1A"/>
    <w:rsid w:val="00D6546D"/>
    <w:rsid w:val="00D65685"/>
    <w:rsid w:val="00D66095"/>
    <w:rsid w:val="00D660E6"/>
    <w:rsid w:val="00D668AC"/>
    <w:rsid w:val="00D66CE1"/>
    <w:rsid w:val="00D67040"/>
    <w:rsid w:val="00D6726C"/>
    <w:rsid w:val="00D701DF"/>
    <w:rsid w:val="00D707BE"/>
    <w:rsid w:val="00D71117"/>
    <w:rsid w:val="00D71F45"/>
    <w:rsid w:val="00D724B2"/>
    <w:rsid w:val="00D72694"/>
    <w:rsid w:val="00D73083"/>
    <w:rsid w:val="00D732D5"/>
    <w:rsid w:val="00D73301"/>
    <w:rsid w:val="00D73780"/>
    <w:rsid w:val="00D73817"/>
    <w:rsid w:val="00D738A1"/>
    <w:rsid w:val="00D73F70"/>
    <w:rsid w:val="00D74375"/>
    <w:rsid w:val="00D746CF"/>
    <w:rsid w:val="00D74B2D"/>
    <w:rsid w:val="00D75424"/>
    <w:rsid w:val="00D7542E"/>
    <w:rsid w:val="00D75793"/>
    <w:rsid w:val="00D75BD2"/>
    <w:rsid w:val="00D76752"/>
    <w:rsid w:val="00D76E8D"/>
    <w:rsid w:val="00D77439"/>
    <w:rsid w:val="00D778CD"/>
    <w:rsid w:val="00D77F17"/>
    <w:rsid w:val="00D801FE"/>
    <w:rsid w:val="00D80222"/>
    <w:rsid w:val="00D80550"/>
    <w:rsid w:val="00D8064E"/>
    <w:rsid w:val="00D80852"/>
    <w:rsid w:val="00D80D04"/>
    <w:rsid w:val="00D81BFC"/>
    <w:rsid w:val="00D81EDE"/>
    <w:rsid w:val="00D822FA"/>
    <w:rsid w:val="00D82C9D"/>
    <w:rsid w:val="00D84F72"/>
    <w:rsid w:val="00D8536A"/>
    <w:rsid w:val="00D857DA"/>
    <w:rsid w:val="00D85930"/>
    <w:rsid w:val="00D85CB9"/>
    <w:rsid w:val="00D85D69"/>
    <w:rsid w:val="00D862F9"/>
    <w:rsid w:val="00D869DD"/>
    <w:rsid w:val="00D86E64"/>
    <w:rsid w:val="00D87A02"/>
    <w:rsid w:val="00D906EE"/>
    <w:rsid w:val="00D90CE2"/>
    <w:rsid w:val="00D90F6F"/>
    <w:rsid w:val="00D91258"/>
    <w:rsid w:val="00D9138A"/>
    <w:rsid w:val="00D919B3"/>
    <w:rsid w:val="00D92193"/>
    <w:rsid w:val="00D921BC"/>
    <w:rsid w:val="00D92E3C"/>
    <w:rsid w:val="00D934EA"/>
    <w:rsid w:val="00D93518"/>
    <w:rsid w:val="00D93AAF"/>
    <w:rsid w:val="00D93CAC"/>
    <w:rsid w:val="00D943AB"/>
    <w:rsid w:val="00D94529"/>
    <w:rsid w:val="00D953B2"/>
    <w:rsid w:val="00D95579"/>
    <w:rsid w:val="00D956E7"/>
    <w:rsid w:val="00D95E95"/>
    <w:rsid w:val="00D96158"/>
    <w:rsid w:val="00D9651D"/>
    <w:rsid w:val="00D96726"/>
    <w:rsid w:val="00D968C8"/>
    <w:rsid w:val="00D9730C"/>
    <w:rsid w:val="00D974E7"/>
    <w:rsid w:val="00DA01CD"/>
    <w:rsid w:val="00DA177F"/>
    <w:rsid w:val="00DA2E3B"/>
    <w:rsid w:val="00DA318F"/>
    <w:rsid w:val="00DA38B8"/>
    <w:rsid w:val="00DA3DA6"/>
    <w:rsid w:val="00DA3E15"/>
    <w:rsid w:val="00DA45B3"/>
    <w:rsid w:val="00DA4B38"/>
    <w:rsid w:val="00DA5618"/>
    <w:rsid w:val="00DA6146"/>
    <w:rsid w:val="00DA630C"/>
    <w:rsid w:val="00DA6E1A"/>
    <w:rsid w:val="00DA70E0"/>
    <w:rsid w:val="00DA746E"/>
    <w:rsid w:val="00DA7D2D"/>
    <w:rsid w:val="00DB0640"/>
    <w:rsid w:val="00DB0ECC"/>
    <w:rsid w:val="00DB13FE"/>
    <w:rsid w:val="00DB1BA0"/>
    <w:rsid w:val="00DB2730"/>
    <w:rsid w:val="00DB2901"/>
    <w:rsid w:val="00DB2E9C"/>
    <w:rsid w:val="00DB3728"/>
    <w:rsid w:val="00DB3860"/>
    <w:rsid w:val="00DB446A"/>
    <w:rsid w:val="00DB4A23"/>
    <w:rsid w:val="00DB4ADF"/>
    <w:rsid w:val="00DB4B9D"/>
    <w:rsid w:val="00DB578E"/>
    <w:rsid w:val="00DB57A9"/>
    <w:rsid w:val="00DB5CA2"/>
    <w:rsid w:val="00DB719C"/>
    <w:rsid w:val="00DB737C"/>
    <w:rsid w:val="00DB778A"/>
    <w:rsid w:val="00DB7BC2"/>
    <w:rsid w:val="00DC03B9"/>
    <w:rsid w:val="00DC0DC3"/>
    <w:rsid w:val="00DC135F"/>
    <w:rsid w:val="00DC1847"/>
    <w:rsid w:val="00DC2089"/>
    <w:rsid w:val="00DC2217"/>
    <w:rsid w:val="00DC2AF8"/>
    <w:rsid w:val="00DC2D87"/>
    <w:rsid w:val="00DC503E"/>
    <w:rsid w:val="00DC5E47"/>
    <w:rsid w:val="00DC7C7F"/>
    <w:rsid w:val="00DC7D61"/>
    <w:rsid w:val="00DD06A1"/>
    <w:rsid w:val="00DD0D64"/>
    <w:rsid w:val="00DD0F27"/>
    <w:rsid w:val="00DD1189"/>
    <w:rsid w:val="00DD145D"/>
    <w:rsid w:val="00DD192D"/>
    <w:rsid w:val="00DD1F66"/>
    <w:rsid w:val="00DD2368"/>
    <w:rsid w:val="00DD25F6"/>
    <w:rsid w:val="00DD339B"/>
    <w:rsid w:val="00DD3612"/>
    <w:rsid w:val="00DD366C"/>
    <w:rsid w:val="00DD4FF9"/>
    <w:rsid w:val="00DD54F4"/>
    <w:rsid w:val="00DD59E3"/>
    <w:rsid w:val="00DD69FC"/>
    <w:rsid w:val="00DD6BBA"/>
    <w:rsid w:val="00DD70F7"/>
    <w:rsid w:val="00DD7BEB"/>
    <w:rsid w:val="00DE0F7F"/>
    <w:rsid w:val="00DE1343"/>
    <w:rsid w:val="00DE1CC2"/>
    <w:rsid w:val="00DE285D"/>
    <w:rsid w:val="00DE374B"/>
    <w:rsid w:val="00DE3A6C"/>
    <w:rsid w:val="00DE3DE5"/>
    <w:rsid w:val="00DE476F"/>
    <w:rsid w:val="00DE47D1"/>
    <w:rsid w:val="00DE4B40"/>
    <w:rsid w:val="00DE4BFF"/>
    <w:rsid w:val="00DE4E9A"/>
    <w:rsid w:val="00DE58FB"/>
    <w:rsid w:val="00DE5E60"/>
    <w:rsid w:val="00DE6190"/>
    <w:rsid w:val="00DE6DCD"/>
    <w:rsid w:val="00DE728F"/>
    <w:rsid w:val="00DE755E"/>
    <w:rsid w:val="00DE7614"/>
    <w:rsid w:val="00DF0289"/>
    <w:rsid w:val="00DF0519"/>
    <w:rsid w:val="00DF104F"/>
    <w:rsid w:val="00DF1FA0"/>
    <w:rsid w:val="00DF210A"/>
    <w:rsid w:val="00DF2CED"/>
    <w:rsid w:val="00DF3000"/>
    <w:rsid w:val="00DF4624"/>
    <w:rsid w:val="00DF4995"/>
    <w:rsid w:val="00DF4CD3"/>
    <w:rsid w:val="00DF50E2"/>
    <w:rsid w:val="00DF5CE1"/>
    <w:rsid w:val="00DF6062"/>
    <w:rsid w:val="00DF65CE"/>
    <w:rsid w:val="00DF6695"/>
    <w:rsid w:val="00DF6DD8"/>
    <w:rsid w:val="00DF7564"/>
    <w:rsid w:val="00E00019"/>
    <w:rsid w:val="00E00671"/>
    <w:rsid w:val="00E00993"/>
    <w:rsid w:val="00E009DD"/>
    <w:rsid w:val="00E0165F"/>
    <w:rsid w:val="00E01910"/>
    <w:rsid w:val="00E01DD2"/>
    <w:rsid w:val="00E01DD6"/>
    <w:rsid w:val="00E0268A"/>
    <w:rsid w:val="00E04B06"/>
    <w:rsid w:val="00E04D3A"/>
    <w:rsid w:val="00E060A6"/>
    <w:rsid w:val="00E06638"/>
    <w:rsid w:val="00E0763C"/>
    <w:rsid w:val="00E10072"/>
    <w:rsid w:val="00E1066A"/>
    <w:rsid w:val="00E10839"/>
    <w:rsid w:val="00E10B3D"/>
    <w:rsid w:val="00E11E6E"/>
    <w:rsid w:val="00E1252C"/>
    <w:rsid w:val="00E125EE"/>
    <w:rsid w:val="00E12C08"/>
    <w:rsid w:val="00E13525"/>
    <w:rsid w:val="00E13C3E"/>
    <w:rsid w:val="00E14612"/>
    <w:rsid w:val="00E14DF7"/>
    <w:rsid w:val="00E14F30"/>
    <w:rsid w:val="00E1584B"/>
    <w:rsid w:val="00E15AE3"/>
    <w:rsid w:val="00E15B0B"/>
    <w:rsid w:val="00E15F5E"/>
    <w:rsid w:val="00E15FE5"/>
    <w:rsid w:val="00E1617D"/>
    <w:rsid w:val="00E16F92"/>
    <w:rsid w:val="00E175A7"/>
    <w:rsid w:val="00E17906"/>
    <w:rsid w:val="00E17A98"/>
    <w:rsid w:val="00E208E9"/>
    <w:rsid w:val="00E209F9"/>
    <w:rsid w:val="00E20B88"/>
    <w:rsid w:val="00E20FA6"/>
    <w:rsid w:val="00E21385"/>
    <w:rsid w:val="00E216D1"/>
    <w:rsid w:val="00E22585"/>
    <w:rsid w:val="00E22F9E"/>
    <w:rsid w:val="00E236A3"/>
    <w:rsid w:val="00E23DC1"/>
    <w:rsid w:val="00E24515"/>
    <w:rsid w:val="00E25CF4"/>
    <w:rsid w:val="00E2623C"/>
    <w:rsid w:val="00E267E0"/>
    <w:rsid w:val="00E2689A"/>
    <w:rsid w:val="00E26E6F"/>
    <w:rsid w:val="00E26ED3"/>
    <w:rsid w:val="00E27E0A"/>
    <w:rsid w:val="00E3046A"/>
    <w:rsid w:val="00E306AE"/>
    <w:rsid w:val="00E30C61"/>
    <w:rsid w:val="00E30D5D"/>
    <w:rsid w:val="00E30FCB"/>
    <w:rsid w:val="00E31B80"/>
    <w:rsid w:val="00E31CEA"/>
    <w:rsid w:val="00E32411"/>
    <w:rsid w:val="00E325E8"/>
    <w:rsid w:val="00E32F51"/>
    <w:rsid w:val="00E33748"/>
    <w:rsid w:val="00E33853"/>
    <w:rsid w:val="00E3509E"/>
    <w:rsid w:val="00E35E0E"/>
    <w:rsid w:val="00E3628B"/>
    <w:rsid w:val="00E366B5"/>
    <w:rsid w:val="00E36971"/>
    <w:rsid w:val="00E37789"/>
    <w:rsid w:val="00E40A0D"/>
    <w:rsid w:val="00E41AD4"/>
    <w:rsid w:val="00E42677"/>
    <w:rsid w:val="00E4289A"/>
    <w:rsid w:val="00E446CF"/>
    <w:rsid w:val="00E4481C"/>
    <w:rsid w:val="00E45B64"/>
    <w:rsid w:val="00E462AC"/>
    <w:rsid w:val="00E4646A"/>
    <w:rsid w:val="00E46EF8"/>
    <w:rsid w:val="00E46F71"/>
    <w:rsid w:val="00E47B76"/>
    <w:rsid w:val="00E50306"/>
    <w:rsid w:val="00E50449"/>
    <w:rsid w:val="00E5055C"/>
    <w:rsid w:val="00E50CC0"/>
    <w:rsid w:val="00E51139"/>
    <w:rsid w:val="00E513A1"/>
    <w:rsid w:val="00E52687"/>
    <w:rsid w:val="00E526C3"/>
    <w:rsid w:val="00E527D6"/>
    <w:rsid w:val="00E52B59"/>
    <w:rsid w:val="00E533E5"/>
    <w:rsid w:val="00E53847"/>
    <w:rsid w:val="00E5387B"/>
    <w:rsid w:val="00E5395F"/>
    <w:rsid w:val="00E53995"/>
    <w:rsid w:val="00E545AA"/>
    <w:rsid w:val="00E54649"/>
    <w:rsid w:val="00E54790"/>
    <w:rsid w:val="00E54DBB"/>
    <w:rsid w:val="00E54F6E"/>
    <w:rsid w:val="00E556B2"/>
    <w:rsid w:val="00E55FF9"/>
    <w:rsid w:val="00E56374"/>
    <w:rsid w:val="00E563A8"/>
    <w:rsid w:val="00E569B6"/>
    <w:rsid w:val="00E56AFD"/>
    <w:rsid w:val="00E570D7"/>
    <w:rsid w:val="00E5713E"/>
    <w:rsid w:val="00E57823"/>
    <w:rsid w:val="00E60B8D"/>
    <w:rsid w:val="00E60D13"/>
    <w:rsid w:val="00E62034"/>
    <w:rsid w:val="00E623FA"/>
    <w:rsid w:val="00E62593"/>
    <w:rsid w:val="00E627C0"/>
    <w:rsid w:val="00E632F0"/>
    <w:rsid w:val="00E63380"/>
    <w:rsid w:val="00E63DA4"/>
    <w:rsid w:val="00E643D9"/>
    <w:rsid w:val="00E64AA3"/>
    <w:rsid w:val="00E64CD2"/>
    <w:rsid w:val="00E65A83"/>
    <w:rsid w:val="00E65D28"/>
    <w:rsid w:val="00E663F1"/>
    <w:rsid w:val="00E66F91"/>
    <w:rsid w:val="00E672EE"/>
    <w:rsid w:val="00E70C84"/>
    <w:rsid w:val="00E70E0C"/>
    <w:rsid w:val="00E7136A"/>
    <w:rsid w:val="00E7158B"/>
    <w:rsid w:val="00E71F1F"/>
    <w:rsid w:val="00E72099"/>
    <w:rsid w:val="00E7220B"/>
    <w:rsid w:val="00E72B0F"/>
    <w:rsid w:val="00E72F05"/>
    <w:rsid w:val="00E73B80"/>
    <w:rsid w:val="00E74A8B"/>
    <w:rsid w:val="00E74B22"/>
    <w:rsid w:val="00E767DC"/>
    <w:rsid w:val="00E76D2C"/>
    <w:rsid w:val="00E777E9"/>
    <w:rsid w:val="00E77BC1"/>
    <w:rsid w:val="00E807AC"/>
    <w:rsid w:val="00E80AC6"/>
    <w:rsid w:val="00E80B71"/>
    <w:rsid w:val="00E81EDE"/>
    <w:rsid w:val="00E83801"/>
    <w:rsid w:val="00E841EA"/>
    <w:rsid w:val="00E844E7"/>
    <w:rsid w:val="00E84E3F"/>
    <w:rsid w:val="00E855B1"/>
    <w:rsid w:val="00E85A7F"/>
    <w:rsid w:val="00E87A0D"/>
    <w:rsid w:val="00E900EA"/>
    <w:rsid w:val="00E9053E"/>
    <w:rsid w:val="00E907A3"/>
    <w:rsid w:val="00E90ECC"/>
    <w:rsid w:val="00E91D55"/>
    <w:rsid w:val="00E91D6D"/>
    <w:rsid w:val="00E92E72"/>
    <w:rsid w:val="00E937C1"/>
    <w:rsid w:val="00E93C87"/>
    <w:rsid w:val="00E94490"/>
    <w:rsid w:val="00E94820"/>
    <w:rsid w:val="00E94923"/>
    <w:rsid w:val="00E949F3"/>
    <w:rsid w:val="00E95C3D"/>
    <w:rsid w:val="00E96A20"/>
    <w:rsid w:val="00E9794A"/>
    <w:rsid w:val="00EA0B1A"/>
    <w:rsid w:val="00EA0C11"/>
    <w:rsid w:val="00EA1FD1"/>
    <w:rsid w:val="00EA2AA4"/>
    <w:rsid w:val="00EA2B3C"/>
    <w:rsid w:val="00EA2D2E"/>
    <w:rsid w:val="00EA33D6"/>
    <w:rsid w:val="00EA364E"/>
    <w:rsid w:val="00EA374B"/>
    <w:rsid w:val="00EA3870"/>
    <w:rsid w:val="00EA39AA"/>
    <w:rsid w:val="00EA3B1F"/>
    <w:rsid w:val="00EA3DB4"/>
    <w:rsid w:val="00EA4BC3"/>
    <w:rsid w:val="00EA4D83"/>
    <w:rsid w:val="00EA5C78"/>
    <w:rsid w:val="00EA5E1D"/>
    <w:rsid w:val="00EA5F17"/>
    <w:rsid w:val="00EA6451"/>
    <w:rsid w:val="00EA653B"/>
    <w:rsid w:val="00EA6846"/>
    <w:rsid w:val="00EA7DE1"/>
    <w:rsid w:val="00EA7F72"/>
    <w:rsid w:val="00EB07B4"/>
    <w:rsid w:val="00EB10A9"/>
    <w:rsid w:val="00EB1EBA"/>
    <w:rsid w:val="00EB34EB"/>
    <w:rsid w:val="00EB3DDC"/>
    <w:rsid w:val="00EB3DEA"/>
    <w:rsid w:val="00EB3F15"/>
    <w:rsid w:val="00EB3F6D"/>
    <w:rsid w:val="00EB4674"/>
    <w:rsid w:val="00EB4F04"/>
    <w:rsid w:val="00EB5EF6"/>
    <w:rsid w:val="00EB613D"/>
    <w:rsid w:val="00EB6E92"/>
    <w:rsid w:val="00EB6EBA"/>
    <w:rsid w:val="00EB6EE3"/>
    <w:rsid w:val="00EB71AE"/>
    <w:rsid w:val="00EB72D4"/>
    <w:rsid w:val="00EB7ACD"/>
    <w:rsid w:val="00EB7D1F"/>
    <w:rsid w:val="00EC041E"/>
    <w:rsid w:val="00EC0D67"/>
    <w:rsid w:val="00EC13CF"/>
    <w:rsid w:val="00EC26CE"/>
    <w:rsid w:val="00EC2EE4"/>
    <w:rsid w:val="00EC32AC"/>
    <w:rsid w:val="00EC38C6"/>
    <w:rsid w:val="00EC3B82"/>
    <w:rsid w:val="00EC479A"/>
    <w:rsid w:val="00EC4C42"/>
    <w:rsid w:val="00EC55FF"/>
    <w:rsid w:val="00EC62AE"/>
    <w:rsid w:val="00EC652A"/>
    <w:rsid w:val="00EC6535"/>
    <w:rsid w:val="00EC6EED"/>
    <w:rsid w:val="00EC706A"/>
    <w:rsid w:val="00EC7170"/>
    <w:rsid w:val="00EC73AC"/>
    <w:rsid w:val="00EC7E46"/>
    <w:rsid w:val="00EC7F63"/>
    <w:rsid w:val="00ED0838"/>
    <w:rsid w:val="00ED09F6"/>
    <w:rsid w:val="00ED0BA8"/>
    <w:rsid w:val="00ED116C"/>
    <w:rsid w:val="00ED1730"/>
    <w:rsid w:val="00ED1BDD"/>
    <w:rsid w:val="00ED280A"/>
    <w:rsid w:val="00ED30B6"/>
    <w:rsid w:val="00ED3296"/>
    <w:rsid w:val="00ED33B2"/>
    <w:rsid w:val="00ED3739"/>
    <w:rsid w:val="00ED37EE"/>
    <w:rsid w:val="00ED423E"/>
    <w:rsid w:val="00ED4539"/>
    <w:rsid w:val="00ED4A30"/>
    <w:rsid w:val="00ED4DF5"/>
    <w:rsid w:val="00ED5C16"/>
    <w:rsid w:val="00ED683C"/>
    <w:rsid w:val="00ED6EE1"/>
    <w:rsid w:val="00ED6F97"/>
    <w:rsid w:val="00ED7006"/>
    <w:rsid w:val="00ED748F"/>
    <w:rsid w:val="00EE0134"/>
    <w:rsid w:val="00EE0459"/>
    <w:rsid w:val="00EE08EA"/>
    <w:rsid w:val="00EE1100"/>
    <w:rsid w:val="00EE1630"/>
    <w:rsid w:val="00EE2BF0"/>
    <w:rsid w:val="00EE3746"/>
    <w:rsid w:val="00EE3D7E"/>
    <w:rsid w:val="00EE5232"/>
    <w:rsid w:val="00EE561F"/>
    <w:rsid w:val="00EE6062"/>
    <w:rsid w:val="00EE61A1"/>
    <w:rsid w:val="00EE66D4"/>
    <w:rsid w:val="00EE6D0A"/>
    <w:rsid w:val="00EE70CF"/>
    <w:rsid w:val="00EF0377"/>
    <w:rsid w:val="00EF06A6"/>
    <w:rsid w:val="00EF1DCF"/>
    <w:rsid w:val="00EF1E4F"/>
    <w:rsid w:val="00EF1ECA"/>
    <w:rsid w:val="00EF2B4B"/>
    <w:rsid w:val="00EF2E0B"/>
    <w:rsid w:val="00EF30F0"/>
    <w:rsid w:val="00EF3173"/>
    <w:rsid w:val="00EF4164"/>
    <w:rsid w:val="00EF4392"/>
    <w:rsid w:val="00EF5103"/>
    <w:rsid w:val="00EF51A1"/>
    <w:rsid w:val="00EF56D2"/>
    <w:rsid w:val="00EF71CF"/>
    <w:rsid w:val="00EF743B"/>
    <w:rsid w:val="00EF78B8"/>
    <w:rsid w:val="00F01A68"/>
    <w:rsid w:val="00F02343"/>
    <w:rsid w:val="00F024E8"/>
    <w:rsid w:val="00F027FE"/>
    <w:rsid w:val="00F02B27"/>
    <w:rsid w:val="00F032DB"/>
    <w:rsid w:val="00F035E4"/>
    <w:rsid w:val="00F049D7"/>
    <w:rsid w:val="00F05372"/>
    <w:rsid w:val="00F05B07"/>
    <w:rsid w:val="00F061DE"/>
    <w:rsid w:val="00F06B30"/>
    <w:rsid w:val="00F06CEA"/>
    <w:rsid w:val="00F07A64"/>
    <w:rsid w:val="00F07B9D"/>
    <w:rsid w:val="00F07CCD"/>
    <w:rsid w:val="00F07D31"/>
    <w:rsid w:val="00F1007C"/>
    <w:rsid w:val="00F10576"/>
    <w:rsid w:val="00F106BC"/>
    <w:rsid w:val="00F10A33"/>
    <w:rsid w:val="00F11123"/>
    <w:rsid w:val="00F1145B"/>
    <w:rsid w:val="00F1293A"/>
    <w:rsid w:val="00F12B1C"/>
    <w:rsid w:val="00F12F65"/>
    <w:rsid w:val="00F13195"/>
    <w:rsid w:val="00F133BE"/>
    <w:rsid w:val="00F1396A"/>
    <w:rsid w:val="00F13985"/>
    <w:rsid w:val="00F13C74"/>
    <w:rsid w:val="00F1413B"/>
    <w:rsid w:val="00F15090"/>
    <w:rsid w:val="00F1514C"/>
    <w:rsid w:val="00F15AF1"/>
    <w:rsid w:val="00F163C9"/>
    <w:rsid w:val="00F16488"/>
    <w:rsid w:val="00F1684C"/>
    <w:rsid w:val="00F2089B"/>
    <w:rsid w:val="00F20E46"/>
    <w:rsid w:val="00F2116A"/>
    <w:rsid w:val="00F21558"/>
    <w:rsid w:val="00F216F5"/>
    <w:rsid w:val="00F21AFD"/>
    <w:rsid w:val="00F21D02"/>
    <w:rsid w:val="00F21D41"/>
    <w:rsid w:val="00F22EA1"/>
    <w:rsid w:val="00F237F9"/>
    <w:rsid w:val="00F23FD8"/>
    <w:rsid w:val="00F24556"/>
    <w:rsid w:val="00F270AF"/>
    <w:rsid w:val="00F27599"/>
    <w:rsid w:val="00F2798F"/>
    <w:rsid w:val="00F3095C"/>
    <w:rsid w:val="00F31536"/>
    <w:rsid w:val="00F316B1"/>
    <w:rsid w:val="00F32CA0"/>
    <w:rsid w:val="00F32DF3"/>
    <w:rsid w:val="00F3363D"/>
    <w:rsid w:val="00F339DF"/>
    <w:rsid w:val="00F3415D"/>
    <w:rsid w:val="00F347C9"/>
    <w:rsid w:val="00F349A9"/>
    <w:rsid w:val="00F350D8"/>
    <w:rsid w:val="00F35845"/>
    <w:rsid w:val="00F35CDE"/>
    <w:rsid w:val="00F36DF9"/>
    <w:rsid w:val="00F37029"/>
    <w:rsid w:val="00F37332"/>
    <w:rsid w:val="00F374F3"/>
    <w:rsid w:val="00F37BFF"/>
    <w:rsid w:val="00F40307"/>
    <w:rsid w:val="00F408DA"/>
    <w:rsid w:val="00F40F42"/>
    <w:rsid w:val="00F4142D"/>
    <w:rsid w:val="00F41697"/>
    <w:rsid w:val="00F41BD0"/>
    <w:rsid w:val="00F42237"/>
    <w:rsid w:val="00F43C92"/>
    <w:rsid w:val="00F442E8"/>
    <w:rsid w:val="00F4488E"/>
    <w:rsid w:val="00F449AB"/>
    <w:rsid w:val="00F44AEA"/>
    <w:rsid w:val="00F44CF6"/>
    <w:rsid w:val="00F459EF"/>
    <w:rsid w:val="00F462A8"/>
    <w:rsid w:val="00F463B7"/>
    <w:rsid w:val="00F466F5"/>
    <w:rsid w:val="00F469D3"/>
    <w:rsid w:val="00F46AAC"/>
    <w:rsid w:val="00F46E06"/>
    <w:rsid w:val="00F46E81"/>
    <w:rsid w:val="00F476FC"/>
    <w:rsid w:val="00F47CC6"/>
    <w:rsid w:val="00F47D83"/>
    <w:rsid w:val="00F5079A"/>
    <w:rsid w:val="00F51ACA"/>
    <w:rsid w:val="00F5271D"/>
    <w:rsid w:val="00F536EB"/>
    <w:rsid w:val="00F539F2"/>
    <w:rsid w:val="00F53F21"/>
    <w:rsid w:val="00F543E8"/>
    <w:rsid w:val="00F54544"/>
    <w:rsid w:val="00F54693"/>
    <w:rsid w:val="00F54D49"/>
    <w:rsid w:val="00F54DF4"/>
    <w:rsid w:val="00F55A7D"/>
    <w:rsid w:val="00F55D67"/>
    <w:rsid w:val="00F55F96"/>
    <w:rsid w:val="00F561E5"/>
    <w:rsid w:val="00F56F1A"/>
    <w:rsid w:val="00F56F76"/>
    <w:rsid w:val="00F57B2B"/>
    <w:rsid w:val="00F57B73"/>
    <w:rsid w:val="00F57BE2"/>
    <w:rsid w:val="00F57C45"/>
    <w:rsid w:val="00F57DEC"/>
    <w:rsid w:val="00F60280"/>
    <w:rsid w:val="00F60303"/>
    <w:rsid w:val="00F6034A"/>
    <w:rsid w:val="00F6069B"/>
    <w:rsid w:val="00F60C6E"/>
    <w:rsid w:val="00F611F5"/>
    <w:rsid w:val="00F61A98"/>
    <w:rsid w:val="00F63BB0"/>
    <w:rsid w:val="00F6418E"/>
    <w:rsid w:val="00F648EA"/>
    <w:rsid w:val="00F64BB6"/>
    <w:rsid w:val="00F655E0"/>
    <w:rsid w:val="00F65B63"/>
    <w:rsid w:val="00F6608D"/>
    <w:rsid w:val="00F66343"/>
    <w:rsid w:val="00F664E3"/>
    <w:rsid w:val="00F6708C"/>
    <w:rsid w:val="00F67159"/>
    <w:rsid w:val="00F672E2"/>
    <w:rsid w:val="00F67A31"/>
    <w:rsid w:val="00F70CCE"/>
    <w:rsid w:val="00F70FD3"/>
    <w:rsid w:val="00F71083"/>
    <w:rsid w:val="00F710C2"/>
    <w:rsid w:val="00F71B44"/>
    <w:rsid w:val="00F72243"/>
    <w:rsid w:val="00F727C6"/>
    <w:rsid w:val="00F727DE"/>
    <w:rsid w:val="00F72DAA"/>
    <w:rsid w:val="00F73064"/>
    <w:rsid w:val="00F7315A"/>
    <w:rsid w:val="00F73346"/>
    <w:rsid w:val="00F73429"/>
    <w:rsid w:val="00F7376D"/>
    <w:rsid w:val="00F744B5"/>
    <w:rsid w:val="00F75500"/>
    <w:rsid w:val="00F75D90"/>
    <w:rsid w:val="00F75FF7"/>
    <w:rsid w:val="00F76399"/>
    <w:rsid w:val="00F76DAC"/>
    <w:rsid w:val="00F774F9"/>
    <w:rsid w:val="00F77638"/>
    <w:rsid w:val="00F77C11"/>
    <w:rsid w:val="00F802F6"/>
    <w:rsid w:val="00F80D85"/>
    <w:rsid w:val="00F81873"/>
    <w:rsid w:val="00F81897"/>
    <w:rsid w:val="00F821D6"/>
    <w:rsid w:val="00F82859"/>
    <w:rsid w:val="00F82A96"/>
    <w:rsid w:val="00F8326F"/>
    <w:rsid w:val="00F836C3"/>
    <w:rsid w:val="00F8425C"/>
    <w:rsid w:val="00F8439C"/>
    <w:rsid w:val="00F8496F"/>
    <w:rsid w:val="00F84CBC"/>
    <w:rsid w:val="00F8528C"/>
    <w:rsid w:val="00F85BAF"/>
    <w:rsid w:val="00F85BF9"/>
    <w:rsid w:val="00F863EF"/>
    <w:rsid w:val="00F86552"/>
    <w:rsid w:val="00F86B75"/>
    <w:rsid w:val="00F86D14"/>
    <w:rsid w:val="00F86F98"/>
    <w:rsid w:val="00F8703C"/>
    <w:rsid w:val="00F8795A"/>
    <w:rsid w:val="00F90532"/>
    <w:rsid w:val="00F90877"/>
    <w:rsid w:val="00F90E66"/>
    <w:rsid w:val="00F91DF5"/>
    <w:rsid w:val="00F92360"/>
    <w:rsid w:val="00F927D6"/>
    <w:rsid w:val="00F92AD0"/>
    <w:rsid w:val="00F92D20"/>
    <w:rsid w:val="00F93074"/>
    <w:rsid w:val="00F93199"/>
    <w:rsid w:val="00F93D2B"/>
    <w:rsid w:val="00F94209"/>
    <w:rsid w:val="00F944D0"/>
    <w:rsid w:val="00F94B04"/>
    <w:rsid w:val="00F954B0"/>
    <w:rsid w:val="00F960E6"/>
    <w:rsid w:val="00F966C1"/>
    <w:rsid w:val="00F96896"/>
    <w:rsid w:val="00F96BDA"/>
    <w:rsid w:val="00F96FB7"/>
    <w:rsid w:val="00F975CA"/>
    <w:rsid w:val="00F9772C"/>
    <w:rsid w:val="00F978F6"/>
    <w:rsid w:val="00FA023F"/>
    <w:rsid w:val="00FA1400"/>
    <w:rsid w:val="00FA1487"/>
    <w:rsid w:val="00FA432F"/>
    <w:rsid w:val="00FA443B"/>
    <w:rsid w:val="00FA50E6"/>
    <w:rsid w:val="00FA52E9"/>
    <w:rsid w:val="00FA5388"/>
    <w:rsid w:val="00FA585C"/>
    <w:rsid w:val="00FA6EC8"/>
    <w:rsid w:val="00FA7E63"/>
    <w:rsid w:val="00FA7FD5"/>
    <w:rsid w:val="00FB0124"/>
    <w:rsid w:val="00FB01BC"/>
    <w:rsid w:val="00FB05EE"/>
    <w:rsid w:val="00FB0685"/>
    <w:rsid w:val="00FB0F92"/>
    <w:rsid w:val="00FB14A6"/>
    <w:rsid w:val="00FB198C"/>
    <w:rsid w:val="00FB19CA"/>
    <w:rsid w:val="00FB1AF1"/>
    <w:rsid w:val="00FB1DF9"/>
    <w:rsid w:val="00FB287E"/>
    <w:rsid w:val="00FB3BE5"/>
    <w:rsid w:val="00FB57B7"/>
    <w:rsid w:val="00FB6286"/>
    <w:rsid w:val="00FC185A"/>
    <w:rsid w:val="00FC1B15"/>
    <w:rsid w:val="00FC1F1D"/>
    <w:rsid w:val="00FC1F1F"/>
    <w:rsid w:val="00FC1F5E"/>
    <w:rsid w:val="00FC2052"/>
    <w:rsid w:val="00FC24E7"/>
    <w:rsid w:val="00FC26A3"/>
    <w:rsid w:val="00FC2FC3"/>
    <w:rsid w:val="00FC3443"/>
    <w:rsid w:val="00FC3B5E"/>
    <w:rsid w:val="00FC4088"/>
    <w:rsid w:val="00FC565D"/>
    <w:rsid w:val="00FC5884"/>
    <w:rsid w:val="00FC595E"/>
    <w:rsid w:val="00FC72EA"/>
    <w:rsid w:val="00FD023A"/>
    <w:rsid w:val="00FD0FC3"/>
    <w:rsid w:val="00FD1AAA"/>
    <w:rsid w:val="00FD1AF8"/>
    <w:rsid w:val="00FD1E54"/>
    <w:rsid w:val="00FD2D93"/>
    <w:rsid w:val="00FD308B"/>
    <w:rsid w:val="00FD4B1C"/>
    <w:rsid w:val="00FD4B7C"/>
    <w:rsid w:val="00FD54A0"/>
    <w:rsid w:val="00FD5729"/>
    <w:rsid w:val="00FD5DCA"/>
    <w:rsid w:val="00FD5DF9"/>
    <w:rsid w:val="00FD6295"/>
    <w:rsid w:val="00FD6EBC"/>
    <w:rsid w:val="00FD78A0"/>
    <w:rsid w:val="00FD7EBA"/>
    <w:rsid w:val="00FE05AE"/>
    <w:rsid w:val="00FE05B8"/>
    <w:rsid w:val="00FE05C4"/>
    <w:rsid w:val="00FE0FC7"/>
    <w:rsid w:val="00FE19C2"/>
    <w:rsid w:val="00FE1AE3"/>
    <w:rsid w:val="00FE389E"/>
    <w:rsid w:val="00FE43A0"/>
    <w:rsid w:val="00FE4E80"/>
    <w:rsid w:val="00FE4E88"/>
    <w:rsid w:val="00FE5EFE"/>
    <w:rsid w:val="00FE6250"/>
    <w:rsid w:val="00FE639A"/>
    <w:rsid w:val="00FE646D"/>
    <w:rsid w:val="00FE6DF3"/>
    <w:rsid w:val="00FE7D06"/>
    <w:rsid w:val="00FF0701"/>
    <w:rsid w:val="00FF104C"/>
    <w:rsid w:val="00FF1965"/>
    <w:rsid w:val="00FF1C5D"/>
    <w:rsid w:val="00FF2259"/>
    <w:rsid w:val="00FF2468"/>
    <w:rsid w:val="00FF2767"/>
    <w:rsid w:val="00FF2BF5"/>
    <w:rsid w:val="00FF37DA"/>
    <w:rsid w:val="00FF51E2"/>
    <w:rsid w:val="00FF5CFF"/>
    <w:rsid w:val="00FF5F7A"/>
    <w:rsid w:val="00FF665F"/>
    <w:rsid w:val="00FF7006"/>
    <w:rsid w:val="00FF72B5"/>
    <w:rsid w:val="00FF736F"/>
    <w:rsid w:val="00FF7467"/>
    <w:rsid w:val="00FF76E8"/>
    <w:rsid w:val="00FF77CE"/>
    <w:rsid w:val="00FF7E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4F308FEA"/>
  <w15:docId w15:val="{8E38D387-784E-4733-B52D-77B6A98C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6CD6"/>
    <w:pPr>
      <w:widowControl w:val="0"/>
    </w:pPr>
    <w:rPr>
      <w:kern w:val="2"/>
      <w:sz w:val="24"/>
      <w:szCs w:val="24"/>
    </w:rPr>
  </w:style>
  <w:style w:type="paragraph" w:styleId="1">
    <w:name w:val="heading 1"/>
    <w:basedOn w:val="a"/>
    <w:next w:val="a"/>
    <w:link w:val="10"/>
    <w:qFormat/>
    <w:rsid w:val="004023DE"/>
    <w:pPr>
      <w:keepNext/>
      <w:adjustRightInd w:val="0"/>
      <w:snapToGrid w:val="0"/>
      <w:jc w:val="center"/>
      <w:outlineLvl w:val="0"/>
    </w:pPr>
    <w:rPr>
      <w:rFonts w:ascii="Arial" w:eastAsia="標楷體" w:hAnsi="Arial"/>
      <w:kern w:val="52"/>
      <w:sz w:val="3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pPr>
    <w:rPr>
      <w:rFonts w:ascii="新細明體"/>
      <w:kern w:val="0"/>
    </w:rPr>
  </w:style>
  <w:style w:type="paragraph" w:styleId="a4">
    <w:name w:val="footer"/>
    <w:basedOn w:val="a"/>
    <w:link w:val="a5"/>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ind w:left="113" w:right="113"/>
      <w:jc w:val="center"/>
    </w:pPr>
    <w:rPr>
      <w:sz w:val="28"/>
      <w:szCs w:val="20"/>
    </w:rPr>
  </w:style>
  <w:style w:type="paragraph" w:styleId="a8">
    <w:name w:val="Body Text Indent"/>
    <w:basedOn w:val="a"/>
    <w:pPr>
      <w:framePr w:hSpace="180" w:wrap="around" w:vAnchor="page" w:hAnchor="margin" w:y="1298"/>
      <w:spacing w:line="300" w:lineRule="exact"/>
      <w:ind w:left="480" w:hangingChars="200" w:hanging="480"/>
      <w:jc w:val="both"/>
    </w:pPr>
    <w:rPr>
      <w:rFonts w:eastAsia="標楷體"/>
    </w:rPr>
  </w:style>
  <w:style w:type="paragraph" w:styleId="2">
    <w:name w:val="Body Text Indent 2"/>
    <w:basedOn w:val="a"/>
    <w:pPr>
      <w:framePr w:hSpace="180" w:wrap="around" w:vAnchor="page" w:hAnchor="margin" w:y="1621"/>
      <w:ind w:leftChars="50" w:left="600" w:hangingChars="200" w:hanging="480"/>
    </w:pPr>
    <w:rPr>
      <w:rFonts w:ascii="標楷體" w:eastAsia="標楷體"/>
    </w:rPr>
  </w:style>
  <w:style w:type="paragraph" w:styleId="a9">
    <w:name w:val="header"/>
    <w:basedOn w:val="a"/>
    <w:link w:val="aa"/>
    <w:pPr>
      <w:tabs>
        <w:tab w:val="center" w:pos="4153"/>
        <w:tab w:val="right" w:pos="8306"/>
      </w:tabs>
      <w:snapToGrid w:val="0"/>
    </w:pPr>
    <w:rPr>
      <w:sz w:val="20"/>
      <w:szCs w:val="20"/>
      <w:lang w:val="x-none" w:eastAsia="x-none"/>
    </w:rPr>
  </w:style>
  <w:style w:type="character" w:styleId="ab">
    <w:name w:val="FollowedHyperlink"/>
    <w:rPr>
      <w:color w:val="800080"/>
      <w:u w:val="single"/>
    </w:rPr>
  </w:style>
  <w:style w:type="paragraph" w:customStyle="1" w:styleId="plaintext">
    <w:name w:val="plaintext"/>
    <w:basedOn w:val="a"/>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customStyle="1" w:styleId="ac">
    <w:name w:val="小標"/>
    <w:basedOn w:val="a"/>
    <w:pPr>
      <w:adjustRightInd w:val="0"/>
      <w:snapToGrid w:val="0"/>
      <w:spacing w:before="240" w:after="120"/>
    </w:pPr>
    <w:rPr>
      <w:rFonts w:ascii="華康特粗楷體" w:eastAsia="華康特粗楷體"/>
      <w:sz w:val="28"/>
    </w:rPr>
  </w:style>
  <w:style w:type="paragraph" w:customStyle="1" w:styleId="Default">
    <w:name w:val="Default"/>
    <w:rsid w:val="00171F5E"/>
    <w:pPr>
      <w:widowControl w:val="0"/>
      <w:autoSpaceDE w:val="0"/>
      <w:autoSpaceDN w:val="0"/>
      <w:adjustRightInd w:val="0"/>
    </w:pPr>
    <w:rPr>
      <w:rFonts w:ascii="標楷體" w:eastAsia="標楷體" w:cs="標楷體"/>
      <w:color w:val="000000"/>
      <w:sz w:val="24"/>
      <w:szCs w:val="24"/>
    </w:rPr>
  </w:style>
  <w:style w:type="paragraph" w:styleId="ad">
    <w:name w:val="Body Text"/>
    <w:basedOn w:val="a"/>
    <w:pPr>
      <w:spacing w:after="120"/>
    </w:pPr>
  </w:style>
  <w:style w:type="paragraph" w:customStyle="1" w:styleId="CM2">
    <w:name w:val="CM2"/>
    <w:basedOn w:val="Default"/>
    <w:next w:val="Default"/>
    <w:rsid w:val="00171F5E"/>
    <w:rPr>
      <w:rFonts w:cs="Times New Roman"/>
      <w:color w:val="auto"/>
    </w:rPr>
  </w:style>
  <w:style w:type="table" w:styleId="ae">
    <w:name w:val="Table Grid"/>
    <w:basedOn w:val="a1"/>
    <w:uiPriority w:val="39"/>
    <w:rsid w:val="006357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D921BC"/>
    <w:pPr>
      <w:shd w:val="clear" w:color="auto" w:fill="000080"/>
    </w:pPr>
    <w:rPr>
      <w:rFonts w:ascii="Arial" w:hAnsi="Arial"/>
    </w:rPr>
  </w:style>
  <w:style w:type="paragraph" w:styleId="af0">
    <w:name w:val="Plain Text"/>
    <w:basedOn w:val="a"/>
    <w:link w:val="af1"/>
    <w:uiPriority w:val="99"/>
    <w:rsid w:val="00F61A98"/>
    <w:pPr>
      <w:widowControl/>
      <w:spacing w:before="100" w:beforeAutospacing="1" w:after="100" w:afterAutospacing="1"/>
    </w:pPr>
    <w:rPr>
      <w:rFonts w:ascii="新細明體"/>
      <w:kern w:val="0"/>
    </w:rPr>
  </w:style>
  <w:style w:type="paragraph" w:styleId="af2">
    <w:name w:val="Balloon Text"/>
    <w:basedOn w:val="a"/>
    <w:semiHidden/>
    <w:rsid w:val="00332E51"/>
    <w:rPr>
      <w:rFonts w:ascii="Arial" w:hAnsi="Arial"/>
      <w:sz w:val="18"/>
      <w:szCs w:val="18"/>
    </w:rPr>
  </w:style>
  <w:style w:type="character" w:customStyle="1" w:styleId="style51">
    <w:name w:val="style51"/>
    <w:rsid w:val="00CB46C5"/>
    <w:rPr>
      <w:sz w:val="20"/>
      <w:szCs w:val="20"/>
    </w:rPr>
  </w:style>
  <w:style w:type="character" w:customStyle="1" w:styleId="HTML0">
    <w:name w:val="HTML 預設格式 字元"/>
    <w:link w:val="HTML"/>
    <w:uiPriority w:val="99"/>
    <w:rsid w:val="00D579D3"/>
    <w:rPr>
      <w:rFonts w:ascii="Arial Unicode MS" w:eastAsia="Arial Unicode MS" w:hAnsi="Arial Unicode MS" w:cs="Arial Unicode MS"/>
    </w:rPr>
  </w:style>
  <w:style w:type="character" w:customStyle="1" w:styleId="aa">
    <w:name w:val="頁首 字元"/>
    <w:link w:val="a9"/>
    <w:uiPriority w:val="99"/>
    <w:rsid w:val="00D579D3"/>
    <w:rPr>
      <w:kern w:val="2"/>
    </w:rPr>
  </w:style>
  <w:style w:type="paragraph" w:styleId="20">
    <w:name w:val="Body Text 2"/>
    <w:basedOn w:val="a"/>
    <w:link w:val="21"/>
    <w:rsid w:val="0013383C"/>
    <w:pPr>
      <w:spacing w:after="120" w:line="480" w:lineRule="auto"/>
    </w:pPr>
  </w:style>
  <w:style w:type="character" w:customStyle="1" w:styleId="21">
    <w:name w:val="本文 2 字元"/>
    <w:link w:val="20"/>
    <w:rsid w:val="0013383C"/>
    <w:rPr>
      <w:kern w:val="2"/>
      <w:sz w:val="24"/>
      <w:szCs w:val="24"/>
    </w:rPr>
  </w:style>
  <w:style w:type="paragraph" w:styleId="af3">
    <w:name w:val="List Paragraph"/>
    <w:basedOn w:val="a"/>
    <w:uiPriority w:val="34"/>
    <w:qFormat/>
    <w:rsid w:val="00552AB1"/>
    <w:pPr>
      <w:ind w:leftChars="200" w:left="480"/>
    </w:pPr>
  </w:style>
  <w:style w:type="character" w:customStyle="1" w:styleId="a5">
    <w:name w:val="頁尾 字元"/>
    <w:basedOn w:val="a0"/>
    <w:link w:val="a4"/>
    <w:uiPriority w:val="99"/>
    <w:rsid w:val="00234414"/>
    <w:rPr>
      <w:kern w:val="2"/>
    </w:rPr>
  </w:style>
  <w:style w:type="character" w:styleId="af4">
    <w:name w:val="Placeholder Text"/>
    <w:basedOn w:val="a0"/>
    <w:uiPriority w:val="99"/>
    <w:semiHidden/>
    <w:rsid w:val="00A509C8"/>
    <w:rPr>
      <w:color w:val="808080"/>
    </w:rPr>
  </w:style>
  <w:style w:type="character" w:customStyle="1" w:styleId="af1">
    <w:name w:val="純文字 字元"/>
    <w:basedOn w:val="a0"/>
    <w:link w:val="af0"/>
    <w:uiPriority w:val="99"/>
    <w:locked/>
    <w:rsid w:val="00193B77"/>
    <w:rPr>
      <w:rFonts w:ascii="新細明體"/>
      <w:sz w:val="24"/>
      <w:szCs w:val="24"/>
    </w:rPr>
  </w:style>
  <w:style w:type="character" w:customStyle="1" w:styleId="10">
    <w:name w:val="標題 1 字元"/>
    <w:basedOn w:val="a0"/>
    <w:link w:val="1"/>
    <w:rsid w:val="004023DE"/>
    <w:rPr>
      <w:rFonts w:ascii="Arial" w:eastAsia="標楷體" w:hAnsi="Arial"/>
      <w:kern w:val="52"/>
      <w:sz w:val="34"/>
      <w:szCs w:val="52"/>
    </w:rPr>
  </w:style>
  <w:style w:type="paragraph" w:customStyle="1" w:styleId="11">
    <w:name w:val="內文1"/>
    <w:basedOn w:val="a"/>
    <w:rsid w:val="004023DE"/>
    <w:pPr>
      <w:adjustRightInd w:val="0"/>
      <w:spacing w:line="240" w:lineRule="atLeast"/>
      <w:textAlignment w:val="baseline"/>
    </w:pPr>
    <w:rPr>
      <w:rFonts w:ascii="標楷體" w:eastAsia="標楷體"/>
      <w:kern w:val="0"/>
      <w:sz w:val="22"/>
      <w:szCs w:val="20"/>
    </w:rPr>
  </w:style>
  <w:style w:type="paragraph" w:styleId="af5">
    <w:name w:val="annotation text"/>
    <w:basedOn w:val="a"/>
    <w:link w:val="af6"/>
    <w:semiHidden/>
    <w:rsid w:val="004023DE"/>
  </w:style>
  <w:style w:type="character" w:customStyle="1" w:styleId="af6">
    <w:name w:val="註解文字 字元"/>
    <w:basedOn w:val="a0"/>
    <w:link w:val="af5"/>
    <w:semiHidden/>
    <w:rsid w:val="004023DE"/>
    <w:rPr>
      <w:kern w:val="2"/>
      <w:sz w:val="24"/>
      <w:szCs w:val="24"/>
    </w:rPr>
  </w:style>
  <w:style w:type="paragraph" w:customStyle="1" w:styleId="af7">
    <w:name w:val="內縮一"/>
    <w:basedOn w:val="a"/>
    <w:rsid w:val="004023DE"/>
    <w:pPr>
      <w:adjustRightInd w:val="0"/>
      <w:spacing w:after="120" w:line="400" w:lineRule="atLeast"/>
      <w:ind w:left="680" w:firstLine="567"/>
      <w:jc w:val="both"/>
      <w:textAlignment w:val="baseline"/>
    </w:pPr>
    <w:rPr>
      <w:rFonts w:eastAsia="華康中楷體"/>
      <w:kern w:val="0"/>
      <w:sz w:val="28"/>
      <w:szCs w:val="20"/>
    </w:rPr>
  </w:style>
  <w:style w:type="paragraph" w:customStyle="1" w:styleId="af8">
    <w:name w:val="內縮二"/>
    <w:basedOn w:val="a"/>
    <w:rsid w:val="004023DE"/>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3">
    <w:name w:val="Body Text Indent 3"/>
    <w:basedOn w:val="a"/>
    <w:link w:val="30"/>
    <w:rsid w:val="004023DE"/>
    <w:pPr>
      <w:spacing w:line="340" w:lineRule="exact"/>
      <w:ind w:left="279" w:hanging="42"/>
      <w:jc w:val="both"/>
    </w:pPr>
    <w:rPr>
      <w:rFonts w:ascii="華康楷書體W3" w:eastAsia="華康楷書體W3"/>
      <w:szCs w:val="20"/>
    </w:rPr>
  </w:style>
  <w:style w:type="character" w:customStyle="1" w:styleId="30">
    <w:name w:val="本文縮排 3 字元"/>
    <w:basedOn w:val="a0"/>
    <w:link w:val="3"/>
    <w:rsid w:val="004023DE"/>
    <w:rPr>
      <w:rFonts w:ascii="華康楷書體W3" w:eastAsia="華康楷書體W3"/>
      <w:kern w:val="2"/>
      <w:sz w:val="24"/>
    </w:rPr>
  </w:style>
  <w:style w:type="paragraph" w:customStyle="1" w:styleId="af9">
    <w:name w:val="委託"/>
    <w:basedOn w:val="a"/>
    <w:rsid w:val="004023DE"/>
    <w:pPr>
      <w:adjustRightInd w:val="0"/>
      <w:snapToGrid w:val="0"/>
      <w:spacing w:line="700" w:lineRule="exact"/>
    </w:pPr>
    <w:rPr>
      <w:rFonts w:eastAsia="標楷體"/>
      <w:sz w:val="32"/>
    </w:rPr>
  </w:style>
  <w:style w:type="paragraph" w:customStyle="1" w:styleId="afa">
    <w:name w:val="校文"/>
    <w:basedOn w:val="a"/>
    <w:rsid w:val="004023DE"/>
    <w:pPr>
      <w:adjustRightInd w:val="0"/>
      <w:snapToGrid w:val="0"/>
      <w:spacing w:line="600" w:lineRule="exact"/>
      <w:ind w:left="760" w:hangingChars="200" w:hanging="760"/>
      <w:jc w:val="both"/>
    </w:pPr>
    <w:rPr>
      <w:rFonts w:eastAsia="標楷體"/>
      <w:sz w:val="38"/>
    </w:rPr>
  </w:style>
  <w:style w:type="paragraph" w:styleId="31">
    <w:name w:val="Body Text 3"/>
    <w:basedOn w:val="a"/>
    <w:link w:val="32"/>
    <w:rsid w:val="004023DE"/>
    <w:pPr>
      <w:spacing w:line="0" w:lineRule="atLeast"/>
    </w:pPr>
    <w:rPr>
      <w:rFonts w:eastAsia="富漢通粗顏楷"/>
      <w:sz w:val="40"/>
      <w:szCs w:val="20"/>
    </w:rPr>
  </w:style>
  <w:style w:type="character" w:customStyle="1" w:styleId="32">
    <w:name w:val="本文 3 字元"/>
    <w:basedOn w:val="a0"/>
    <w:link w:val="31"/>
    <w:rsid w:val="004023DE"/>
    <w:rPr>
      <w:rFonts w:eastAsia="富漢通粗顏楷"/>
      <w:kern w:val="2"/>
      <w:sz w:val="40"/>
    </w:rPr>
  </w:style>
  <w:style w:type="character" w:styleId="afb">
    <w:name w:val="Strong"/>
    <w:qFormat/>
    <w:rsid w:val="004023DE"/>
    <w:rPr>
      <w:b/>
      <w:bCs/>
    </w:rPr>
  </w:style>
  <w:style w:type="character" w:styleId="afc">
    <w:name w:val="annotation reference"/>
    <w:semiHidden/>
    <w:rsid w:val="004023DE"/>
    <w:rPr>
      <w:sz w:val="18"/>
      <w:szCs w:val="18"/>
    </w:rPr>
  </w:style>
  <w:style w:type="paragraph" w:styleId="afd">
    <w:name w:val="annotation subject"/>
    <w:basedOn w:val="af5"/>
    <w:next w:val="af5"/>
    <w:link w:val="afe"/>
    <w:semiHidden/>
    <w:rsid w:val="004023DE"/>
    <w:rPr>
      <w:b/>
      <w:bCs/>
    </w:rPr>
  </w:style>
  <w:style w:type="character" w:customStyle="1" w:styleId="afe">
    <w:name w:val="註解主旨 字元"/>
    <w:basedOn w:val="af6"/>
    <w:link w:val="afd"/>
    <w:semiHidden/>
    <w:rsid w:val="004023DE"/>
    <w:rPr>
      <w:b/>
      <w:bCs/>
      <w:kern w:val="2"/>
      <w:sz w:val="24"/>
      <w:szCs w:val="24"/>
    </w:rPr>
  </w:style>
  <w:style w:type="paragraph" w:customStyle="1" w:styleId="12">
    <w:name w:val="段名1"/>
    <w:basedOn w:val="a"/>
    <w:rsid w:val="004023DE"/>
    <w:pPr>
      <w:autoSpaceDE w:val="0"/>
      <w:autoSpaceDN w:val="0"/>
      <w:adjustRightInd w:val="0"/>
    </w:pPr>
    <w:rPr>
      <w:rFonts w:ascii="圖龍中隸" w:eastAsia="圖龍中隸"/>
      <w:kern w:val="0"/>
      <w:sz w:val="28"/>
      <w:szCs w:val="20"/>
    </w:rPr>
  </w:style>
  <w:style w:type="paragraph" w:customStyle="1" w:styleId="13">
    <w:name w:val="清單段落1"/>
    <w:basedOn w:val="a"/>
    <w:rsid w:val="004023DE"/>
    <w:pPr>
      <w:ind w:leftChars="200" w:left="480"/>
    </w:pPr>
  </w:style>
  <w:style w:type="paragraph" w:styleId="aff">
    <w:name w:val="Note Heading"/>
    <w:basedOn w:val="a"/>
    <w:next w:val="a"/>
    <w:link w:val="aff0"/>
    <w:rsid w:val="004023DE"/>
    <w:pPr>
      <w:jc w:val="center"/>
    </w:pPr>
    <w:rPr>
      <w:rFonts w:eastAsia="標楷體" w:hAnsi="標楷體"/>
    </w:rPr>
  </w:style>
  <w:style w:type="character" w:customStyle="1" w:styleId="aff0">
    <w:name w:val="註釋標題 字元"/>
    <w:basedOn w:val="a0"/>
    <w:link w:val="aff"/>
    <w:rsid w:val="004023DE"/>
    <w:rPr>
      <w:rFonts w:eastAsia="標楷體" w:hAnsi="標楷體"/>
      <w:kern w:val="2"/>
      <w:sz w:val="24"/>
      <w:szCs w:val="24"/>
    </w:rPr>
  </w:style>
  <w:style w:type="paragraph" w:styleId="aff1">
    <w:name w:val="Subtitle"/>
    <w:basedOn w:val="a"/>
    <w:next w:val="a"/>
    <w:link w:val="aff2"/>
    <w:qFormat/>
    <w:rsid w:val="005A5ED3"/>
    <w:pPr>
      <w:spacing w:after="60"/>
      <w:jc w:val="center"/>
      <w:outlineLvl w:val="1"/>
    </w:pPr>
    <w:rPr>
      <w:rFonts w:asciiTheme="minorHAnsi" w:eastAsiaTheme="minorEastAsia" w:hAnsiTheme="minorHAnsi" w:cstheme="minorBidi"/>
    </w:rPr>
  </w:style>
  <w:style w:type="character" w:customStyle="1" w:styleId="aff2">
    <w:name w:val="副標題 字元"/>
    <w:basedOn w:val="a0"/>
    <w:link w:val="aff1"/>
    <w:rsid w:val="005A5ED3"/>
    <w:rPr>
      <w:rFonts w:asciiTheme="minorHAnsi" w:eastAsiaTheme="minorEastAsia" w:hAnsiTheme="minorHAnsi" w:cstheme="minorBidi"/>
      <w:kern w:val="2"/>
      <w:sz w:val="24"/>
      <w:szCs w:val="24"/>
    </w:rPr>
  </w:style>
  <w:style w:type="paragraph" w:styleId="aff3">
    <w:name w:val="Date"/>
    <w:basedOn w:val="a"/>
    <w:next w:val="a"/>
    <w:link w:val="aff4"/>
    <w:rsid w:val="005A5E6B"/>
    <w:pPr>
      <w:jc w:val="right"/>
    </w:pPr>
  </w:style>
  <w:style w:type="character" w:customStyle="1" w:styleId="aff4">
    <w:name w:val="日期 字元"/>
    <w:basedOn w:val="a0"/>
    <w:link w:val="aff3"/>
    <w:rsid w:val="005A5E6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1789">
      <w:bodyDiv w:val="1"/>
      <w:marLeft w:val="0"/>
      <w:marRight w:val="0"/>
      <w:marTop w:val="0"/>
      <w:marBottom w:val="0"/>
      <w:divBdr>
        <w:top w:val="none" w:sz="0" w:space="0" w:color="auto"/>
        <w:left w:val="none" w:sz="0" w:space="0" w:color="auto"/>
        <w:bottom w:val="none" w:sz="0" w:space="0" w:color="auto"/>
        <w:right w:val="none" w:sz="0" w:space="0" w:color="auto"/>
      </w:divBdr>
    </w:div>
    <w:div w:id="196696229">
      <w:bodyDiv w:val="1"/>
      <w:marLeft w:val="0"/>
      <w:marRight w:val="0"/>
      <w:marTop w:val="0"/>
      <w:marBottom w:val="0"/>
      <w:divBdr>
        <w:top w:val="none" w:sz="0" w:space="0" w:color="auto"/>
        <w:left w:val="none" w:sz="0" w:space="0" w:color="auto"/>
        <w:bottom w:val="none" w:sz="0" w:space="0" w:color="auto"/>
        <w:right w:val="none" w:sz="0" w:space="0" w:color="auto"/>
      </w:divBdr>
    </w:div>
    <w:div w:id="339085966">
      <w:bodyDiv w:val="1"/>
      <w:marLeft w:val="0"/>
      <w:marRight w:val="0"/>
      <w:marTop w:val="0"/>
      <w:marBottom w:val="0"/>
      <w:divBdr>
        <w:top w:val="none" w:sz="0" w:space="0" w:color="auto"/>
        <w:left w:val="none" w:sz="0" w:space="0" w:color="auto"/>
        <w:bottom w:val="none" w:sz="0" w:space="0" w:color="auto"/>
        <w:right w:val="none" w:sz="0" w:space="0" w:color="auto"/>
      </w:divBdr>
    </w:div>
    <w:div w:id="361440319">
      <w:bodyDiv w:val="1"/>
      <w:marLeft w:val="0"/>
      <w:marRight w:val="0"/>
      <w:marTop w:val="0"/>
      <w:marBottom w:val="0"/>
      <w:divBdr>
        <w:top w:val="none" w:sz="0" w:space="0" w:color="auto"/>
        <w:left w:val="none" w:sz="0" w:space="0" w:color="auto"/>
        <w:bottom w:val="none" w:sz="0" w:space="0" w:color="auto"/>
        <w:right w:val="none" w:sz="0" w:space="0" w:color="auto"/>
      </w:divBdr>
    </w:div>
    <w:div w:id="583532669">
      <w:bodyDiv w:val="1"/>
      <w:marLeft w:val="0"/>
      <w:marRight w:val="0"/>
      <w:marTop w:val="0"/>
      <w:marBottom w:val="0"/>
      <w:divBdr>
        <w:top w:val="none" w:sz="0" w:space="0" w:color="auto"/>
        <w:left w:val="none" w:sz="0" w:space="0" w:color="auto"/>
        <w:bottom w:val="none" w:sz="0" w:space="0" w:color="auto"/>
        <w:right w:val="none" w:sz="0" w:space="0" w:color="auto"/>
      </w:divBdr>
    </w:div>
    <w:div w:id="872305626">
      <w:bodyDiv w:val="1"/>
      <w:marLeft w:val="0"/>
      <w:marRight w:val="0"/>
      <w:marTop w:val="0"/>
      <w:marBottom w:val="0"/>
      <w:divBdr>
        <w:top w:val="none" w:sz="0" w:space="0" w:color="auto"/>
        <w:left w:val="none" w:sz="0" w:space="0" w:color="auto"/>
        <w:bottom w:val="none" w:sz="0" w:space="0" w:color="auto"/>
        <w:right w:val="none" w:sz="0" w:space="0" w:color="auto"/>
      </w:divBdr>
    </w:div>
    <w:div w:id="968433101">
      <w:bodyDiv w:val="1"/>
      <w:marLeft w:val="0"/>
      <w:marRight w:val="0"/>
      <w:marTop w:val="0"/>
      <w:marBottom w:val="0"/>
      <w:divBdr>
        <w:top w:val="none" w:sz="0" w:space="0" w:color="auto"/>
        <w:left w:val="none" w:sz="0" w:space="0" w:color="auto"/>
        <w:bottom w:val="none" w:sz="0" w:space="0" w:color="auto"/>
        <w:right w:val="none" w:sz="0" w:space="0" w:color="auto"/>
      </w:divBdr>
      <w:divsChild>
        <w:div w:id="465389796">
          <w:marLeft w:val="0"/>
          <w:marRight w:val="0"/>
          <w:marTop w:val="0"/>
          <w:marBottom w:val="120"/>
          <w:divBdr>
            <w:top w:val="none" w:sz="0" w:space="0" w:color="auto"/>
            <w:left w:val="none" w:sz="0" w:space="0" w:color="auto"/>
            <w:bottom w:val="none" w:sz="0" w:space="0" w:color="auto"/>
            <w:right w:val="none" w:sz="0" w:space="0" w:color="auto"/>
          </w:divBdr>
        </w:div>
        <w:div w:id="563950200">
          <w:marLeft w:val="0"/>
          <w:marRight w:val="0"/>
          <w:marTop w:val="0"/>
          <w:marBottom w:val="120"/>
          <w:divBdr>
            <w:top w:val="none" w:sz="0" w:space="0" w:color="auto"/>
            <w:left w:val="none" w:sz="0" w:space="0" w:color="auto"/>
            <w:bottom w:val="none" w:sz="0" w:space="0" w:color="auto"/>
            <w:right w:val="none" w:sz="0" w:space="0" w:color="auto"/>
          </w:divBdr>
        </w:div>
      </w:divsChild>
    </w:div>
    <w:div w:id="988174115">
      <w:bodyDiv w:val="1"/>
      <w:marLeft w:val="0"/>
      <w:marRight w:val="0"/>
      <w:marTop w:val="0"/>
      <w:marBottom w:val="0"/>
      <w:divBdr>
        <w:top w:val="none" w:sz="0" w:space="0" w:color="auto"/>
        <w:left w:val="none" w:sz="0" w:space="0" w:color="auto"/>
        <w:bottom w:val="none" w:sz="0" w:space="0" w:color="auto"/>
        <w:right w:val="none" w:sz="0" w:space="0" w:color="auto"/>
      </w:divBdr>
    </w:div>
    <w:div w:id="1228951616">
      <w:bodyDiv w:val="1"/>
      <w:marLeft w:val="0"/>
      <w:marRight w:val="0"/>
      <w:marTop w:val="0"/>
      <w:marBottom w:val="0"/>
      <w:divBdr>
        <w:top w:val="none" w:sz="0" w:space="0" w:color="auto"/>
        <w:left w:val="none" w:sz="0" w:space="0" w:color="auto"/>
        <w:bottom w:val="none" w:sz="0" w:space="0" w:color="auto"/>
        <w:right w:val="none" w:sz="0" w:space="0" w:color="auto"/>
      </w:divBdr>
    </w:div>
    <w:div w:id="1234580065">
      <w:bodyDiv w:val="1"/>
      <w:marLeft w:val="0"/>
      <w:marRight w:val="0"/>
      <w:marTop w:val="0"/>
      <w:marBottom w:val="0"/>
      <w:divBdr>
        <w:top w:val="none" w:sz="0" w:space="0" w:color="auto"/>
        <w:left w:val="none" w:sz="0" w:space="0" w:color="auto"/>
        <w:bottom w:val="none" w:sz="0" w:space="0" w:color="auto"/>
        <w:right w:val="none" w:sz="0" w:space="0" w:color="auto"/>
      </w:divBdr>
    </w:div>
    <w:div w:id="1339237060">
      <w:bodyDiv w:val="1"/>
      <w:marLeft w:val="0"/>
      <w:marRight w:val="0"/>
      <w:marTop w:val="0"/>
      <w:marBottom w:val="0"/>
      <w:divBdr>
        <w:top w:val="none" w:sz="0" w:space="0" w:color="auto"/>
        <w:left w:val="none" w:sz="0" w:space="0" w:color="auto"/>
        <w:bottom w:val="none" w:sz="0" w:space="0" w:color="auto"/>
        <w:right w:val="none" w:sz="0" w:space="0" w:color="auto"/>
      </w:divBdr>
    </w:div>
    <w:div w:id="1401446701">
      <w:bodyDiv w:val="1"/>
      <w:marLeft w:val="0"/>
      <w:marRight w:val="0"/>
      <w:marTop w:val="0"/>
      <w:marBottom w:val="0"/>
      <w:divBdr>
        <w:top w:val="none" w:sz="0" w:space="0" w:color="auto"/>
        <w:left w:val="none" w:sz="0" w:space="0" w:color="auto"/>
        <w:bottom w:val="none" w:sz="0" w:space="0" w:color="auto"/>
        <w:right w:val="none" w:sz="0" w:space="0" w:color="auto"/>
      </w:divBdr>
    </w:div>
    <w:div w:id="1421415904">
      <w:bodyDiv w:val="1"/>
      <w:marLeft w:val="0"/>
      <w:marRight w:val="0"/>
      <w:marTop w:val="0"/>
      <w:marBottom w:val="0"/>
      <w:divBdr>
        <w:top w:val="none" w:sz="0" w:space="0" w:color="auto"/>
        <w:left w:val="none" w:sz="0" w:space="0" w:color="auto"/>
        <w:bottom w:val="none" w:sz="0" w:space="0" w:color="auto"/>
        <w:right w:val="none" w:sz="0" w:space="0" w:color="auto"/>
      </w:divBdr>
    </w:div>
    <w:div w:id="1527793774">
      <w:bodyDiv w:val="1"/>
      <w:marLeft w:val="0"/>
      <w:marRight w:val="0"/>
      <w:marTop w:val="0"/>
      <w:marBottom w:val="0"/>
      <w:divBdr>
        <w:top w:val="none" w:sz="0" w:space="0" w:color="auto"/>
        <w:left w:val="none" w:sz="0" w:space="0" w:color="auto"/>
        <w:bottom w:val="none" w:sz="0" w:space="0" w:color="auto"/>
        <w:right w:val="none" w:sz="0" w:space="0" w:color="auto"/>
      </w:divBdr>
    </w:div>
    <w:div w:id="1576628948">
      <w:bodyDiv w:val="1"/>
      <w:marLeft w:val="0"/>
      <w:marRight w:val="0"/>
      <w:marTop w:val="0"/>
      <w:marBottom w:val="0"/>
      <w:divBdr>
        <w:top w:val="none" w:sz="0" w:space="0" w:color="auto"/>
        <w:left w:val="none" w:sz="0" w:space="0" w:color="auto"/>
        <w:bottom w:val="none" w:sz="0" w:space="0" w:color="auto"/>
        <w:right w:val="none" w:sz="0" w:space="0" w:color="auto"/>
      </w:divBdr>
    </w:div>
    <w:div w:id="1584023398">
      <w:bodyDiv w:val="1"/>
      <w:marLeft w:val="0"/>
      <w:marRight w:val="0"/>
      <w:marTop w:val="0"/>
      <w:marBottom w:val="0"/>
      <w:divBdr>
        <w:top w:val="none" w:sz="0" w:space="0" w:color="auto"/>
        <w:left w:val="none" w:sz="0" w:space="0" w:color="auto"/>
        <w:bottom w:val="none" w:sz="0" w:space="0" w:color="auto"/>
        <w:right w:val="none" w:sz="0" w:space="0" w:color="auto"/>
      </w:divBdr>
    </w:div>
    <w:div w:id="1613826597">
      <w:bodyDiv w:val="1"/>
      <w:marLeft w:val="0"/>
      <w:marRight w:val="0"/>
      <w:marTop w:val="0"/>
      <w:marBottom w:val="0"/>
      <w:divBdr>
        <w:top w:val="none" w:sz="0" w:space="0" w:color="auto"/>
        <w:left w:val="none" w:sz="0" w:space="0" w:color="auto"/>
        <w:bottom w:val="none" w:sz="0" w:space="0" w:color="auto"/>
        <w:right w:val="none" w:sz="0" w:space="0" w:color="auto"/>
      </w:divBdr>
    </w:div>
    <w:div w:id="1654719989">
      <w:bodyDiv w:val="1"/>
      <w:marLeft w:val="0"/>
      <w:marRight w:val="0"/>
      <w:marTop w:val="0"/>
      <w:marBottom w:val="0"/>
      <w:divBdr>
        <w:top w:val="none" w:sz="0" w:space="0" w:color="auto"/>
        <w:left w:val="none" w:sz="0" w:space="0" w:color="auto"/>
        <w:bottom w:val="none" w:sz="0" w:space="0" w:color="auto"/>
        <w:right w:val="none" w:sz="0" w:space="0" w:color="auto"/>
      </w:divBdr>
    </w:div>
    <w:div w:id="1767848746">
      <w:bodyDiv w:val="1"/>
      <w:marLeft w:val="0"/>
      <w:marRight w:val="0"/>
      <w:marTop w:val="0"/>
      <w:marBottom w:val="0"/>
      <w:divBdr>
        <w:top w:val="none" w:sz="0" w:space="0" w:color="auto"/>
        <w:left w:val="none" w:sz="0" w:space="0" w:color="auto"/>
        <w:bottom w:val="none" w:sz="0" w:space="0" w:color="auto"/>
        <w:right w:val="none" w:sz="0" w:space="0" w:color="auto"/>
      </w:divBdr>
    </w:div>
    <w:div w:id="1793548168">
      <w:bodyDiv w:val="1"/>
      <w:marLeft w:val="0"/>
      <w:marRight w:val="0"/>
      <w:marTop w:val="0"/>
      <w:marBottom w:val="0"/>
      <w:divBdr>
        <w:top w:val="none" w:sz="0" w:space="0" w:color="auto"/>
        <w:left w:val="none" w:sz="0" w:space="0" w:color="auto"/>
        <w:bottom w:val="none" w:sz="0" w:space="0" w:color="auto"/>
        <w:right w:val="none" w:sz="0" w:space="0" w:color="auto"/>
      </w:divBdr>
    </w:div>
    <w:div w:id="1808936224">
      <w:bodyDiv w:val="1"/>
      <w:marLeft w:val="0"/>
      <w:marRight w:val="0"/>
      <w:marTop w:val="0"/>
      <w:marBottom w:val="0"/>
      <w:divBdr>
        <w:top w:val="none" w:sz="0" w:space="0" w:color="auto"/>
        <w:left w:val="none" w:sz="0" w:space="0" w:color="auto"/>
        <w:bottom w:val="none" w:sz="0" w:space="0" w:color="auto"/>
        <w:right w:val="none" w:sz="0" w:space="0" w:color="auto"/>
      </w:divBdr>
    </w:div>
    <w:div w:id="1903984035">
      <w:bodyDiv w:val="1"/>
      <w:marLeft w:val="0"/>
      <w:marRight w:val="0"/>
      <w:marTop w:val="0"/>
      <w:marBottom w:val="0"/>
      <w:divBdr>
        <w:top w:val="none" w:sz="0" w:space="0" w:color="auto"/>
        <w:left w:val="none" w:sz="0" w:space="0" w:color="auto"/>
        <w:bottom w:val="none" w:sz="0" w:space="0" w:color="auto"/>
        <w:right w:val="none" w:sz="0" w:space="0" w:color="auto"/>
      </w:divBdr>
    </w:div>
    <w:div w:id="1926257847">
      <w:bodyDiv w:val="1"/>
      <w:marLeft w:val="0"/>
      <w:marRight w:val="0"/>
      <w:marTop w:val="0"/>
      <w:marBottom w:val="0"/>
      <w:divBdr>
        <w:top w:val="none" w:sz="0" w:space="0" w:color="auto"/>
        <w:left w:val="none" w:sz="0" w:space="0" w:color="auto"/>
        <w:bottom w:val="none" w:sz="0" w:space="0" w:color="auto"/>
        <w:right w:val="none" w:sz="0" w:space="0" w:color="auto"/>
      </w:divBdr>
    </w:div>
    <w:div w:id="19403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558A-77A2-4D9F-A67C-57B770BF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Links>
    <vt:vector size="54" baseType="variant">
      <vt:variant>
        <vt:i4>5963893</vt:i4>
      </vt:variant>
      <vt:variant>
        <vt:i4>36</vt:i4>
      </vt:variant>
      <vt:variant>
        <vt:i4>0</vt:i4>
      </vt:variant>
      <vt:variant>
        <vt:i4>5</vt:i4>
      </vt:variant>
      <vt:variant>
        <vt:lpwstr>http://hotelhomestay.tbroc.gov.tw/list_hp.jsp</vt:lpwstr>
      </vt:variant>
      <vt:variant>
        <vt:lpwstr/>
      </vt:variant>
      <vt:variant>
        <vt:i4>6357042</vt:i4>
      </vt:variant>
      <vt:variant>
        <vt:i4>33</vt:i4>
      </vt:variant>
      <vt:variant>
        <vt:i4>0</vt:i4>
      </vt:variant>
      <vt:variant>
        <vt:i4>5</vt:i4>
      </vt:variant>
      <vt:variant>
        <vt:lpwstr>http://www.niu.edu.tw/acade/publish/rule2-2.pdf</vt:lpwstr>
      </vt:variant>
      <vt:variant>
        <vt:lpwstr/>
      </vt:variant>
      <vt:variant>
        <vt:i4>29308484</vt:i4>
      </vt:variant>
      <vt:variant>
        <vt:i4>27</vt:i4>
      </vt:variant>
      <vt:variant>
        <vt:i4>0</vt:i4>
      </vt:variant>
      <vt:variant>
        <vt:i4>5</vt:i4>
      </vt:variant>
      <vt:variant>
        <vt:lpwstr/>
      </vt:variant>
      <vt:variant>
        <vt:lpwstr>各系所組別</vt:lpwstr>
      </vt:variant>
      <vt:variant>
        <vt:i4>-834207881</vt:i4>
      </vt:variant>
      <vt:variant>
        <vt:i4>24</vt:i4>
      </vt:variant>
      <vt:variant>
        <vt:i4>0</vt:i4>
      </vt:variant>
      <vt:variant>
        <vt:i4>5</vt:i4>
      </vt:variant>
      <vt:variant>
        <vt:lpwstr/>
      </vt:variant>
      <vt:variant>
        <vt:lpwstr>相關規定</vt:lpwstr>
      </vt:variant>
      <vt:variant>
        <vt:i4>1378900017</vt:i4>
      </vt:variant>
      <vt:variant>
        <vt:i4>21</vt:i4>
      </vt:variant>
      <vt:variant>
        <vt:i4>0</vt:i4>
      </vt:variant>
      <vt:variant>
        <vt:i4>5</vt:i4>
      </vt:variant>
      <vt:variant>
        <vt:lpwstr/>
      </vt:variant>
      <vt:variant>
        <vt:lpwstr>報到</vt:lpwstr>
      </vt:variant>
      <vt:variant>
        <vt:i4>1963877553</vt:i4>
      </vt:variant>
      <vt:variant>
        <vt:i4>18</vt:i4>
      </vt:variant>
      <vt:variant>
        <vt:i4>0</vt:i4>
      </vt:variant>
      <vt:variant>
        <vt:i4>5</vt:i4>
      </vt:variant>
      <vt:variant>
        <vt:lpwstr/>
      </vt:variant>
      <vt:variant>
        <vt:lpwstr>成績複查辦法</vt:lpwstr>
      </vt:variant>
      <vt:variant>
        <vt:i4>-1959021012</vt:i4>
      </vt:variant>
      <vt:variant>
        <vt:i4>15</vt:i4>
      </vt:variant>
      <vt:variant>
        <vt:i4>0</vt:i4>
      </vt:variant>
      <vt:variant>
        <vt:i4>5</vt:i4>
      </vt:variant>
      <vt:variant>
        <vt:lpwstr/>
      </vt:variant>
      <vt:variant>
        <vt:lpwstr>考試日期及時間</vt:lpwstr>
      </vt:variant>
      <vt:variant>
        <vt:i4>-14546901</vt:i4>
      </vt:variant>
      <vt:variant>
        <vt:i4>12</vt:i4>
      </vt:variant>
      <vt:variant>
        <vt:i4>0</vt:i4>
      </vt:variant>
      <vt:variant>
        <vt:i4>5</vt:i4>
      </vt:variant>
      <vt:variant>
        <vt:lpwstr/>
      </vt:variant>
      <vt:variant>
        <vt:lpwstr>報名特別注意事項</vt:lpwstr>
      </vt:variant>
      <vt:variant>
        <vt:i4>1454075422</vt:i4>
      </vt:variant>
      <vt:variant>
        <vt:i4>9</vt:i4>
      </vt:variant>
      <vt:variant>
        <vt:i4>0</vt:i4>
      </vt:variant>
      <vt:variant>
        <vt:i4>5</vt:i4>
      </vt:variant>
      <vt:variant>
        <vt:lpwstr/>
      </vt:variant>
      <vt:variant>
        <vt:lpwstr>報名日期及方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cyhsu</cp:lastModifiedBy>
  <cp:revision>3</cp:revision>
  <cp:lastPrinted>2024-11-08T05:40:00Z</cp:lastPrinted>
  <dcterms:created xsi:type="dcterms:W3CDTF">2025-12-18T02:29:00Z</dcterms:created>
  <dcterms:modified xsi:type="dcterms:W3CDTF">2025-12-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